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B0FD8" w14:textId="03806948" w:rsidR="00CC4E97" w:rsidRPr="0067652C" w:rsidRDefault="00520143" w:rsidP="08BA3178">
      <w:pPr>
        <w:pStyle w:val="Title"/>
      </w:pPr>
      <w:r w:rsidRPr="00520143">
        <w:rPr>
          <w:b/>
          <w:noProof/>
        </w:rPr>
        <w:drawing>
          <wp:anchor distT="0" distB="0" distL="114300" distR="114300" simplePos="0" relativeHeight="251658240" behindDoc="1" locked="0" layoutInCell="1" allowOverlap="1" wp14:anchorId="70977079" wp14:editId="3D720B26">
            <wp:simplePos x="0" y="0"/>
            <wp:positionH relativeFrom="margin">
              <wp:posOffset>-9525</wp:posOffset>
            </wp:positionH>
            <wp:positionV relativeFrom="paragraph">
              <wp:posOffset>247650</wp:posOffset>
            </wp:positionV>
            <wp:extent cx="925195" cy="925195"/>
            <wp:effectExtent l="0" t="0" r="8255" b="825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stretch>
                      <a:fillRect/>
                    </a:stretch>
                  </pic:blipFill>
                  <pic:spPr bwMode="auto">
                    <a:xfrm>
                      <a:off x="0" y="0"/>
                      <a:ext cx="925195"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3034B5" w14:textId="56F3FD35" w:rsidR="00520143" w:rsidRPr="00C93A6A" w:rsidRDefault="00CC4E97" w:rsidP="00520143">
      <w:pPr>
        <w:pStyle w:val="Title"/>
        <w:spacing w:line="276" w:lineRule="auto"/>
        <w:ind w:left="1440"/>
        <w:jc w:val="left"/>
        <w:rPr>
          <w:spacing w:val="20"/>
          <w:sz w:val="22"/>
          <w:szCs w:val="22"/>
        </w:rPr>
      </w:pPr>
      <w:r w:rsidRPr="00C93A6A">
        <w:rPr>
          <w:spacing w:val="20"/>
          <w:sz w:val="22"/>
          <w:szCs w:val="22"/>
        </w:rPr>
        <w:t xml:space="preserve">DEPARTMENT OF </w:t>
      </w:r>
      <w:r w:rsidR="00CB33C2" w:rsidRPr="00C93A6A">
        <w:rPr>
          <w:spacing w:val="20"/>
          <w:sz w:val="22"/>
          <w:szCs w:val="22"/>
        </w:rPr>
        <w:t>COMMUNITY DEVELOPMENT &amp; PLANNING</w:t>
      </w:r>
      <w:r w:rsidR="00520143" w:rsidRPr="00C93A6A">
        <w:rPr>
          <w:spacing w:val="20"/>
          <w:sz w:val="22"/>
          <w:szCs w:val="22"/>
        </w:rPr>
        <w:t xml:space="preserve"> </w:t>
      </w:r>
      <w:r w:rsidR="00083E61" w:rsidRPr="00C93A6A">
        <w:rPr>
          <w:spacing w:val="20"/>
          <w:sz w:val="22"/>
          <w:szCs w:val="22"/>
        </w:rPr>
        <w:t xml:space="preserve">ANDOVER </w:t>
      </w:r>
      <w:r w:rsidR="003C5CAE" w:rsidRPr="00C93A6A">
        <w:rPr>
          <w:spacing w:val="20"/>
          <w:sz w:val="22"/>
          <w:szCs w:val="22"/>
        </w:rPr>
        <w:t>TOWN OFFICES</w:t>
      </w:r>
      <w:r w:rsidR="000678F1" w:rsidRPr="00C93A6A">
        <w:rPr>
          <w:spacing w:val="20"/>
          <w:sz w:val="22"/>
          <w:szCs w:val="22"/>
        </w:rPr>
        <w:t>,</w:t>
      </w:r>
    </w:p>
    <w:p w14:paraId="49D0FA94" w14:textId="37178413" w:rsidR="00D374BF" w:rsidRPr="00C93A6A" w:rsidRDefault="00D374BF" w:rsidP="00520143">
      <w:pPr>
        <w:pStyle w:val="Title"/>
        <w:spacing w:line="276" w:lineRule="auto"/>
        <w:jc w:val="left"/>
        <w:rPr>
          <w:spacing w:val="20"/>
          <w:sz w:val="22"/>
          <w:szCs w:val="22"/>
        </w:rPr>
      </w:pPr>
      <w:r w:rsidRPr="00C93A6A">
        <w:rPr>
          <w:spacing w:val="20"/>
          <w:sz w:val="22"/>
          <w:szCs w:val="22"/>
        </w:rPr>
        <w:t>36 BARTLET STREET</w:t>
      </w:r>
      <w:r w:rsidR="00520143" w:rsidRPr="00C93A6A">
        <w:rPr>
          <w:spacing w:val="20"/>
          <w:sz w:val="22"/>
          <w:szCs w:val="22"/>
        </w:rPr>
        <w:t xml:space="preserve">, </w:t>
      </w:r>
      <w:r w:rsidRPr="00C93A6A">
        <w:rPr>
          <w:spacing w:val="20"/>
          <w:sz w:val="22"/>
          <w:szCs w:val="22"/>
        </w:rPr>
        <w:t>ANDOVER, MA 01810</w:t>
      </w:r>
    </w:p>
    <w:p w14:paraId="7129CDB0" w14:textId="1E73C955" w:rsidR="00D374BF" w:rsidRPr="00C93A6A" w:rsidRDefault="00520143" w:rsidP="00520143">
      <w:pPr>
        <w:pStyle w:val="Title"/>
        <w:spacing w:line="276" w:lineRule="auto"/>
        <w:jc w:val="left"/>
        <w:rPr>
          <w:sz w:val="22"/>
          <w:szCs w:val="22"/>
        </w:rPr>
      </w:pPr>
      <w:hyperlink r:id="rId12" w:history="1">
        <w:r w:rsidRPr="00C93A6A">
          <w:rPr>
            <w:rStyle w:val="Hyperlink"/>
            <w:sz w:val="22"/>
            <w:szCs w:val="22"/>
          </w:rPr>
          <w:t>http://www.andoverma.gov/cdp</w:t>
        </w:r>
      </w:hyperlink>
    </w:p>
    <w:p w14:paraId="6BC4D58A" w14:textId="2A52E948" w:rsidR="00724F2D" w:rsidRPr="0067652C" w:rsidRDefault="00724F2D" w:rsidP="00520143">
      <w:pPr>
        <w:pStyle w:val="Title"/>
        <w:rPr>
          <w:b/>
          <w:sz w:val="28"/>
          <w:szCs w:val="28"/>
        </w:rPr>
      </w:pPr>
    </w:p>
    <w:p w14:paraId="79411208" w14:textId="48120479" w:rsidR="00083E61" w:rsidRPr="00773E73" w:rsidRDefault="00226FEF" w:rsidP="00520143">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sidRPr="00773E73">
        <w:rPr>
          <w:rStyle w:val="IntenseReference"/>
          <w:color w:val="auto"/>
          <w:spacing w:val="0"/>
          <w:sz w:val="26"/>
          <w:szCs w:val="26"/>
        </w:rPr>
        <w:t>Andover Preservation Commission</w:t>
      </w:r>
    </w:p>
    <w:p w14:paraId="66C7C76D" w14:textId="4EB84960" w:rsidR="0065741E" w:rsidRPr="00773E73" w:rsidRDefault="00AB7559" w:rsidP="00520143">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Pr>
          <w:rStyle w:val="IntenseReference"/>
          <w:color w:val="auto"/>
          <w:spacing w:val="0"/>
          <w:sz w:val="26"/>
          <w:szCs w:val="26"/>
        </w:rPr>
        <w:t>MINUTES</w:t>
      </w:r>
    </w:p>
    <w:p w14:paraId="334FD968" w14:textId="6DD907FE" w:rsidR="00C2203A" w:rsidRPr="00773E73" w:rsidRDefault="001F6BFC" w:rsidP="00827D5B">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sidRPr="00773E73">
        <w:rPr>
          <w:rStyle w:val="IntenseReference"/>
          <w:color w:val="auto"/>
          <w:spacing w:val="0"/>
          <w:sz w:val="26"/>
          <w:szCs w:val="26"/>
        </w:rPr>
        <w:t>T</w:t>
      </w:r>
      <w:r w:rsidR="00DC72AC" w:rsidRPr="00773E73">
        <w:rPr>
          <w:rStyle w:val="IntenseReference"/>
          <w:color w:val="auto"/>
          <w:spacing w:val="0"/>
          <w:sz w:val="26"/>
          <w:szCs w:val="26"/>
        </w:rPr>
        <w:t>uesday</w:t>
      </w:r>
      <w:r w:rsidR="00602714">
        <w:rPr>
          <w:rStyle w:val="IntenseReference"/>
          <w:color w:val="auto"/>
          <w:spacing w:val="0"/>
          <w:sz w:val="26"/>
          <w:szCs w:val="26"/>
        </w:rPr>
        <w:t>, February 10</w:t>
      </w:r>
      <w:r w:rsidR="009F3BE2">
        <w:rPr>
          <w:rStyle w:val="IntenseReference"/>
          <w:color w:val="auto"/>
          <w:spacing w:val="0"/>
          <w:sz w:val="26"/>
          <w:szCs w:val="26"/>
        </w:rPr>
        <w:t>th</w:t>
      </w:r>
      <w:r w:rsidR="001D63C5" w:rsidRPr="00773E73">
        <w:rPr>
          <w:rStyle w:val="IntenseReference"/>
          <w:color w:val="auto"/>
          <w:spacing w:val="0"/>
          <w:sz w:val="26"/>
          <w:szCs w:val="26"/>
        </w:rPr>
        <w:t>, 202</w:t>
      </w:r>
      <w:r w:rsidR="009F3BE2">
        <w:rPr>
          <w:rStyle w:val="IntenseReference"/>
          <w:color w:val="auto"/>
          <w:spacing w:val="0"/>
          <w:sz w:val="26"/>
          <w:szCs w:val="26"/>
        </w:rPr>
        <w:t>6</w:t>
      </w:r>
      <w:r w:rsidR="0057096E" w:rsidRPr="00773E73">
        <w:rPr>
          <w:rStyle w:val="IntenseReference"/>
          <w:color w:val="auto"/>
          <w:spacing w:val="0"/>
          <w:sz w:val="26"/>
          <w:szCs w:val="26"/>
        </w:rPr>
        <w:t>,</w:t>
      </w:r>
      <w:r w:rsidR="005541CB" w:rsidRPr="00773E73">
        <w:rPr>
          <w:rStyle w:val="IntenseReference"/>
          <w:color w:val="auto"/>
          <w:spacing w:val="0"/>
          <w:sz w:val="26"/>
          <w:szCs w:val="26"/>
        </w:rPr>
        <w:t xml:space="preserve"> </w:t>
      </w:r>
      <w:r w:rsidR="00CC4E97" w:rsidRPr="00773E73">
        <w:rPr>
          <w:rStyle w:val="IntenseReference"/>
          <w:color w:val="auto"/>
          <w:spacing w:val="0"/>
          <w:sz w:val="26"/>
          <w:szCs w:val="26"/>
        </w:rPr>
        <w:t xml:space="preserve">at </w:t>
      </w:r>
      <w:r w:rsidR="00C97AC9" w:rsidRPr="00773E73">
        <w:rPr>
          <w:rStyle w:val="IntenseReference"/>
          <w:color w:val="auto"/>
          <w:spacing w:val="0"/>
          <w:sz w:val="26"/>
          <w:szCs w:val="26"/>
        </w:rPr>
        <w:t>6:30</w:t>
      </w:r>
      <w:r w:rsidR="00ED74AD" w:rsidRPr="00773E73">
        <w:rPr>
          <w:rStyle w:val="IntenseReference"/>
          <w:color w:val="auto"/>
          <w:spacing w:val="0"/>
          <w:sz w:val="26"/>
          <w:szCs w:val="26"/>
        </w:rPr>
        <w:t xml:space="preserve"> P.M.</w:t>
      </w:r>
    </w:p>
    <w:p w14:paraId="5AE1C6A2" w14:textId="58052B08" w:rsidR="00D60BB9" w:rsidRPr="00773E73" w:rsidRDefault="002A2216" w:rsidP="00520143">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sidRPr="00773E73">
        <w:rPr>
          <w:rStyle w:val="IntenseReference"/>
          <w:color w:val="auto"/>
          <w:spacing w:val="0"/>
          <w:sz w:val="26"/>
          <w:szCs w:val="26"/>
        </w:rPr>
        <w:t>Town Offices</w:t>
      </w:r>
    </w:p>
    <w:p w14:paraId="70441C17" w14:textId="11734D3D" w:rsidR="002A2216" w:rsidRPr="00773E73" w:rsidRDefault="00E427F2" w:rsidP="00520143">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sidRPr="00773E73">
        <w:rPr>
          <w:rStyle w:val="IntenseReference"/>
          <w:color w:val="auto"/>
          <w:spacing w:val="0"/>
          <w:sz w:val="26"/>
          <w:szCs w:val="26"/>
        </w:rPr>
        <w:t>Blue</w:t>
      </w:r>
      <w:r w:rsidR="00461187" w:rsidRPr="00773E73">
        <w:rPr>
          <w:rStyle w:val="IntenseReference"/>
          <w:color w:val="auto"/>
          <w:spacing w:val="0"/>
          <w:sz w:val="26"/>
          <w:szCs w:val="26"/>
        </w:rPr>
        <w:t xml:space="preserve"> Conference</w:t>
      </w:r>
      <w:r w:rsidRPr="00773E73">
        <w:rPr>
          <w:rStyle w:val="IntenseReference"/>
          <w:color w:val="auto"/>
          <w:spacing w:val="0"/>
          <w:sz w:val="26"/>
          <w:szCs w:val="26"/>
        </w:rPr>
        <w:t xml:space="preserve"> </w:t>
      </w:r>
      <w:r w:rsidR="002A2216" w:rsidRPr="00773E73">
        <w:rPr>
          <w:rStyle w:val="IntenseReference"/>
          <w:color w:val="auto"/>
          <w:spacing w:val="0"/>
          <w:sz w:val="26"/>
          <w:szCs w:val="26"/>
        </w:rPr>
        <w:t>Room, 3</w:t>
      </w:r>
      <w:r w:rsidR="002A2216" w:rsidRPr="00773E73">
        <w:rPr>
          <w:rStyle w:val="IntenseReference"/>
          <w:color w:val="auto"/>
          <w:spacing w:val="0"/>
          <w:sz w:val="26"/>
          <w:szCs w:val="26"/>
          <w:vertAlign w:val="superscript"/>
        </w:rPr>
        <w:t>rd</w:t>
      </w:r>
      <w:r w:rsidR="002A2216" w:rsidRPr="00773E73">
        <w:rPr>
          <w:rStyle w:val="IntenseReference"/>
          <w:color w:val="auto"/>
          <w:spacing w:val="0"/>
          <w:sz w:val="26"/>
          <w:szCs w:val="26"/>
        </w:rPr>
        <w:t xml:space="preserve"> Floor</w:t>
      </w:r>
    </w:p>
    <w:p w14:paraId="548470E0" w14:textId="014AC8C3" w:rsidR="002A2216" w:rsidRPr="00773E73" w:rsidRDefault="002A2216" w:rsidP="00520143">
      <w:pPr>
        <w:pStyle w:val="AgendaHeadings"/>
        <w:pBdr>
          <w:top w:val="none" w:sz="0" w:space="0" w:color="auto"/>
          <w:left w:val="none" w:sz="0" w:space="0" w:color="auto"/>
          <w:bottom w:val="none" w:sz="0" w:space="0" w:color="auto"/>
          <w:right w:val="none" w:sz="0" w:space="0" w:color="auto"/>
        </w:pBdr>
        <w:rPr>
          <w:rStyle w:val="IntenseReference"/>
          <w:color w:val="auto"/>
          <w:spacing w:val="0"/>
          <w:sz w:val="26"/>
          <w:szCs w:val="26"/>
        </w:rPr>
      </w:pPr>
      <w:r w:rsidRPr="00773E73">
        <w:rPr>
          <w:rStyle w:val="IntenseReference"/>
          <w:color w:val="auto"/>
          <w:spacing w:val="0"/>
          <w:sz w:val="26"/>
          <w:szCs w:val="26"/>
        </w:rPr>
        <w:t>36 Bartlet Street, Andover, MA 01810</w:t>
      </w:r>
    </w:p>
    <w:p w14:paraId="5570F77C" w14:textId="77777777" w:rsidR="00AB7559" w:rsidRDefault="00AB7559" w:rsidP="00AB7559">
      <w:pPr>
        <w:pStyle w:val="Title"/>
        <w:jc w:val="left"/>
        <w:rPr>
          <w:rStyle w:val="IntenseReference"/>
          <w:rFonts w:ascii="Times New Roman" w:hAnsi="Times New Roman"/>
          <w:color w:val="000000" w:themeColor="text1"/>
          <w:sz w:val="28"/>
          <w:szCs w:val="28"/>
        </w:rPr>
      </w:pPr>
      <w:bookmarkStart w:id="0" w:name="_Hlk188880564"/>
    </w:p>
    <w:p w14:paraId="1B6A9F3C" w14:textId="4E8AB947" w:rsidR="00AB7559" w:rsidRPr="00981C10" w:rsidRDefault="00AB7559" w:rsidP="00AB7559">
      <w:pPr>
        <w:pStyle w:val="Title"/>
        <w:jc w:val="left"/>
        <w:rPr>
          <w:rFonts w:ascii="Times New Roman" w:hAnsi="Times New Roman"/>
          <w:sz w:val="28"/>
          <w:szCs w:val="28"/>
        </w:rPr>
      </w:pPr>
      <w:r w:rsidRPr="00981C10">
        <w:rPr>
          <w:rStyle w:val="IntenseReference"/>
          <w:rFonts w:ascii="Times New Roman" w:hAnsi="Times New Roman"/>
          <w:color w:val="000000" w:themeColor="text1"/>
          <w:sz w:val="28"/>
          <w:szCs w:val="28"/>
        </w:rPr>
        <w:t xml:space="preserve">Present: </w:t>
      </w:r>
      <w:r w:rsidRPr="00981C10">
        <w:rPr>
          <w:rFonts w:ascii="Times New Roman" w:hAnsi="Times New Roman"/>
          <w:sz w:val="28"/>
          <w:szCs w:val="28"/>
        </w:rPr>
        <w:t>Amy Bloom, (Zoom), Eric Daum, (Zoom)</w:t>
      </w:r>
      <w:r w:rsidR="009577A8">
        <w:rPr>
          <w:rFonts w:ascii="Times New Roman" w:hAnsi="Times New Roman"/>
          <w:sz w:val="28"/>
          <w:szCs w:val="28"/>
        </w:rPr>
        <w:t>,</w:t>
      </w:r>
      <w:r w:rsidRPr="00981C10">
        <w:rPr>
          <w:rFonts w:ascii="Times New Roman" w:hAnsi="Times New Roman"/>
          <w:sz w:val="28"/>
          <w:szCs w:val="28"/>
        </w:rPr>
        <w:t xml:space="preserve"> Karen Herman, </w:t>
      </w:r>
    </w:p>
    <w:p w14:paraId="646B88F3" w14:textId="1826A72C" w:rsidR="00AB7559" w:rsidRPr="00981C10" w:rsidRDefault="00AB7559" w:rsidP="00AB7559">
      <w:pPr>
        <w:pStyle w:val="Title"/>
        <w:jc w:val="left"/>
        <w:rPr>
          <w:rFonts w:ascii="Times New Roman" w:hAnsi="Times New Roman"/>
          <w:sz w:val="28"/>
          <w:szCs w:val="28"/>
        </w:rPr>
      </w:pPr>
      <w:r w:rsidRPr="00981C10">
        <w:rPr>
          <w:rFonts w:ascii="Times New Roman" w:hAnsi="Times New Roman"/>
          <w:sz w:val="28"/>
          <w:szCs w:val="28"/>
        </w:rPr>
        <w:t>James McCarthy</w:t>
      </w:r>
      <w:r>
        <w:rPr>
          <w:rFonts w:ascii="Times New Roman" w:hAnsi="Times New Roman"/>
          <w:sz w:val="28"/>
          <w:szCs w:val="28"/>
        </w:rPr>
        <w:t xml:space="preserve">, </w:t>
      </w:r>
      <w:r w:rsidRPr="00981C10">
        <w:rPr>
          <w:rFonts w:ascii="Times New Roman" w:hAnsi="Times New Roman"/>
          <w:sz w:val="28"/>
          <w:szCs w:val="28"/>
        </w:rPr>
        <w:t>Joann Michalik</w:t>
      </w:r>
      <w:r>
        <w:rPr>
          <w:rFonts w:ascii="Times New Roman" w:hAnsi="Times New Roman"/>
          <w:sz w:val="28"/>
          <w:szCs w:val="28"/>
        </w:rPr>
        <w:t xml:space="preserve"> (Zoom)</w:t>
      </w:r>
      <w:r w:rsidRPr="00981C10">
        <w:rPr>
          <w:rFonts w:ascii="Times New Roman" w:hAnsi="Times New Roman"/>
          <w:sz w:val="28"/>
          <w:szCs w:val="28"/>
        </w:rPr>
        <w:t xml:space="preserve"> Jessica Randolph</w:t>
      </w:r>
    </w:p>
    <w:p w14:paraId="0C71CF69" w14:textId="6BA5B12B" w:rsidR="00AB7559" w:rsidRPr="00981C10" w:rsidRDefault="00AB7559" w:rsidP="00AB7559">
      <w:pPr>
        <w:pStyle w:val="Title"/>
        <w:jc w:val="left"/>
        <w:rPr>
          <w:rFonts w:ascii="Times New Roman" w:hAnsi="Times New Roman"/>
          <w:sz w:val="28"/>
          <w:szCs w:val="28"/>
        </w:rPr>
      </w:pPr>
      <w:r w:rsidRPr="00981C10">
        <w:rPr>
          <w:rStyle w:val="IntenseReference"/>
          <w:rFonts w:ascii="Times New Roman" w:hAnsi="Times New Roman"/>
          <w:color w:val="000000" w:themeColor="text1"/>
          <w:sz w:val="28"/>
          <w:szCs w:val="28"/>
        </w:rPr>
        <w:t xml:space="preserve">Absent: </w:t>
      </w:r>
      <w:r w:rsidR="009577A8" w:rsidRPr="00981C10">
        <w:rPr>
          <w:rFonts w:ascii="Times New Roman" w:hAnsi="Times New Roman"/>
          <w:sz w:val="28"/>
          <w:szCs w:val="28"/>
        </w:rPr>
        <w:t>Leo Greene</w:t>
      </w:r>
    </w:p>
    <w:p w14:paraId="0B7E38B3" w14:textId="77777777" w:rsidR="00AB7559" w:rsidRPr="00773E73" w:rsidRDefault="00AB7559" w:rsidP="000D67B8">
      <w:pPr>
        <w:pStyle w:val="Title"/>
        <w:jc w:val="left"/>
        <w:rPr>
          <w:rStyle w:val="IntenseReference"/>
          <w:color w:val="auto"/>
          <w:spacing w:val="0"/>
          <w:sz w:val="26"/>
          <w:szCs w:val="26"/>
        </w:rPr>
      </w:pPr>
    </w:p>
    <w:p w14:paraId="4401B32C" w14:textId="10B2A8AE" w:rsidR="00C43DDC" w:rsidRPr="00773E73" w:rsidRDefault="00F56D26" w:rsidP="000D67B8">
      <w:pPr>
        <w:pStyle w:val="Title"/>
        <w:jc w:val="left"/>
        <w:rPr>
          <w:rStyle w:val="IntenseReference"/>
          <w:color w:val="auto"/>
          <w:spacing w:val="0"/>
          <w:sz w:val="28"/>
          <w:szCs w:val="28"/>
        </w:rPr>
      </w:pPr>
      <w:r w:rsidRPr="00773E73">
        <w:rPr>
          <w:rStyle w:val="IntenseReference"/>
          <w:color w:val="auto"/>
          <w:spacing w:val="0"/>
          <w:sz w:val="28"/>
          <w:szCs w:val="28"/>
        </w:rPr>
        <w:t>REVIEW OF PLANS CONTINUED</w:t>
      </w:r>
      <w:r w:rsidR="002E3414" w:rsidRPr="00773E73">
        <w:rPr>
          <w:rStyle w:val="IntenseReference"/>
          <w:color w:val="auto"/>
          <w:spacing w:val="0"/>
          <w:sz w:val="28"/>
          <w:szCs w:val="28"/>
        </w:rPr>
        <w:t>:</w:t>
      </w:r>
      <w:bookmarkEnd w:id="0"/>
    </w:p>
    <w:p w14:paraId="5BBD2F44" w14:textId="62B0CC01" w:rsidR="002E610C" w:rsidRDefault="002E610C" w:rsidP="000D67B8">
      <w:pPr>
        <w:pStyle w:val="Title"/>
        <w:jc w:val="left"/>
        <w:rPr>
          <w:rStyle w:val="IntenseReference"/>
          <w:b w:val="0"/>
          <w:smallCaps w:val="0"/>
          <w:color w:val="auto"/>
          <w:spacing w:val="0"/>
          <w:sz w:val="28"/>
          <w:szCs w:val="28"/>
        </w:rPr>
      </w:pPr>
      <w:r w:rsidRPr="00773E73">
        <w:rPr>
          <w:b/>
          <w:sz w:val="28"/>
          <w:szCs w:val="28"/>
        </w:rPr>
        <w:t xml:space="preserve">37 </w:t>
      </w:r>
      <w:r w:rsidR="000A3C4C" w:rsidRPr="00773E73">
        <w:rPr>
          <w:b/>
          <w:sz w:val="28"/>
          <w:szCs w:val="28"/>
        </w:rPr>
        <w:t>PORTER ROAD</w:t>
      </w:r>
      <w:r w:rsidRPr="00773E73">
        <w:rPr>
          <w:b/>
          <w:sz w:val="28"/>
          <w:szCs w:val="28"/>
        </w:rPr>
        <w:t xml:space="preserve">, PC-17-05: </w:t>
      </w:r>
      <w:r w:rsidRPr="00773E73">
        <w:rPr>
          <w:rStyle w:val="IntenseReference"/>
          <w:b w:val="0"/>
          <w:smallCaps w:val="0"/>
          <w:color w:val="auto"/>
          <w:spacing w:val="0"/>
          <w:sz w:val="28"/>
          <w:szCs w:val="28"/>
        </w:rPr>
        <w:t xml:space="preserve">Review of continuing restoration and construction of historic building with preservation restriction, Todd </w:t>
      </w:r>
      <w:proofErr w:type="spellStart"/>
      <w:r w:rsidRPr="00773E73">
        <w:rPr>
          <w:rStyle w:val="IntenseReference"/>
          <w:b w:val="0"/>
          <w:smallCaps w:val="0"/>
          <w:color w:val="auto"/>
          <w:spacing w:val="0"/>
          <w:sz w:val="28"/>
          <w:szCs w:val="28"/>
        </w:rPr>
        <w:t>Wacome</w:t>
      </w:r>
      <w:proofErr w:type="spellEnd"/>
      <w:r w:rsidR="00413569" w:rsidRPr="00773E73">
        <w:rPr>
          <w:rStyle w:val="IntenseReference"/>
          <w:b w:val="0"/>
          <w:smallCaps w:val="0"/>
          <w:color w:val="auto"/>
          <w:spacing w:val="0"/>
          <w:sz w:val="28"/>
          <w:szCs w:val="28"/>
        </w:rPr>
        <w:t xml:space="preserve"> (</w:t>
      </w:r>
      <w:r w:rsidRPr="00773E73">
        <w:rPr>
          <w:rStyle w:val="IntenseReference"/>
          <w:b w:val="0"/>
          <w:smallCaps w:val="0"/>
          <w:color w:val="auto"/>
          <w:spacing w:val="0"/>
          <w:sz w:val="28"/>
          <w:szCs w:val="28"/>
        </w:rPr>
        <w:t>owner</w:t>
      </w:r>
      <w:r w:rsidR="00413569" w:rsidRPr="00773E73">
        <w:rPr>
          <w:rStyle w:val="IntenseReference"/>
          <w:b w:val="0"/>
          <w:smallCaps w:val="0"/>
          <w:color w:val="auto"/>
          <w:spacing w:val="0"/>
          <w:sz w:val="28"/>
          <w:szCs w:val="28"/>
        </w:rPr>
        <w:t>)</w:t>
      </w:r>
      <w:r w:rsidRPr="00773E73">
        <w:rPr>
          <w:rStyle w:val="IntenseReference"/>
          <w:b w:val="0"/>
          <w:smallCaps w:val="0"/>
          <w:color w:val="auto"/>
          <w:spacing w:val="0"/>
          <w:sz w:val="28"/>
          <w:szCs w:val="28"/>
        </w:rPr>
        <w:t>.</w:t>
      </w:r>
      <w:r w:rsidR="00D75727">
        <w:rPr>
          <w:rStyle w:val="IntenseReference"/>
          <w:b w:val="0"/>
          <w:smallCaps w:val="0"/>
          <w:color w:val="auto"/>
          <w:spacing w:val="0"/>
          <w:sz w:val="28"/>
          <w:szCs w:val="28"/>
        </w:rPr>
        <w:t xml:space="preserve">  </w:t>
      </w:r>
      <w:r w:rsidR="00D75727" w:rsidRPr="00D75727">
        <w:rPr>
          <w:rStyle w:val="IntenseReference"/>
          <w:bCs w:val="0"/>
          <w:smallCaps w:val="0"/>
          <w:color w:val="auto"/>
          <w:spacing w:val="0"/>
          <w:sz w:val="28"/>
          <w:szCs w:val="28"/>
        </w:rPr>
        <w:t>Applicant did not appear.</w:t>
      </w:r>
    </w:p>
    <w:p w14:paraId="2768A562" w14:textId="77777777" w:rsidR="007D5060" w:rsidRDefault="007D5060" w:rsidP="000D67B8">
      <w:pPr>
        <w:pStyle w:val="Title"/>
        <w:jc w:val="left"/>
        <w:rPr>
          <w:rStyle w:val="IntenseReference"/>
          <w:b w:val="0"/>
          <w:smallCaps w:val="0"/>
          <w:color w:val="auto"/>
          <w:spacing w:val="0"/>
          <w:sz w:val="28"/>
          <w:szCs w:val="28"/>
        </w:rPr>
      </w:pPr>
    </w:p>
    <w:p w14:paraId="55D430BA" w14:textId="5DECEA74" w:rsidR="007D5060" w:rsidRDefault="007D5060" w:rsidP="007D5060">
      <w:pPr>
        <w:rPr>
          <w:rStyle w:val="IntenseReference"/>
          <w:b w:val="0"/>
          <w:smallCaps w:val="0"/>
          <w:color w:val="auto"/>
          <w:spacing w:val="0"/>
          <w:sz w:val="28"/>
          <w:szCs w:val="28"/>
        </w:rPr>
      </w:pPr>
      <w:r>
        <w:rPr>
          <w:rStyle w:val="IntenseReference"/>
          <w:bCs w:val="0"/>
          <w:smallCaps w:val="0"/>
          <w:color w:val="auto"/>
          <w:spacing w:val="0"/>
          <w:sz w:val="28"/>
          <w:szCs w:val="28"/>
        </w:rPr>
        <w:t xml:space="preserve">11-13 STIRLING STREET, PSER-25-61: </w:t>
      </w:r>
      <w:r>
        <w:rPr>
          <w:rStyle w:val="IntenseReference"/>
          <w:b w:val="0"/>
          <w:smallCaps w:val="0"/>
          <w:color w:val="auto"/>
          <w:spacing w:val="0"/>
          <w:sz w:val="28"/>
          <w:szCs w:val="28"/>
        </w:rPr>
        <w:t>Install 7 solar panels with rapid shutdown and structural upgrades to the existing solar system. Kyle Greene (applicant), Ronald Saccuzzo (owner).</w:t>
      </w:r>
      <w:r w:rsidR="00CE6DF3">
        <w:rPr>
          <w:rStyle w:val="IntenseReference"/>
          <w:b w:val="0"/>
          <w:smallCaps w:val="0"/>
          <w:color w:val="auto"/>
          <w:spacing w:val="0"/>
          <w:sz w:val="28"/>
          <w:szCs w:val="28"/>
        </w:rPr>
        <w:t xml:space="preserve"> </w:t>
      </w:r>
    </w:p>
    <w:p w14:paraId="475F3377" w14:textId="072FC3F8" w:rsidR="00BD40A5" w:rsidRDefault="00BD40A5" w:rsidP="007D5060">
      <w:pPr>
        <w:rPr>
          <w:rStyle w:val="IntenseReference"/>
          <w:b w:val="0"/>
          <w:smallCaps w:val="0"/>
          <w:color w:val="auto"/>
          <w:spacing w:val="0"/>
          <w:sz w:val="28"/>
          <w:szCs w:val="28"/>
        </w:rPr>
      </w:pPr>
      <w:r>
        <w:rPr>
          <w:rStyle w:val="IntenseReference"/>
          <w:b w:val="0"/>
          <w:smallCaps w:val="0"/>
          <w:color w:val="auto"/>
          <w:spacing w:val="0"/>
          <w:sz w:val="28"/>
          <w:szCs w:val="28"/>
        </w:rPr>
        <w:t>Rob Decker presented:  Sunrun</w:t>
      </w:r>
      <w:r w:rsidR="00D75727">
        <w:rPr>
          <w:rStyle w:val="IntenseReference"/>
          <w:b w:val="0"/>
          <w:smallCaps w:val="0"/>
          <w:color w:val="auto"/>
          <w:spacing w:val="0"/>
          <w:sz w:val="28"/>
          <w:szCs w:val="28"/>
        </w:rPr>
        <w:t xml:space="preserve"> Solar</w:t>
      </w:r>
      <w:r>
        <w:rPr>
          <w:rStyle w:val="IntenseReference"/>
          <w:b w:val="0"/>
          <w:smallCaps w:val="0"/>
          <w:color w:val="auto"/>
          <w:spacing w:val="0"/>
          <w:sz w:val="28"/>
          <w:szCs w:val="28"/>
        </w:rPr>
        <w:t xml:space="preserve">. </w:t>
      </w:r>
      <w:r w:rsidR="00D75727">
        <w:rPr>
          <w:rStyle w:val="IntenseReference"/>
          <w:b w:val="0"/>
          <w:smallCaps w:val="0"/>
          <w:color w:val="auto"/>
          <w:spacing w:val="0"/>
          <w:sz w:val="28"/>
          <w:szCs w:val="28"/>
        </w:rPr>
        <w:t>They propose to a</w:t>
      </w:r>
      <w:r>
        <w:rPr>
          <w:rStyle w:val="IntenseReference"/>
          <w:b w:val="0"/>
          <w:smallCaps w:val="0"/>
          <w:color w:val="auto"/>
          <w:spacing w:val="0"/>
          <w:sz w:val="28"/>
          <w:szCs w:val="28"/>
        </w:rPr>
        <w:t>dd 7 panels to 11 Stirling St</w:t>
      </w:r>
      <w:r w:rsidR="00D75727">
        <w:rPr>
          <w:rStyle w:val="IntenseReference"/>
          <w:b w:val="0"/>
          <w:smallCaps w:val="0"/>
          <w:color w:val="auto"/>
          <w:spacing w:val="0"/>
          <w:sz w:val="28"/>
          <w:szCs w:val="28"/>
        </w:rPr>
        <w:t>reet</w:t>
      </w:r>
      <w:r>
        <w:rPr>
          <w:rStyle w:val="IntenseReference"/>
          <w:b w:val="0"/>
          <w:smallCaps w:val="0"/>
          <w:color w:val="auto"/>
          <w:spacing w:val="0"/>
          <w:sz w:val="28"/>
          <w:szCs w:val="28"/>
        </w:rPr>
        <w:t xml:space="preserve"> on the front of the home</w:t>
      </w:r>
      <w:r w:rsidR="00D75727">
        <w:rPr>
          <w:rStyle w:val="IntenseReference"/>
          <w:b w:val="0"/>
          <w:smallCaps w:val="0"/>
          <w:color w:val="auto"/>
          <w:spacing w:val="0"/>
          <w:sz w:val="28"/>
          <w:szCs w:val="28"/>
        </w:rPr>
        <w:t>.</w:t>
      </w:r>
    </w:p>
    <w:p w14:paraId="540C3CFB" w14:textId="3554E0F7" w:rsidR="00284AD9" w:rsidRPr="00D75727" w:rsidRDefault="00506170" w:rsidP="007D5060">
      <w:pPr>
        <w:rPr>
          <w:rStyle w:val="IntenseReference"/>
          <w:bCs w:val="0"/>
          <w:smallCaps w:val="0"/>
          <w:color w:val="auto"/>
          <w:spacing w:val="0"/>
          <w:sz w:val="28"/>
          <w:szCs w:val="28"/>
        </w:rPr>
      </w:pPr>
      <w:r w:rsidRPr="00D75727">
        <w:rPr>
          <w:rStyle w:val="IntenseReference"/>
          <w:bCs w:val="0"/>
          <w:smallCaps w:val="0"/>
          <w:color w:val="auto"/>
          <w:spacing w:val="0"/>
          <w:sz w:val="28"/>
          <w:szCs w:val="28"/>
        </w:rPr>
        <w:t>Vote</w:t>
      </w:r>
    </w:p>
    <w:p w14:paraId="085D4664" w14:textId="005028F9" w:rsidR="00506170" w:rsidRPr="00D75727" w:rsidRDefault="00506170" w:rsidP="007D5060">
      <w:pPr>
        <w:rPr>
          <w:rStyle w:val="IntenseReference"/>
          <w:b w:val="0"/>
          <w:smallCaps w:val="0"/>
          <w:color w:val="auto"/>
          <w:spacing w:val="0"/>
          <w:sz w:val="28"/>
          <w:szCs w:val="28"/>
        </w:rPr>
      </w:pPr>
      <w:r w:rsidRPr="00D75727">
        <w:rPr>
          <w:color w:val="000000"/>
          <w:sz w:val="28"/>
          <w:szCs w:val="28"/>
        </w:rPr>
        <w:t>The Preservation Commission voted on a motion by Eric Daum</w:t>
      </w:r>
      <w:r w:rsidR="00D75727">
        <w:rPr>
          <w:color w:val="000000"/>
          <w:sz w:val="28"/>
          <w:szCs w:val="28"/>
        </w:rPr>
        <w:t>, Joann Michaik/</w:t>
      </w:r>
      <w:proofErr w:type="spellStart"/>
      <w:r w:rsidR="00D75727">
        <w:rPr>
          <w:color w:val="000000"/>
          <w:sz w:val="28"/>
          <w:szCs w:val="28"/>
        </w:rPr>
        <w:t>seconc</w:t>
      </w:r>
      <w:proofErr w:type="spellEnd"/>
      <w:r w:rsidR="00D75727">
        <w:rPr>
          <w:color w:val="000000"/>
          <w:sz w:val="28"/>
          <w:szCs w:val="28"/>
        </w:rPr>
        <w:t>,</w:t>
      </w:r>
      <w:r w:rsidRPr="00D75727">
        <w:rPr>
          <w:color w:val="000000"/>
          <w:sz w:val="28"/>
          <w:szCs w:val="28"/>
        </w:rPr>
        <w:t xml:space="preserve"> </w:t>
      </w:r>
      <w:r w:rsidR="00D75727">
        <w:rPr>
          <w:color w:val="000000"/>
          <w:sz w:val="28"/>
          <w:szCs w:val="28"/>
        </w:rPr>
        <w:t>to</w:t>
      </w:r>
      <w:r w:rsidRPr="00D75727">
        <w:rPr>
          <w:color w:val="000000"/>
          <w:sz w:val="28"/>
          <w:szCs w:val="28"/>
        </w:rPr>
        <w:t xml:space="preserve"> approve (6-0) the application for 11-13 Stirling Street, PSER 25-61 on February 10, 2026, for solar panel installation as submitted.</w:t>
      </w:r>
    </w:p>
    <w:p w14:paraId="2ADB1D4E" w14:textId="77777777" w:rsidR="00D75727" w:rsidRDefault="00D75727" w:rsidP="00CE6DF3">
      <w:pPr>
        <w:rPr>
          <w:rStyle w:val="IntenseReference"/>
          <w:bCs w:val="0"/>
          <w:smallCaps w:val="0"/>
          <w:color w:val="auto"/>
          <w:spacing w:val="0"/>
          <w:sz w:val="28"/>
          <w:szCs w:val="28"/>
        </w:rPr>
      </w:pPr>
    </w:p>
    <w:p w14:paraId="192AEAD7" w14:textId="1E407BD3" w:rsidR="00CE6DF3" w:rsidRDefault="00CE6DF3" w:rsidP="00CE6DF3">
      <w:pPr>
        <w:rPr>
          <w:rStyle w:val="IntenseReference"/>
          <w:b w:val="0"/>
          <w:smallCaps w:val="0"/>
          <w:color w:val="auto"/>
          <w:spacing w:val="0"/>
          <w:sz w:val="28"/>
          <w:szCs w:val="28"/>
        </w:rPr>
      </w:pPr>
      <w:r>
        <w:rPr>
          <w:rStyle w:val="IntenseReference"/>
          <w:bCs w:val="0"/>
          <w:smallCaps w:val="0"/>
          <w:color w:val="auto"/>
          <w:spacing w:val="0"/>
          <w:sz w:val="28"/>
          <w:szCs w:val="28"/>
        </w:rPr>
        <w:t xml:space="preserve">4 CUBA STREET, PSER-25-65: </w:t>
      </w:r>
      <w:r>
        <w:rPr>
          <w:rStyle w:val="IntenseReference"/>
          <w:b w:val="0"/>
          <w:smallCaps w:val="0"/>
          <w:color w:val="auto"/>
          <w:spacing w:val="0"/>
          <w:sz w:val="28"/>
          <w:szCs w:val="28"/>
        </w:rPr>
        <w:t xml:space="preserve">Construction of an 8 ft by 8 ft mudroom at the primary entrance with an attached stoop. In addition, there will be a kitchen bump out with a new deck which replaces the existing deck with approximately the same footprint. Vasili </w:t>
      </w:r>
      <w:proofErr w:type="spellStart"/>
      <w:r>
        <w:rPr>
          <w:rStyle w:val="IntenseReference"/>
          <w:b w:val="0"/>
          <w:smallCaps w:val="0"/>
          <w:color w:val="auto"/>
          <w:spacing w:val="0"/>
          <w:sz w:val="28"/>
          <w:szCs w:val="28"/>
        </w:rPr>
        <w:t>Karpau</w:t>
      </w:r>
      <w:proofErr w:type="spellEnd"/>
      <w:r>
        <w:rPr>
          <w:rStyle w:val="IntenseReference"/>
          <w:b w:val="0"/>
          <w:smallCaps w:val="0"/>
          <w:color w:val="auto"/>
          <w:spacing w:val="0"/>
          <w:sz w:val="28"/>
          <w:szCs w:val="28"/>
        </w:rPr>
        <w:t xml:space="preserve"> (applicant), Vasili </w:t>
      </w:r>
      <w:proofErr w:type="spellStart"/>
      <w:r>
        <w:rPr>
          <w:rStyle w:val="IntenseReference"/>
          <w:b w:val="0"/>
          <w:smallCaps w:val="0"/>
          <w:color w:val="auto"/>
          <w:spacing w:val="0"/>
          <w:sz w:val="28"/>
          <w:szCs w:val="28"/>
        </w:rPr>
        <w:t>Karpau</w:t>
      </w:r>
      <w:proofErr w:type="spellEnd"/>
      <w:r>
        <w:rPr>
          <w:rStyle w:val="IntenseReference"/>
          <w:b w:val="0"/>
          <w:smallCaps w:val="0"/>
          <w:color w:val="auto"/>
          <w:spacing w:val="0"/>
          <w:sz w:val="28"/>
          <w:szCs w:val="28"/>
        </w:rPr>
        <w:t xml:space="preserve"> (owner).</w:t>
      </w:r>
    </w:p>
    <w:p w14:paraId="6B8CC079" w14:textId="75B7773D" w:rsidR="00F00806" w:rsidRDefault="00F00806" w:rsidP="00CE6DF3">
      <w:pPr>
        <w:rPr>
          <w:rStyle w:val="IntenseReference"/>
          <w:b w:val="0"/>
          <w:smallCaps w:val="0"/>
          <w:color w:val="auto"/>
          <w:spacing w:val="0"/>
          <w:sz w:val="28"/>
          <w:szCs w:val="28"/>
        </w:rPr>
      </w:pPr>
      <w:r>
        <w:rPr>
          <w:rStyle w:val="IntenseReference"/>
          <w:b w:val="0"/>
          <w:smallCaps w:val="0"/>
          <w:color w:val="auto"/>
          <w:spacing w:val="0"/>
          <w:sz w:val="28"/>
          <w:szCs w:val="28"/>
        </w:rPr>
        <w:t xml:space="preserve">Vasili </w:t>
      </w:r>
      <w:proofErr w:type="spellStart"/>
      <w:r>
        <w:rPr>
          <w:rStyle w:val="IntenseReference"/>
          <w:b w:val="0"/>
          <w:smallCaps w:val="0"/>
          <w:color w:val="auto"/>
          <w:spacing w:val="0"/>
          <w:sz w:val="28"/>
          <w:szCs w:val="28"/>
        </w:rPr>
        <w:t>Karpau</w:t>
      </w:r>
      <w:proofErr w:type="spellEnd"/>
      <w:r>
        <w:rPr>
          <w:rStyle w:val="IntenseReference"/>
          <w:b w:val="0"/>
          <w:smallCaps w:val="0"/>
          <w:color w:val="auto"/>
          <w:spacing w:val="0"/>
          <w:sz w:val="28"/>
          <w:szCs w:val="28"/>
        </w:rPr>
        <w:t xml:space="preserve"> owner </w:t>
      </w:r>
      <w:r w:rsidR="00D75727">
        <w:rPr>
          <w:rStyle w:val="IntenseReference"/>
          <w:b w:val="0"/>
          <w:smallCaps w:val="0"/>
          <w:color w:val="auto"/>
          <w:spacing w:val="0"/>
          <w:sz w:val="28"/>
          <w:szCs w:val="28"/>
        </w:rPr>
        <w:t>proposes</w:t>
      </w:r>
      <w:r>
        <w:rPr>
          <w:rStyle w:val="IntenseReference"/>
          <w:b w:val="0"/>
          <w:smallCaps w:val="0"/>
          <w:color w:val="auto"/>
          <w:spacing w:val="0"/>
          <w:sz w:val="28"/>
          <w:szCs w:val="28"/>
        </w:rPr>
        <w:t xml:space="preserve"> a mud room on the house and an </w:t>
      </w:r>
      <w:r w:rsidR="00D75727">
        <w:rPr>
          <w:rStyle w:val="IntenseReference"/>
          <w:b w:val="0"/>
          <w:smallCaps w:val="0"/>
          <w:color w:val="auto"/>
          <w:spacing w:val="0"/>
          <w:sz w:val="28"/>
          <w:szCs w:val="28"/>
        </w:rPr>
        <w:t>extension</w:t>
      </w:r>
      <w:r>
        <w:rPr>
          <w:rStyle w:val="IntenseReference"/>
          <w:b w:val="0"/>
          <w:smallCaps w:val="0"/>
          <w:color w:val="auto"/>
          <w:spacing w:val="0"/>
          <w:sz w:val="28"/>
          <w:szCs w:val="28"/>
        </w:rPr>
        <w:t xml:space="preserve"> on the house</w:t>
      </w:r>
      <w:r w:rsidR="00D75727">
        <w:rPr>
          <w:rStyle w:val="IntenseReference"/>
          <w:b w:val="0"/>
          <w:smallCaps w:val="0"/>
          <w:color w:val="auto"/>
          <w:spacing w:val="0"/>
          <w:sz w:val="28"/>
          <w:szCs w:val="28"/>
        </w:rPr>
        <w:t>. It will be</w:t>
      </w:r>
      <w:r w:rsidR="00794DE8">
        <w:rPr>
          <w:rStyle w:val="IntenseReference"/>
          <w:b w:val="0"/>
          <w:smallCaps w:val="0"/>
          <w:color w:val="auto"/>
          <w:spacing w:val="0"/>
          <w:sz w:val="28"/>
          <w:szCs w:val="28"/>
        </w:rPr>
        <w:t xml:space="preserve"> </w:t>
      </w:r>
      <w:r w:rsidR="00D75727">
        <w:rPr>
          <w:rStyle w:val="IntenseReference"/>
          <w:b w:val="0"/>
          <w:smallCaps w:val="0"/>
          <w:color w:val="auto"/>
          <w:spacing w:val="0"/>
          <w:sz w:val="28"/>
          <w:szCs w:val="28"/>
        </w:rPr>
        <w:t>a</w:t>
      </w:r>
      <w:r w:rsidR="00903BA3">
        <w:rPr>
          <w:rStyle w:val="IntenseReference"/>
          <w:b w:val="0"/>
          <w:smallCaps w:val="0"/>
          <w:color w:val="auto"/>
          <w:spacing w:val="0"/>
          <w:sz w:val="28"/>
          <w:szCs w:val="28"/>
        </w:rPr>
        <w:t>n</w:t>
      </w:r>
      <w:r w:rsidR="00D75727">
        <w:rPr>
          <w:rStyle w:val="IntenseReference"/>
          <w:b w:val="0"/>
          <w:smallCaps w:val="0"/>
          <w:color w:val="auto"/>
          <w:spacing w:val="0"/>
          <w:sz w:val="28"/>
          <w:szCs w:val="28"/>
        </w:rPr>
        <w:t xml:space="preserve"> </w:t>
      </w:r>
      <w:r>
        <w:rPr>
          <w:rStyle w:val="IntenseReference"/>
          <w:b w:val="0"/>
          <w:smallCaps w:val="0"/>
          <w:color w:val="auto"/>
          <w:spacing w:val="0"/>
          <w:sz w:val="28"/>
          <w:szCs w:val="28"/>
        </w:rPr>
        <w:t>8’ft by 8’ft mud room.</w:t>
      </w:r>
    </w:p>
    <w:p w14:paraId="6B70D444" w14:textId="7A916E5C" w:rsidR="00F00806" w:rsidRDefault="00794DE8" w:rsidP="00CE6DF3">
      <w:pPr>
        <w:rPr>
          <w:rStyle w:val="IntenseReference"/>
          <w:b w:val="0"/>
          <w:smallCaps w:val="0"/>
          <w:color w:val="auto"/>
          <w:spacing w:val="0"/>
          <w:sz w:val="28"/>
          <w:szCs w:val="28"/>
        </w:rPr>
      </w:pPr>
      <w:r>
        <w:rPr>
          <w:rStyle w:val="IntenseReference"/>
          <w:b w:val="0"/>
          <w:smallCaps w:val="0"/>
          <w:color w:val="auto"/>
          <w:spacing w:val="0"/>
          <w:sz w:val="28"/>
          <w:szCs w:val="28"/>
        </w:rPr>
        <w:t xml:space="preserve">The </w:t>
      </w:r>
      <w:r w:rsidR="00D75727">
        <w:rPr>
          <w:rStyle w:val="IntenseReference"/>
          <w:b w:val="0"/>
          <w:smallCaps w:val="0"/>
          <w:color w:val="auto"/>
          <w:spacing w:val="0"/>
          <w:sz w:val="28"/>
          <w:szCs w:val="28"/>
        </w:rPr>
        <w:t>Preservation Commission will ask</w:t>
      </w:r>
      <w:r w:rsidR="00F00806">
        <w:rPr>
          <w:rStyle w:val="IntenseReference"/>
          <w:b w:val="0"/>
          <w:smallCaps w:val="0"/>
          <w:color w:val="auto"/>
          <w:spacing w:val="0"/>
          <w:sz w:val="28"/>
          <w:szCs w:val="28"/>
        </w:rPr>
        <w:t xml:space="preserve"> building department for drawings, once </w:t>
      </w:r>
      <w:r w:rsidR="00D75727">
        <w:rPr>
          <w:rStyle w:val="IntenseReference"/>
          <w:b w:val="0"/>
          <w:smallCaps w:val="0"/>
          <w:color w:val="auto"/>
          <w:spacing w:val="0"/>
          <w:sz w:val="28"/>
          <w:szCs w:val="28"/>
        </w:rPr>
        <w:t xml:space="preserve">they are </w:t>
      </w:r>
      <w:r w:rsidR="00F00806">
        <w:rPr>
          <w:rStyle w:val="IntenseReference"/>
          <w:b w:val="0"/>
          <w:smallCaps w:val="0"/>
          <w:color w:val="auto"/>
          <w:spacing w:val="0"/>
          <w:sz w:val="28"/>
          <w:szCs w:val="28"/>
        </w:rPr>
        <w:t>received</w:t>
      </w:r>
      <w:r w:rsidR="00D75727">
        <w:rPr>
          <w:rStyle w:val="IntenseReference"/>
          <w:b w:val="0"/>
          <w:smallCaps w:val="0"/>
          <w:color w:val="auto"/>
          <w:spacing w:val="0"/>
          <w:sz w:val="28"/>
          <w:szCs w:val="28"/>
        </w:rPr>
        <w:t xml:space="preserve"> from the owner</w:t>
      </w:r>
      <w:r w:rsidR="00F00806">
        <w:rPr>
          <w:rStyle w:val="IntenseReference"/>
          <w:b w:val="0"/>
          <w:smallCaps w:val="0"/>
          <w:color w:val="auto"/>
          <w:spacing w:val="0"/>
          <w:sz w:val="28"/>
          <w:szCs w:val="28"/>
        </w:rPr>
        <w:t>.</w:t>
      </w:r>
    </w:p>
    <w:p w14:paraId="2AA21882" w14:textId="77777777" w:rsidR="00D75727" w:rsidRDefault="00D75727" w:rsidP="00CE6DF3">
      <w:pPr>
        <w:rPr>
          <w:rStyle w:val="IntenseReference"/>
          <w:b w:val="0"/>
          <w:smallCaps w:val="0"/>
          <w:color w:val="auto"/>
          <w:spacing w:val="0"/>
          <w:sz w:val="28"/>
          <w:szCs w:val="28"/>
        </w:rPr>
      </w:pPr>
    </w:p>
    <w:p w14:paraId="1E8006AF" w14:textId="5CBBC5DA" w:rsidR="00CE6DF3" w:rsidRPr="00D75727" w:rsidRDefault="002E4AE9" w:rsidP="00CE6DF3">
      <w:pPr>
        <w:rPr>
          <w:rStyle w:val="IntenseReference"/>
          <w:bCs w:val="0"/>
          <w:smallCaps w:val="0"/>
          <w:color w:val="auto"/>
          <w:spacing w:val="0"/>
          <w:sz w:val="28"/>
          <w:szCs w:val="28"/>
        </w:rPr>
      </w:pPr>
      <w:r w:rsidRPr="00D75727">
        <w:rPr>
          <w:rStyle w:val="IntenseReference"/>
          <w:bCs w:val="0"/>
          <w:smallCaps w:val="0"/>
          <w:color w:val="auto"/>
          <w:spacing w:val="0"/>
          <w:sz w:val="28"/>
          <w:szCs w:val="28"/>
        </w:rPr>
        <w:t>Vote</w:t>
      </w:r>
    </w:p>
    <w:p w14:paraId="4E272555" w14:textId="77777777" w:rsidR="00D75727" w:rsidRPr="00D75727" w:rsidRDefault="002E4AE9" w:rsidP="00D75727">
      <w:pPr>
        <w:rPr>
          <w:rFonts w:eastAsia="Times New Roman"/>
          <w:color w:val="000000"/>
          <w:sz w:val="28"/>
          <w:szCs w:val="28"/>
        </w:rPr>
      </w:pPr>
      <w:r w:rsidRPr="00D75727">
        <w:rPr>
          <w:rFonts w:eastAsia="Times New Roman"/>
          <w:color w:val="000000"/>
          <w:sz w:val="28"/>
          <w:szCs w:val="28"/>
        </w:rPr>
        <w:t>The Preservation Commission voted on a motion by Jessica Randolph</w:t>
      </w:r>
      <w:r w:rsidR="00D75727" w:rsidRPr="00D75727">
        <w:rPr>
          <w:rFonts w:eastAsia="Times New Roman"/>
          <w:color w:val="000000"/>
          <w:sz w:val="28"/>
          <w:szCs w:val="28"/>
        </w:rPr>
        <w:t>, Joann Michalik/seconds,</w:t>
      </w:r>
      <w:r w:rsidRPr="00D75727">
        <w:rPr>
          <w:rFonts w:eastAsia="Times New Roman"/>
          <w:color w:val="000000"/>
          <w:sz w:val="28"/>
          <w:szCs w:val="28"/>
        </w:rPr>
        <w:t xml:space="preserve"> to approve (5-1) the application for 4 Cuba Street PSER 25-65 as presented on February 11, 2026.  </w:t>
      </w:r>
      <w:r w:rsidR="00D75727" w:rsidRPr="00D75727">
        <w:rPr>
          <w:rFonts w:eastAsia="Times New Roman"/>
          <w:color w:val="000000"/>
          <w:sz w:val="28"/>
          <w:szCs w:val="28"/>
        </w:rPr>
        <w:t>The Building Department will be asked for drawings once they have been submitted by the owner.</w:t>
      </w:r>
    </w:p>
    <w:p w14:paraId="06E90411" w14:textId="77777777" w:rsidR="002E4AE9" w:rsidRDefault="002E4AE9" w:rsidP="00CE6DF3">
      <w:pPr>
        <w:rPr>
          <w:rStyle w:val="IntenseReference"/>
          <w:b w:val="0"/>
          <w:smallCaps w:val="0"/>
          <w:color w:val="auto"/>
          <w:spacing w:val="0"/>
          <w:sz w:val="28"/>
          <w:szCs w:val="28"/>
        </w:rPr>
      </w:pPr>
    </w:p>
    <w:p w14:paraId="308D337A" w14:textId="716D30E5" w:rsidR="00CE6DF3" w:rsidRDefault="00CE6DF3" w:rsidP="00CE6DF3">
      <w:pPr>
        <w:rPr>
          <w:rStyle w:val="IntenseReference"/>
          <w:b w:val="0"/>
          <w:smallCaps w:val="0"/>
          <w:color w:val="auto"/>
          <w:spacing w:val="0"/>
          <w:sz w:val="28"/>
          <w:szCs w:val="28"/>
        </w:rPr>
      </w:pPr>
      <w:r>
        <w:rPr>
          <w:rStyle w:val="IntenseReference"/>
          <w:bCs w:val="0"/>
          <w:smallCaps w:val="0"/>
          <w:color w:val="auto"/>
          <w:spacing w:val="0"/>
          <w:sz w:val="28"/>
          <w:szCs w:val="28"/>
        </w:rPr>
        <w:t xml:space="preserve">10 BINNEY STREET, PSER-25-66: </w:t>
      </w:r>
      <w:r>
        <w:rPr>
          <w:rStyle w:val="IntenseReference"/>
          <w:b w:val="0"/>
          <w:smallCaps w:val="0"/>
          <w:color w:val="auto"/>
          <w:spacing w:val="0"/>
          <w:sz w:val="28"/>
          <w:szCs w:val="28"/>
        </w:rPr>
        <w:t>Install 8 rooftop solar panels and energy storage system. Kyle Greene (applicant), Michael Solt (</w:t>
      </w:r>
      <w:r w:rsidR="00A26D25">
        <w:rPr>
          <w:rStyle w:val="IntenseReference"/>
          <w:b w:val="0"/>
          <w:smallCaps w:val="0"/>
          <w:color w:val="auto"/>
          <w:spacing w:val="0"/>
          <w:sz w:val="28"/>
          <w:szCs w:val="28"/>
        </w:rPr>
        <w:t>o</w:t>
      </w:r>
      <w:r>
        <w:rPr>
          <w:rStyle w:val="IntenseReference"/>
          <w:b w:val="0"/>
          <w:smallCaps w:val="0"/>
          <w:color w:val="auto"/>
          <w:spacing w:val="0"/>
          <w:sz w:val="28"/>
          <w:szCs w:val="28"/>
        </w:rPr>
        <w:t xml:space="preserve">wner) </w:t>
      </w:r>
    </w:p>
    <w:p w14:paraId="433EF700" w14:textId="041A1101" w:rsidR="00284AD9" w:rsidRDefault="00284AD9" w:rsidP="00CE6DF3">
      <w:pPr>
        <w:rPr>
          <w:rStyle w:val="IntenseReference"/>
          <w:b w:val="0"/>
          <w:smallCaps w:val="0"/>
          <w:color w:val="auto"/>
          <w:spacing w:val="0"/>
          <w:sz w:val="28"/>
          <w:szCs w:val="28"/>
        </w:rPr>
      </w:pPr>
      <w:r>
        <w:rPr>
          <w:rStyle w:val="IntenseReference"/>
          <w:b w:val="0"/>
          <w:smallCaps w:val="0"/>
          <w:color w:val="auto"/>
          <w:spacing w:val="0"/>
          <w:sz w:val="28"/>
          <w:szCs w:val="28"/>
        </w:rPr>
        <w:t>Rob Decker Sunrun presented: installing 8 energy panel adding a battery and an inverter</w:t>
      </w:r>
    </w:p>
    <w:p w14:paraId="50463BC4" w14:textId="30C3E7D3" w:rsidR="002E4AE9" w:rsidRPr="00072588" w:rsidRDefault="002E4AE9" w:rsidP="00FD5C9B">
      <w:pPr>
        <w:rPr>
          <w:rFonts w:eastAsia="Times New Roman"/>
          <w:b/>
          <w:bCs/>
          <w:color w:val="000000"/>
          <w:sz w:val="28"/>
          <w:szCs w:val="28"/>
        </w:rPr>
      </w:pPr>
      <w:r w:rsidRPr="00072588">
        <w:rPr>
          <w:rFonts w:eastAsia="Times New Roman"/>
          <w:b/>
          <w:bCs/>
          <w:color w:val="000000"/>
          <w:sz w:val="28"/>
          <w:szCs w:val="28"/>
        </w:rPr>
        <w:t>Vote</w:t>
      </w:r>
    </w:p>
    <w:p w14:paraId="0D51B87C" w14:textId="34F46259" w:rsidR="006E70B6" w:rsidRPr="00D75727" w:rsidRDefault="006E70B6" w:rsidP="006E70B6">
      <w:pPr>
        <w:rPr>
          <w:rFonts w:eastAsia="Times New Roman"/>
          <w:color w:val="000000"/>
          <w:sz w:val="28"/>
          <w:szCs w:val="28"/>
        </w:rPr>
      </w:pPr>
      <w:r w:rsidRPr="00D75727">
        <w:rPr>
          <w:rFonts w:eastAsia="Times New Roman"/>
          <w:color w:val="000000"/>
          <w:sz w:val="28"/>
          <w:szCs w:val="28"/>
        </w:rPr>
        <w:t>The Preservation Commission voted on a motion by Eric Daum, Jessica Randolph/second, to approve (6-0) the application at 10 Binney Street, PSER-25-66 on February 10, 2026, to install 8 rooftop solar panels and an energy storage system with the following recommendation that the 4 solar panels on the front or south facing roof be mounted horizontally to the center of the roof plane.</w:t>
      </w:r>
    </w:p>
    <w:p w14:paraId="56AF5EC0" w14:textId="77777777" w:rsidR="006E70B6" w:rsidRPr="00773E73" w:rsidRDefault="006E70B6" w:rsidP="00FD5C9B">
      <w:pPr>
        <w:rPr>
          <w:rFonts w:eastAsia="Times New Roman"/>
          <w:color w:val="000000"/>
          <w:sz w:val="28"/>
          <w:szCs w:val="28"/>
        </w:rPr>
      </w:pPr>
    </w:p>
    <w:p w14:paraId="596F4FDA" w14:textId="7C379763" w:rsidR="001D7BFF" w:rsidRDefault="00F56D26" w:rsidP="00F434A2">
      <w:pPr>
        <w:rPr>
          <w:rStyle w:val="IntenseReference"/>
          <w:color w:val="auto"/>
          <w:sz w:val="28"/>
          <w:szCs w:val="28"/>
        </w:rPr>
      </w:pPr>
      <w:r w:rsidRPr="00773E73">
        <w:rPr>
          <w:rStyle w:val="IntenseReference"/>
          <w:color w:val="auto"/>
          <w:sz w:val="28"/>
          <w:szCs w:val="28"/>
        </w:rPr>
        <w:t>REVIEW OF PLANS:</w:t>
      </w:r>
    </w:p>
    <w:p w14:paraId="06E0DBD9" w14:textId="1E38C83E" w:rsidR="00C61E52" w:rsidRDefault="009967C8" w:rsidP="00CC75E7">
      <w:pPr>
        <w:rPr>
          <w:bCs/>
          <w:sz w:val="28"/>
          <w:szCs w:val="28"/>
        </w:rPr>
      </w:pPr>
      <w:r>
        <w:rPr>
          <w:rStyle w:val="IntenseReference"/>
          <w:bCs w:val="0"/>
          <w:smallCaps w:val="0"/>
          <w:color w:val="auto"/>
          <w:spacing w:val="0"/>
          <w:sz w:val="28"/>
          <w:szCs w:val="28"/>
        </w:rPr>
        <w:t>19 HIDDEN FIELD</w:t>
      </w:r>
      <w:r w:rsidR="00664399">
        <w:rPr>
          <w:rStyle w:val="IntenseReference"/>
          <w:bCs w:val="0"/>
          <w:smallCaps w:val="0"/>
          <w:color w:val="auto"/>
          <w:spacing w:val="0"/>
          <w:sz w:val="28"/>
          <w:szCs w:val="28"/>
        </w:rPr>
        <w:t xml:space="preserve"> ROAD</w:t>
      </w:r>
      <w:r w:rsidR="00641BD3">
        <w:rPr>
          <w:rStyle w:val="IntenseReference"/>
          <w:bCs w:val="0"/>
          <w:smallCaps w:val="0"/>
          <w:color w:val="auto"/>
          <w:spacing w:val="0"/>
          <w:sz w:val="28"/>
          <w:szCs w:val="28"/>
        </w:rPr>
        <w:t>, PSER-2</w:t>
      </w:r>
      <w:r w:rsidR="00664399">
        <w:rPr>
          <w:rStyle w:val="IntenseReference"/>
          <w:bCs w:val="0"/>
          <w:smallCaps w:val="0"/>
          <w:color w:val="auto"/>
          <w:spacing w:val="0"/>
          <w:sz w:val="28"/>
          <w:szCs w:val="28"/>
        </w:rPr>
        <w:t>6</w:t>
      </w:r>
      <w:r w:rsidR="00641BD3">
        <w:rPr>
          <w:rStyle w:val="IntenseReference"/>
          <w:bCs w:val="0"/>
          <w:smallCaps w:val="0"/>
          <w:color w:val="auto"/>
          <w:spacing w:val="0"/>
          <w:sz w:val="28"/>
          <w:szCs w:val="28"/>
        </w:rPr>
        <w:t>-</w:t>
      </w:r>
      <w:r w:rsidR="00770FC1">
        <w:rPr>
          <w:rStyle w:val="IntenseReference"/>
          <w:bCs w:val="0"/>
          <w:smallCaps w:val="0"/>
          <w:color w:val="auto"/>
          <w:spacing w:val="0"/>
          <w:sz w:val="28"/>
          <w:szCs w:val="28"/>
        </w:rPr>
        <w:t>2</w:t>
      </w:r>
      <w:r w:rsidR="00641BD3">
        <w:rPr>
          <w:rStyle w:val="IntenseReference"/>
          <w:bCs w:val="0"/>
          <w:smallCaps w:val="0"/>
          <w:color w:val="auto"/>
          <w:spacing w:val="0"/>
          <w:sz w:val="28"/>
          <w:szCs w:val="28"/>
        </w:rPr>
        <w:t>:</w:t>
      </w:r>
      <w:r w:rsidR="00626D4E">
        <w:rPr>
          <w:rStyle w:val="IntenseReference"/>
          <w:bCs w:val="0"/>
          <w:smallCaps w:val="0"/>
          <w:color w:val="auto"/>
          <w:spacing w:val="0"/>
          <w:sz w:val="28"/>
          <w:szCs w:val="28"/>
        </w:rPr>
        <w:t xml:space="preserve"> </w:t>
      </w:r>
      <w:r w:rsidR="00B927B5">
        <w:rPr>
          <w:rStyle w:val="IntenseReference"/>
          <w:b w:val="0"/>
          <w:smallCaps w:val="0"/>
          <w:color w:val="auto"/>
          <w:spacing w:val="0"/>
          <w:sz w:val="28"/>
          <w:szCs w:val="28"/>
        </w:rPr>
        <w:t>Replace</w:t>
      </w:r>
      <w:r w:rsidR="00511BF4" w:rsidRPr="00511BF4">
        <w:rPr>
          <w:bCs/>
          <w:sz w:val="28"/>
          <w:szCs w:val="28"/>
        </w:rPr>
        <w:t xml:space="preserve"> all existing windows with Harvey Classic Double Hung with grids between glass and exterior applied </w:t>
      </w:r>
      <w:r w:rsidR="00B927B5" w:rsidRPr="00511BF4">
        <w:rPr>
          <w:bCs/>
          <w:sz w:val="28"/>
          <w:szCs w:val="28"/>
        </w:rPr>
        <w:t>muntin</w:t>
      </w:r>
      <w:r w:rsidR="00511BF4" w:rsidRPr="00511BF4">
        <w:rPr>
          <w:bCs/>
          <w:sz w:val="28"/>
          <w:szCs w:val="28"/>
        </w:rPr>
        <w:t xml:space="preserve"> to match existing muntin layout</w:t>
      </w:r>
      <w:r w:rsidR="00151724">
        <w:rPr>
          <w:bCs/>
          <w:sz w:val="28"/>
          <w:szCs w:val="28"/>
        </w:rPr>
        <w:t xml:space="preserve">. Charlie Jacobs (applicant), </w:t>
      </w:r>
      <w:r w:rsidR="00B26098">
        <w:rPr>
          <w:bCs/>
          <w:sz w:val="28"/>
          <w:szCs w:val="28"/>
        </w:rPr>
        <w:t>Trustees of Phillips Academy (owner)</w:t>
      </w:r>
      <w:r w:rsidR="00A94871">
        <w:rPr>
          <w:bCs/>
          <w:sz w:val="28"/>
          <w:szCs w:val="28"/>
        </w:rPr>
        <w:t xml:space="preserve"> </w:t>
      </w:r>
    </w:p>
    <w:p w14:paraId="0FB75A3A" w14:textId="39783FD7" w:rsidR="00511BF4" w:rsidRDefault="006F7164" w:rsidP="00CC75E7">
      <w:pPr>
        <w:rPr>
          <w:rStyle w:val="IntenseReference"/>
          <w:b w:val="0"/>
          <w:smallCaps w:val="0"/>
          <w:color w:val="auto"/>
          <w:spacing w:val="0"/>
          <w:sz w:val="28"/>
          <w:szCs w:val="28"/>
        </w:rPr>
      </w:pPr>
      <w:r>
        <w:rPr>
          <w:rStyle w:val="IntenseReference"/>
          <w:b w:val="0"/>
          <w:smallCaps w:val="0"/>
          <w:color w:val="auto"/>
          <w:spacing w:val="0"/>
          <w:sz w:val="28"/>
          <w:szCs w:val="28"/>
        </w:rPr>
        <w:t>Charlie Jacobs presented.  Replacing 37 windows in kind using Harvey Classic,</w:t>
      </w:r>
    </w:p>
    <w:p w14:paraId="5DEF64C4" w14:textId="5AE62D3F" w:rsidR="006F7164" w:rsidRDefault="006F7164" w:rsidP="00CC75E7">
      <w:pPr>
        <w:rPr>
          <w:rStyle w:val="IntenseReference"/>
          <w:b w:val="0"/>
          <w:smallCaps w:val="0"/>
          <w:color w:val="auto"/>
          <w:spacing w:val="0"/>
          <w:sz w:val="28"/>
          <w:szCs w:val="28"/>
        </w:rPr>
      </w:pPr>
      <w:r>
        <w:rPr>
          <w:rStyle w:val="IntenseReference"/>
          <w:b w:val="0"/>
          <w:smallCaps w:val="0"/>
          <w:color w:val="auto"/>
          <w:spacing w:val="0"/>
          <w:sz w:val="28"/>
          <w:szCs w:val="28"/>
        </w:rPr>
        <w:t>6 over 6</w:t>
      </w:r>
      <w:r w:rsidR="0074239B">
        <w:rPr>
          <w:rStyle w:val="IntenseReference"/>
          <w:b w:val="0"/>
          <w:smallCaps w:val="0"/>
          <w:color w:val="auto"/>
          <w:spacing w:val="0"/>
          <w:sz w:val="28"/>
          <w:szCs w:val="28"/>
        </w:rPr>
        <w:t xml:space="preserve"> with</w:t>
      </w:r>
      <w:r>
        <w:rPr>
          <w:rStyle w:val="IntenseReference"/>
          <w:b w:val="0"/>
          <w:smallCaps w:val="0"/>
          <w:color w:val="auto"/>
          <w:spacing w:val="0"/>
          <w:sz w:val="28"/>
          <w:szCs w:val="28"/>
        </w:rPr>
        <w:t xml:space="preserve"> SDL</w:t>
      </w:r>
      <w:r w:rsidR="0074239B">
        <w:rPr>
          <w:rStyle w:val="IntenseReference"/>
          <w:b w:val="0"/>
          <w:smallCaps w:val="0"/>
          <w:color w:val="auto"/>
          <w:spacing w:val="0"/>
          <w:sz w:val="28"/>
          <w:szCs w:val="28"/>
        </w:rPr>
        <w:t>s</w:t>
      </w:r>
    </w:p>
    <w:p w14:paraId="3DD4E780" w14:textId="25C26F8F" w:rsidR="00072588" w:rsidRPr="00072588" w:rsidRDefault="00072588" w:rsidP="00CC75E7">
      <w:pPr>
        <w:rPr>
          <w:rStyle w:val="IntenseReference"/>
          <w:bCs w:val="0"/>
          <w:smallCaps w:val="0"/>
          <w:color w:val="auto"/>
          <w:spacing w:val="0"/>
          <w:sz w:val="28"/>
          <w:szCs w:val="28"/>
        </w:rPr>
      </w:pPr>
      <w:r w:rsidRPr="00072588">
        <w:rPr>
          <w:rStyle w:val="IntenseReference"/>
          <w:bCs w:val="0"/>
          <w:smallCaps w:val="0"/>
          <w:color w:val="auto"/>
          <w:spacing w:val="0"/>
          <w:sz w:val="28"/>
          <w:szCs w:val="28"/>
        </w:rPr>
        <w:t>Vote</w:t>
      </w:r>
    </w:p>
    <w:p w14:paraId="430F570E" w14:textId="0F82C580" w:rsidR="00E468D6" w:rsidRPr="00072588" w:rsidRDefault="00E468D6" w:rsidP="00CC75E7">
      <w:pPr>
        <w:rPr>
          <w:rStyle w:val="IntenseReference"/>
          <w:b w:val="0"/>
          <w:smallCaps w:val="0"/>
          <w:color w:val="auto"/>
          <w:spacing w:val="0"/>
          <w:sz w:val="28"/>
          <w:szCs w:val="28"/>
        </w:rPr>
      </w:pPr>
      <w:r w:rsidRPr="00072588">
        <w:rPr>
          <w:color w:val="000000"/>
          <w:sz w:val="28"/>
          <w:szCs w:val="28"/>
        </w:rPr>
        <w:t>The Preservation Commission voted on a motion by Eric Daum, Jim McCarthy/second, to approve (6-0)</w:t>
      </w:r>
      <w:r w:rsidR="00072588">
        <w:rPr>
          <w:color w:val="000000"/>
          <w:sz w:val="28"/>
          <w:szCs w:val="28"/>
        </w:rPr>
        <w:t xml:space="preserve"> </w:t>
      </w:r>
      <w:r w:rsidRPr="00072588">
        <w:rPr>
          <w:color w:val="000000"/>
          <w:sz w:val="28"/>
          <w:szCs w:val="28"/>
        </w:rPr>
        <w:t>the application for 19 Hidden Field Road, PSER-26-2 to replace all the existing windows to match the existing light patter</w:t>
      </w:r>
      <w:r w:rsidR="008D1229" w:rsidRPr="00072588">
        <w:rPr>
          <w:color w:val="000000"/>
          <w:sz w:val="28"/>
          <w:szCs w:val="28"/>
        </w:rPr>
        <w:t>n</w:t>
      </w:r>
      <w:r w:rsidRPr="00072588">
        <w:rPr>
          <w:color w:val="000000"/>
          <w:sz w:val="28"/>
          <w:szCs w:val="28"/>
        </w:rPr>
        <w:t xml:space="preserve"> and m</w:t>
      </w:r>
      <w:r w:rsidR="008D1229" w:rsidRPr="00072588">
        <w:rPr>
          <w:color w:val="000000"/>
          <w:sz w:val="28"/>
          <w:szCs w:val="28"/>
        </w:rPr>
        <w:t xml:space="preserve">untin </w:t>
      </w:r>
      <w:r w:rsidRPr="00072588">
        <w:rPr>
          <w:color w:val="000000"/>
          <w:sz w:val="28"/>
          <w:szCs w:val="28"/>
        </w:rPr>
        <w:t>configuration with new SDL windows on February 10, 2026.</w:t>
      </w:r>
    </w:p>
    <w:p w14:paraId="0BB3A48E" w14:textId="77777777" w:rsidR="00E468D6" w:rsidRDefault="00E468D6" w:rsidP="00CC75E7">
      <w:pPr>
        <w:rPr>
          <w:rStyle w:val="IntenseReference"/>
          <w:b w:val="0"/>
          <w:smallCaps w:val="0"/>
          <w:color w:val="auto"/>
          <w:spacing w:val="0"/>
          <w:sz w:val="28"/>
          <w:szCs w:val="28"/>
        </w:rPr>
      </w:pPr>
    </w:p>
    <w:p w14:paraId="4B505B70" w14:textId="77777777" w:rsidR="006F7164" w:rsidRDefault="002333D3" w:rsidP="000654C8">
      <w:pPr>
        <w:rPr>
          <w:rStyle w:val="IntenseReference"/>
          <w:b w:val="0"/>
          <w:smallCaps w:val="0"/>
          <w:color w:val="auto"/>
          <w:spacing w:val="0"/>
          <w:sz w:val="28"/>
          <w:szCs w:val="28"/>
        </w:rPr>
      </w:pPr>
      <w:r>
        <w:rPr>
          <w:rStyle w:val="IntenseReference"/>
          <w:bCs w:val="0"/>
          <w:smallCaps w:val="0"/>
          <w:color w:val="auto"/>
          <w:spacing w:val="0"/>
          <w:sz w:val="28"/>
          <w:szCs w:val="28"/>
        </w:rPr>
        <w:t>193 MAIN STREET</w:t>
      </w:r>
      <w:r w:rsidR="00C61E52">
        <w:rPr>
          <w:rStyle w:val="IntenseReference"/>
          <w:bCs w:val="0"/>
          <w:smallCaps w:val="0"/>
          <w:color w:val="auto"/>
          <w:spacing w:val="0"/>
          <w:sz w:val="28"/>
          <w:szCs w:val="28"/>
        </w:rPr>
        <w:t>, PSER-2</w:t>
      </w:r>
      <w:r>
        <w:rPr>
          <w:rStyle w:val="IntenseReference"/>
          <w:bCs w:val="0"/>
          <w:smallCaps w:val="0"/>
          <w:color w:val="auto"/>
          <w:spacing w:val="0"/>
          <w:sz w:val="28"/>
          <w:szCs w:val="28"/>
        </w:rPr>
        <w:t>6</w:t>
      </w:r>
      <w:r w:rsidR="00C61E52">
        <w:rPr>
          <w:rStyle w:val="IntenseReference"/>
          <w:bCs w:val="0"/>
          <w:smallCaps w:val="0"/>
          <w:color w:val="auto"/>
          <w:spacing w:val="0"/>
          <w:sz w:val="28"/>
          <w:szCs w:val="28"/>
        </w:rPr>
        <w:t>-</w:t>
      </w:r>
      <w:r>
        <w:rPr>
          <w:rStyle w:val="IntenseReference"/>
          <w:bCs w:val="0"/>
          <w:smallCaps w:val="0"/>
          <w:color w:val="auto"/>
          <w:spacing w:val="0"/>
          <w:sz w:val="28"/>
          <w:szCs w:val="28"/>
        </w:rPr>
        <w:t>3</w:t>
      </w:r>
      <w:r w:rsidR="00C61E52">
        <w:rPr>
          <w:rStyle w:val="IntenseReference"/>
          <w:bCs w:val="0"/>
          <w:smallCaps w:val="0"/>
          <w:color w:val="auto"/>
          <w:spacing w:val="0"/>
          <w:sz w:val="28"/>
          <w:szCs w:val="28"/>
        </w:rPr>
        <w:t>:</w:t>
      </w:r>
      <w:r w:rsidR="000E6BCD">
        <w:rPr>
          <w:rStyle w:val="IntenseReference"/>
          <w:bCs w:val="0"/>
          <w:smallCaps w:val="0"/>
          <w:color w:val="auto"/>
          <w:spacing w:val="0"/>
          <w:sz w:val="28"/>
          <w:szCs w:val="28"/>
        </w:rPr>
        <w:t xml:space="preserve"> </w:t>
      </w:r>
      <w:r w:rsidR="006B2EC8">
        <w:rPr>
          <w:rStyle w:val="IntenseReference"/>
          <w:b w:val="0"/>
          <w:smallCaps w:val="0"/>
          <w:color w:val="auto"/>
          <w:spacing w:val="0"/>
          <w:sz w:val="28"/>
          <w:szCs w:val="28"/>
        </w:rPr>
        <w:t>Remove and replace windows</w:t>
      </w:r>
      <w:r w:rsidR="000654C8">
        <w:rPr>
          <w:rStyle w:val="IntenseReference"/>
          <w:b w:val="0"/>
          <w:smallCaps w:val="0"/>
          <w:color w:val="auto"/>
          <w:spacing w:val="0"/>
          <w:sz w:val="28"/>
          <w:szCs w:val="28"/>
        </w:rPr>
        <w:t xml:space="preserve">. </w:t>
      </w:r>
      <w:r w:rsidR="006B2EC8">
        <w:rPr>
          <w:rStyle w:val="IntenseReference"/>
          <w:b w:val="0"/>
          <w:smallCaps w:val="0"/>
          <w:color w:val="auto"/>
          <w:spacing w:val="0"/>
          <w:sz w:val="28"/>
          <w:szCs w:val="28"/>
        </w:rPr>
        <w:t>Bronwyn Boyle</w:t>
      </w:r>
      <w:r w:rsidR="000654C8">
        <w:rPr>
          <w:rStyle w:val="IntenseReference"/>
          <w:b w:val="0"/>
          <w:smallCaps w:val="0"/>
          <w:color w:val="auto"/>
          <w:spacing w:val="0"/>
          <w:sz w:val="28"/>
          <w:szCs w:val="28"/>
        </w:rPr>
        <w:t xml:space="preserve"> (applicant),</w:t>
      </w:r>
      <w:r w:rsidR="000654C8" w:rsidRPr="000654C8">
        <w:rPr>
          <w:rStyle w:val="IntenseReference"/>
          <w:b w:val="0"/>
          <w:smallCaps w:val="0"/>
          <w:color w:val="auto"/>
          <w:spacing w:val="0"/>
          <w:sz w:val="28"/>
          <w:szCs w:val="28"/>
        </w:rPr>
        <w:t xml:space="preserve"> </w:t>
      </w:r>
      <w:r w:rsidR="006B2EC8">
        <w:rPr>
          <w:rStyle w:val="IntenseReference"/>
          <w:b w:val="0"/>
          <w:smallCaps w:val="0"/>
          <w:color w:val="auto"/>
          <w:spacing w:val="0"/>
          <w:sz w:val="28"/>
          <w:szCs w:val="28"/>
        </w:rPr>
        <w:t>Trustees of Phillips Academy</w:t>
      </w:r>
      <w:r w:rsidR="000654C8">
        <w:rPr>
          <w:rStyle w:val="IntenseReference"/>
          <w:b w:val="0"/>
          <w:smallCaps w:val="0"/>
          <w:color w:val="auto"/>
          <w:spacing w:val="0"/>
          <w:sz w:val="28"/>
          <w:szCs w:val="28"/>
        </w:rPr>
        <w:t xml:space="preserve"> (owner) </w:t>
      </w:r>
    </w:p>
    <w:p w14:paraId="5F915366" w14:textId="3475136D" w:rsidR="006F7164" w:rsidRDefault="000654C8" w:rsidP="000654C8">
      <w:pPr>
        <w:rPr>
          <w:rStyle w:val="IntenseReference"/>
          <w:b w:val="0"/>
          <w:smallCaps w:val="0"/>
          <w:color w:val="auto"/>
          <w:spacing w:val="0"/>
          <w:sz w:val="28"/>
          <w:szCs w:val="28"/>
        </w:rPr>
      </w:pPr>
      <w:r>
        <w:rPr>
          <w:rStyle w:val="IntenseReference"/>
          <w:b w:val="0"/>
          <w:smallCaps w:val="0"/>
          <w:color w:val="auto"/>
          <w:spacing w:val="0"/>
          <w:sz w:val="28"/>
          <w:szCs w:val="28"/>
        </w:rPr>
        <w:t xml:space="preserve"> </w:t>
      </w:r>
      <w:r w:rsidR="006F7164">
        <w:rPr>
          <w:rStyle w:val="IntenseReference"/>
          <w:b w:val="0"/>
          <w:smallCaps w:val="0"/>
          <w:color w:val="auto"/>
          <w:spacing w:val="0"/>
          <w:sz w:val="28"/>
          <w:szCs w:val="28"/>
        </w:rPr>
        <w:t>Bronwyn Boyle</w:t>
      </w:r>
      <w:r w:rsidR="00325A64">
        <w:rPr>
          <w:rStyle w:val="IntenseReference"/>
          <w:b w:val="0"/>
          <w:smallCaps w:val="0"/>
          <w:color w:val="auto"/>
          <w:spacing w:val="0"/>
          <w:sz w:val="28"/>
          <w:szCs w:val="28"/>
        </w:rPr>
        <w:t xml:space="preserve"> proposed</w:t>
      </w:r>
      <w:r w:rsidR="006F7164">
        <w:rPr>
          <w:rStyle w:val="IntenseReference"/>
          <w:b w:val="0"/>
          <w:smallCaps w:val="0"/>
          <w:color w:val="auto"/>
          <w:spacing w:val="0"/>
          <w:sz w:val="28"/>
          <w:szCs w:val="28"/>
        </w:rPr>
        <w:t xml:space="preserve"> replacing 53 windows as existing, Harvey Classic windows </w:t>
      </w:r>
      <w:r w:rsidR="00325A64">
        <w:rPr>
          <w:rStyle w:val="IntenseReference"/>
          <w:b w:val="0"/>
          <w:smallCaps w:val="0"/>
          <w:color w:val="auto"/>
          <w:spacing w:val="0"/>
          <w:sz w:val="28"/>
          <w:szCs w:val="28"/>
        </w:rPr>
        <w:t xml:space="preserve">with the </w:t>
      </w:r>
      <w:r w:rsidR="006F7164">
        <w:rPr>
          <w:rStyle w:val="IntenseReference"/>
          <w:b w:val="0"/>
          <w:smallCaps w:val="0"/>
          <w:color w:val="auto"/>
          <w:spacing w:val="0"/>
          <w:sz w:val="28"/>
          <w:szCs w:val="28"/>
        </w:rPr>
        <w:t>existing light pattern and mu</w:t>
      </w:r>
      <w:r w:rsidR="00CA4680">
        <w:rPr>
          <w:rStyle w:val="IntenseReference"/>
          <w:b w:val="0"/>
          <w:smallCaps w:val="0"/>
          <w:color w:val="auto"/>
          <w:spacing w:val="0"/>
          <w:sz w:val="28"/>
          <w:szCs w:val="28"/>
        </w:rPr>
        <w:t>n</w:t>
      </w:r>
      <w:r w:rsidR="006F7164">
        <w:rPr>
          <w:rStyle w:val="IntenseReference"/>
          <w:b w:val="0"/>
          <w:smallCaps w:val="0"/>
          <w:color w:val="auto"/>
          <w:spacing w:val="0"/>
          <w:sz w:val="28"/>
          <w:szCs w:val="28"/>
        </w:rPr>
        <w:t>t</w:t>
      </w:r>
      <w:r w:rsidR="00CA4680">
        <w:rPr>
          <w:rStyle w:val="IntenseReference"/>
          <w:b w:val="0"/>
          <w:smallCaps w:val="0"/>
          <w:color w:val="auto"/>
          <w:spacing w:val="0"/>
          <w:sz w:val="28"/>
          <w:szCs w:val="28"/>
        </w:rPr>
        <w:t>i</w:t>
      </w:r>
      <w:r w:rsidR="006F7164">
        <w:rPr>
          <w:rStyle w:val="IntenseReference"/>
          <w:b w:val="0"/>
          <w:smallCaps w:val="0"/>
          <w:color w:val="auto"/>
          <w:spacing w:val="0"/>
          <w:sz w:val="28"/>
          <w:szCs w:val="28"/>
        </w:rPr>
        <w:t xml:space="preserve">n </w:t>
      </w:r>
      <w:r w:rsidR="0074239B">
        <w:rPr>
          <w:rStyle w:val="IntenseReference"/>
          <w:b w:val="0"/>
          <w:smallCaps w:val="0"/>
          <w:color w:val="auto"/>
          <w:spacing w:val="0"/>
          <w:sz w:val="28"/>
          <w:szCs w:val="28"/>
        </w:rPr>
        <w:t>configuration</w:t>
      </w:r>
      <w:r w:rsidR="006F7164">
        <w:rPr>
          <w:rStyle w:val="IntenseReference"/>
          <w:b w:val="0"/>
          <w:smallCaps w:val="0"/>
          <w:color w:val="auto"/>
          <w:spacing w:val="0"/>
          <w:sz w:val="28"/>
          <w:szCs w:val="28"/>
        </w:rPr>
        <w:t xml:space="preserve"> with new SDL windows</w:t>
      </w:r>
      <w:r w:rsidR="00325A64">
        <w:rPr>
          <w:rStyle w:val="IntenseReference"/>
          <w:b w:val="0"/>
          <w:smallCaps w:val="0"/>
          <w:color w:val="auto"/>
          <w:spacing w:val="0"/>
          <w:sz w:val="28"/>
          <w:szCs w:val="28"/>
        </w:rPr>
        <w:t>.</w:t>
      </w:r>
    </w:p>
    <w:p w14:paraId="13CD2C5E" w14:textId="77777777" w:rsidR="0074239B" w:rsidRDefault="0074239B" w:rsidP="000654C8">
      <w:pPr>
        <w:rPr>
          <w:rStyle w:val="IntenseReference"/>
          <w:b w:val="0"/>
          <w:smallCaps w:val="0"/>
          <w:color w:val="auto"/>
          <w:spacing w:val="0"/>
          <w:sz w:val="28"/>
          <w:szCs w:val="28"/>
        </w:rPr>
      </w:pPr>
    </w:p>
    <w:p w14:paraId="47F5D50A" w14:textId="77777777" w:rsidR="0074239B" w:rsidRDefault="0074239B" w:rsidP="000654C8">
      <w:pPr>
        <w:rPr>
          <w:rStyle w:val="IntenseReference"/>
          <w:b w:val="0"/>
          <w:smallCaps w:val="0"/>
          <w:color w:val="auto"/>
          <w:spacing w:val="0"/>
          <w:sz w:val="28"/>
          <w:szCs w:val="28"/>
        </w:rPr>
      </w:pPr>
    </w:p>
    <w:p w14:paraId="0DE2ECBF" w14:textId="412BCA1F" w:rsidR="00A13162" w:rsidRPr="0074239B" w:rsidRDefault="008D1229" w:rsidP="000654C8">
      <w:pPr>
        <w:rPr>
          <w:rStyle w:val="IntenseReference"/>
          <w:bCs w:val="0"/>
          <w:smallCaps w:val="0"/>
          <w:color w:val="auto"/>
          <w:spacing w:val="0"/>
          <w:sz w:val="28"/>
          <w:szCs w:val="28"/>
        </w:rPr>
      </w:pPr>
      <w:r w:rsidRPr="0074239B">
        <w:rPr>
          <w:rStyle w:val="IntenseReference"/>
          <w:bCs w:val="0"/>
          <w:smallCaps w:val="0"/>
          <w:color w:val="auto"/>
          <w:spacing w:val="0"/>
          <w:sz w:val="28"/>
          <w:szCs w:val="28"/>
        </w:rPr>
        <w:lastRenderedPageBreak/>
        <w:t>Vote</w:t>
      </w:r>
    </w:p>
    <w:p w14:paraId="2FCADF5D" w14:textId="79928AF9" w:rsidR="008D1229" w:rsidRDefault="008D1229" w:rsidP="000654C8">
      <w:pPr>
        <w:rPr>
          <w:color w:val="000000"/>
          <w:sz w:val="28"/>
          <w:szCs w:val="28"/>
        </w:rPr>
      </w:pPr>
      <w:r w:rsidRPr="0074239B">
        <w:rPr>
          <w:color w:val="000000"/>
          <w:sz w:val="28"/>
          <w:szCs w:val="28"/>
        </w:rPr>
        <w:t>The Preservation Commission voted on a motion by Eric Daum, Jim McCarthy/second to approve the application for 193 Main Street, PSER 26-3 as submitted to match the existing light pattern and muntin configuration with new SDL windows on February 10, 2026.</w:t>
      </w:r>
    </w:p>
    <w:p w14:paraId="164E30BB" w14:textId="77777777" w:rsidR="00325A64" w:rsidRPr="0074239B" w:rsidRDefault="00325A64" w:rsidP="000654C8">
      <w:pPr>
        <w:rPr>
          <w:rStyle w:val="IntenseReference"/>
          <w:b w:val="0"/>
          <w:smallCaps w:val="0"/>
          <w:color w:val="auto"/>
          <w:spacing w:val="0"/>
          <w:sz w:val="28"/>
          <w:szCs w:val="28"/>
        </w:rPr>
      </w:pPr>
    </w:p>
    <w:p w14:paraId="376AB1F2" w14:textId="7C25DA53" w:rsidR="004B7732" w:rsidRDefault="00A13162" w:rsidP="004B7732">
      <w:pPr>
        <w:rPr>
          <w:bCs/>
          <w:sz w:val="28"/>
          <w:szCs w:val="28"/>
        </w:rPr>
      </w:pPr>
      <w:r>
        <w:rPr>
          <w:rStyle w:val="IntenseReference"/>
          <w:bCs w:val="0"/>
          <w:smallCaps w:val="0"/>
          <w:color w:val="auto"/>
          <w:spacing w:val="0"/>
          <w:sz w:val="28"/>
          <w:szCs w:val="28"/>
        </w:rPr>
        <w:t xml:space="preserve">5 STIRLING STREET, PSER-26-4: </w:t>
      </w:r>
      <w:r w:rsidR="004B7732">
        <w:rPr>
          <w:bCs/>
          <w:sz w:val="28"/>
          <w:szCs w:val="28"/>
        </w:rPr>
        <w:t>Replace 4 windows with Anderson. The front bay window is being replaced with 3 flat double-hung windows. The fourth window is in the back of the home. Robert Leblanc (applicant), Michael Winters (Owner)</w:t>
      </w:r>
      <w:r w:rsidR="00305562">
        <w:rPr>
          <w:bCs/>
          <w:sz w:val="28"/>
          <w:szCs w:val="28"/>
        </w:rPr>
        <w:t xml:space="preserve"> </w:t>
      </w:r>
    </w:p>
    <w:p w14:paraId="74D53E8C" w14:textId="52474493" w:rsidR="00F222E2" w:rsidRDefault="00F222E2" w:rsidP="000654C8">
      <w:pPr>
        <w:rPr>
          <w:rStyle w:val="IntenseReference"/>
          <w:b w:val="0"/>
          <w:smallCaps w:val="0"/>
          <w:color w:val="auto"/>
          <w:spacing w:val="0"/>
          <w:sz w:val="28"/>
          <w:szCs w:val="28"/>
        </w:rPr>
      </w:pPr>
      <w:r>
        <w:rPr>
          <w:rStyle w:val="IntenseReference"/>
          <w:bCs w:val="0"/>
          <w:smallCaps w:val="0"/>
          <w:color w:val="auto"/>
          <w:spacing w:val="0"/>
          <w:sz w:val="28"/>
          <w:szCs w:val="28"/>
        </w:rPr>
        <w:t xml:space="preserve">Mike Richardson, Renewal by Anderson </w:t>
      </w:r>
      <w:r w:rsidR="00325A64">
        <w:rPr>
          <w:rStyle w:val="IntenseReference"/>
          <w:b w:val="0"/>
          <w:smallCaps w:val="0"/>
          <w:color w:val="auto"/>
          <w:spacing w:val="0"/>
          <w:sz w:val="28"/>
          <w:szCs w:val="28"/>
        </w:rPr>
        <w:t>proposed</w:t>
      </w:r>
      <w:r w:rsidRPr="00F222E2">
        <w:rPr>
          <w:rStyle w:val="IntenseReference"/>
          <w:b w:val="0"/>
          <w:smallCaps w:val="0"/>
          <w:color w:val="auto"/>
          <w:spacing w:val="0"/>
          <w:sz w:val="28"/>
          <w:szCs w:val="28"/>
        </w:rPr>
        <w:t xml:space="preserve"> replac</w:t>
      </w:r>
      <w:r w:rsidR="00325A64">
        <w:rPr>
          <w:rStyle w:val="IntenseReference"/>
          <w:b w:val="0"/>
          <w:smallCaps w:val="0"/>
          <w:color w:val="auto"/>
          <w:spacing w:val="0"/>
          <w:sz w:val="28"/>
          <w:szCs w:val="28"/>
        </w:rPr>
        <w:t>ing</w:t>
      </w:r>
      <w:r w:rsidRPr="00F222E2">
        <w:rPr>
          <w:rStyle w:val="IntenseReference"/>
          <w:b w:val="0"/>
          <w:smallCaps w:val="0"/>
          <w:color w:val="auto"/>
          <w:spacing w:val="0"/>
          <w:sz w:val="28"/>
          <w:szCs w:val="28"/>
        </w:rPr>
        <w:t xml:space="preserve"> entire Bay window</w:t>
      </w:r>
      <w:r w:rsidR="00325A64">
        <w:rPr>
          <w:rStyle w:val="IntenseReference"/>
          <w:b w:val="0"/>
          <w:smallCaps w:val="0"/>
          <w:color w:val="auto"/>
          <w:spacing w:val="0"/>
          <w:sz w:val="28"/>
          <w:szCs w:val="28"/>
        </w:rPr>
        <w:t xml:space="preserve"> w</w:t>
      </w:r>
      <w:r>
        <w:rPr>
          <w:rStyle w:val="IntenseReference"/>
          <w:b w:val="0"/>
          <w:smallCaps w:val="0"/>
          <w:color w:val="auto"/>
          <w:spacing w:val="0"/>
          <w:sz w:val="28"/>
          <w:szCs w:val="28"/>
        </w:rPr>
        <w:t xml:space="preserve">ith 3 flat windows like the original house. They will fix the siding and remove supports from window. </w:t>
      </w:r>
    </w:p>
    <w:p w14:paraId="54F48739" w14:textId="59CBD793" w:rsidR="009A7E54" w:rsidRDefault="009A7E54" w:rsidP="000654C8">
      <w:pPr>
        <w:rPr>
          <w:rStyle w:val="IntenseReference"/>
          <w:b w:val="0"/>
          <w:smallCaps w:val="0"/>
          <w:color w:val="auto"/>
          <w:spacing w:val="0"/>
          <w:sz w:val="28"/>
          <w:szCs w:val="28"/>
        </w:rPr>
      </w:pPr>
      <w:r>
        <w:rPr>
          <w:rStyle w:val="IntenseReference"/>
          <w:b w:val="0"/>
          <w:smallCaps w:val="0"/>
          <w:color w:val="auto"/>
          <w:spacing w:val="0"/>
          <w:sz w:val="28"/>
          <w:szCs w:val="28"/>
        </w:rPr>
        <w:t xml:space="preserve">Jim moves for application 5 Stirling PSER 26-4 to replace </w:t>
      </w:r>
      <w:r w:rsidR="006B4966">
        <w:rPr>
          <w:rStyle w:val="IntenseReference"/>
          <w:b w:val="0"/>
          <w:smallCaps w:val="0"/>
          <w:color w:val="auto"/>
          <w:spacing w:val="0"/>
          <w:sz w:val="28"/>
          <w:szCs w:val="28"/>
        </w:rPr>
        <w:t>4</w:t>
      </w:r>
      <w:r>
        <w:rPr>
          <w:rStyle w:val="IntenseReference"/>
          <w:b w:val="0"/>
          <w:smallCaps w:val="0"/>
          <w:color w:val="auto"/>
          <w:spacing w:val="0"/>
          <w:sz w:val="28"/>
          <w:szCs w:val="28"/>
        </w:rPr>
        <w:t xml:space="preserve"> windows with Andersen Renewal with the suggestion that the 3 windows on the front replacing the bay window with the suggestion that the </w:t>
      </w:r>
      <w:proofErr w:type="gramStart"/>
      <w:r>
        <w:rPr>
          <w:rStyle w:val="IntenseReference"/>
          <w:b w:val="0"/>
          <w:smallCaps w:val="0"/>
          <w:color w:val="auto"/>
          <w:spacing w:val="0"/>
          <w:sz w:val="28"/>
          <w:szCs w:val="28"/>
        </w:rPr>
        <w:t xml:space="preserve">first </w:t>
      </w:r>
      <w:r w:rsidR="006B4966">
        <w:rPr>
          <w:rStyle w:val="IntenseReference"/>
          <w:b w:val="0"/>
          <w:smallCaps w:val="0"/>
          <w:color w:val="auto"/>
          <w:spacing w:val="0"/>
          <w:sz w:val="28"/>
          <w:szCs w:val="28"/>
        </w:rPr>
        <w:t>floor</w:t>
      </w:r>
      <w:proofErr w:type="gramEnd"/>
      <w:r w:rsidR="006B4966">
        <w:rPr>
          <w:rStyle w:val="IntenseReference"/>
          <w:b w:val="0"/>
          <w:smallCaps w:val="0"/>
          <w:color w:val="auto"/>
          <w:spacing w:val="0"/>
          <w:sz w:val="28"/>
          <w:szCs w:val="28"/>
        </w:rPr>
        <w:t xml:space="preserve"> windows are</w:t>
      </w:r>
      <w:r>
        <w:rPr>
          <w:rStyle w:val="IntenseReference"/>
          <w:b w:val="0"/>
          <w:smallCaps w:val="0"/>
          <w:color w:val="auto"/>
          <w:spacing w:val="0"/>
          <w:sz w:val="28"/>
          <w:szCs w:val="28"/>
        </w:rPr>
        <w:t xml:space="preserve"> 6 over 1 </w:t>
      </w:r>
      <w:r w:rsidR="006B4966">
        <w:rPr>
          <w:rStyle w:val="IntenseReference"/>
          <w:b w:val="0"/>
          <w:smallCaps w:val="0"/>
          <w:color w:val="auto"/>
          <w:spacing w:val="0"/>
          <w:sz w:val="28"/>
          <w:szCs w:val="28"/>
        </w:rPr>
        <w:t>SDL. Joann/seconds. Approved.</w:t>
      </w:r>
    </w:p>
    <w:p w14:paraId="361645D4" w14:textId="77777777" w:rsidR="00A32B99" w:rsidRPr="00325A64" w:rsidRDefault="00A32B99" w:rsidP="00A32B99">
      <w:pPr>
        <w:rPr>
          <w:b/>
          <w:sz w:val="28"/>
          <w:szCs w:val="28"/>
        </w:rPr>
      </w:pPr>
      <w:r w:rsidRPr="00325A64">
        <w:rPr>
          <w:b/>
          <w:sz w:val="28"/>
          <w:szCs w:val="28"/>
        </w:rPr>
        <w:t>Vote</w:t>
      </w:r>
    </w:p>
    <w:p w14:paraId="0F81A2E5" w14:textId="06068F9C" w:rsidR="00A32B99" w:rsidRPr="00325A64" w:rsidRDefault="00A32B99" w:rsidP="00A32B99">
      <w:pPr>
        <w:rPr>
          <w:bCs/>
          <w:sz w:val="28"/>
          <w:szCs w:val="28"/>
        </w:rPr>
      </w:pPr>
      <w:r w:rsidRPr="00325A64">
        <w:rPr>
          <w:color w:val="000000"/>
          <w:sz w:val="28"/>
          <w:szCs w:val="28"/>
        </w:rPr>
        <w:t xml:space="preserve">The Preservation Commission voted on a motion by Jim McCarthy, Joann Michalik/second, to approve (6-0) the application at 5 Stirling Street, PSER 26-4 on February 10, 2026, to replace 4 windows with Andersen Renewal windows with the suggestion that the 3 windows on the front replacing the bay window </w:t>
      </w:r>
      <w:r w:rsidR="00325A64">
        <w:rPr>
          <w:color w:val="000000"/>
          <w:sz w:val="28"/>
          <w:szCs w:val="28"/>
        </w:rPr>
        <w:t>and</w:t>
      </w:r>
      <w:r w:rsidRPr="00325A64">
        <w:rPr>
          <w:color w:val="000000"/>
          <w:sz w:val="28"/>
          <w:szCs w:val="28"/>
        </w:rPr>
        <w:t xml:space="preserve"> the first floor window</w:t>
      </w:r>
      <w:r w:rsidR="00325A64">
        <w:rPr>
          <w:color w:val="000000"/>
          <w:sz w:val="28"/>
          <w:szCs w:val="28"/>
        </w:rPr>
        <w:t>s</w:t>
      </w:r>
      <w:r w:rsidRPr="00325A64">
        <w:rPr>
          <w:color w:val="000000"/>
          <w:sz w:val="28"/>
          <w:szCs w:val="28"/>
        </w:rPr>
        <w:t xml:space="preserve"> are 6 over 1 SDL. </w:t>
      </w:r>
    </w:p>
    <w:p w14:paraId="1356E04A" w14:textId="77777777" w:rsidR="006B4966" w:rsidRPr="00F222E2" w:rsidRDefault="006B4966" w:rsidP="000654C8">
      <w:pPr>
        <w:rPr>
          <w:rStyle w:val="IntenseReference"/>
          <w:b w:val="0"/>
          <w:smallCaps w:val="0"/>
          <w:color w:val="auto"/>
          <w:spacing w:val="0"/>
          <w:sz w:val="28"/>
          <w:szCs w:val="28"/>
        </w:rPr>
      </w:pPr>
    </w:p>
    <w:p w14:paraId="7C161075" w14:textId="77777777" w:rsidR="00A26D25" w:rsidRDefault="00A13162" w:rsidP="00A26D25">
      <w:pPr>
        <w:rPr>
          <w:bCs/>
          <w:sz w:val="28"/>
          <w:szCs w:val="28"/>
        </w:rPr>
      </w:pPr>
      <w:bookmarkStart w:id="1" w:name="_Hlk220580495"/>
      <w:r>
        <w:rPr>
          <w:rStyle w:val="IntenseReference"/>
          <w:bCs w:val="0"/>
          <w:smallCaps w:val="0"/>
          <w:color w:val="auto"/>
          <w:spacing w:val="0"/>
          <w:sz w:val="28"/>
          <w:szCs w:val="28"/>
        </w:rPr>
        <w:t>24 YORK STREET, PSER-26-5:</w:t>
      </w:r>
      <w:r w:rsidR="00A26D25">
        <w:rPr>
          <w:rStyle w:val="IntenseReference"/>
          <w:bCs w:val="0"/>
          <w:smallCaps w:val="0"/>
          <w:color w:val="auto"/>
          <w:spacing w:val="0"/>
          <w:sz w:val="28"/>
          <w:szCs w:val="28"/>
        </w:rPr>
        <w:t xml:space="preserve"> </w:t>
      </w:r>
      <w:bookmarkEnd w:id="1"/>
      <w:r w:rsidR="00A26D25">
        <w:rPr>
          <w:bCs/>
          <w:sz w:val="28"/>
          <w:szCs w:val="28"/>
        </w:rPr>
        <w:t>Install 17 Power Symphony Windows with no structural changes. Ted Dow (applicant), Joseph Grillo (owner).</w:t>
      </w:r>
    </w:p>
    <w:p w14:paraId="6EEBEA99" w14:textId="0DC1FAE4" w:rsidR="006B4966" w:rsidRDefault="006B4966" w:rsidP="00A26D25">
      <w:pPr>
        <w:rPr>
          <w:bCs/>
          <w:sz w:val="28"/>
          <w:szCs w:val="28"/>
        </w:rPr>
      </w:pPr>
      <w:r>
        <w:rPr>
          <w:bCs/>
          <w:sz w:val="28"/>
          <w:szCs w:val="28"/>
        </w:rPr>
        <w:t>Max Bonney on behalf of Power Symphony Windows: 18 replacement windows</w:t>
      </w:r>
    </w:p>
    <w:p w14:paraId="7C7EC923" w14:textId="5A6708FA" w:rsidR="006B4966" w:rsidRDefault="006B4966" w:rsidP="00A26D25">
      <w:pPr>
        <w:rPr>
          <w:bCs/>
          <w:sz w:val="28"/>
          <w:szCs w:val="28"/>
        </w:rPr>
      </w:pPr>
      <w:r>
        <w:rPr>
          <w:bCs/>
          <w:sz w:val="28"/>
          <w:szCs w:val="28"/>
        </w:rPr>
        <w:t xml:space="preserve">With the grid patterns they have, 6 over 1.  Pella window with GBG. Double hung windows. Replacing just the sashes. The daylight opening will be slightly smaller. </w:t>
      </w:r>
    </w:p>
    <w:p w14:paraId="167992C8" w14:textId="13A58440" w:rsidR="00ED4D6F" w:rsidRDefault="006B4966" w:rsidP="00750C78">
      <w:pPr>
        <w:rPr>
          <w:bCs/>
          <w:sz w:val="28"/>
          <w:szCs w:val="28"/>
        </w:rPr>
      </w:pPr>
      <w:r>
        <w:rPr>
          <w:bCs/>
          <w:sz w:val="28"/>
          <w:szCs w:val="28"/>
        </w:rPr>
        <w:t xml:space="preserve">Eric moves that PSER 26-5 at 24 York Street that we approve the application for </w:t>
      </w:r>
    </w:p>
    <w:p w14:paraId="5A6262C2" w14:textId="401F93E5" w:rsidR="00ED4D6F" w:rsidRPr="00903BA3" w:rsidRDefault="00ED4D6F" w:rsidP="00A26D25">
      <w:pPr>
        <w:rPr>
          <w:b/>
          <w:sz w:val="28"/>
          <w:szCs w:val="28"/>
        </w:rPr>
      </w:pPr>
      <w:r w:rsidRPr="00903BA3">
        <w:rPr>
          <w:b/>
          <w:sz w:val="28"/>
          <w:szCs w:val="28"/>
        </w:rPr>
        <w:t>Vote</w:t>
      </w:r>
    </w:p>
    <w:p w14:paraId="7096614A" w14:textId="0E29505D" w:rsidR="00ED4D6F" w:rsidRPr="005B39B4" w:rsidRDefault="00ED4D6F" w:rsidP="00ED4D6F">
      <w:pPr>
        <w:rPr>
          <w:rFonts w:eastAsia="Times New Roman"/>
          <w:color w:val="000000"/>
          <w:sz w:val="28"/>
          <w:szCs w:val="28"/>
        </w:rPr>
      </w:pPr>
      <w:r w:rsidRPr="005B39B4">
        <w:rPr>
          <w:rFonts w:eastAsia="Times New Roman"/>
          <w:color w:val="000000"/>
          <w:sz w:val="28"/>
          <w:szCs w:val="28"/>
        </w:rPr>
        <w:t>The Preservation Commission voted on a motion by Eric Daum, Joann Michalik/second to approve (4-</w:t>
      </w:r>
      <w:r w:rsidR="005B39B4">
        <w:rPr>
          <w:rFonts w:eastAsia="Times New Roman"/>
          <w:color w:val="000000"/>
          <w:sz w:val="28"/>
          <w:szCs w:val="28"/>
        </w:rPr>
        <w:t>1 no</w:t>
      </w:r>
      <w:r w:rsidRPr="005B39B4">
        <w:rPr>
          <w:rFonts w:eastAsia="Times New Roman"/>
          <w:color w:val="000000"/>
          <w:sz w:val="28"/>
          <w:szCs w:val="28"/>
        </w:rPr>
        <w:t xml:space="preserve"> and 1 abstention) the application for 17 replacement windows as submitted for 24 York Street, PSER 26-4 on February 10, 2026. </w:t>
      </w:r>
    </w:p>
    <w:p w14:paraId="34D235E5" w14:textId="77777777" w:rsidR="005B39B4" w:rsidRDefault="00ED4D6F" w:rsidP="00ED4D6F">
      <w:pPr>
        <w:tabs>
          <w:tab w:val="left" w:pos="5942"/>
        </w:tabs>
        <w:rPr>
          <w:rFonts w:eastAsia="Times New Roman"/>
          <w:color w:val="000000"/>
          <w:sz w:val="28"/>
          <w:szCs w:val="28"/>
        </w:rPr>
      </w:pPr>
      <w:r w:rsidRPr="005B39B4">
        <w:rPr>
          <w:rFonts w:eastAsia="Times New Roman"/>
          <w:color w:val="000000"/>
          <w:sz w:val="28"/>
          <w:szCs w:val="28"/>
        </w:rPr>
        <w:t xml:space="preserve">Eric Daum moved to amend to use SDLS rather than the submitted GBG in the previous motion, Joann Michalik/second, that we approve (4-1no and 1 </w:t>
      </w:r>
      <w:r w:rsidRPr="005B39B4">
        <w:rPr>
          <w:rFonts w:eastAsia="Times New Roman"/>
          <w:color w:val="000000"/>
          <w:sz w:val="28"/>
          <w:szCs w:val="28"/>
        </w:rPr>
        <w:lastRenderedPageBreak/>
        <w:t>abstention the application for 17 replacement windows as submitted for 24 York Street, PSER 26-4 on February 10, 2026. </w:t>
      </w:r>
    </w:p>
    <w:p w14:paraId="772124F5" w14:textId="61FCA852" w:rsidR="007A073E" w:rsidRPr="005B39B4" w:rsidRDefault="0020158E" w:rsidP="00ED4D6F">
      <w:pPr>
        <w:tabs>
          <w:tab w:val="left" w:pos="5942"/>
        </w:tabs>
        <w:rPr>
          <w:rStyle w:val="IntenseReference"/>
          <w:color w:val="auto"/>
          <w:sz w:val="28"/>
          <w:szCs w:val="28"/>
        </w:rPr>
      </w:pPr>
      <w:r w:rsidRPr="005B39B4">
        <w:rPr>
          <w:rStyle w:val="IntenseReference"/>
          <w:color w:val="auto"/>
          <w:sz w:val="28"/>
          <w:szCs w:val="28"/>
        </w:rPr>
        <w:tab/>
      </w:r>
    </w:p>
    <w:p w14:paraId="2CC4D7D7" w14:textId="6EF35405" w:rsidR="001823F9" w:rsidRPr="00773E73" w:rsidRDefault="00185FB3" w:rsidP="005638D8">
      <w:pPr>
        <w:rPr>
          <w:rStyle w:val="IntenseReference"/>
          <w:color w:val="auto"/>
          <w:sz w:val="28"/>
          <w:szCs w:val="28"/>
        </w:rPr>
      </w:pPr>
      <w:bookmarkStart w:id="2" w:name="_Hlk190422773"/>
      <w:r w:rsidRPr="00773E73">
        <w:rPr>
          <w:rStyle w:val="IntenseReference"/>
          <w:color w:val="auto"/>
          <w:sz w:val="28"/>
          <w:szCs w:val="28"/>
        </w:rPr>
        <w:t>DISCUSSION ITEM</w:t>
      </w:r>
      <w:r w:rsidR="009C66BE" w:rsidRPr="00773E73">
        <w:rPr>
          <w:rStyle w:val="IntenseReference"/>
          <w:color w:val="auto"/>
          <w:sz w:val="28"/>
          <w:szCs w:val="28"/>
        </w:rPr>
        <w:t>S</w:t>
      </w:r>
      <w:r w:rsidRPr="00773E73">
        <w:rPr>
          <w:rStyle w:val="IntenseReference"/>
          <w:color w:val="auto"/>
          <w:sz w:val="28"/>
          <w:szCs w:val="28"/>
        </w:rPr>
        <w:t>:</w:t>
      </w:r>
      <w:bookmarkEnd w:id="2"/>
    </w:p>
    <w:p w14:paraId="71698353" w14:textId="55D2DB49" w:rsidR="00EB47B8" w:rsidRPr="00773E73" w:rsidRDefault="009F1378" w:rsidP="00CF447E">
      <w:pPr>
        <w:pStyle w:val="Default"/>
        <w:rPr>
          <w:rStyle w:val="IntenseReference"/>
          <w:rFonts w:ascii="Palatino Linotype" w:hAnsi="Palatino Linotype" w:cs="Arial"/>
          <w:b w:val="0"/>
          <w:bCs w:val="0"/>
          <w:smallCaps w:val="0"/>
          <w:color w:val="000000"/>
          <w:spacing w:val="0"/>
          <w:sz w:val="28"/>
          <w:szCs w:val="28"/>
        </w:rPr>
      </w:pPr>
      <w:r w:rsidRPr="00773E73">
        <w:rPr>
          <w:rStyle w:val="IntenseReference"/>
          <w:rFonts w:ascii="Palatino Linotype" w:hAnsi="Palatino Linotype"/>
          <w:color w:val="auto"/>
          <w:sz w:val="28"/>
          <w:szCs w:val="28"/>
        </w:rPr>
        <w:t>232</w:t>
      </w:r>
      <w:r w:rsidR="00CF447E" w:rsidRPr="00773E73">
        <w:rPr>
          <w:rStyle w:val="IntenseReference"/>
          <w:rFonts w:ascii="Palatino Linotype" w:hAnsi="Palatino Linotype"/>
          <w:color w:val="auto"/>
          <w:sz w:val="28"/>
          <w:szCs w:val="28"/>
        </w:rPr>
        <w:t xml:space="preserve"> SALEM STREET: </w:t>
      </w:r>
      <w:r w:rsidR="00CF447E" w:rsidRPr="00773E73">
        <w:rPr>
          <w:rFonts w:ascii="Palatino Linotype" w:hAnsi="Palatino Linotype" w:cs="Arial"/>
          <w:sz w:val="28"/>
          <w:szCs w:val="28"/>
        </w:rPr>
        <w:t>preservation restriction</w:t>
      </w:r>
      <w:r w:rsidR="000C7F82" w:rsidRPr="00773E73">
        <w:rPr>
          <w:rFonts w:ascii="Palatino Linotype" w:hAnsi="Palatino Linotype" w:cs="Arial"/>
          <w:sz w:val="28"/>
          <w:szCs w:val="28"/>
        </w:rPr>
        <w:t xml:space="preserve"> </w:t>
      </w:r>
      <w:r w:rsidR="00750C78">
        <w:rPr>
          <w:rFonts w:ascii="Palatino Linotype" w:hAnsi="Palatino Linotype" w:cs="Arial"/>
          <w:sz w:val="28"/>
          <w:szCs w:val="28"/>
        </w:rPr>
        <w:t>– in process.</w:t>
      </w:r>
    </w:p>
    <w:p w14:paraId="3DCED0F4" w14:textId="697CAA0C" w:rsidR="00BC6A57" w:rsidRPr="00384E94" w:rsidRDefault="009344B3" w:rsidP="000E65E5">
      <w:pPr>
        <w:pStyle w:val="Default"/>
        <w:rPr>
          <w:rFonts w:ascii="Palatino Linotype" w:hAnsi="Palatino Linotype" w:cs="Arial"/>
          <w:color w:val="FF0000"/>
          <w:sz w:val="28"/>
          <w:szCs w:val="28"/>
        </w:rPr>
      </w:pPr>
      <w:r w:rsidRPr="00773E73">
        <w:rPr>
          <w:rFonts w:ascii="Palatino Linotype" w:hAnsi="Palatino Linotype" w:cs="Arial"/>
          <w:b/>
          <w:bCs/>
          <w:sz w:val="28"/>
          <w:szCs w:val="28"/>
        </w:rPr>
        <w:t xml:space="preserve">189 </w:t>
      </w:r>
      <w:r w:rsidR="000A3C4C" w:rsidRPr="00773E73">
        <w:rPr>
          <w:rFonts w:ascii="Palatino Linotype" w:hAnsi="Palatino Linotype" w:cs="Arial"/>
          <w:b/>
          <w:bCs/>
          <w:sz w:val="28"/>
          <w:szCs w:val="28"/>
        </w:rPr>
        <w:t>ABBOT STREET</w:t>
      </w:r>
      <w:r w:rsidR="000D2343" w:rsidRPr="00773E73">
        <w:rPr>
          <w:rFonts w:ascii="Palatino Linotype" w:hAnsi="Palatino Linotype" w:cs="Arial"/>
          <w:b/>
          <w:bCs/>
          <w:sz w:val="28"/>
          <w:szCs w:val="28"/>
        </w:rPr>
        <w:t xml:space="preserve">: </w:t>
      </w:r>
      <w:r w:rsidR="000F4278" w:rsidRPr="00773E73">
        <w:rPr>
          <w:rFonts w:ascii="Palatino Linotype" w:hAnsi="Palatino Linotype" w:cs="Arial"/>
          <w:sz w:val="28"/>
          <w:szCs w:val="28"/>
        </w:rPr>
        <w:t xml:space="preserve">owner request for </w:t>
      </w:r>
      <w:r w:rsidR="00465D5C" w:rsidRPr="00773E73">
        <w:rPr>
          <w:rFonts w:ascii="Palatino Linotype" w:hAnsi="Palatino Linotype" w:cs="Arial"/>
          <w:sz w:val="28"/>
          <w:szCs w:val="28"/>
        </w:rPr>
        <w:t>historic</w:t>
      </w:r>
      <w:r w:rsidR="000F4278" w:rsidRPr="00773E73">
        <w:rPr>
          <w:rFonts w:ascii="Palatino Linotype" w:hAnsi="Palatino Linotype" w:cs="Arial"/>
          <w:sz w:val="28"/>
          <w:szCs w:val="28"/>
        </w:rPr>
        <w:t xml:space="preserve"> designation.</w:t>
      </w:r>
      <w:r w:rsidR="000F4278" w:rsidRPr="00773E73">
        <w:rPr>
          <w:rFonts w:ascii="Palatino Linotype" w:hAnsi="Palatino Linotype" w:cs="Arial"/>
          <w:b/>
          <w:bCs/>
          <w:sz w:val="28"/>
          <w:szCs w:val="28"/>
        </w:rPr>
        <w:t xml:space="preserve"> </w:t>
      </w:r>
    </w:p>
    <w:p w14:paraId="49B8609A" w14:textId="77777777" w:rsidR="0098020D" w:rsidRPr="00773E73" w:rsidRDefault="0098020D" w:rsidP="00F434A2">
      <w:pPr>
        <w:rPr>
          <w:b/>
          <w:sz w:val="28"/>
          <w:szCs w:val="28"/>
        </w:rPr>
      </w:pPr>
    </w:p>
    <w:p w14:paraId="30BF6033" w14:textId="4AE6E7D7" w:rsidR="0042270C" w:rsidRPr="00773E73" w:rsidRDefault="00E22F86" w:rsidP="00F434A2">
      <w:pPr>
        <w:rPr>
          <w:bCs/>
          <w:sz w:val="28"/>
          <w:szCs w:val="28"/>
        </w:rPr>
      </w:pPr>
      <w:r w:rsidRPr="00773E73">
        <w:rPr>
          <w:b/>
          <w:sz w:val="28"/>
          <w:szCs w:val="28"/>
        </w:rPr>
        <w:t>Minutes</w:t>
      </w:r>
      <w:r w:rsidR="0028761F" w:rsidRPr="00773E73">
        <w:rPr>
          <w:b/>
          <w:sz w:val="28"/>
          <w:szCs w:val="28"/>
        </w:rPr>
        <w:t>:</w:t>
      </w:r>
      <w:r w:rsidR="00B6683C" w:rsidRPr="00773E73">
        <w:rPr>
          <w:b/>
          <w:sz w:val="28"/>
          <w:szCs w:val="28"/>
        </w:rPr>
        <w:t xml:space="preserve"> </w:t>
      </w:r>
      <w:r w:rsidR="00F30F03">
        <w:rPr>
          <w:bCs/>
          <w:sz w:val="28"/>
          <w:szCs w:val="28"/>
        </w:rPr>
        <w:t>January 13</w:t>
      </w:r>
      <w:r w:rsidR="009F3BE2" w:rsidRPr="009F3BE2">
        <w:rPr>
          <w:bCs/>
          <w:sz w:val="28"/>
          <w:szCs w:val="28"/>
          <w:vertAlign w:val="superscript"/>
        </w:rPr>
        <w:t>th</w:t>
      </w:r>
      <w:r w:rsidR="009F3BE2">
        <w:rPr>
          <w:bCs/>
          <w:sz w:val="28"/>
          <w:szCs w:val="28"/>
        </w:rPr>
        <w:t xml:space="preserve">, </w:t>
      </w:r>
      <w:proofErr w:type="gramStart"/>
      <w:r w:rsidR="009F3BE2">
        <w:rPr>
          <w:bCs/>
          <w:sz w:val="28"/>
          <w:szCs w:val="28"/>
        </w:rPr>
        <w:t>202</w:t>
      </w:r>
      <w:r w:rsidR="00F30F03">
        <w:rPr>
          <w:bCs/>
          <w:sz w:val="28"/>
          <w:szCs w:val="28"/>
        </w:rPr>
        <w:t>6</w:t>
      </w:r>
      <w:proofErr w:type="gramEnd"/>
      <w:r w:rsidR="007476E1" w:rsidRPr="007476E1">
        <w:rPr>
          <w:bCs/>
          <w:sz w:val="28"/>
          <w:szCs w:val="28"/>
        </w:rPr>
        <w:t xml:space="preserve"> </w:t>
      </w:r>
      <w:r w:rsidR="004D1F1A">
        <w:rPr>
          <w:bCs/>
          <w:sz w:val="28"/>
          <w:szCs w:val="28"/>
        </w:rPr>
        <w:t>Eric</w:t>
      </w:r>
      <w:r w:rsidR="005B39B4">
        <w:rPr>
          <w:bCs/>
          <w:sz w:val="28"/>
          <w:szCs w:val="28"/>
        </w:rPr>
        <w:t xml:space="preserve"> Daum</w:t>
      </w:r>
      <w:r w:rsidR="004D1F1A">
        <w:rPr>
          <w:bCs/>
          <w:sz w:val="28"/>
          <w:szCs w:val="28"/>
        </w:rPr>
        <w:t xml:space="preserve"> moves, Jessica</w:t>
      </w:r>
      <w:r w:rsidR="005B39B4">
        <w:rPr>
          <w:bCs/>
          <w:sz w:val="28"/>
          <w:szCs w:val="28"/>
        </w:rPr>
        <w:t xml:space="preserve"> Randolph</w:t>
      </w:r>
      <w:r w:rsidR="004D1F1A">
        <w:rPr>
          <w:bCs/>
          <w:sz w:val="28"/>
          <w:szCs w:val="28"/>
        </w:rPr>
        <w:t>/seconds 5-1 abstention</w:t>
      </w:r>
    </w:p>
    <w:p w14:paraId="573A2B57" w14:textId="77777777" w:rsidR="00750C78" w:rsidRDefault="0042270C" w:rsidP="00F434A2">
      <w:pPr>
        <w:rPr>
          <w:bCs/>
          <w:sz w:val="28"/>
          <w:szCs w:val="28"/>
        </w:rPr>
      </w:pPr>
      <w:r w:rsidRPr="00773E73">
        <w:rPr>
          <w:b/>
          <w:sz w:val="28"/>
          <w:szCs w:val="28"/>
        </w:rPr>
        <w:t>Adjourn:</w:t>
      </w:r>
      <w:r w:rsidR="00CB6831">
        <w:rPr>
          <w:b/>
          <w:sz w:val="28"/>
          <w:szCs w:val="28"/>
        </w:rPr>
        <w:t xml:space="preserve"> </w:t>
      </w:r>
      <w:r w:rsidR="00CB6831" w:rsidRPr="005B39B4">
        <w:rPr>
          <w:bCs/>
          <w:sz w:val="28"/>
          <w:szCs w:val="28"/>
        </w:rPr>
        <w:t>Eric</w:t>
      </w:r>
      <w:r w:rsidR="005B39B4">
        <w:rPr>
          <w:bCs/>
          <w:sz w:val="28"/>
          <w:szCs w:val="28"/>
        </w:rPr>
        <w:t xml:space="preserve"> Daum</w:t>
      </w:r>
      <w:r w:rsidR="00CB6831" w:rsidRPr="005B39B4">
        <w:rPr>
          <w:bCs/>
          <w:sz w:val="28"/>
          <w:szCs w:val="28"/>
        </w:rPr>
        <w:t xml:space="preserve"> moves to adjourn</w:t>
      </w:r>
      <w:r w:rsidR="005B39B4">
        <w:rPr>
          <w:bCs/>
          <w:sz w:val="28"/>
          <w:szCs w:val="28"/>
        </w:rPr>
        <w:t xml:space="preserve">, </w:t>
      </w:r>
      <w:r w:rsidR="00CB6831" w:rsidRPr="005B39B4">
        <w:rPr>
          <w:bCs/>
          <w:sz w:val="28"/>
          <w:szCs w:val="28"/>
        </w:rPr>
        <w:t>Jessica</w:t>
      </w:r>
      <w:r w:rsidR="005B39B4">
        <w:rPr>
          <w:bCs/>
          <w:sz w:val="28"/>
          <w:szCs w:val="28"/>
        </w:rPr>
        <w:t xml:space="preserve"> Randolph</w:t>
      </w:r>
      <w:r w:rsidR="00CB6831" w:rsidRPr="005B39B4">
        <w:rPr>
          <w:bCs/>
          <w:sz w:val="28"/>
          <w:szCs w:val="28"/>
        </w:rPr>
        <w:t>/seconds</w:t>
      </w:r>
      <w:r w:rsidR="00750C78">
        <w:rPr>
          <w:bCs/>
          <w:sz w:val="28"/>
          <w:szCs w:val="28"/>
        </w:rPr>
        <w:t>.</w:t>
      </w:r>
      <w:r w:rsidR="00CB6831" w:rsidRPr="005B39B4">
        <w:rPr>
          <w:bCs/>
          <w:sz w:val="28"/>
          <w:szCs w:val="28"/>
        </w:rPr>
        <w:t xml:space="preserve">  </w:t>
      </w:r>
    </w:p>
    <w:p w14:paraId="7ADDF956" w14:textId="4D6978D9" w:rsidR="00C1125D" w:rsidRPr="00773E73" w:rsidRDefault="00CB6831" w:rsidP="00F434A2">
      <w:pPr>
        <w:rPr>
          <w:b/>
          <w:sz w:val="28"/>
          <w:szCs w:val="28"/>
        </w:rPr>
      </w:pPr>
      <w:r w:rsidRPr="005B39B4">
        <w:rPr>
          <w:bCs/>
          <w:sz w:val="28"/>
          <w:szCs w:val="28"/>
        </w:rPr>
        <w:t xml:space="preserve">Approved </w:t>
      </w:r>
      <w:r w:rsidR="005B39B4" w:rsidRPr="005B39B4">
        <w:rPr>
          <w:bCs/>
          <w:sz w:val="28"/>
          <w:szCs w:val="28"/>
        </w:rPr>
        <w:t>unanimously</w:t>
      </w:r>
      <w:r w:rsidR="00750C78">
        <w:rPr>
          <w:bCs/>
          <w:sz w:val="28"/>
          <w:szCs w:val="28"/>
        </w:rPr>
        <w:t xml:space="preserve"> (6-0)</w:t>
      </w:r>
    </w:p>
    <w:p w14:paraId="65CEA134" w14:textId="77777777" w:rsidR="00750C78" w:rsidRDefault="00750C78" w:rsidP="00233FDF">
      <w:pPr>
        <w:rPr>
          <w:b/>
          <w:bCs/>
          <w:sz w:val="28"/>
          <w:szCs w:val="28"/>
        </w:rPr>
      </w:pPr>
    </w:p>
    <w:p w14:paraId="035D86BB" w14:textId="624E02CF" w:rsidR="007C67C1" w:rsidRPr="00773E73" w:rsidRDefault="003D2049" w:rsidP="00233FDF">
      <w:pPr>
        <w:rPr>
          <w:rStyle w:val="IntenseReference"/>
          <w:b w:val="0"/>
          <w:bCs w:val="0"/>
          <w:smallCaps w:val="0"/>
          <w:color w:val="auto"/>
          <w:spacing w:val="0"/>
          <w:sz w:val="28"/>
          <w:szCs w:val="28"/>
        </w:rPr>
      </w:pPr>
      <w:r w:rsidRPr="00773E73">
        <w:rPr>
          <w:b/>
          <w:bCs/>
          <w:sz w:val="28"/>
          <w:szCs w:val="28"/>
        </w:rPr>
        <w:t>Next Meeting:</w:t>
      </w:r>
      <w:r w:rsidR="008166FF" w:rsidRPr="00773E73">
        <w:rPr>
          <w:b/>
          <w:bCs/>
          <w:sz w:val="28"/>
          <w:szCs w:val="28"/>
        </w:rPr>
        <w:t xml:space="preserve"> </w:t>
      </w:r>
      <w:r w:rsidR="00F30F03">
        <w:rPr>
          <w:sz w:val="28"/>
          <w:szCs w:val="28"/>
        </w:rPr>
        <w:t>March</w:t>
      </w:r>
      <w:r w:rsidR="009F3BE2">
        <w:rPr>
          <w:sz w:val="28"/>
          <w:szCs w:val="28"/>
        </w:rPr>
        <w:t xml:space="preserve"> 10th</w:t>
      </w:r>
      <w:r w:rsidR="005C5190" w:rsidRPr="00A535B7">
        <w:rPr>
          <w:sz w:val="28"/>
          <w:szCs w:val="28"/>
        </w:rPr>
        <w:t>, 202</w:t>
      </w:r>
      <w:r w:rsidR="00F95F0C">
        <w:rPr>
          <w:sz w:val="28"/>
          <w:szCs w:val="28"/>
        </w:rPr>
        <w:t>6</w:t>
      </w:r>
      <w:r w:rsidR="00E67115">
        <w:rPr>
          <w:sz w:val="28"/>
          <w:szCs w:val="28"/>
        </w:rPr>
        <w:t xml:space="preserve"> </w:t>
      </w:r>
    </w:p>
    <w:p w14:paraId="363AEB34" w14:textId="77777777" w:rsidR="00C83044" w:rsidRPr="00773E73" w:rsidRDefault="00C83044" w:rsidP="00233FDF">
      <w:pPr>
        <w:rPr>
          <w:rStyle w:val="IntenseReference"/>
          <w:bCs w:val="0"/>
          <w:smallCaps w:val="0"/>
          <w:color w:val="auto"/>
          <w:spacing w:val="0"/>
          <w:sz w:val="28"/>
          <w:szCs w:val="28"/>
        </w:rPr>
      </w:pPr>
    </w:p>
    <w:p w14:paraId="3F360FE0" w14:textId="157C01DD" w:rsidR="002204D5" w:rsidRPr="00C67675" w:rsidRDefault="00981258" w:rsidP="00233FDF">
      <w:pPr>
        <w:rPr>
          <w:b/>
          <w:sz w:val="28"/>
          <w:szCs w:val="28"/>
        </w:rPr>
      </w:pPr>
      <w:r w:rsidRPr="00773E73">
        <w:rPr>
          <w:rStyle w:val="IntenseReference"/>
          <w:bCs w:val="0"/>
          <w:smallCaps w:val="0"/>
          <w:color w:val="auto"/>
          <w:spacing w:val="0"/>
          <w:sz w:val="28"/>
          <w:szCs w:val="28"/>
        </w:rPr>
        <w:t>APPLICATION DOCUMENTS</w:t>
      </w:r>
      <w:bookmarkStart w:id="3" w:name="_Hlk190422731"/>
      <w:r w:rsidR="00E1333D" w:rsidRPr="00773E73">
        <w:rPr>
          <w:rStyle w:val="IntenseReference"/>
          <w:bCs w:val="0"/>
          <w:smallCaps w:val="0"/>
          <w:color w:val="auto"/>
          <w:spacing w:val="0"/>
          <w:sz w:val="28"/>
          <w:szCs w:val="28"/>
        </w:rPr>
        <w:t>:</w:t>
      </w:r>
    </w:p>
    <w:p w14:paraId="4FC935F8" w14:textId="7E6A6918" w:rsidR="005001C7" w:rsidRDefault="00586CBE" w:rsidP="005001C7">
      <w:pPr>
        <w:rPr>
          <w:sz w:val="28"/>
          <w:szCs w:val="28"/>
        </w:rPr>
      </w:pPr>
      <w:r>
        <w:rPr>
          <w:rStyle w:val="IntenseReference"/>
          <w:bCs w:val="0"/>
          <w:smallCaps w:val="0"/>
          <w:color w:val="auto"/>
          <w:spacing w:val="0"/>
          <w:sz w:val="28"/>
          <w:szCs w:val="28"/>
        </w:rPr>
        <w:t xml:space="preserve">4 CUBA STREET, PSER-25-65: </w:t>
      </w:r>
      <w:r w:rsidR="007A3CE9">
        <w:rPr>
          <w:rStyle w:val="IntenseReference"/>
          <w:b w:val="0"/>
          <w:smallCaps w:val="0"/>
          <w:color w:val="auto"/>
          <w:spacing w:val="0"/>
          <w:sz w:val="28"/>
          <w:szCs w:val="28"/>
        </w:rPr>
        <w:t>Plot plan</w:t>
      </w:r>
      <w:r w:rsidR="00963CF2">
        <w:rPr>
          <w:rStyle w:val="IntenseReference"/>
          <w:b w:val="0"/>
          <w:smallCaps w:val="0"/>
          <w:color w:val="auto"/>
          <w:spacing w:val="0"/>
          <w:sz w:val="28"/>
          <w:szCs w:val="28"/>
        </w:rPr>
        <w:t xml:space="preserve">, pictures of house from multiple angles, application </w:t>
      </w:r>
    </w:p>
    <w:p w14:paraId="399D1621" w14:textId="77777777" w:rsidR="00984913" w:rsidRDefault="00984913" w:rsidP="00233FDF">
      <w:pPr>
        <w:rPr>
          <w:rStyle w:val="IntenseReference"/>
          <w:bCs w:val="0"/>
          <w:smallCaps w:val="0"/>
          <w:color w:val="auto"/>
          <w:spacing w:val="0"/>
          <w:sz w:val="28"/>
          <w:szCs w:val="28"/>
        </w:rPr>
      </w:pPr>
    </w:p>
    <w:p w14:paraId="1AEDFD72" w14:textId="7DC56FEC" w:rsidR="00E5725C" w:rsidRDefault="00304C6C" w:rsidP="00E5725C">
      <w:pPr>
        <w:rPr>
          <w:sz w:val="28"/>
          <w:szCs w:val="28"/>
        </w:rPr>
      </w:pPr>
      <w:r>
        <w:rPr>
          <w:rStyle w:val="IntenseReference"/>
          <w:bCs w:val="0"/>
          <w:smallCaps w:val="0"/>
          <w:color w:val="auto"/>
          <w:spacing w:val="0"/>
          <w:sz w:val="28"/>
          <w:szCs w:val="28"/>
        </w:rPr>
        <w:t>11-13 STIRLING STREET, PSER-25-61:</w:t>
      </w:r>
      <w:r w:rsidR="00E5725C">
        <w:rPr>
          <w:rStyle w:val="IntenseReference"/>
          <w:bCs w:val="0"/>
          <w:smallCaps w:val="0"/>
          <w:color w:val="auto"/>
          <w:spacing w:val="0"/>
          <w:sz w:val="28"/>
          <w:szCs w:val="28"/>
        </w:rPr>
        <w:t xml:space="preserve"> </w:t>
      </w:r>
      <w:r w:rsidR="00E5725C">
        <w:rPr>
          <w:sz w:val="28"/>
          <w:szCs w:val="28"/>
        </w:rPr>
        <w:t xml:space="preserve">Stamped plans and letter of authorization, Tigo Rapid Shutdown specifications, solar cell specifications, </w:t>
      </w:r>
      <w:proofErr w:type="spellStart"/>
      <w:r w:rsidR="00E5725C">
        <w:rPr>
          <w:sz w:val="28"/>
          <w:szCs w:val="28"/>
        </w:rPr>
        <w:t>Growatt</w:t>
      </w:r>
      <w:proofErr w:type="spellEnd"/>
      <w:r w:rsidR="00E5725C">
        <w:rPr>
          <w:sz w:val="28"/>
          <w:szCs w:val="28"/>
        </w:rPr>
        <w:t xml:space="preserve"> inverter specifications, Certificate of Liability Insurance, signed contract, application</w:t>
      </w:r>
    </w:p>
    <w:p w14:paraId="2BA937EE" w14:textId="77777777" w:rsidR="00891DB2" w:rsidRDefault="00891DB2" w:rsidP="00E5725C">
      <w:pPr>
        <w:rPr>
          <w:sz w:val="28"/>
          <w:szCs w:val="28"/>
        </w:rPr>
      </w:pPr>
    </w:p>
    <w:p w14:paraId="414DFC52" w14:textId="32E5D3C2" w:rsidR="00891DB2" w:rsidRDefault="00586CBE" w:rsidP="00891DB2">
      <w:pPr>
        <w:rPr>
          <w:sz w:val="28"/>
          <w:szCs w:val="28"/>
        </w:rPr>
      </w:pPr>
      <w:r>
        <w:rPr>
          <w:rStyle w:val="IntenseReference"/>
          <w:bCs w:val="0"/>
          <w:smallCaps w:val="0"/>
          <w:color w:val="auto"/>
          <w:spacing w:val="0"/>
          <w:sz w:val="28"/>
          <w:szCs w:val="28"/>
        </w:rPr>
        <w:t xml:space="preserve">10 BINNEY STREET, PSER-25-66: </w:t>
      </w:r>
      <w:r w:rsidR="00A37868">
        <w:rPr>
          <w:sz w:val="28"/>
          <w:szCs w:val="28"/>
        </w:rPr>
        <w:t>Pictures of house from multiple angles</w:t>
      </w:r>
      <w:r w:rsidR="001A4082">
        <w:rPr>
          <w:sz w:val="28"/>
          <w:szCs w:val="28"/>
        </w:rPr>
        <w:t xml:space="preserve">, </w:t>
      </w:r>
      <w:proofErr w:type="spellStart"/>
      <w:r w:rsidR="001A4082">
        <w:rPr>
          <w:sz w:val="28"/>
          <w:szCs w:val="28"/>
        </w:rPr>
        <w:t>Alphatrack</w:t>
      </w:r>
      <w:proofErr w:type="spellEnd"/>
      <w:r w:rsidR="001A4082">
        <w:rPr>
          <w:sz w:val="28"/>
          <w:szCs w:val="28"/>
        </w:rPr>
        <w:t xml:space="preserve"> specification sheet</w:t>
      </w:r>
      <w:r w:rsidR="00891DB2">
        <w:rPr>
          <w:sz w:val="28"/>
          <w:szCs w:val="28"/>
        </w:rPr>
        <w:t>,</w:t>
      </w:r>
      <w:r w:rsidR="001A4082">
        <w:rPr>
          <w:sz w:val="28"/>
          <w:szCs w:val="28"/>
        </w:rPr>
        <w:t xml:space="preserve"> Elin Energy specification sheet</w:t>
      </w:r>
      <w:r w:rsidR="00F44F0D">
        <w:rPr>
          <w:sz w:val="28"/>
          <w:szCs w:val="28"/>
        </w:rPr>
        <w:t>,</w:t>
      </w:r>
      <w:r w:rsidR="00F44F0D" w:rsidRPr="00F44F0D">
        <w:rPr>
          <w:sz w:val="28"/>
          <w:szCs w:val="28"/>
        </w:rPr>
        <w:t xml:space="preserve"> </w:t>
      </w:r>
      <w:r w:rsidR="00F44F0D">
        <w:rPr>
          <w:sz w:val="28"/>
          <w:szCs w:val="28"/>
        </w:rPr>
        <w:t xml:space="preserve">signed contract, signed authorization letter, </w:t>
      </w:r>
      <w:r w:rsidR="00A8034B">
        <w:rPr>
          <w:sz w:val="28"/>
          <w:szCs w:val="28"/>
        </w:rPr>
        <w:t xml:space="preserve">Franklin </w:t>
      </w:r>
      <w:proofErr w:type="spellStart"/>
      <w:r w:rsidR="00A8034B">
        <w:rPr>
          <w:sz w:val="28"/>
          <w:szCs w:val="28"/>
        </w:rPr>
        <w:t>aGate</w:t>
      </w:r>
      <w:proofErr w:type="spellEnd"/>
      <w:r w:rsidR="00A8034B">
        <w:rPr>
          <w:sz w:val="28"/>
          <w:szCs w:val="28"/>
        </w:rPr>
        <w:t xml:space="preserve"> specifications and installation guide, Franklin </w:t>
      </w:r>
      <w:proofErr w:type="spellStart"/>
      <w:r w:rsidR="00A8034B">
        <w:rPr>
          <w:sz w:val="28"/>
          <w:szCs w:val="28"/>
        </w:rPr>
        <w:t>aPower</w:t>
      </w:r>
      <w:proofErr w:type="spellEnd"/>
      <w:r w:rsidR="00A8034B">
        <w:rPr>
          <w:sz w:val="28"/>
          <w:szCs w:val="28"/>
        </w:rPr>
        <w:t xml:space="preserve"> specifications, pictures of house, S</w:t>
      </w:r>
      <w:r w:rsidR="00C262CE">
        <w:rPr>
          <w:sz w:val="28"/>
          <w:szCs w:val="28"/>
        </w:rPr>
        <w:t xml:space="preserve">olar Edge </w:t>
      </w:r>
      <w:r w:rsidR="00F27A9D">
        <w:rPr>
          <w:sz w:val="28"/>
          <w:szCs w:val="28"/>
        </w:rPr>
        <w:t>Energy Hub specifications, stamped plans, stamped certification letter, application</w:t>
      </w:r>
      <w:r w:rsidR="00122ECD">
        <w:rPr>
          <w:sz w:val="28"/>
          <w:szCs w:val="28"/>
        </w:rPr>
        <w:t xml:space="preserve"> </w:t>
      </w:r>
    </w:p>
    <w:p w14:paraId="4DCFF2D3" w14:textId="77777777" w:rsidR="00C67675" w:rsidRDefault="00C67675" w:rsidP="00891DB2">
      <w:pPr>
        <w:rPr>
          <w:sz w:val="28"/>
          <w:szCs w:val="28"/>
        </w:rPr>
      </w:pPr>
    </w:p>
    <w:p w14:paraId="17EC4725" w14:textId="77777777" w:rsidR="00082244" w:rsidRDefault="00C67675" w:rsidP="00082244">
      <w:pPr>
        <w:rPr>
          <w:sz w:val="28"/>
          <w:szCs w:val="28"/>
        </w:rPr>
      </w:pPr>
      <w:r>
        <w:rPr>
          <w:rStyle w:val="IntenseReference"/>
          <w:bCs w:val="0"/>
          <w:smallCaps w:val="0"/>
          <w:color w:val="auto"/>
          <w:spacing w:val="0"/>
          <w:sz w:val="28"/>
          <w:szCs w:val="28"/>
        </w:rPr>
        <w:t>19 HIDDEN FIELD ROAD, PSER-26-2:</w:t>
      </w:r>
      <w:r w:rsidR="00082244">
        <w:rPr>
          <w:rStyle w:val="IntenseReference"/>
          <w:bCs w:val="0"/>
          <w:smallCaps w:val="0"/>
          <w:color w:val="auto"/>
          <w:spacing w:val="0"/>
          <w:sz w:val="28"/>
          <w:szCs w:val="28"/>
        </w:rPr>
        <w:t xml:space="preserve"> </w:t>
      </w:r>
      <w:bookmarkStart w:id="4" w:name="_Hlk220580663"/>
      <w:r w:rsidR="00082244">
        <w:rPr>
          <w:sz w:val="28"/>
          <w:szCs w:val="28"/>
        </w:rPr>
        <w:t>Document outlining the historical significance of the building, window specifications, and pictures of the building, application</w:t>
      </w:r>
    </w:p>
    <w:bookmarkEnd w:id="4"/>
    <w:p w14:paraId="406DC8CA" w14:textId="5E721A66" w:rsidR="00C67675" w:rsidRDefault="00C67675" w:rsidP="00891DB2">
      <w:pPr>
        <w:rPr>
          <w:rStyle w:val="IntenseReference"/>
          <w:bCs w:val="0"/>
          <w:smallCaps w:val="0"/>
          <w:color w:val="auto"/>
          <w:spacing w:val="0"/>
          <w:sz w:val="28"/>
          <w:szCs w:val="28"/>
        </w:rPr>
      </w:pPr>
    </w:p>
    <w:p w14:paraId="6A632506" w14:textId="7ED14A82" w:rsidR="008A2648" w:rsidRDefault="00C67675" w:rsidP="008A2648">
      <w:pPr>
        <w:rPr>
          <w:sz w:val="28"/>
          <w:szCs w:val="28"/>
        </w:rPr>
      </w:pPr>
      <w:r>
        <w:rPr>
          <w:rStyle w:val="IntenseReference"/>
          <w:bCs w:val="0"/>
          <w:smallCaps w:val="0"/>
          <w:color w:val="auto"/>
          <w:spacing w:val="0"/>
          <w:sz w:val="28"/>
          <w:szCs w:val="28"/>
        </w:rPr>
        <w:t>193 MAIN STREET, PSER-26-3:</w:t>
      </w:r>
      <w:r w:rsidR="008A2648">
        <w:rPr>
          <w:rStyle w:val="IntenseReference"/>
          <w:bCs w:val="0"/>
          <w:smallCaps w:val="0"/>
          <w:color w:val="auto"/>
          <w:spacing w:val="0"/>
          <w:sz w:val="28"/>
          <w:szCs w:val="28"/>
        </w:rPr>
        <w:t xml:space="preserve"> </w:t>
      </w:r>
      <w:r w:rsidR="008A2648">
        <w:rPr>
          <w:sz w:val="28"/>
          <w:szCs w:val="28"/>
        </w:rPr>
        <w:t>Document outlining the historical significance of the building, window specifications, and pictures of the building, application</w:t>
      </w:r>
      <w:r w:rsidR="006C4AB5">
        <w:rPr>
          <w:sz w:val="28"/>
          <w:szCs w:val="28"/>
        </w:rPr>
        <w:t xml:space="preserve"> </w:t>
      </w:r>
    </w:p>
    <w:p w14:paraId="532F0C42" w14:textId="789037C2" w:rsidR="00C67675" w:rsidRDefault="00C67675" w:rsidP="00891DB2">
      <w:pPr>
        <w:rPr>
          <w:sz w:val="28"/>
          <w:szCs w:val="28"/>
        </w:rPr>
      </w:pPr>
    </w:p>
    <w:p w14:paraId="66D81B6E" w14:textId="69E6BA6F" w:rsidR="00586CBE" w:rsidRDefault="00C67675" w:rsidP="00891DB2">
      <w:pPr>
        <w:rPr>
          <w:sz w:val="28"/>
          <w:szCs w:val="28"/>
        </w:rPr>
      </w:pPr>
      <w:r>
        <w:rPr>
          <w:rStyle w:val="IntenseReference"/>
          <w:bCs w:val="0"/>
          <w:smallCaps w:val="0"/>
          <w:color w:val="auto"/>
          <w:spacing w:val="0"/>
          <w:sz w:val="28"/>
          <w:szCs w:val="28"/>
        </w:rPr>
        <w:t>5 STIRLING STREET, PSER-26-4:</w:t>
      </w:r>
      <w:r w:rsidR="004B133F">
        <w:rPr>
          <w:rStyle w:val="IntenseReference"/>
          <w:bCs w:val="0"/>
          <w:smallCaps w:val="0"/>
          <w:color w:val="auto"/>
          <w:spacing w:val="0"/>
          <w:sz w:val="28"/>
          <w:szCs w:val="28"/>
        </w:rPr>
        <w:t xml:space="preserve"> </w:t>
      </w:r>
      <w:r w:rsidR="004B133F">
        <w:rPr>
          <w:sz w:val="28"/>
          <w:szCs w:val="28"/>
        </w:rPr>
        <w:t>Windows specifications, signed contract, historic window document, application</w:t>
      </w:r>
      <w:r w:rsidR="00742B8B">
        <w:rPr>
          <w:sz w:val="28"/>
          <w:szCs w:val="28"/>
        </w:rPr>
        <w:t xml:space="preserve"> </w:t>
      </w:r>
    </w:p>
    <w:p w14:paraId="6F0C6F57" w14:textId="77777777" w:rsidR="004B133F" w:rsidRDefault="004B133F" w:rsidP="00891DB2">
      <w:pPr>
        <w:rPr>
          <w:rStyle w:val="IntenseReference"/>
          <w:bCs w:val="0"/>
          <w:smallCaps w:val="0"/>
          <w:color w:val="auto"/>
          <w:spacing w:val="0"/>
          <w:sz w:val="28"/>
          <w:szCs w:val="28"/>
        </w:rPr>
      </w:pPr>
    </w:p>
    <w:p w14:paraId="3D80E452" w14:textId="77777777" w:rsidR="00870306" w:rsidRDefault="00C67675" w:rsidP="00870306">
      <w:pPr>
        <w:rPr>
          <w:sz w:val="28"/>
          <w:szCs w:val="28"/>
        </w:rPr>
      </w:pPr>
      <w:r>
        <w:rPr>
          <w:rStyle w:val="IntenseReference"/>
          <w:bCs w:val="0"/>
          <w:smallCaps w:val="0"/>
          <w:color w:val="auto"/>
          <w:spacing w:val="0"/>
          <w:sz w:val="28"/>
          <w:szCs w:val="28"/>
        </w:rPr>
        <w:t>24 YORK STREET, PSER-26-5:</w:t>
      </w:r>
      <w:r w:rsidR="00870306">
        <w:rPr>
          <w:rStyle w:val="IntenseReference"/>
          <w:bCs w:val="0"/>
          <w:smallCaps w:val="0"/>
          <w:color w:val="auto"/>
          <w:spacing w:val="0"/>
          <w:sz w:val="28"/>
          <w:szCs w:val="28"/>
        </w:rPr>
        <w:t xml:space="preserve"> </w:t>
      </w:r>
      <w:r w:rsidR="00870306">
        <w:rPr>
          <w:sz w:val="28"/>
          <w:szCs w:val="28"/>
        </w:rPr>
        <w:t>Signed contract, pictures of current windows, product specifications, scope of work, application</w:t>
      </w:r>
    </w:p>
    <w:p w14:paraId="3DC95E6C" w14:textId="2F9F8A14" w:rsidR="00C82865" w:rsidRDefault="00C82865" w:rsidP="00233FDF">
      <w:pPr>
        <w:rPr>
          <w:rStyle w:val="IntenseReference"/>
          <w:bCs w:val="0"/>
          <w:smallCaps w:val="0"/>
          <w:color w:val="auto"/>
          <w:spacing w:val="0"/>
          <w:sz w:val="28"/>
          <w:szCs w:val="28"/>
        </w:rPr>
      </w:pPr>
    </w:p>
    <w:p w14:paraId="00C55EC2" w14:textId="77777777" w:rsidR="0085235D" w:rsidRDefault="0085235D" w:rsidP="00233FDF">
      <w:pPr>
        <w:rPr>
          <w:rStyle w:val="IntenseReference"/>
          <w:bCs w:val="0"/>
          <w:smallCaps w:val="0"/>
          <w:color w:val="auto"/>
          <w:spacing w:val="0"/>
          <w:sz w:val="28"/>
          <w:szCs w:val="28"/>
        </w:rPr>
      </w:pPr>
    </w:p>
    <w:p w14:paraId="2567A2C0" w14:textId="77777777" w:rsidR="0085235D" w:rsidRDefault="0085235D" w:rsidP="00233FDF">
      <w:pPr>
        <w:rPr>
          <w:rStyle w:val="IntenseReference"/>
          <w:bCs w:val="0"/>
          <w:smallCaps w:val="0"/>
          <w:color w:val="auto"/>
          <w:spacing w:val="0"/>
          <w:sz w:val="28"/>
          <w:szCs w:val="28"/>
        </w:rPr>
      </w:pPr>
    </w:p>
    <w:p w14:paraId="4BD682DB" w14:textId="77777777" w:rsidR="0085235D" w:rsidRDefault="0085235D" w:rsidP="00233FDF">
      <w:pPr>
        <w:rPr>
          <w:rStyle w:val="IntenseReference"/>
          <w:bCs w:val="0"/>
          <w:smallCaps w:val="0"/>
          <w:color w:val="auto"/>
          <w:spacing w:val="0"/>
          <w:sz w:val="28"/>
          <w:szCs w:val="28"/>
        </w:rPr>
      </w:pPr>
    </w:p>
    <w:p w14:paraId="11EFE172" w14:textId="77777777" w:rsidR="0085235D" w:rsidRDefault="0085235D" w:rsidP="00233FDF">
      <w:pPr>
        <w:rPr>
          <w:rStyle w:val="IntenseReference"/>
          <w:bCs w:val="0"/>
          <w:smallCaps w:val="0"/>
          <w:color w:val="auto"/>
          <w:spacing w:val="0"/>
          <w:sz w:val="28"/>
          <w:szCs w:val="28"/>
        </w:rPr>
      </w:pPr>
    </w:p>
    <w:p w14:paraId="6927399E" w14:textId="77777777" w:rsidR="0085235D" w:rsidRDefault="0085235D" w:rsidP="00233FDF">
      <w:pPr>
        <w:rPr>
          <w:rStyle w:val="IntenseReference"/>
          <w:bCs w:val="0"/>
          <w:smallCaps w:val="0"/>
          <w:color w:val="auto"/>
          <w:spacing w:val="0"/>
          <w:sz w:val="28"/>
          <w:szCs w:val="28"/>
        </w:rPr>
      </w:pPr>
    </w:p>
    <w:p w14:paraId="0DC0C8A7" w14:textId="77777777" w:rsidR="0085235D" w:rsidRDefault="0085235D" w:rsidP="00233FDF">
      <w:pPr>
        <w:rPr>
          <w:rStyle w:val="IntenseReference"/>
          <w:bCs w:val="0"/>
          <w:smallCaps w:val="0"/>
          <w:color w:val="auto"/>
          <w:spacing w:val="0"/>
          <w:sz w:val="28"/>
          <w:szCs w:val="28"/>
        </w:rPr>
      </w:pPr>
    </w:p>
    <w:p w14:paraId="4E580F3A" w14:textId="77777777" w:rsidR="0085235D" w:rsidRDefault="0085235D" w:rsidP="00233FDF">
      <w:pPr>
        <w:rPr>
          <w:rStyle w:val="IntenseReference"/>
          <w:bCs w:val="0"/>
          <w:smallCaps w:val="0"/>
          <w:color w:val="auto"/>
          <w:spacing w:val="0"/>
          <w:sz w:val="28"/>
          <w:szCs w:val="28"/>
        </w:rPr>
      </w:pPr>
    </w:p>
    <w:p w14:paraId="3949419B" w14:textId="77777777" w:rsidR="0085235D" w:rsidRDefault="0085235D" w:rsidP="00233FDF">
      <w:pPr>
        <w:rPr>
          <w:rStyle w:val="IntenseReference"/>
          <w:bCs w:val="0"/>
          <w:smallCaps w:val="0"/>
          <w:color w:val="auto"/>
          <w:spacing w:val="0"/>
          <w:sz w:val="28"/>
          <w:szCs w:val="28"/>
        </w:rPr>
      </w:pPr>
    </w:p>
    <w:p w14:paraId="2CE2B20F" w14:textId="77777777" w:rsidR="0085235D" w:rsidRDefault="0085235D" w:rsidP="00233FDF">
      <w:pPr>
        <w:rPr>
          <w:rStyle w:val="IntenseReference"/>
          <w:bCs w:val="0"/>
          <w:smallCaps w:val="0"/>
          <w:color w:val="auto"/>
          <w:spacing w:val="0"/>
          <w:sz w:val="28"/>
          <w:szCs w:val="28"/>
        </w:rPr>
      </w:pPr>
    </w:p>
    <w:p w14:paraId="4D05D2EF" w14:textId="77777777" w:rsidR="0085235D" w:rsidRDefault="0085235D" w:rsidP="00233FDF">
      <w:pPr>
        <w:rPr>
          <w:rStyle w:val="IntenseReference"/>
          <w:bCs w:val="0"/>
          <w:smallCaps w:val="0"/>
          <w:color w:val="auto"/>
          <w:spacing w:val="0"/>
          <w:sz w:val="28"/>
          <w:szCs w:val="28"/>
        </w:rPr>
      </w:pPr>
    </w:p>
    <w:p w14:paraId="7B7F02B7" w14:textId="77777777" w:rsidR="0085235D" w:rsidRDefault="0085235D" w:rsidP="00233FDF">
      <w:pPr>
        <w:rPr>
          <w:rStyle w:val="IntenseReference"/>
          <w:bCs w:val="0"/>
          <w:smallCaps w:val="0"/>
          <w:color w:val="auto"/>
          <w:spacing w:val="0"/>
          <w:sz w:val="28"/>
          <w:szCs w:val="28"/>
        </w:rPr>
      </w:pPr>
    </w:p>
    <w:p w14:paraId="7E9E0B67" w14:textId="77777777" w:rsidR="0085235D" w:rsidRDefault="0085235D" w:rsidP="00233FDF">
      <w:pPr>
        <w:rPr>
          <w:rStyle w:val="IntenseReference"/>
          <w:bCs w:val="0"/>
          <w:smallCaps w:val="0"/>
          <w:color w:val="auto"/>
          <w:spacing w:val="0"/>
          <w:sz w:val="28"/>
          <w:szCs w:val="28"/>
        </w:rPr>
      </w:pPr>
    </w:p>
    <w:p w14:paraId="0D674822" w14:textId="77777777" w:rsidR="0085235D" w:rsidRDefault="0085235D" w:rsidP="00233FDF">
      <w:pPr>
        <w:rPr>
          <w:rStyle w:val="IntenseReference"/>
          <w:bCs w:val="0"/>
          <w:smallCaps w:val="0"/>
          <w:color w:val="auto"/>
          <w:spacing w:val="0"/>
          <w:sz w:val="28"/>
          <w:szCs w:val="28"/>
        </w:rPr>
      </w:pPr>
    </w:p>
    <w:p w14:paraId="1CE99213" w14:textId="77777777" w:rsidR="0085235D" w:rsidRDefault="0085235D" w:rsidP="00233FDF">
      <w:pPr>
        <w:rPr>
          <w:rStyle w:val="IntenseReference"/>
          <w:bCs w:val="0"/>
          <w:smallCaps w:val="0"/>
          <w:color w:val="auto"/>
          <w:spacing w:val="0"/>
          <w:sz w:val="28"/>
          <w:szCs w:val="28"/>
        </w:rPr>
      </w:pPr>
    </w:p>
    <w:p w14:paraId="37965925" w14:textId="77777777" w:rsidR="0085235D" w:rsidRDefault="0085235D" w:rsidP="00233FDF">
      <w:pPr>
        <w:rPr>
          <w:rStyle w:val="IntenseReference"/>
          <w:bCs w:val="0"/>
          <w:smallCaps w:val="0"/>
          <w:color w:val="auto"/>
          <w:spacing w:val="0"/>
          <w:sz w:val="28"/>
          <w:szCs w:val="28"/>
        </w:rPr>
      </w:pPr>
    </w:p>
    <w:p w14:paraId="30CBA7DB" w14:textId="77777777" w:rsidR="0085235D" w:rsidRDefault="0085235D" w:rsidP="00233FDF">
      <w:pPr>
        <w:rPr>
          <w:rStyle w:val="IntenseReference"/>
          <w:bCs w:val="0"/>
          <w:smallCaps w:val="0"/>
          <w:color w:val="auto"/>
          <w:spacing w:val="0"/>
          <w:sz w:val="28"/>
          <w:szCs w:val="28"/>
        </w:rPr>
      </w:pPr>
    </w:p>
    <w:p w14:paraId="0E08D8F1" w14:textId="77777777" w:rsidR="0085235D" w:rsidRDefault="0085235D" w:rsidP="00233FDF">
      <w:pPr>
        <w:rPr>
          <w:rStyle w:val="IntenseReference"/>
          <w:bCs w:val="0"/>
          <w:smallCaps w:val="0"/>
          <w:color w:val="auto"/>
          <w:spacing w:val="0"/>
          <w:sz w:val="28"/>
          <w:szCs w:val="28"/>
        </w:rPr>
      </w:pPr>
    </w:p>
    <w:p w14:paraId="49B452AE" w14:textId="77777777" w:rsidR="0085235D" w:rsidRDefault="0085235D" w:rsidP="00233FDF">
      <w:pPr>
        <w:rPr>
          <w:rStyle w:val="IntenseReference"/>
          <w:bCs w:val="0"/>
          <w:smallCaps w:val="0"/>
          <w:color w:val="auto"/>
          <w:spacing w:val="0"/>
          <w:sz w:val="28"/>
          <w:szCs w:val="28"/>
        </w:rPr>
      </w:pPr>
    </w:p>
    <w:p w14:paraId="6C94078B" w14:textId="77777777" w:rsidR="0085235D" w:rsidRDefault="0085235D" w:rsidP="00233FDF">
      <w:pPr>
        <w:rPr>
          <w:rStyle w:val="IntenseReference"/>
          <w:bCs w:val="0"/>
          <w:smallCaps w:val="0"/>
          <w:color w:val="auto"/>
          <w:spacing w:val="0"/>
          <w:sz w:val="28"/>
          <w:szCs w:val="28"/>
        </w:rPr>
      </w:pPr>
    </w:p>
    <w:p w14:paraId="7FFDB013" w14:textId="77777777" w:rsidR="0085235D" w:rsidRDefault="0085235D" w:rsidP="00233FDF">
      <w:pPr>
        <w:rPr>
          <w:rStyle w:val="IntenseReference"/>
          <w:bCs w:val="0"/>
          <w:smallCaps w:val="0"/>
          <w:color w:val="auto"/>
          <w:spacing w:val="0"/>
          <w:sz w:val="28"/>
          <w:szCs w:val="28"/>
        </w:rPr>
      </w:pPr>
    </w:p>
    <w:p w14:paraId="1F2129A1" w14:textId="77777777" w:rsidR="0085235D" w:rsidRDefault="0085235D" w:rsidP="00233FDF">
      <w:pPr>
        <w:rPr>
          <w:rStyle w:val="IntenseReference"/>
          <w:bCs w:val="0"/>
          <w:smallCaps w:val="0"/>
          <w:color w:val="auto"/>
          <w:spacing w:val="0"/>
          <w:sz w:val="28"/>
          <w:szCs w:val="28"/>
        </w:rPr>
      </w:pPr>
    </w:p>
    <w:p w14:paraId="57EA0D4D" w14:textId="77777777" w:rsidR="0085235D" w:rsidRDefault="0085235D" w:rsidP="00233FDF">
      <w:pPr>
        <w:rPr>
          <w:rStyle w:val="IntenseReference"/>
          <w:bCs w:val="0"/>
          <w:smallCaps w:val="0"/>
          <w:color w:val="auto"/>
          <w:spacing w:val="0"/>
          <w:sz w:val="28"/>
          <w:szCs w:val="28"/>
        </w:rPr>
      </w:pPr>
    </w:p>
    <w:p w14:paraId="18655577" w14:textId="77777777" w:rsidR="0085235D" w:rsidRDefault="0085235D" w:rsidP="00233FDF">
      <w:pPr>
        <w:rPr>
          <w:rStyle w:val="IntenseReference"/>
          <w:bCs w:val="0"/>
          <w:smallCaps w:val="0"/>
          <w:color w:val="auto"/>
          <w:spacing w:val="0"/>
          <w:sz w:val="28"/>
          <w:szCs w:val="28"/>
        </w:rPr>
      </w:pPr>
    </w:p>
    <w:p w14:paraId="22AF55B4" w14:textId="77777777" w:rsidR="0085235D" w:rsidRDefault="0085235D" w:rsidP="00233FDF">
      <w:pPr>
        <w:rPr>
          <w:rStyle w:val="IntenseReference"/>
          <w:bCs w:val="0"/>
          <w:smallCaps w:val="0"/>
          <w:color w:val="auto"/>
          <w:spacing w:val="0"/>
          <w:sz w:val="28"/>
          <w:szCs w:val="28"/>
        </w:rPr>
      </w:pPr>
    </w:p>
    <w:p w14:paraId="40F3EC14" w14:textId="77777777" w:rsidR="0085235D" w:rsidRDefault="0085235D" w:rsidP="00233FDF">
      <w:pPr>
        <w:rPr>
          <w:rStyle w:val="IntenseReference"/>
          <w:bCs w:val="0"/>
          <w:smallCaps w:val="0"/>
          <w:color w:val="auto"/>
          <w:spacing w:val="0"/>
          <w:sz w:val="28"/>
          <w:szCs w:val="28"/>
        </w:rPr>
      </w:pPr>
    </w:p>
    <w:p w14:paraId="676503F6" w14:textId="77777777" w:rsidR="0085235D" w:rsidRDefault="0085235D" w:rsidP="00233FDF">
      <w:pPr>
        <w:rPr>
          <w:rStyle w:val="IntenseReference"/>
          <w:bCs w:val="0"/>
          <w:smallCaps w:val="0"/>
          <w:color w:val="auto"/>
          <w:spacing w:val="0"/>
          <w:sz w:val="28"/>
          <w:szCs w:val="28"/>
        </w:rPr>
      </w:pPr>
    </w:p>
    <w:p w14:paraId="248FC360" w14:textId="77777777" w:rsidR="0085235D" w:rsidRDefault="0085235D" w:rsidP="00233FDF">
      <w:pPr>
        <w:rPr>
          <w:rStyle w:val="IntenseReference"/>
          <w:bCs w:val="0"/>
          <w:smallCaps w:val="0"/>
          <w:color w:val="auto"/>
          <w:spacing w:val="0"/>
          <w:sz w:val="28"/>
          <w:szCs w:val="28"/>
        </w:rPr>
      </w:pPr>
    </w:p>
    <w:p w14:paraId="06E6D0C8" w14:textId="77777777" w:rsidR="0085235D" w:rsidRDefault="0085235D" w:rsidP="00233FDF">
      <w:pPr>
        <w:rPr>
          <w:rStyle w:val="IntenseReference"/>
          <w:bCs w:val="0"/>
          <w:smallCaps w:val="0"/>
          <w:color w:val="auto"/>
          <w:spacing w:val="0"/>
          <w:sz w:val="28"/>
          <w:szCs w:val="28"/>
        </w:rPr>
      </w:pPr>
    </w:p>
    <w:p w14:paraId="20782DCF" w14:textId="77777777" w:rsidR="00750C78" w:rsidRDefault="00750C78" w:rsidP="00233FDF">
      <w:pPr>
        <w:rPr>
          <w:rStyle w:val="IntenseReference"/>
          <w:bCs w:val="0"/>
          <w:smallCaps w:val="0"/>
          <w:color w:val="auto"/>
          <w:spacing w:val="0"/>
          <w:sz w:val="28"/>
          <w:szCs w:val="28"/>
        </w:rPr>
      </w:pPr>
    </w:p>
    <w:p w14:paraId="464DF915" w14:textId="77777777" w:rsidR="00750C78" w:rsidRDefault="00750C78" w:rsidP="00233FDF">
      <w:pPr>
        <w:rPr>
          <w:rStyle w:val="IntenseReference"/>
          <w:bCs w:val="0"/>
          <w:smallCaps w:val="0"/>
          <w:color w:val="auto"/>
          <w:spacing w:val="0"/>
          <w:sz w:val="28"/>
          <w:szCs w:val="28"/>
        </w:rPr>
      </w:pPr>
    </w:p>
    <w:p w14:paraId="10214BAE" w14:textId="77777777" w:rsidR="00750C78" w:rsidRDefault="00750C78" w:rsidP="00233FDF">
      <w:pPr>
        <w:rPr>
          <w:rStyle w:val="IntenseReference"/>
          <w:bCs w:val="0"/>
          <w:smallCaps w:val="0"/>
          <w:color w:val="auto"/>
          <w:spacing w:val="0"/>
          <w:sz w:val="28"/>
          <w:szCs w:val="28"/>
        </w:rPr>
      </w:pPr>
    </w:p>
    <w:p w14:paraId="79DE8B6B" w14:textId="77777777" w:rsidR="0085235D" w:rsidRPr="00773E73" w:rsidRDefault="0085235D" w:rsidP="00233FDF">
      <w:pPr>
        <w:rPr>
          <w:rStyle w:val="IntenseReference"/>
          <w:bCs w:val="0"/>
          <w:smallCaps w:val="0"/>
          <w:color w:val="auto"/>
          <w:spacing w:val="0"/>
          <w:sz w:val="28"/>
          <w:szCs w:val="28"/>
        </w:rPr>
      </w:pPr>
    </w:p>
    <w:bookmarkEnd w:id="3"/>
    <w:p w14:paraId="391187E7" w14:textId="5A2817DD" w:rsidR="00115BE4" w:rsidRPr="00E643F0" w:rsidRDefault="00E643F0" w:rsidP="009E2455">
      <w:pPr>
        <w:rPr>
          <w:rFonts w:ascii="Calibri" w:eastAsia="Times New Roman" w:hAnsi="Calibri"/>
          <w:color w:val="000000"/>
          <w:sz w:val="16"/>
          <w:szCs w:val="16"/>
        </w:rPr>
      </w:pPr>
      <w:r w:rsidRPr="00E643F0">
        <w:rPr>
          <w:noProof/>
          <w:sz w:val="16"/>
          <w:szCs w:val="16"/>
        </w:rPr>
        <mc:AlternateContent>
          <mc:Choice Requires="wps">
            <w:drawing>
              <wp:anchor distT="0" distB="0" distL="114300" distR="114300" simplePos="0" relativeHeight="251658242" behindDoc="0" locked="0" layoutInCell="1" allowOverlap="1" wp14:anchorId="58B72496" wp14:editId="4F286D80">
                <wp:simplePos x="0" y="0"/>
                <wp:positionH relativeFrom="margin">
                  <wp:align>center</wp:align>
                </wp:positionH>
                <wp:positionV relativeFrom="paragraph">
                  <wp:posOffset>466090</wp:posOffset>
                </wp:positionV>
                <wp:extent cx="6353175" cy="0"/>
                <wp:effectExtent l="0" t="19050" r="2857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38100" cmpd="dbl">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7D1C" id="Line 12"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7pt" to="500.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" strokeweight="3pt">
                <v:stroke linestyle="thinThin"/>
                <w10:wrap anchorx="margin"/>
              </v:line>
            </w:pict>
          </mc:Fallback>
        </mc:AlternateContent>
      </w:r>
      <w:r w:rsidR="007442F2" w:rsidRPr="00E643F0">
        <w:rPr>
          <w:noProof/>
          <w:sz w:val="16"/>
          <w:szCs w:val="16"/>
        </w:rPr>
        <mc:AlternateContent>
          <mc:Choice Requires="wps">
            <w:drawing>
              <wp:anchor distT="0" distB="0" distL="114300" distR="114300" simplePos="0" relativeHeight="251658241" behindDoc="0" locked="0" layoutInCell="1" allowOverlap="1" wp14:anchorId="5F4F600E" wp14:editId="6C2968C3">
                <wp:simplePos x="0" y="0"/>
                <wp:positionH relativeFrom="margin">
                  <wp:align>left</wp:align>
                </wp:positionH>
                <wp:positionV relativeFrom="paragraph">
                  <wp:posOffset>-20320</wp:posOffset>
                </wp:positionV>
                <wp:extent cx="6324600" cy="0"/>
                <wp:effectExtent l="0" t="1905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1D88" id="Line 3"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pt" to="4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" strokeweight="3pt">
                <v:stroke linestyle="thinThin"/>
                <w10:wrap anchorx="margin"/>
              </v:line>
            </w:pict>
          </mc:Fallback>
        </mc:AlternateContent>
      </w:r>
      <w:r w:rsidR="009E2455" w:rsidRPr="00E643F0">
        <w:rPr>
          <w:sz w:val="16"/>
          <w:szCs w:val="16"/>
        </w:rPr>
        <w:t>The matters listed above are those that are reasonably anticipated by the Chair to be discussed at the meeting.  Matters may be discussed out of order or may be deferred.  Any member of the public wishing to attend</w:t>
      </w:r>
      <w:r w:rsidR="00770929" w:rsidRPr="00E643F0">
        <w:rPr>
          <w:sz w:val="16"/>
          <w:szCs w:val="16"/>
        </w:rPr>
        <w:t xml:space="preserve"> </w:t>
      </w:r>
      <w:r w:rsidR="009E2455" w:rsidRPr="00E643F0">
        <w:rPr>
          <w:sz w:val="16"/>
          <w:szCs w:val="16"/>
        </w:rPr>
        <w:t>this meeting who require</w:t>
      </w:r>
      <w:r w:rsidR="00974A32" w:rsidRPr="00E643F0">
        <w:rPr>
          <w:sz w:val="16"/>
          <w:szCs w:val="16"/>
        </w:rPr>
        <w:t xml:space="preserve"> </w:t>
      </w:r>
      <w:r w:rsidR="009E2455" w:rsidRPr="00E643F0">
        <w:rPr>
          <w:sz w:val="16"/>
          <w:szCs w:val="16"/>
        </w:rPr>
        <w:t>special accommodations in accordance with the Americans</w:t>
      </w:r>
      <w:r w:rsidR="0008221E" w:rsidRPr="00E643F0">
        <w:rPr>
          <w:sz w:val="16"/>
          <w:szCs w:val="16"/>
        </w:rPr>
        <w:t xml:space="preserve"> </w:t>
      </w:r>
      <w:r w:rsidR="009E2455" w:rsidRPr="00E643F0">
        <w:rPr>
          <w:sz w:val="16"/>
          <w:szCs w:val="16"/>
        </w:rPr>
        <w:t xml:space="preserve">with Disabilities Act should contact the Town </w:t>
      </w:r>
      <w:r w:rsidR="002128F4" w:rsidRPr="00E643F0">
        <w:rPr>
          <w:sz w:val="16"/>
          <w:szCs w:val="16"/>
        </w:rPr>
        <w:t>m</w:t>
      </w:r>
      <w:r w:rsidR="009E2455" w:rsidRPr="00E643F0">
        <w:rPr>
          <w:sz w:val="16"/>
          <w:szCs w:val="16"/>
        </w:rPr>
        <w:t>anager’s Office at 978-623-8210 or</w:t>
      </w:r>
      <w:r w:rsidR="009E2455" w:rsidRPr="00E643F0">
        <w:rPr>
          <w:rStyle w:val="apple-converted-space"/>
          <w:rFonts w:ascii="Calibri" w:eastAsia="Times New Roman" w:hAnsi="Calibri"/>
          <w:color w:val="000000"/>
          <w:sz w:val="16"/>
          <w:szCs w:val="16"/>
        </w:rPr>
        <w:t> </w:t>
      </w:r>
      <w:hyperlink r:id="rId13" w:history="1">
        <w:r w:rsidR="009E2455" w:rsidRPr="00E643F0">
          <w:rPr>
            <w:rStyle w:val="Hyperlink"/>
            <w:rFonts w:ascii="Calibri" w:eastAsia="Times New Roman" w:hAnsi="Calibri"/>
            <w:color w:val="954F72"/>
            <w:sz w:val="16"/>
            <w:szCs w:val="16"/>
          </w:rPr>
          <w:t>manager@andoverma.gov</w:t>
        </w:r>
      </w:hyperlink>
      <w:r w:rsidR="009E2455" w:rsidRPr="00E643F0">
        <w:rPr>
          <w:rFonts w:ascii="Calibri" w:eastAsia="Times New Roman" w:hAnsi="Calibri"/>
          <w:color w:val="000000"/>
          <w:sz w:val="16"/>
          <w:szCs w:val="16"/>
        </w:rPr>
        <w:t>.</w:t>
      </w:r>
    </w:p>
    <w:sectPr w:rsidR="00115BE4" w:rsidRPr="00E643F0" w:rsidSect="00010F26">
      <w:footerReference w:type="default" r:id="rId14"/>
      <w:pgSz w:w="12240" w:h="15840"/>
      <w:pgMar w:top="450" w:right="1080" w:bottom="720" w:left="1080" w:header="720" w:footer="1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B04A" w14:textId="77777777" w:rsidR="00960878" w:rsidRDefault="00960878" w:rsidP="00D374BF">
      <w:r>
        <w:separator/>
      </w:r>
    </w:p>
  </w:endnote>
  <w:endnote w:type="continuationSeparator" w:id="0">
    <w:p w14:paraId="0CFA2E4D" w14:textId="77777777" w:rsidR="00960878" w:rsidRDefault="00960878" w:rsidP="00D374BF">
      <w:r>
        <w:continuationSeparator/>
      </w:r>
    </w:p>
  </w:endnote>
  <w:endnote w:type="continuationNotice" w:id="1">
    <w:p w14:paraId="43CE43E5" w14:textId="77777777" w:rsidR="00960878" w:rsidRDefault="0096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1472"/>
      <w:docPartObj>
        <w:docPartGallery w:val="Page Numbers (Bottom of Page)"/>
        <w:docPartUnique/>
      </w:docPartObj>
    </w:sdtPr>
    <w:sdtEndPr>
      <w:rPr>
        <w:i/>
        <w:iCs/>
      </w:rPr>
    </w:sdtEndPr>
    <w:sdtContent>
      <w:sdt>
        <w:sdtPr>
          <w:rPr>
            <w:i/>
            <w:iCs/>
          </w:rPr>
          <w:id w:val="-518774240"/>
          <w:docPartObj>
            <w:docPartGallery w:val="Page Numbers (Top of Page)"/>
            <w:docPartUnique/>
          </w:docPartObj>
        </w:sdtPr>
        <w:sdtContent>
          <w:p w14:paraId="33C71901" w14:textId="77777777" w:rsidR="00F865BB" w:rsidRPr="008745C9" w:rsidRDefault="00F865BB" w:rsidP="00D374BF">
            <w:pPr>
              <w:pStyle w:val="Footer"/>
              <w:jc w:val="center"/>
              <w:rPr>
                <w:i/>
              </w:rPr>
            </w:pPr>
            <w:r w:rsidRPr="008745C9">
              <w:rPr>
                <w:i/>
              </w:rPr>
              <w:t xml:space="preserve">Page </w:t>
            </w:r>
            <w:r w:rsidRPr="008745C9">
              <w:rPr>
                <w:bCs/>
                <w:i/>
              </w:rPr>
              <w:fldChar w:fldCharType="begin"/>
            </w:r>
            <w:r w:rsidRPr="008745C9">
              <w:rPr>
                <w:i/>
              </w:rPr>
              <w:instrText xml:space="preserve"> PAGE </w:instrText>
            </w:r>
            <w:r w:rsidRPr="008745C9">
              <w:rPr>
                <w:bCs/>
                <w:i/>
              </w:rPr>
              <w:fldChar w:fldCharType="separate"/>
            </w:r>
            <w:r w:rsidR="00405E3E">
              <w:rPr>
                <w:i/>
                <w:noProof/>
              </w:rPr>
              <w:t>1</w:t>
            </w:r>
            <w:r w:rsidRPr="008745C9">
              <w:rPr>
                <w:bCs/>
                <w:i/>
              </w:rPr>
              <w:fldChar w:fldCharType="end"/>
            </w:r>
            <w:r w:rsidRPr="008745C9">
              <w:rPr>
                <w:i/>
              </w:rPr>
              <w:t xml:space="preserve"> of </w:t>
            </w:r>
            <w:r w:rsidRPr="008745C9">
              <w:rPr>
                <w:bCs/>
                <w:i/>
              </w:rPr>
              <w:fldChar w:fldCharType="begin"/>
            </w:r>
            <w:r w:rsidRPr="008745C9">
              <w:rPr>
                <w:i/>
              </w:rPr>
              <w:instrText xml:space="preserve"> NUMPAGES  </w:instrText>
            </w:r>
            <w:r w:rsidRPr="008745C9">
              <w:rPr>
                <w:bCs/>
                <w:i/>
              </w:rPr>
              <w:fldChar w:fldCharType="separate"/>
            </w:r>
            <w:r w:rsidR="00405E3E">
              <w:rPr>
                <w:i/>
                <w:noProof/>
              </w:rPr>
              <w:t>1</w:t>
            </w:r>
            <w:r w:rsidRPr="008745C9">
              <w:rPr>
                <w:bCs/>
                <w:i/>
              </w:rPr>
              <w:fldChar w:fldCharType="end"/>
            </w:r>
          </w:p>
        </w:sdtContent>
      </w:sdt>
    </w:sdtContent>
  </w:sdt>
  <w:p w14:paraId="781701B8" w14:textId="77777777" w:rsidR="00F865BB" w:rsidRDefault="00F8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45B3" w14:textId="77777777" w:rsidR="00960878" w:rsidRDefault="00960878" w:rsidP="00D374BF">
      <w:r>
        <w:separator/>
      </w:r>
    </w:p>
  </w:footnote>
  <w:footnote w:type="continuationSeparator" w:id="0">
    <w:p w14:paraId="078C164A" w14:textId="77777777" w:rsidR="00960878" w:rsidRDefault="00960878" w:rsidP="00D374BF">
      <w:r>
        <w:continuationSeparator/>
      </w:r>
    </w:p>
  </w:footnote>
  <w:footnote w:type="continuationNotice" w:id="1">
    <w:p w14:paraId="3BE83AC3" w14:textId="77777777" w:rsidR="00960878" w:rsidRDefault="00960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443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D23E5"/>
    <w:multiLevelType w:val="hybridMultilevel"/>
    <w:tmpl w:val="78EE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5783"/>
    <w:multiLevelType w:val="hybridMultilevel"/>
    <w:tmpl w:val="DA22074C"/>
    <w:lvl w:ilvl="0" w:tplc="9704F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34322"/>
    <w:multiLevelType w:val="hybridMultilevel"/>
    <w:tmpl w:val="5D90D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3452A"/>
    <w:multiLevelType w:val="hybridMultilevel"/>
    <w:tmpl w:val="1C3A4370"/>
    <w:lvl w:ilvl="0" w:tplc="0409000F">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7D125B"/>
    <w:multiLevelType w:val="hybridMultilevel"/>
    <w:tmpl w:val="8E0CE468"/>
    <w:lvl w:ilvl="0" w:tplc="47666D2E">
      <w:start w:val="1"/>
      <w:numFmt w:val="decimal"/>
      <w:lvlText w:val="%1."/>
      <w:lvlJc w:val="left"/>
      <w:pPr>
        <w:ind w:left="36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0422F"/>
    <w:multiLevelType w:val="hybridMultilevel"/>
    <w:tmpl w:val="82546A5C"/>
    <w:lvl w:ilvl="0" w:tplc="EF4E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84EDF"/>
    <w:multiLevelType w:val="hybridMultilevel"/>
    <w:tmpl w:val="E80CA312"/>
    <w:lvl w:ilvl="0" w:tplc="0409000F">
      <w:start w:val="1"/>
      <w:numFmt w:val="decimal"/>
      <w:lvlText w:val="%1."/>
      <w:lvlJc w:val="left"/>
      <w:pPr>
        <w:ind w:left="1707" w:hanging="360"/>
      </w:p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8" w15:restartNumberingAfterBreak="0">
    <w:nsid w:val="22BF2E81"/>
    <w:multiLevelType w:val="hybridMultilevel"/>
    <w:tmpl w:val="DC485A14"/>
    <w:lvl w:ilvl="0" w:tplc="47666D2E">
      <w:start w:val="1"/>
      <w:numFmt w:val="decimal"/>
      <w:lvlText w:val="%1."/>
      <w:lvlJc w:val="left"/>
      <w:pPr>
        <w:ind w:left="36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20903"/>
    <w:multiLevelType w:val="hybridMultilevel"/>
    <w:tmpl w:val="E11E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5240D"/>
    <w:multiLevelType w:val="hybridMultilevel"/>
    <w:tmpl w:val="4344D6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6516E9"/>
    <w:multiLevelType w:val="hybridMultilevel"/>
    <w:tmpl w:val="29CC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65105"/>
    <w:multiLevelType w:val="hybridMultilevel"/>
    <w:tmpl w:val="B6545334"/>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0E238F"/>
    <w:multiLevelType w:val="hybridMultilevel"/>
    <w:tmpl w:val="DC485A14"/>
    <w:lvl w:ilvl="0" w:tplc="47666D2E">
      <w:start w:val="1"/>
      <w:numFmt w:val="decimal"/>
      <w:lvlText w:val="%1."/>
      <w:lvlJc w:val="left"/>
      <w:pPr>
        <w:ind w:left="36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82B6C"/>
    <w:multiLevelType w:val="hybridMultilevel"/>
    <w:tmpl w:val="1486AD9E"/>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FD6823"/>
    <w:multiLevelType w:val="hybridMultilevel"/>
    <w:tmpl w:val="336E776C"/>
    <w:lvl w:ilvl="0" w:tplc="0409000F">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67239A"/>
    <w:multiLevelType w:val="hybridMultilevel"/>
    <w:tmpl w:val="487ADBD0"/>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C01E30"/>
    <w:multiLevelType w:val="hybridMultilevel"/>
    <w:tmpl w:val="ED5A392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C860D8"/>
    <w:multiLevelType w:val="hybridMultilevel"/>
    <w:tmpl w:val="077C95D0"/>
    <w:lvl w:ilvl="0" w:tplc="47666D2E">
      <w:start w:val="1"/>
      <w:numFmt w:val="decimal"/>
      <w:lvlText w:val="%1."/>
      <w:lvlJc w:val="left"/>
      <w:pPr>
        <w:ind w:left="36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0129620">
    <w:abstractNumId w:val="15"/>
  </w:num>
  <w:num w:numId="2" w16cid:durableId="1698580429">
    <w:abstractNumId w:val="16"/>
  </w:num>
  <w:num w:numId="3" w16cid:durableId="1680815904">
    <w:abstractNumId w:val="10"/>
  </w:num>
  <w:num w:numId="4" w16cid:durableId="1384452442">
    <w:abstractNumId w:val="13"/>
  </w:num>
  <w:num w:numId="5" w16cid:durableId="503205511">
    <w:abstractNumId w:val="18"/>
  </w:num>
  <w:num w:numId="6" w16cid:durableId="1064521149">
    <w:abstractNumId w:val="5"/>
  </w:num>
  <w:num w:numId="7" w16cid:durableId="1496145943">
    <w:abstractNumId w:val="8"/>
  </w:num>
  <w:num w:numId="8" w16cid:durableId="1720739565">
    <w:abstractNumId w:val="12"/>
  </w:num>
  <w:num w:numId="9" w16cid:durableId="1984387524">
    <w:abstractNumId w:val="2"/>
  </w:num>
  <w:num w:numId="10" w16cid:durableId="246887330">
    <w:abstractNumId w:val="6"/>
  </w:num>
  <w:num w:numId="11" w16cid:durableId="303126113">
    <w:abstractNumId w:val="14"/>
  </w:num>
  <w:num w:numId="12" w16cid:durableId="1457404673">
    <w:abstractNumId w:val="17"/>
  </w:num>
  <w:num w:numId="13" w16cid:durableId="2141485874">
    <w:abstractNumId w:val="0"/>
  </w:num>
  <w:num w:numId="14" w16cid:durableId="100270349">
    <w:abstractNumId w:val="3"/>
  </w:num>
  <w:num w:numId="15" w16cid:durableId="1856530739">
    <w:abstractNumId w:val="4"/>
  </w:num>
  <w:num w:numId="16" w16cid:durableId="156653533">
    <w:abstractNumId w:val="11"/>
  </w:num>
  <w:num w:numId="17" w16cid:durableId="1762798149">
    <w:abstractNumId w:val="9"/>
  </w:num>
  <w:num w:numId="18" w16cid:durableId="1339503247">
    <w:abstractNumId w:val="7"/>
  </w:num>
  <w:num w:numId="19" w16cid:durableId="1099834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A"/>
    <w:rsid w:val="00000674"/>
    <w:rsid w:val="00000FC4"/>
    <w:rsid w:val="00002046"/>
    <w:rsid w:val="0000308F"/>
    <w:rsid w:val="00003DDE"/>
    <w:rsid w:val="000040FC"/>
    <w:rsid w:val="00004471"/>
    <w:rsid w:val="00005B5B"/>
    <w:rsid w:val="000066DC"/>
    <w:rsid w:val="000069A5"/>
    <w:rsid w:val="0000787B"/>
    <w:rsid w:val="000102F4"/>
    <w:rsid w:val="00010761"/>
    <w:rsid w:val="00010A92"/>
    <w:rsid w:val="00010F26"/>
    <w:rsid w:val="00011470"/>
    <w:rsid w:val="000121F3"/>
    <w:rsid w:val="00012A83"/>
    <w:rsid w:val="00012EF0"/>
    <w:rsid w:val="000134A7"/>
    <w:rsid w:val="00013891"/>
    <w:rsid w:val="00013BF4"/>
    <w:rsid w:val="00014814"/>
    <w:rsid w:val="00014C1A"/>
    <w:rsid w:val="00014DAE"/>
    <w:rsid w:val="00014DCC"/>
    <w:rsid w:val="00014EAD"/>
    <w:rsid w:val="00015B28"/>
    <w:rsid w:val="00015DAB"/>
    <w:rsid w:val="000160F6"/>
    <w:rsid w:val="000169FE"/>
    <w:rsid w:val="00016B28"/>
    <w:rsid w:val="000173DB"/>
    <w:rsid w:val="000175D3"/>
    <w:rsid w:val="000178FE"/>
    <w:rsid w:val="00017D51"/>
    <w:rsid w:val="00020ACF"/>
    <w:rsid w:val="00020D76"/>
    <w:rsid w:val="00020DE0"/>
    <w:rsid w:val="00020EEA"/>
    <w:rsid w:val="000210F5"/>
    <w:rsid w:val="00021397"/>
    <w:rsid w:val="000214AB"/>
    <w:rsid w:val="00021C57"/>
    <w:rsid w:val="00021F86"/>
    <w:rsid w:val="000237B3"/>
    <w:rsid w:val="0002455E"/>
    <w:rsid w:val="00024A22"/>
    <w:rsid w:val="00025D65"/>
    <w:rsid w:val="000262DC"/>
    <w:rsid w:val="000263AB"/>
    <w:rsid w:val="000269A9"/>
    <w:rsid w:val="00027298"/>
    <w:rsid w:val="0002743D"/>
    <w:rsid w:val="0002772A"/>
    <w:rsid w:val="000304C7"/>
    <w:rsid w:val="00030C32"/>
    <w:rsid w:val="00032080"/>
    <w:rsid w:val="00032238"/>
    <w:rsid w:val="000324A8"/>
    <w:rsid w:val="000326D2"/>
    <w:rsid w:val="00033362"/>
    <w:rsid w:val="0003371A"/>
    <w:rsid w:val="00033FD0"/>
    <w:rsid w:val="000348C6"/>
    <w:rsid w:val="000349F3"/>
    <w:rsid w:val="00034AC0"/>
    <w:rsid w:val="00034DD7"/>
    <w:rsid w:val="00035298"/>
    <w:rsid w:val="000352E2"/>
    <w:rsid w:val="000362B2"/>
    <w:rsid w:val="000363D2"/>
    <w:rsid w:val="00036645"/>
    <w:rsid w:val="00036847"/>
    <w:rsid w:val="000372E4"/>
    <w:rsid w:val="00037B2C"/>
    <w:rsid w:val="00037FC8"/>
    <w:rsid w:val="000419D7"/>
    <w:rsid w:val="00041BFE"/>
    <w:rsid w:val="000429DB"/>
    <w:rsid w:val="00042B3C"/>
    <w:rsid w:val="000432CB"/>
    <w:rsid w:val="00043B63"/>
    <w:rsid w:val="00043E05"/>
    <w:rsid w:val="0004412B"/>
    <w:rsid w:val="00044F9D"/>
    <w:rsid w:val="00045D1D"/>
    <w:rsid w:val="00045E60"/>
    <w:rsid w:val="00046FB4"/>
    <w:rsid w:val="0004721F"/>
    <w:rsid w:val="00047642"/>
    <w:rsid w:val="00050806"/>
    <w:rsid w:val="0005105B"/>
    <w:rsid w:val="00051312"/>
    <w:rsid w:val="0005172E"/>
    <w:rsid w:val="00051F7E"/>
    <w:rsid w:val="00052466"/>
    <w:rsid w:val="00052C8C"/>
    <w:rsid w:val="00052D85"/>
    <w:rsid w:val="000531AB"/>
    <w:rsid w:val="000533CC"/>
    <w:rsid w:val="0005368F"/>
    <w:rsid w:val="00053B80"/>
    <w:rsid w:val="00053B95"/>
    <w:rsid w:val="00053BE6"/>
    <w:rsid w:val="00054072"/>
    <w:rsid w:val="000549BC"/>
    <w:rsid w:val="00054EA9"/>
    <w:rsid w:val="00055086"/>
    <w:rsid w:val="000564D5"/>
    <w:rsid w:val="00057451"/>
    <w:rsid w:val="00060995"/>
    <w:rsid w:val="00060F0A"/>
    <w:rsid w:val="000618A6"/>
    <w:rsid w:val="000628C1"/>
    <w:rsid w:val="00062934"/>
    <w:rsid w:val="0006373F"/>
    <w:rsid w:val="00063EE7"/>
    <w:rsid w:val="00064173"/>
    <w:rsid w:val="00065335"/>
    <w:rsid w:val="000654C8"/>
    <w:rsid w:val="00065AE9"/>
    <w:rsid w:val="00065E54"/>
    <w:rsid w:val="00066471"/>
    <w:rsid w:val="000664C9"/>
    <w:rsid w:val="00066AFA"/>
    <w:rsid w:val="00066E85"/>
    <w:rsid w:val="000678F1"/>
    <w:rsid w:val="00067E44"/>
    <w:rsid w:val="00070680"/>
    <w:rsid w:val="0007083C"/>
    <w:rsid w:val="00070B81"/>
    <w:rsid w:val="0007106B"/>
    <w:rsid w:val="0007140B"/>
    <w:rsid w:val="00072588"/>
    <w:rsid w:val="00072B0A"/>
    <w:rsid w:val="00072E33"/>
    <w:rsid w:val="0007301B"/>
    <w:rsid w:val="00073638"/>
    <w:rsid w:val="0007445C"/>
    <w:rsid w:val="000755BA"/>
    <w:rsid w:val="000757CD"/>
    <w:rsid w:val="0007602E"/>
    <w:rsid w:val="000770E3"/>
    <w:rsid w:val="000771FF"/>
    <w:rsid w:val="00077BC9"/>
    <w:rsid w:val="00080769"/>
    <w:rsid w:val="00080B9A"/>
    <w:rsid w:val="00080E77"/>
    <w:rsid w:val="00080F57"/>
    <w:rsid w:val="000811D6"/>
    <w:rsid w:val="00081B67"/>
    <w:rsid w:val="0008221E"/>
    <w:rsid w:val="00082244"/>
    <w:rsid w:val="0008278E"/>
    <w:rsid w:val="000830C1"/>
    <w:rsid w:val="000833AF"/>
    <w:rsid w:val="000836F2"/>
    <w:rsid w:val="000837BE"/>
    <w:rsid w:val="00083E61"/>
    <w:rsid w:val="00084357"/>
    <w:rsid w:val="00084816"/>
    <w:rsid w:val="00084AFC"/>
    <w:rsid w:val="00084E14"/>
    <w:rsid w:val="00084F21"/>
    <w:rsid w:val="0008531E"/>
    <w:rsid w:val="00085596"/>
    <w:rsid w:val="00085E84"/>
    <w:rsid w:val="00086288"/>
    <w:rsid w:val="000867CF"/>
    <w:rsid w:val="00086DDC"/>
    <w:rsid w:val="0008782A"/>
    <w:rsid w:val="0009054F"/>
    <w:rsid w:val="000908F1"/>
    <w:rsid w:val="00090CB3"/>
    <w:rsid w:val="00091068"/>
    <w:rsid w:val="00092CC5"/>
    <w:rsid w:val="00092F58"/>
    <w:rsid w:val="00093946"/>
    <w:rsid w:val="00093CAA"/>
    <w:rsid w:val="00093D9A"/>
    <w:rsid w:val="00093EB9"/>
    <w:rsid w:val="00095467"/>
    <w:rsid w:val="0009547D"/>
    <w:rsid w:val="0009549C"/>
    <w:rsid w:val="00095AA9"/>
    <w:rsid w:val="00095E7A"/>
    <w:rsid w:val="00096137"/>
    <w:rsid w:val="000961A1"/>
    <w:rsid w:val="00096353"/>
    <w:rsid w:val="00096836"/>
    <w:rsid w:val="00096A61"/>
    <w:rsid w:val="00096D48"/>
    <w:rsid w:val="00096F54"/>
    <w:rsid w:val="000973EE"/>
    <w:rsid w:val="00097A12"/>
    <w:rsid w:val="000A0424"/>
    <w:rsid w:val="000A0A8F"/>
    <w:rsid w:val="000A188A"/>
    <w:rsid w:val="000A18CE"/>
    <w:rsid w:val="000A3045"/>
    <w:rsid w:val="000A3738"/>
    <w:rsid w:val="000A3AD3"/>
    <w:rsid w:val="000A3C4C"/>
    <w:rsid w:val="000A3CB8"/>
    <w:rsid w:val="000A4D27"/>
    <w:rsid w:val="000A4FB0"/>
    <w:rsid w:val="000A5A64"/>
    <w:rsid w:val="000A72B8"/>
    <w:rsid w:val="000B07AD"/>
    <w:rsid w:val="000B0EFF"/>
    <w:rsid w:val="000B0F1B"/>
    <w:rsid w:val="000B12C9"/>
    <w:rsid w:val="000B15A6"/>
    <w:rsid w:val="000B1BFB"/>
    <w:rsid w:val="000B2105"/>
    <w:rsid w:val="000B248A"/>
    <w:rsid w:val="000B3946"/>
    <w:rsid w:val="000B52EF"/>
    <w:rsid w:val="000B5BB7"/>
    <w:rsid w:val="000B5C53"/>
    <w:rsid w:val="000B5CF6"/>
    <w:rsid w:val="000B62B2"/>
    <w:rsid w:val="000B63F2"/>
    <w:rsid w:val="000B643A"/>
    <w:rsid w:val="000B6887"/>
    <w:rsid w:val="000B6AC7"/>
    <w:rsid w:val="000B72EF"/>
    <w:rsid w:val="000C059D"/>
    <w:rsid w:val="000C1083"/>
    <w:rsid w:val="000C1405"/>
    <w:rsid w:val="000C1D36"/>
    <w:rsid w:val="000C242D"/>
    <w:rsid w:val="000C2D31"/>
    <w:rsid w:val="000C3658"/>
    <w:rsid w:val="000C3AAA"/>
    <w:rsid w:val="000C3CB5"/>
    <w:rsid w:val="000C3F75"/>
    <w:rsid w:val="000C43A5"/>
    <w:rsid w:val="000C4EED"/>
    <w:rsid w:val="000C556F"/>
    <w:rsid w:val="000C6182"/>
    <w:rsid w:val="000C7F82"/>
    <w:rsid w:val="000C7FF7"/>
    <w:rsid w:val="000D0776"/>
    <w:rsid w:val="000D09FD"/>
    <w:rsid w:val="000D0D1F"/>
    <w:rsid w:val="000D0E9D"/>
    <w:rsid w:val="000D0F1F"/>
    <w:rsid w:val="000D1BFF"/>
    <w:rsid w:val="000D2343"/>
    <w:rsid w:val="000D2C28"/>
    <w:rsid w:val="000D4A60"/>
    <w:rsid w:val="000D4AE0"/>
    <w:rsid w:val="000D58A7"/>
    <w:rsid w:val="000D59A3"/>
    <w:rsid w:val="000D5A55"/>
    <w:rsid w:val="000D5C00"/>
    <w:rsid w:val="000D5EE0"/>
    <w:rsid w:val="000D6621"/>
    <w:rsid w:val="000D67B8"/>
    <w:rsid w:val="000E030A"/>
    <w:rsid w:val="000E0AF1"/>
    <w:rsid w:val="000E0BF2"/>
    <w:rsid w:val="000E1741"/>
    <w:rsid w:val="000E1803"/>
    <w:rsid w:val="000E19D7"/>
    <w:rsid w:val="000E2470"/>
    <w:rsid w:val="000E2A2B"/>
    <w:rsid w:val="000E2DCD"/>
    <w:rsid w:val="000E37F5"/>
    <w:rsid w:val="000E3A7E"/>
    <w:rsid w:val="000E401B"/>
    <w:rsid w:val="000E4D50"/>
    <w:rsid w:val="000E4E5E"/>
    <w:rsid w:val="000E5FEB"/>
    <w:rsid w:val="000E65E5"/>
    <w:rsid w:val="000E6BCD"/>
    <w:rsid w:val="000E76B9"/>
    <w:rsid w:val="000E7ACB"/>
    <w:rsid w:val="000E7F02"/>
    <w:rsid w:val="000E7F77"/>
    <w:rsid w:val="000F086A"/>
    <w:rsid w:val="000F12C2"/>
    <w:rsid w:val="000F13D9"/>
    <w:rsid w:val="000F1A72"/>
    <w:rsid w:val="000F2176"/>
    <w:rsid w:val="000F2900"/>
    <w:rsid w:val="000F38AE"/>
    <w:rsid w:val="000F3DD2"/>
    <w:rsid w:val="000F4278"/>
    <w:rsid w:val="000F43D4"/>
    <w:rsid w:val="000F4D64"/>
    <w:rsid w:val="000F5384"/>
    <w:rsid w:val="000F5D34"/>
    <w:rsid w:val="000F649D"/>
    <w:rsid w:val="000F683F"/>
    <w:rsid w:val="000F6D42"/>
    <w:rsid w:val="000F6EB3"/>
    <w:rsid w:val="000F76EF"/>
    <w:rsid w:val="000F7B2E"/>
    <w:rsid w:val="000F7D01"/>
    <w:rsid w:val="000F7F94"/>
    <w:rsid w:val="00100223"/>
    <w:rsid w:val="001002FA"/>
    <w:rsid w:val="00100306"/>
    <w:rsid w:val="00100C65"/>
    <w:rsid w:val="00100CD2"/>
    <w:rsid w:val="00101078"/>
    <w:rsid w:val="0010179D"/>
    <w:rsid w:val="00101B82"/>
    <w:rsid w:val="00102190"/>
    <w:rsid w:val="00103FED"/>
    <w:rsid w:val="00104147"/>
    <w:rsid w:val="00105510"/>
    <w:rsid w:val="001055C3"/>
    <w:rsid w:val="001056ED"/>
    <w:rsid w:val="00106B01"/>
    <w:rsid w:val="00107499"/>
    <w:rsid w:val="00107733"/>
    <w:rsid w:val="00110619"/>
    <w:rsid w:val="00110A7E"/>
    <w:rsid w:val="00111CE8"/>
    <w:rsid w:val="00111DC0"/>
    <w:rsid w:val="001123A4"/>
    <w:rsid w:val="001123CA"/>
    <w:rsid w:val="0011280B"/>
    <w:rsid w:val="00112E8E"/>
    <w:rsid w:val="001130EC"/>
    <w:rsid w:val="00114468"/>
    <w:rsid w:val="00114B20"/>
    <w:rsid w:val="00114C41"/>
    <w:rsid w:val="001158C8"/>
    <w:rsid w:val="00115BE4"/>
    <w:rsid w:val="00115DF8"/>
    <w:rsid w:val="00117205"/>
    <w:rsid w:val="0011758E"/>
    <w:rsid w:val="00120074"/>
    <w:rsid w:val="0012137E"/>
    <w:rsid w:val="0012294E"/>
    <w:rsid w:val="00122B99"/>
    <w:rsid w:val="00122ECD"/>
    <w:rsid w:val="00123D94"/>
    <w:rsid w:val="001246F6"/>
    <w:rsid w:val="00124E07"/>
    <w:rsid w:val="001254D9"/>
    <w:rsid w:val="00125A19"/>
    <w:rsid w:val="00125B26"/>
    <w:rsid w:val="0012664C"/>
    <w:rsid w:val="00126899"/>
    <w:rsid w:val="00126A49"/>
    <w:rsid w:val="0012717B"/>
    <w:rsid w:val="001272B3"/>
    <w:rsid w:val="00127527"/>
    <w:rsid w:val="0012787D"/>
    <w:rsid w:val="00130B85"/>
    <w:rsid w:val="00130CFF"/>
    <w:rsid w:val="00130DA1"/>
    <w:rsid w:val="00131403"/>
    <w:rsid w:val="0013148B"/>
    <w:rsid w:val="00131864"/>
    <w:rsid w:val="00132F11"/>
    <w:rsid w:val="00133230"/>
    <w:rsid w:val="00133C24"/>
    <w:rsid w:val="00133C7B"/>
    <w:rsid w:val="00134112"/>
    <w:rsid w:val="00134172"/>
    <w:rsid w:val="00134787"/>
    <w:rsid w:val="00134C87"/>
    <w:rsid w:val="00134CFD"/>
    <w:rsid w:val="0013519E"/>
    <w:rsid w:val="001354F6"/>
    <w:rsid w:val="00136E31"/>
    <w:rsid w:val="00136E88"/>
    <w:rsid w:val="0013758B"/>
    <w:rsid w:val="001375DC"/>
    <w:rsid w:val="001378F4"/>
    <w:rsid w:val="00140003"/>
    <w:rsid w:val="0014033E"/>
    <w:rsid w:val="0014077F"/>
    <w:rsid w:val="00140980"/>
    <w:rsid w:val="00140C80"/>
    <w:rsid w:val="00140E18"/>
    <w:rsid w:val="00141463"/>
    <w:rsid w:val="001418E6"/>
    <w:rsid w:val="001419E8"/>
    <w:rsid w:val="00141C8E"/>
    <w:rsid w:val="00141D1F"/>
    <w:rsid w:val="00142824"/>
    <w:rsid w:val="001429A6"/>
    <w:rsid w:val="00142B22"/>
    <w:rsid w:val="00142BEF"/>
    <w:rsid w:val="00142D06"/>
    <w:rsid w:val="00142D76"/>
    <w:rsid w:val="001432C0"/>
    <w:rsid w:val="001435A3"/>
    <w:rsid w:val="00143CBA"/>
    <w:rsid w:val="00144417"/>
    <w:rsid w:val="001445A6"/>
    <w:rsid w:val="00144CF8"/>
    <w:rsid w:val="00145547"/>
    <w:rsid w:val="0014565C"/>
    <w:rsid w:val="00145916"/>
    <w:rsid w:val="00145D01"/>
    <w:rsid w:val="00147822"/>
    <w:rsid w:val="00147872"/>
    <w:rsid w:val="00147974"/>
    <w:rsid w:val="0014797E"/>
    <w:rsid w:val="00147F82"/>
    <w:rsid w:val="00150A07"/>
    <w:rsid w:val="00150CC9"/>
    <w:rsid w:val="00151724"/>
    <w:rsid w:val="0015197E"/>
    <w:rsid w:val="00152FC8"/>
    <w:rsid w:val="00153CC5"/>
    <w:rsid w:val="0015407C"/>
    <w:rsid w:val="00154453"/>
    <w:rsid w:val="00155371"/>
    <w:rsid w:val="00155624"/>
    <w:rsid w:val="0015562F"/>
    <w:rsid w:val="0015587E"/>
    <w:rsid w:val="00155B81"/>
    <w:rsid w:val="00155BC9"/>
    <w:rsid w:val="00155DC2"/>
    <w:rsid w:val="00155FB1"/>
    <w:rsid w:val="00156283"/>
    <w:rsid w:val="001563C4"/>
    <w:rsid w:val="0015649B"/>
    <w:rsid w:val="00157BF0"/>
    <w:rsid w:val="00157FD9"/>
    <w:rsid w:val="00160222"/>
    <w:rsid w:val="00160880"/>
    <w:rsid w:val="00160A9A"/>
    <w:rsid w:val="00163848"/>
    <w:rsid w:val="0016399F"/>
    <w:rsid w:val="00163B9D"/>
    <w:rsid w:val="00163F48"/>
    <w:rsid w:val="001642EE"/>
    <w:rsid w:val="0016437D"/>
    <w:rsid w:val="0016524E"/>
    <w:rsid w:val="001656CB"/>
    <w:rsid w:val="0016617C"/>
    <w:rsid w:val="00166B1B"/>
    <w:rsid w:val="001677DD"/>
    <w:rsid w:val="001679B1"/>
    <w:rsid w:val="00167CE1"/>
    <w:rsid w:val="001709AD"/>
    <w:rsid w:val="00171572"/>
    <w:rsid w:val="001715B8"/>
    <w:rsid w:val="00171851"/>
    <w:rsid w:val="00171931"/>
    <w:rsid w:val="001722FC"/>
    <w:rsid w:val="00172A44"/>
    <w:rsid w:val="00174D93"/>
    <w:rsid w:val="0017504A"/>
    <w:rsid w:val="00175477"/>
    <w:rsid w:val="0017594E"/>
    <w:rsid w:val="00176757"/>
    <w:rsid w:val="001770DF"/>
    <w:rsid w:val="00177521"/>
    <w:rsid w:val="0017772F"/>
    <w:rsid w:val="00177BE0"/>
    <w:rsid w:val="0018020D"/>
    <w:rsid w:val="00180AE1"/>
    <w:rsid w:val="00180DD4"/>
    <w:rsid w:val="00180EEB"/>
    <w:rsid w:val="0018150C"/>
    <w:rsid w:val="001823F9"/>
    <w:rsid w:val="00183720"/>
    <w:rsid w:val="00184557"/>
    <w:rsid w:val="00184BEF"/>
    <w:rsid w:val="00185417"/>
    <w:rsid w:val="0018559C"/>
    <w:rsid w:val="0018596F"/>
    <w:rsid w:val="00185CF8"/>
    <w:rsid w:val="00185FB3"/>
    <w:rsid w:val="00186034"/>
    <w:rsid w:val="001864CA"/>
    <w:rsid w:val="00186F36"/>
    <w:rsid w:val="001873F8"/>
    <w:rsid w:val="00187F89"/>
    <w:rsid w:val="001919B1"/>
    <w:rsid w:val="00191A09"/>
    <w:rsid w:val="001923C6"/>
    <w:rsid w:val="001941D3"/>
    <w:rsid w:val="0019505F"/>
    <w:rsid w:val="001952C6"/>
    <w:rsid w:val="00195529"/>
    <w:rsid w:val="00196005"/>
    <w:rsid w:val="00197D6B"/>
    <w:rsid w:val="00197EFC"/>
    <w:rsid w:val="001A049A"/>
    <w:rsid w:val="001A07F2"/>
    <w:rsid w:val="001A0909"/>
    <w:rsid w:val="001A0BBB"/>
    <w:rsid w:val="001A17F4"/>
    <w:rsid w:val="001A1A57"/>
    <w:rsid w:val="001A2657"/>
    <w:rsid w:val="001A2BBC"/>
    <w:rsid w:val="001A3999"/>
    <w:rsid w:val="001A4082"/>
    <w:rsid w:val="001A4648"/>
    <w:rsid w:val="001A46B4"/>
    <w:rsid w:val="001A50E5"/>
    <w:rsid w:val="001A544B"/>
    <w:rsid w:val="001A557F"/>
    <w:rsid w:val="001A56A9"/>
    <w:rsid w:val="001A57FB"/>
    <w:rsid w:val="001A6618"/>
    <w:rsid w:val="001A6794"/>
    <w:rsid w:val="001A7C4C"/>
    <w:rsid w:val="001A7FE9"/>
    <w:rsid w:val="001B0563"/>
    <w:rsid w:val="001B0CAC"/>
    <w:rsid w:val="001B0FCD"/>
    <w:rsid w:val="001B13B0"/>
    <w:rsid w:val="001B2793"/>
    <w:rsid w:val="001B2A69"/>
    <w:rsid w:val="001B3374"/>
    <w:rsid w:val="001B3889"/>
    <w:rsid w:val="001B3DF3"/>
    <w:rsid w:val="001B43EE"/>
    <w:rsid w:val="001B55EC"/>
    <w:rsid w:val="001B5822"/>
    <w:rsid w:val="001B6D5B"/>
    <w:rsid w:val="001B7250"/>
    <w:rsid w:val="001B7AAB"/>
    <w:rsid w:val="001B7F6B"/>
    <w:rsid w:val="001C0446"/>
    <w:rsid w:val="001C0634"/>
    <w:rsid w:val="001C0A57"/>
    <w:rsid w:val="001C0B34"/>
    <w:rsid w:val="001C1E66"/>
    <w:rsid w:val="001C1FE3"/>
    <w:rsid w:val="001C2121"/>
    <w:rsid w:val="001C25EF"/>
    <w:rsid w:val="001C315A"/>
    <w:rsid w:val="001C34D7"/>
    <w:rsid w:val="001C3969"/>
    <w:rsid w:val="001C3A61"/>
    <w:rsid w:val="001C3B46"/>
    <w:rsid w:val="001C70BD"/>
    <w:rsid w:val="001C78EA"/>
    <w:rsid w:val="001C795C"/>
    <w:rsid w:val="001C7D3B"/>
    <w:rsid w:val="001C7DA6"/>
    <w:rsid w:val="001D0809"/>
    <w:rsid w:val="001D0B63"/>
    <w:rsid w:val="001D0EFB"/>
    <w:rsid w:val="001D224A"/>
    <w:rsid w:val="001D2BBF"/>
    <w:rsid w:val="001D2DE5"/>
    <w:rsid w:val="001D2ED7"/>
    <w:rsid w:val="001D3277"/>
    <w:rsid w:val="001D3357"/>
    <w:rsid w:val="001D3878"/>
    <w:rsid w:val="001D4226"/>
    <w:rsid w:val="001D63C5"/>
    <w:rsid w:val="001D6719"/>
    <w:rsid w:val="001D6D25"/>
    <w:rsid w:val="001D7941"/>
    <w:rsid w:val="001D7BFF"/>
    <w:rsid w:val="001D7D9D"/>
    <w:rsid w:val="001E0A2C"/>
    <w:rsid w:val="001E0B46"/>
    <w:rsid w:val="001E105F"/>
    <w:rsid w:val="001E12D6"/>
    <w:rsid w:val="001E1E8C"/>
    <w:rsid w:val="001E1ECD"/>
    <w:rsid w:val="001E35E5"/>
    <w:rsid w:val="001E3E73"/>
    <w:rsid w:val="001E4F62"/>
    <w:rsid w:val="001E54C6"/>
    <w:rsid w:val="001E58C5"/>
    <w:rsid w:val="001E634E"/>
    <w:rsid w:val="001E6C62"/>
    <w:rsid w:val="001E7C2C"/>
    <w:rsid w:val="001F0126"/>
    <w:rsid w:val="001F233F"/>
    <w:rsid w:val="001F27C5"/>
    <w:rsid w:val="001F2AA0"/>
    <w:rsid w:val="001F2DF9"/>
    <w:rsid w:val="001F3710"/>
    <w:rsid w:val="001F4244"/>
    <w:rsid w:val="001F4C9C"/>
    <w:rsid w:val="001F4F0E"/>
    <w:rsid w:val="001F5A89"/>
    <w:rsid w:val="001F63FA"/>
    <w:rsid w:val="001F64B9"/>
    <w:rsid w:val="001F6936"/>
    <w:rsid w:val="001F6BFC"/>
    <w:rsid w:val="001F779D"/>
    <w:rsid w:val="001F79C2"/>
    <w:rsid w:val="001F7BBD"/>
    <w:rsid w:val="00200BD7"/>
    <w:rsid w:val="0020158E"/>
    <w:rsid w:val="00201830"/>
    <w:rsid w:val="0020198D"/>
    <w:rsid w:val="002024CC"/>
    <w:rsid w:val="00202D4F"/>
    <w:rsid w:val="00203D2C"/>
    <w:rsid w:val="00203D74"/>
    <w:rsid w:val="0020499F"/>
    <w:rsid w:val="00205CBA"/>
    <w:rsid w:val="0020618C"/>
    <w:rsid w:val="00206873"/>
    <w:rsid w:val="00206A85"/>
    <w:rsid w:val="00206B3B"/>
    <w:rsid w:val="00207073"/>
    <w:rsid w:val="002103D1"/>
    <w:rsid w:val="00210A2C"/>
    <w:rsid w:val="00210F50"/>
    <w:rsid w:val="0021110D"/>
    <w:rsid w:val="00211869"/>
    <w:rsid w:val="00211F07"/>
    <w:rsid w:val="002128F4"/>
    <w:rsid w:val="00212AA5"/>
    <w:rsid w:val="002138A2"/>
    <w:rsid w:val="00213D27"/>
    <w:rsid w:val="002145B0"/>
    <w:rsid w:val="0021484C"/>
    <w:rsid w:val="00215E3E"/>
    <w:rsid w:val="0021659E"/>
    <w:rsid w:val="00216705"/>
    <w:rsid w:val="002167B2"/>
    <w:rsid w:val="00216ACE"/>
    <w:rsid w:val="00217447"/>
    <w:rsid w:val="00217E07"/>
    <w:rsid w:val="00220145"/>
    <w:rsid w:val="002204D5"/>
    <w:rsid w:val="0022074E"/>
    <w:rsid w:val="002207AC"/>
    <w:rsid w:val="00220932"/>
    <w:rsid w:val="0022125A"/>
    <w:rsid w:val="0022141E"/>
    <w:rsid w:val="002217CE"/>
    <w:rsid w:val="00221D74"/>
    <w:rsid w:val="00222170"/>
    <w:rsid w:val="00222667"/>
    <w:rsid w:val="002227F7"/>
    <w:rsid w:val="00222D2F"/>
    <w:rsid w:val="0022357B"/>
    <w:rsid w:val="00224791"/>
    <w:rsid w:val="00224943"/>
    <w:rsid w:val="00224C0A"/>
    <w:rsid w:val="00224C19"/>
    <w:rsid w:val="00225105"/>
    <w:rsid w:val="0022581E"/>
    <w:rsid w:val="00225C3F"/>
    <w:rsid w:val="00225F52"/>
    <w:rsid w:val="00226032"/>
    <w:rsid w:val="0022634B"/>
    <w:rsid w:val="00226501"/>
    <w:rsid w:val="00226FEF"/>
    <w:rsid w:val="002279B1"/>
    <w:rsid w:val="00227DE3"/>
    <w:rsid w:val="00227F03"/>
    <w:rsid w:val="00230811"/>
    <w:rsid w:val="002318FA"/>
    <w:rsid w:val="00231AD4"/>
    <w:rsid w:val="00231C67"/>
    <w:rsid w:val="00231EBD"/>
    <w:rsid w:val="00232BA6"/>
    <w:rsid w:val="0023317C"/>
    <w:rsid w:val="002333D3"/>
    <w:rsid w:val="002335A7"/>
    <w:rsid w:val="00233FDF"/>
    <w:rsid w:val="002340AF"/>
    <w:rsid w:val="00234480"/>
    <w:rsid w:val="00235207"/>
    <w:rsid w:val="00235C93"/>
    <w:rsid w:val="002363B8"/>
    <w:rsid w:val="00236A57"/>
    <w:rsid w:val="002371CA"/>
    <w:rsid w:val="00237877"/>
    <w:rsid w:val="002422EE"/>
    <w:rsid w:val="002425B7"/>
    <w:rsid w:val="00242B6B"/>
    <w:rsid w:val="00243652"/>
    <w:rsid w:val="002436B0"/>
    <w:rsid w:val="00243AF0"/>
    <w:rsid w:val="00243EFA"/>
    <w:rsid w:val="0024470F"/>
    <w:rsid w:val="00244C53"/>
    <w:rsid w:val="00244E05"/>
    <w:rsid w:val="002452E5"/>
    <w:rsid w:val="0024555E"/>
    <w:rsid w:val="0024675E"/>
    <w:rsid w:val="00246D05"/>
    <w:rsid w:val="00246E72"/>
    <w:rsid w:val="002475EB"/>
    <w:rsid w:val="00247AD7"/>
    <w:rsid w:val="00247B16"/>
    <w:rsid w:val="00247F55"/>
    <w:rsid w:val="00250E6A"/>
    <w:rsid w:val="00251DAC"/>
    <w:rsid w:val="00252167"/>
    <w:rsid w:val="0025219D"/>
    <w:rsid w:val="002525F1"/>
    <w:rsid w:val="00252732"/>
    <w:rsid w:val="002531EF"/>
    <w:rsid w:val="00253E05"/>
    <w:rsid w:val="0025464D"/>
    <w:rsid w:val="00254A00"/>
    <w:rsid w:val="00254CD1"/>
    <w:rsid w:val="00254F27"/>
    <w:rsid w:val="00254F47"/>
    <w:rsid w:val="00254F59"/>
    <w:rsid w:val="00255204"/>
    <w:rsid w:val="002553FA"/>
    <w:rsid w:val="00255437"/>
    <w:rsid w:val="002565A3"/>
    <w:rsid w:val="002577D0"/>
    <w:rsid w:val="00257D13"/>
    <w:rsid w:val="002605B3"/>
    <w:rsid w:val="00261556"/>
    <w:rsid w:val="0026182B"/>
    <w:rsid w:val="002618C9"/>
    <w:rsid w:val="00261D6F"/>
    <w:rsid w:val="00262E75"/>
    <w:rsid w:val="0026346B"/>
    <w:rsid w:val="00263C14"/>
    <w:rsid w:val="00263FE1"/>
    <w:rsid w:val="002643AC"/>
    <w:rsid w:val="00264414"/>
    <w:rsid w:val="00264F3B"/>
    <w:rsid w:val="0026565A"/>
    <w:rsid w:val="00266011"/>
    <w:rsid w:val="002673B0"/>
    <w:rsid w:val="00267782"/>
    <w:rsid w:val="00267C1E"/>
    <w:rsid w:val="002706F1"/>
    <w:rsid w:val="00270732"/>
    <w:rsid w:val="00270E52"/>
    <w:rsid w:val="002713E4"/>
    <w:rsid w:val="00271679"/>
    <w:rsid w:val="002727E4"/>
    <w:rsid w:val="00273072"/>
    <w:rsid w:val="002735A0"/>
    <w:rsid w:val="00274829"/>
    <w:rsid w:val="002750A7"/>
    <w:rsid w:val="00275253"/>
    <w:rsid w:val="0027551F"/>
    <w:rsid w:val="00276111"/>
    <w:rsid w:val="002777F8"/>
    <w:rsid w:val="00277B54"/>
    <w:rsid w:val="00277CE6"/>
    <w:rsid w:val="00277E44"/>
    <w:rsid w:val="00277FAD"/>
    <w:rsid w:val="002800B8"/>
    <w:rsid w:val="00280676"/>
    <w:rsid w:val="00281498"/>
    <w:rsid w:val="00281666"/>
    <w:rsid w:val="00281DF9"/>
    <w:rsid w:val="00282A45"/>
    <w:rsid w:val="00282B9E"/>
    <w:rsid w:val="002835E8"/>
    <w:rsid w:val="002838CC"/>
    <w:rsid w:val="00283B5E"/>
    <w:rsid w:val="00283C04"/>
    <w:rsid w:val="00283F53"/>
    <w:rsid w:val="0028431C"/>
    <w:rsid w:val="00284AD9"/>
    <w:rsid w:val="00284E0F"/>
    <w:rsid w:val="00285247"/>
    <w:rsid w:val="00285795"/>
    <w:rsid w:val="00285983"/>
    <w:rsid w:val="00285C38"/>
    <w:rsid w:val="00286349"/>
    <w:rsid w:val="0028761F"/>
    <w:rsid w:val="00290671"/>
    <w:rsid w:val="0029078C"/>
    <w:rsid w:val="002911A0"/>
    <w:rsid w:val="0029246F"/>
    <w:rsid w:val="00293271"/>
    <w:rsid w:val="00294367"/>
    <w:rsid w:val="00294785"/>
    <w:rsid w:val="00294ABF"/>
    <w:rsid w:val="00295AD9"/>
    <w:rsid w:val="002961C9"/>
    <w:rsid w:val="002972CD"/>
    <w:rsid w:val="002A0FC5"/>
    <w:rsid w:val="002A0FE3"/>
    <w:rsid w:val="002A15C3"/>
    <w:rsid w:val="002A17A3"/>
    <w:rsid w:val="002A1C7A"/>
    <w:rsid w:val="002A2216"/>
    <w:rsid w:val="002A2404"/>
    <w:rsid w:val="002A2979"/>
    <w:rsid w:val="002A2E2E"/>
    <w:rsid w:val="002A2FF0"/>
    <w:rsid w:val="002A3AAC"/>
    <w:rsid w:val="002A3BB6"/>
    <w:rsid w:val="002A3C71"/>
    <w:rsid w:val="002A3EFC"/>
    <w:rsid w:val="002A41E8"/>
    <w:rsid w:val="002A49D4"/>
    <w:rsid w:val="002A5AB2"/>
    <w:rsid w:val="002A5C0B"/>
    <w:rsid w:val="002A5DA6"/>
    <w:rsid w:val="002A68B9"/>
    <w:rsid w:val="002A6AEE"/>
    <w:rsid w:val="002A70F6"/>
    <w:rsid w:val="002A716C"/>
    <w:rsid w:val="002A7239"/>
    <w:rsid w:val="002A78E2"/>
    <w:rsid w:val="002A7B18"/>
    <w:rsid w:val="002A7F98"/>
    <w:rsid w:val="002B04A9"/>
    <w:rsid w:val="002B087D"/>
    <w:rsid w:val="002B0E3F"/>
    <w:rsid w:val="002B13CC"/>
    <w:rsid w:val="002B2653"/>
    <w:rsid w:val="002B34FB"/>
    <w:rsid w:val="002B40FF"/>
    <w:rsid w:val="002B4C64"/>
    <w:rsid w:val="002B531B"/>
    <w:rsid w:val="002B6964"/>
    <w:rsid w:val="002B6B83"/>
    <w:rsid w:val="002B74D7"/>
    <w:rsid w:val="002B7F05"/>
    <w:rsid w:val="002C0198"/>
    <w:rsid w:val="002C0914"/>
    <w:rsid w:val="002C0ACF"/>
    <w:rsid w:val="002C0DF7"/>
    <w:rsid w:val="002C14CE"/>
    <w:rsid w:val="002C18A7"/>
    <w:rsid w:val="002C25D4"/>
    <w:rsid w:val="002C2B51"/>
    <w:rsid w:val="002C2D26"/>
    <w:rsid w:val="002C2EE4"/>
    <w:rsid w:val="002C3FC9"/>
    <w:rsid w:val="002C446E"/>
    <w:rsid w:val="002C450B"/>
    <w:rsid w:val="002C491D"/>
    <w:rsid w:val="002C4B06"/>
    <w:rsid w:val="002C4DD9"/>
    <w:rsid w:val="002C56EC"/>
    <w:rsid w:val="002C57CE"/>
    <w:rsid w:val="002C598B"/>
    <w:rsid w:val="002C6975"/>
    <w:rsid w:val="002C6EB1"/>
    <w:rsid w:val="002C70B2"/>
    <w:rsid w:val="002C7B90"/>
    <w:rsid w:val="002D00A2"/>
    <w:rsid w:val="002D0B92"/>
    <w:rsid w:val="002D0E62"/>
    <w:rsid w:val="002D0F6B"/>
    <w:rsid w:val="002D1BE9"/>
    <w:rsid w:val="002D1D61"/>
    <w:rsid w:val="002D1D95"/>
    <w:rsid w:val="002D1F10"/>
    <w:rsid w:val="002D2353"/>
    <w:rsid w:val="002D28A6"/>
    <w:rsid w:val="002D29AB"/>
    <w:rsid w:val="002D3BE8"/>
    <w:rsid w:val="002D464C"/>
    <w:rsid w:val="002D69A5"/>
    <w:rsid w:val="002D6FF4"/>
    <w:rsid w:val="002D71AD"/>
    <w:rsid w:val="002D77E1"/>
    <w:rsid w:val="002D7CF1"/>
    <w:rsid w:val="002E0126"/>
    <w:rsid w:val="002E0436"/>
    <w:rsid w:val="002E0953"/>
    <w:rsid w:val="002E0A58"/>
    <w:rsid w:val="002E0D21"/>
    <w:rsid w:val="002E189F"/>
    <w:rsid w:val="002E1F1F"/>
    <w:rsid w:val="002E20F9"/>
    <w:rsid w:val="002E2251"/>
    <w:rsid w:val="002E2406"/>
    <w:rsid w:val="002E2594"/>
    <w:rsid w:val="002E2BDC"/>
    <w:rsid w:val="002E3414"/>
    <w:rsid w:val="002E36A6"/>
    <w:rsid w:val="002E3AE9"/>
    <w:rsid w:val="002E4AE9"/>
    <w:rsid w:val="002E4DA4"/>
    <w:rsid w:val="002E4DA5"/>
    <w:rsid w:val="002E5118"/>
    <w:rsid w:val="002E5BD5"/>
    <w:rsid w:val="002E610C"/>
    <w:rsid w:val="002E637E"/>
    <w:rsid w:val="002E651E"/>
    <w:rsid w:val="002E65B0"/>
    <w:rsid w:val="002E69DD"/>
    <w:rsid w:val="002E6C6C"/>
    <w:rsid w:val="002E6DBC"/>
    <w:rsid w:val="002E72D0"/>
    <w:rsid w:val="002E732A"/>
    <w:rsid w:val="002E7722"/>
    <w:rsid w:val="002E79BC"/>
    <w:rsid w:val="002E79EE"/>
    <w:rsid w:val="002E7B13"/>
    <w:rsid w:val="002F071B"/>
    <w:rsid w:val="002F09EA"/>
    <w:rsid w:val="002F10C5"/>
    <w:rsid w:val="002F185F"/>
    <w:rsid w:val="002F1A0E"/>
    <w:rsid w:val="002F2263"/>
    <w:rsid w:val="002F2801"/>
    <w:rsid w:val="002F2B11"/>
    <w:rsid w:val="002F3482"/>
    <w:rsid w:val="002F364C"/>
    <w:rsid w:val="002F3BF5"/>
    <w:rsid w:val="002F3DF7"/>
    <w:rsid w:val="002F4206"/>
    <w:rsid w:val="002F42B8"/>
    <w:rsid w:val="002F43C3"/>
    <w:rsid w:val="002F4591"/>
    <w:rsid w:val="002F4C15"/>
    <w:rsid w:val="002F4D96"/>
    <w:rsid w:val="002F4FAF"/>
    <w:rsid w:val="002F56F9"/>
    <w:rsid w:val="002F6538"/>
    <w:rsid w:val="002F6754"/>
    <w:rsid w:val="002F6867"/>
    <w:rsid w:val="002F6C82"/>
    <w:rsid w:val="002F6D98"/>
    <w:rsid w:val="002F6DC0"/>
    <w:rsid w:val="002F784F"/>
    <w:rsid w:val="002F7AC8"/>
    <w:rsid w:val="002F7BEE"/>
    <w:rsid w:val="002F7F44"/>
    <w:rsid w:val="00300917"/>
    <w:rsid w:val="0030253E"/>
    <w:rsid w:val="00302B7A"/>
    <w:rsid w:val="00302D4C"/>
    <w:rsid w:val="00303BEE"/>
    <w:rsid w:val="00303F78"/>
    <w:rsid w:val="00304A1C"/>
    <w:rsid w:val="00304C6C"/>
    <w:rsid w:val="00305562"/>
    <w:rsid w:val="00305CB3"/>
    <w:rsid w:val="00305DD4"/>
    <w:rsid w:val="003060E8"/>
    <w:rsid w:val="00306548"/>
    <w:rsid w:val="00306ADD"/>
    <w:rsid w:val="00307825"/>
    <w:rsid w:val="00307A42"/>
    <w:rsid w:val="0031059E"/>
    <w:rsid w:val="003105EF"/>
    <w:rsid w:val="00310719"/>
    <w:rsid w:val="00310C2C"/>
    <w:rsid w:val="003119AC"/>
    <w:rsid w:val="00311D86"/>
    <w:rsid w:val="003122DE"/>
    <w:rsid w:val="003129A3"/>
    <w:rsid w:val="00312C02"/>
    <w:rsid w:val="00312DDA"/>
    <w:rsid w:val="0031306F"/>
    <w:rsid w:val="003131B8"/>
    <w:rsid w:val="00313A31"/>
    <w:rsid w:val="00313DD6"/>
    <w:rsid w:val="0031486F"/>
    <w:rsid w:val="00314A1A"/>
    <w:rsid w:val="00314D85"/>
    <w:rsid w:val="00315904"/>
    <w:rsid w:val="003159A6"/>
    <w:rsid w:val="00316021"/>
    <w:rsid w:val="003160F8"/>
    <w:rsid w:val="00317A63"/>
    <w:rsid w:val="00317BFA"/>
    <w:rsid w:val="003201FB"/>
    <w:rsid w:val="00322179"/>
    <w:rsid w:val="003221A0"/>
    <w:rsid w:val="00322313"/>
    <w:rsid w:val="00322C37"/>
    <w:rsid w:val="003236BE"/>
    <w:rsid w:val="00324104"/>
    <w:rsid w:val="00324429"/>
    <w:rsid w:val="00324C41"/>
    <w:rsid w:val="00325A64"/>
    <w:rsid w:val="00325D6A"/>
    <w:rsid w:val="003263B0"/>
    <w:rsid w:val="003264F2"/>
    <w:rsid w:val="0032735A"/>
    <w:rsid w:val="00327DA2"/>
    <w:rsid w:val="00327F63"/>
    <w:rsid w:val="00330477"/>
    <w:rsid w:val="0033084B"/>
    <w:rsid w:val="00330C50"/>
    <w:rsid w:val="00331617"/>
    <w:rsid w:val="0033164F"/>
    <w:rsid w:val="003316FA"/>
    <w:rsid w:val="00332103"/>
    <w:rsid w:val="003329FB"/>
    <w:rsid w:val="00333328"/>
    <w:rsid w:val="00333F92"/>
    <w:rsid w:val="00334670"/>
    <w:rsid w:val="00334827"/>
    <w:rsid w:val="00334F01"/>
    <w:rsid w:val="003350F5"/>
    <w:rsid w:val="00335548"/>
    <w:rsid w:val="00335807"/>
    <w:rsid w:val="00336CC7"/>
    <w:rsid w:val="003376B9"/>
    <w:rsid w:val="0034047A"/>
    <w:rsid w:val="00340EC7"/>
    <w:rsid w:val="00341046"/>
    <w:rsid w:val="003416AC"/>
    <w:rsid w:val="00341868"/>
    <w:rsid w:val="0034220F"/>
    <w:rsid w:val="00344327"/>
    <w:rsid w:val="00344EDB"/>
    <w:rsid w:val="00345368"/>
    <w:rsid w:val="0034569C"/>
    <w:rsid w:val="0034587C"/>
    <w:rsid w:val="00347038"/>
    <w:rsid w:val="0034738C"/>
    <w:rsid w:val="00350127"/>
    <w:rsid w:val="003501B2"/>
    <w:rsid w:val="003509AE"/>
    <w:rsid w:val="00350B27"/>
    <w:rsid w:val="00350BA3"/>
    <w:rsid w:val="00350E80"/>
    <w:rsid w:val="00351C77"/>
    <w:rsid w:val="0035216D"/>
    <w:rsid w:val="0035242E"/>
    <w:rsid w:val="00353E60"/>
    <w:rsid w:val="00354E09"/>
    <w:rsid w:val="00354FDA"/>
    <w:rsid w:val="00355675"/>
    <w:rsid w:val="003559A4"/>
    <w:rsid w:val="00355C1D"/>
    <w:rsid w:val="00355FCA"/>
    <w:rsid w:val="00356621"/>
    <w:rsid w:val="00356B76"/>
    <w:rsid w:val="00356F7A"/>
    <w:rsid w:val="003571C9"/>
    <w:rsid w:val="003573D9"/>
    <w:rsid w:val="0036008F"/>
    <w:rsid w:val="00360344"/>
    <w:rsid w:val="003613DE"/>
    <w:rsid w:val="003615B1"/>
    <w:rsid w:val="00361D5A"/>
    <w:rsid w:val="0036214D"/>
    <w:rsid w:val="00362383"/>
    <w:rsid w:val="003626AC"/>
    <w:rsid w:val="0036328C"/>
    <w:rsid w:val="003636AB"/>
    <w:rsid w:val="00363C6B"/>
    <w:rsid w:val="00364B78"/>
    <w:rsid w:val="00365761"/>
    <w:rsid w:val="0036592B"/>
    <w:rsid w:val="00365B94"/>
    <w:rsid w:val="00365C1A"/>
    <w:rsid w:val="00366011"/>
    <w:rsid w:val="00367288"/>
    <w:rsid w:val="00367EF4"/>
    <w:rsid w:val="00371C27"/>
    <w:rsid w:val="003723F0"/>
    <w:rsid w:val="003725FB"/>
    <w:rsid w:val="00372C4C"/>
    <w:rsid w:val="00372DB2"/>
    <w:rsid w:val="00373775"/>
    <w:rsid w:val="00373880"/>
    <w:rsid w:val="00373BB1"/>
    <w:rsid w:val="00374678"/>
    <w:rsid w:val="003748DB"/>
    <w:rsid w:val="00374D7A"/>
    <w:rsid w:val="00376E48"/>
    <w:rsid w:val="0037755E"/>
    <w:rsid w:val="003775CF"/>
    <w:rsid w:val="0037789C"/>
    <w:rsid w:val="0038064E"/>
    <w:rsid w:val="00380D9C"/>
    <w:rsid w:val="003810A9"/>
    <w:rsid w:val="003810AA"/>
    <w:rsid w:val="003813A8"/>
    <w:rsid w:val="00381F14"/>
    <w:rsid w:val="00381F85"/>
    <w:rsid w:val="003820DE"/>
    <w:rsid w:val="0038213B"/>
    <w:rsid w:val="00383434"/>
    <w:rsid w:val="00384E94"/>
    <w:rsid w:val="00386211"/>
    <w:rsid w:val="003863DF"/>
    <w:rsid w:val="00386ABD"/>
    <w:rsid w:val="003871FD"/>
    <w:rsid w:val="00387310"/>
    <w:rsid w:val="0039091D"/>
    <w:rsid w:val="00390A9B"/>
    <w:rsid w:val="00391579"/>
    <w:rsid w:val="00392028"/>
    <w:rsid w:val="00392423"/>
    <w:rsid w:val="003926E9"/>
    <w:rsid w:val="00393706"/>
    <w:rsid w:val="00393952"/>
    <w:rsid w:val="00393BA0"/>
    <w:rsid w:val="00394CD5"/>
    <w:rsid w:val="00395109"/>
    <w:rsid w:val="00396250"/>
    <w:rsid w:val="00396A77"/>
    <w:rsid w:val="00396AE4"/>
    <w:rsid w:val="00397447"/>
    <w:rsid w:val="00397860"/>
    <w:rsid w:val="003A000E"/>
    <w:rsid w:val="003A02E6"/>
    <w:rsid w:val="003A0449"/>
    <w:rsid w:val="003A04F5"/>
    <w:rsid w:val="003A097E"/>
    <w:rsid w:val="003A1B97"/>
    <w:rsid w:val="003A2A57"/>
    <w:rsid w:val="003A2BC8"/>
    <w:rsid w:val="003A311D"/>
    <w:rsid w:val="003A39F6"/>
    <w:rsid w:val="003A4125"/>
    <w:rsid w:val="003A42FF"/>
    <w:rsid w:val="003A5698"/>
    <w:rsid w:val="003A579B"/>
    <w:rsid w:val="003A691E"/>
    <w:rsid w:val="003A6A99"/>
    <w:rsid w:val="003A6DA8"/>
    <w:rsid w:val="003A7A95"/>
    <w:rsid w:val="003B039E"/>
    <w:rsid w:val="003B04A3"/>
    <w:rsid w:val="003B0A81"/>
    <w:rsid w:val="003B0F60"/>
    <w:rsid w:val="003B1417"/>
    <w:rsid w:val="003B2336"/>
    <w:rsid w:val="003B3884"/>
    <w:rsid w:val="003B3A62"/>
    <w:rsid w:val="003B3B24"/>
    <w:rsid w:val="003B40F8"/>
    <w:rsid w:val="003B5ADA"/>
    <w:rsid w:val="003C0129"/>
    <w:rsid w:val="003C086B"/>
    <w:rsid w:val="003C0D65"/>
    <w:rsid w:val="003C1632"/>
    <w:rsid w:val="003C24CC"/>
    <w:rsid w:val="003C292B"/>
    <w:rsid w:val="003C3526"/>
    <w:rsid w:val="003C43C7"/>
    <w:rsid w:val="003C474D"/>
    <w:rsid w:val="003C4E26"/>
    <w:rsid w:val="003C500E"/>
    <w:rsid w:val="003C51C3"/>
    <w:rsid w:val="003C5B86"/>
    <w:rsid w:val="003C5CAE"/>
    <w:rsid w:val="003C5DB1"/>
    <w:rsid w:val="003C608D"/>
    <w:rsid w:val="003C69DD"/>
    <w:rsid w:val="003C7780"/>
    <w:rsid w:val="003D02D3"/>
    <w:rsid w:val="003D0891"/>
    <w:rsid w:val="003D0951"/>
    <w:rsid w:val="003D095F"/>
    <w:rsid w:val="003D0BFC"/>
    <w:rsid w:val="003D10F7"/>
    <w:rsid w:val="003D1366"/>
    <w:rsid w:val="003D13AB"/>
    <w:rsid w:val="003D1F5F"/>
    <w:rsid w:val="003D2049"/>
    <w:rsid w:val="003D2906"/>
    <w:rsid w:val="003D3192"/>
    <w:rsid w:val="003D32F3"/>
    <w:rsid w:val="003D41EB"/>
    <w:rsid w:val="003D420B"/>
    <w:rsid w:val="003D422A"/>
    <w:rsid w:val="003D58E2"/>
    <w:rsid w:val="003D5B7F"/>
    <w:rsid w:val="003D5B84"/>
    <w:rsid w:val="003D75AA"/>
    <w:rsid w:val="003E0263"/>
    <w:rsid w:val="003E0316"/>
    <w:rsid w:val="003E076A"/>
    <w:rsid w:val="003E1487"/>
    <w:rsid w:val="003E1C18"/>
    <w:rsid w:val="003E28B8"/>
    <w:rsid w:val="003E3211"/>
    <w:rsid w:val="003E4676"/>
    <w:rsid w:val="003E49FD"/>
    <w:rsid w:val="003E4A40"/>
    <w:rsid w:val="003E4E07"/>
    <w:rsid w:val="003E4F63"/>
    <w:rsid w:val="003E52B0"/>
    <w:rsid w:val="003E5895"/>
    <w:rsid w:val="003E5FE1"/>
    <w:rsid w:val="003E6972"/>
    <w:rsid w:val="003E6DA7"/>
    <w:rsid w:val="003E744E"/>
    <w:rsid w:val="003E78CF"/>
    <w:rsid w:val="003E7B8A"/>
    <w:rsid w:val="003F039C"/>
    <w:rsid w:val="003F1AFC"/>
    <w:rsid w:val="003F2E27"/>
    <w:rsid w:val="003F307C"/>
    <w:rsid w:val="003F3E86"/>
    <w:rsid w:val="003F530C"/>
    <w:rsid w:val="003F65A5"/>
    <w:rsid w:val="003F66BA"/>
    <w:rsid w:val="003F7A52"/>
    <w:rsid w:val="0040051D"/>
    <w:rsid w:val="004006D1"/>
    <w:rsid w:val="0040092A"/>
    <w:rsid w:val="00401005"/>
    <w:rsid w:val="00401239"/>
    <w:rsid w:val="0040128A"/>
    <w:rsid w:val="004012F8"/>
    <w:rsid w:val="0040131A"/>
    <w:rsid w:val="00401CF4"/>
    <w:rsid w:val="0040216C"/>
    <w:rsid w:val="00404797"/>
    <w:rsid w:val="00404873"/>
    <w:rsid w:val="00405E3E"/>
    <w:rsid w:val="00405F6F"/>
    <w:rsid w:val="00406FE8"/>
    <w:rsid w:val="00407DBB"/>
    <w:rsid w:val="00410162"/>
    <w:rsid w:val="004104BC"/>
    <w:rsid w:val="004119D1"/>
    <w:rsid w:val="00412310"/>
    <w:rsid w:val="004124AB"/>
    <w:rsid w:val="00412C57"/>
    <w:rsid w:val="00412D0C"/>
    <w:rsid w:val="00413144"/>
    <w:rsid w:val="00413569"/>
    <w:rsid w:val="004137A7"/>
    <w:rsid w:val="00413C72"/>
    <w:rsid w:val="00413FFE"/>
    <w:rsid w:val="004142D8"/>
    <w:rsid w:val="004144A0"/>
    <w:rsid w:val="0041458C"/>
    <w:rsid w:val="004148CD"/>
    <w:rsid w:val="0041588B"/>
    <w:rsid w:val="004165ED"/>
    <w:rsid w:val="00416CA0"/>
    <w:rsid w:val="00417070"/>
    <w:rsid w:val="004179F6"/>
    <w:rsid w:val="00417A1D"/>
    <w:rsid w:val="00417A65"/>
    <w:rsid w:val="00417F67"/>
    <w:rsid w:val="004201DC"/>
    <w:rsid w:val="00420468"/>
    <w:rsid w:val="004206F4"/>
    <w:rsid w:val="00420720"/>
    <w:rsid w:val="00420CD8"/>
    <w:rsid w:val="00420D5C"/>
    <w:rsid w:val="0042101C"/>
    <w:rsid w:val="0042163D"/>
    <w:rsid w:val="00422470"/>
    <w:rsid w:val="0042258B"/>
    <w:rsid w:val="0042270C"/>
    <w:rsid w:val="00422A86"/>
    <w:rsid w:val="00422DD0"/>
    <w:rsid w:val="00422DEC"/>
    <w:rsid w:val="0042322A"/>
    <w:rsid w:val="00423556"/>
    <w:rsid w:val="00423851"/>
    <w:rsid w:val="00424336"/>
    <w:rsid w:val="00424B8A"/>
    <w:rsid w:val="004260A4"/>
    <w:rsid w:val="0042667E"/>
    <w:rsid w:val="004267E7"/>
    <w:rsid w:val="0042681F"/>
    <w:rsid w:val="00426BA0"/>
    <w:rsid w:val="00426C28"/>
    <w:rsid w:val="00426CE5"/>
    <w:rsid w:val="00426D6E"/>
    <w:rsid w:val="00427644"/>
    <w:rsid w:val="00427C90"/>
    <w:rsid w:val="00430474"/>
    <w:rsid w:val="00430D1C"/>
    <w:rsid w:val="00430D46"/>
    <w:rsid w:val="004312FA"/>
    <w:rsid w:val="004323F6"/>
    <w:rsid w:val="004325DB"/>
    <w:rsid w:val="004345D6"/>
    <w:rsid w:val="0043592A"/>
    <w:rsid w:val="00436DD2"/>
    <w:rsid w:val="004405E9"/>
    <w:rsid w:val="00440A87"/>
    <w:rsid w:val="00440D57"/>
    <w:rsid w:val="004418AD"/>
    <w:rsid w:val="00442AE7"/>
    <w:rsid w:val="00442C7C"/>
    <w:rsid w:val="00443967"/>
    <w:rsid w:val="00443A9D"/>
    <w:rsid w:val="00443F2D"/>
    <w:rsid w:val="00444601"/>
    <w:rsid w:val="00445387"/>
    <w:rsid w:val="004453B2"/>
    <w:rsid w:val="00445B02"/>
    <w:rsid w:val="00445B45"/>
    <w:rsid w:val="00445BEB"/>
    <w:rsid w:val="00445FBB"/>
    <w:rsid w:val="00446504"/>
    <w:rsid w:val="004509F7"/>
    <w:rsid w:val="004511B6"/>
    <w:rsid w:val="00451234"/>
    <w:rsid w:val="00451BED"/>
    <w:rsid w:val="00452360"/>
    <w:rsid w:val="0045240F"/>
    <w:rsid w:val="00453391"/>
    <w:rsid w:val="00453D66"/>
    <w:rsid w:val="0045417B"/>
    <w:rsid w:val="00454582"/>
    <w:rsid w:val="00454D56"/>
    <w:rsid w:val="004556AE"/>
    <w:rsid w:val="00455E72"/>
    <w:rsid w:val="00456929"/>
    <w:rsid w:val="00456951"/>
    <w:rsid w:val="00457177"/>
    <w:rsid w:val="004574C7"/>
    <w:rsid w:val="00457A2D"/>
    <w:rsid w:val="00460131"/>
    <w:rsid w:val="00461187"/>
    <w:rsid w:val="00461C2B"/>
    <w:rsid w:val="00462711"/>
    <w:rsid w:val="00463145"/>
    <w:rsid w:val="00463499"/>
    <w:rsid w:val="004634CA"/>
    <w:rsid w:val="00463536"/>
    <w:rsid w:val="004642F5"/>
    <w:rsid w:val="004643C7"/>
    <w:rsid w:val="00464EE3"/>
    <w:rsid w:val="0046505A"/>
    <w:rsid w:val="00465491"/>
    <w:rsid w:val="00465D5C"/>
    <w:rsid w:val="00466CB7"/>
    <w:rsid w:val="00466D2D"/>
    <w:rsid w:val="00467128"/>
    <w:rsid w:val="004673F5"/>
    <w:rsid w:val="004675AE"/>
    <w:rsid w:val="00467FA3"/>
    <w:rsid w:val="00471869"/>
    <w:rsid w:val="00471DEA"/>
    <w:rsid w:val="00471E5D"/>
    <w:rsid w:val="00472185"/>
    <w:rsid w:val="00472EC2"/>
    <w:rsid w:val="0047302A"/>
    <w:rsid w:val="004733A4"/>
    <w:rsid w:val="0047363A"/>
    <w:rsid w:val="004738F9"/>
    <w:rsid w:val="00473DC8"/>
    <w:rsid w:val="00474054"/>
    <w:rsid w:val="00474378"/>
    <w:rsid w:val="00474E83"/>
    <w:rsid w:val="00475269"/>
    <w:rsid w:val="00475608"/>
    <w:rsid w:val="004763FF"/>
    <w:rsid w:val="004769B6"/>
    <w:rsid w:val="00476A1F"/>
    <w:rsid w:val="00476C28"/>
    <w:rsid w:val="00477535"/>
    <w:rsid w:val="00477D0F"/>
    <w:rsid w:val="0048108D"/>
    <w:rsid w:val="00481539"/>
    <w:rsid w:val="004818F7"/>
    <w:rsid w:val="00481E89"/>
    <w:rsid w:val="00484F2A"/>
    <w:rsid w:val="00485A24"/>
    <w:rsid w:val="00485A8E"/>
    <w:rsid w:val="00485BF5"/>
    <w:rsid w:val="00485E32"/>
    <w:rsid w:val="00485F42"/>
    <w:rsid w:val="00485F46"/>
    <w:rsid w:val="00486C9E"/>
    <w:rsid w:val="00486CD0"/>
    <w:rsid w:val="00486EFF"/>
    <w:rsid w:val="0048718A"/>
    <w:rsid w:val="00490897"/>
    <w:rsid w:val="00490BD5"/>
    <w:rsid w:val="004911BF"/>
    <w:rsid w:val="00491298"/>
    <w:rsid w:val="004919E6"/>
    <w:rsid w:val="0049302F"/>
    <w:rsid w:val="0049319D"/>
    <w:rsid w:val="00493234"/>
    <w:rsid w:val="00493D7B"/>
    <w:rsid w:val="00493D88"/>
    <w:rsid w:val="00493DB5"/>
    <w:rsid w:val="00494990"/>
    <w:rsid w:val="00494ADE"/>
    <w:rsid w:val="0049517A"/>
    <w:rsid w:val="00495862"/>
    <w:rsid w:val="00495875"/>
    <w:rsid w:val="0049679E"/>
    <w:rsid w:val="00497037"/>
    <w:rsid w:val="00497671"/>
    <w:rsid w:val="00497E73"/>
    <w:rsid w:val="004A07CD"/>
    <w:rsid w:val="004A11B6"/>
    <w:rsid w:val="004A134E"/>
    <w:rsid w:val="004A1C79"/>
    <w:rsid w:val="004A274B"/>
    <w:rsid w:val="004A2E6E"/>
    <w:rsid w:val="004A2ED6"/>
    <w:rsid w:val="004A3DD6"/>
    <w:rsid w:val="004A4381"/>
    <w:rsid w:val="004A4BBE"/>
    <w:rsid w:val="004A52B1"/>
    <w:rsid w:val="004A5736"/>
    <w:rsid w:val="004A632B"/>
    <w:rsid w:val="004A6868"/>
    <w:rsid w:val="004A6B32"/>
    <w:rsid w:val="004A70CD"/>
    <w:rsid w:val="004A7490"/>
    <w:rsid w:val="004A75EE"/>
    <w:rsid w:val="004A766B"/>
    <w:rsid w:val="004B0DDC"/>
    <w:rsid w:val="004B0FC3"/>
    <w:rsid w:val="004B1158"/>
    <w:rsid w:val="004B133F"/>
    <w:rsid w:val="004B1915"/>
    <w:rsid w:val="004B2AD6"/>
    <w:rsid w:val="004B3FFA"/>
    <w:rsid w:val="004B4743"/>
    <w:rsid w:val="004B53E6"/>
    <w:rsid w:val="004B5A72"/>
    <w:rsid w:val="004B691F"/>
    <w:rsid w:val="004B6996"/>
    <w:rsid w:val="004B6A36"/>
    <w:rsid w:val="004B724D"/>
    <w:rsid w:val="004B7732"/>
    <w:rsid w:val="004C00F1"/>
    <w:rsid w:val="004C02C6"/>
    <w:rsid w:val="004C1115"/>
    <w:rsid w:val="004C1608"/>
    <w:rsid w:val="004C161D"/>
    <w:rsid w:val="004C1BA2"/>
    <w:rsid w:val="004C2632"/>
    <w:rsid w:val="004C29BD"/>
    <w:rsid w:val="004C3485"/>
    <w:rsid w:val="004C36F8"/>
    <w:rsid w:val="004C3AFD"/>
    <w:rsid w:val="004C3D0D"/>
    <w:rsid w:val="004C4828"/>
    <w:rsid w:val="004C515C"/>
    <w:rsid w:val="004C595E"/>
    <w:rsid w:val="004C5E38"/>
    <w:rsid w:val="004C6472"/>
    <w:rsid w:val="004C6ABF"/>
    <w:rsid w:val="004C6AC1"/>
    <w:rsid w:val="004C6E2B"/>
    <w:rsid w:val="004C7236"/>
    <w:rsid w:val="004C7DA3"/>
    <w:rsid w:val="004D0033"/>
    <w:rsid w:val="004D11D7"/>
    <w:rsid w:val="004D14A8"/>
    <w:rsid w:val="004D1777"/>
    <w:rsid w:val="004D1F1A"/>
    <w:rsid w:val="004D22B1"/>
    <w:rsid w:val="004D23EC"/>
    <w:rsid w:val="004D28A8"/>
    <w:rsid w:val="004D28AD"/>
    <w:rsid w:val="004D5958"/>
    <w:rsid w:val="004D5FA9"/>
    <w:rsid w:val="004D5FB9"/>
    <w:rsid w:val="004D66F8"/>
    <w:rsid w:val="004D76CB"/>
    <w:rsid w:val="004D77FB"/>
    <w:rsid w:val="004E0260"/>
    <w:rsid w:val="004E0CD3"/>
    <w:rsid w:val="004E1E02"/>
    <w:rsid w:val="004E1EB4"/>
    <w:rsid w:val="004E1FDC"/>
    <w:rsid w:val="004E25A6"/>
    <w:rsid w:val="004E2CE8"/>
    <w:rsid w:val="004E2E76"/>
    <w:rsid w:val="004E3355"/>
    <w:rsid w:val="004E4715"/>
    <w:rsid w:val="004E62C5"/>
    <w:rsid w:val="004E6925"/>
    <w:rsid w:val="004E6933"/>
    <w:rsid w:val="004E715D"/>
    <w:rsid w:val="004E7A4F"/>
    <w:rsid w:val="004E7B0B"/>
    <w:rsid w:val="004E7BFD"/>
    <w:rsid w:val="004E7D41"/>
    <w:rsid w:val="004F0043"/>
    <w:rsid w:val="004F091B"/>
    <w:rsid w:val="004F0BC4"/>
    <w:rsid w:val="004F0DBC"/>
    <w:rsid w:val="004F1C31"/>
    <w:rsid w:val="004F1E67"/>
    <w:rsid w:val="004F1FE9"/>
    <w:rsid w:val="004F3B1B"/>
    <w:rsid w:val="004F444B"/>
    <w:rsid w:val="004F48F9"/>
    <w:rsid w:val="004F4B74"/>
    <w:rsid w:val="004F5658"/>
    <w:rsid w:val="004F587D"/>
    <w:rsid w:val="004F5E28"/>
    <w:rsid w:val="004F6B76"/>
    <w:rsid w:val="005001C7"/>
    <w:rsid w:val="005006D7"/>
    <w:rsid w:val="00500742"/>
    <w:rsid w:val="00500F39"/>
    <w:rsid w:val="00500FBF"/>
    <w:rsid w:val="00501199"/>
    <w:rsid w:val="00502DB9"/>
    <w:rsid w:val="00503BF5"/>
    <w:rsid w:val="005040EC"/>
    <w:rsid w:val="00504BF9"/>
    <w:rsid w:val="00504F1E"/>
    <w:rsid w:val="00505CB4"/>
    <w:rsid w:val="00506170"/>
    <w:rsid w:val="00506660"/>
    <w:rsid w:val="005070AA"/>
    <w:rsid w:val="0050773A"/>
    <w:rsid w:val="00507C36"/>
    <w:rsid w:val="00507EF7"/>
    <w:rsid w:val="00510215"/>
    <w:rsid w:val="00510597"/>
    <w:rsid w:val="00510AA3"/>
    <w:rsid w:val="00511244"/>
    <w:rsid w:val="00511429"/>
    <w:rsid w:val="0051159D"/>
    <w:rsid w:val="00511649"/>
    <w:rsid w:val="005116A6"/>
    <w:rsid w:val="00511A31"/>
    <w:rsid w:val="00511AA0"/>
    <w:rsid w:val="00511BF4"/>
    <w:rsid w:val="00511DFC"/>
    <w:rsid w:val="005123B2"/>
    <w:rsid w:val="00512CA4"/>
    <w:rsid w:val="005134EB"/>
    <w:rsid w:val="00513F34"/>
    <w:rsid w:val="005140BD"/>
    <w:rsid w:val="00514C48"/>
    <w:rsid w:val="00514E56"/>
    <w:rsid w:val="005151FA"/>
    <w:rsid w:val="00515415"/>
    <w:rsid w:val="0051581A"/>
    <w:rsid w:val="00515851"/>
    <w:rsid w:val="00515D58"/>
    <w:rsid w:val="005163E8"/>
    <w:rsid w:val="00520143"/>
    <w:rsid w:val="00520314"/>
    <w:rsid w:val="00520A89"/>
    <w:rsid w:val="00521E54"/>
    <w:rsid w:val="00522344"/>
    <w:rsid w:val="005229FD"/>
    <w:rsid w:val="00522F0E"/>
    <w:rsid w:val="00522F82"/>
    <w:rsid w:val="00523A08"/>
    <w:rsid w:val="005249AC"/>
    <w:rsid w:val="005256D9"/>
    <w:rsid w:val="005262BA"/>
    <w:rsid w:val="005265BD"/>
    <w:rsid w:val="005267E5"/>
    <w:rsid w:val="005268EE"/>
    <w:rsid w:val="00526A5C"/>
    <w:rsid w:val="00526C67"/>
    <w:rsid w:val="0052745B"/>
    <w:rsid w:val="00531A8B"/>
    <w:rsid w:val="00532262"/>
    <w:rsid w:val="005323B6"/>
    <w:rsid w:val="005325F8"/>
    <w:rsid w:val="00532849"/>
    <w:rsid w:val="0053290B"/>
    <w:rsid w:val="00532B22"/>
    <w:rsid w:val="00532B83"/>
    <w:rsid w:val="00532C82"/>
    <w:rsid w:val="00532F61"/>
    <w:rsid w:val="005332C1"/>
    <w:rsid w:val="00533E62"/>
    <w:rsid w:val="005344E4"/>
    <w:rsid w:val="0053570C"/>
    <w:rsid w:val="00535843"/>
    <w:rsid w:val="00535912"/>
    <w:rsid w:val="00535BA9"/>
    <w:rsid w:val="00535F7C"/>
    <w:rsid w:val="00536112"/>
    <w:rsid w:val="005363A8"/>
    <w:rsid w:val="00536A0A"/>
    <w:rsid w:val="00536D6F"/>
    <w:rsid w:val="00537A37"/>
    <w:rsid w:val="00537CC7"/>
    <w:rsid w:val="0054030B"/>
    <w:rsid w:val="00540AFA"/>
    <w:rsid w:val="00541113"/>
    <w:rsid w:val="005427DF"/>
    <w:rsid w:val="00542F35"/>
    <w:rsid w:val="005430B1"/>
    <w:rsid w:val="0054383C"/>
    <w:rsid w:val="00543B6F"/>
    <w:rsid w:val="00543FC8"/>
    <w:rsid w:val="00544C2B"/>
    <w:rsid w:val="00546472"/>
    <w:rsid w:val="00547399"/>
    <w:rsid w:val="00547D91"/>
    <w:rsid w:val="00551094"/>
    <w:rsid w:val="005510EA"/>
    <w:rsid w:val="005512BB"/>
    <w:rsid w:val="00551A86"/>
    <w:rsid w:val="00551F89"/>
    <w:rsid w:val="00552FCB"/>
    <w:rsid w:val="005539F0"/>
    <w:rsid w:val="005541CB"/>
    <w:rsid w:val="005549F2"/>
    <w:rsid w:val="00554F0C"/>
    <w:rsid w:val="00555219"/>
    <w:rsid w:val="00555B00"/>
    <w:rsid w:val="00556405"/>
    <w:rsid w:val="00556748"/>
    <w:rsid w:val="00556CCF"/>
    <w:rsid w:val="00557C0A"/>
    <w:rsid w:val="0056025D"/>
    <w:rsid w:val="00560514"/>
    <w:rsid w:val="00560894"/>
    <w:rsid w:val="0056089E"/>
    <w:rsid w:val="00560C98"/>
    <w:rsid w:val="00561705"/>
    <w:rsid w:val="0056170D"/>
    <w:rsid w:val="00562082"/>
    <w:rsid w:val="005621F8"/>
    <w:rsid w:val="00562234"/>
    <w:rsid w:val="00562708"/>
    <w:rsid w:val="00562D08"/>
    <w:rsid w:val="00562E55"/>
    <w:rsid w:val="005633F6"/>
    <w:rsid w:val="00563408"/>
    <w:rsid w:val="005637DD"/>
    <w:rsid w:val="005638D8"/>
    <w:rsid w:val="005641C3"/>
    <w:rsid w:val="00564303"/>
    <w:rsid w:val="005643AE"/>
    <w:rsid w:val="005645CE"/>
    <w:rsid w:val="0056470A"/>
    <w:rsid w:val="00564C67"/>
    <w:rsid w:val="005657FD"/>
    <w:rsid w:val="0056580E"/>
    <w:rsid w:val="00565839"/>
    <w:rsid w:val="005658A3"/>
    <w:rsid w:val="00566509"/>
    <w:rsid w:val="0056780A"/>
    <w:rsid w:val="00567811"/>
    <w:rsid w:val="00567C27"/>
    <w:rsid w:val="0057018B"/>
    <w:rsid w:val="005706D7"/>
    <w:rsid w:val="00570717"/>
    <w:rsid w:val="0057096E"/>
    <w:rsid w:val="00570BCC"/>
    <w:rsid w:val="00570C0F"/>
    <w:rsid w:val="005717A2"/>
    <w:rsid w:val="00571E4D"/>
    <w:rsid w:val="005723AA"/>
    <w:rsid w:val="005723F3"/>
    <w:rsid w:val="005730FB"/>
    <w:rsid w:val="005737B8"/>
    <w:rsid w:val="00573A06"/>
    <w:rsid w:val="005740CA"/>
    <w:rsid w:val="00574627"/>
    <w:rsid w:val="005748DB"/>
    <w:rsid w:val="00576972"/>
    <w:rsid w:val="00576CC8"/>
    <w:rsid w:val="00576FA5"/>
    <w:rsid w:val="00577070"/>
    <w:rsid w:val="00577530"/>
    <w:rsid w:val="00580502"/>
    <w:rsid w:val="0058163B"/>
    <w:rsid w:val="00581B3E"/>
    <w:rsid w:val="00581E6D"/>
    <w:rsid w:val="005829DF"/>
    <w:rsid w:val="00582A5E"/>
    <w:rsid w:val="00582C4B"/>
    <w:rsid w:val="00583D53"/>
    <w:rsid w:val="00583F6C"/>
    <w:rsid w:val="00584963"/>
    <w:rsid w:val="00584BA1"/>
    <w:rsid w:val="00585001"/>
    <w:rsid w:val="0058518B"/>
    <w:rsid w:val="005851CB"/>
    <w:rsid w:val="00586A3B"/>
    <w:rsid w:val="00586CBE"/>
    <w:rsid w:val="00587B62"/>
    <w:rsid w:val="0059070A"/>
    <w:rsid w:val="00590CE0"/>
    <w:rsid w:val="00591B4A"/>
    <w:rsid w:val="00592F9C"/>
    <w:rsid w:val="00593237"/>
    <w:rsid w:val="00593B4E"/>
    <w:rsid w:val="00594EDB"/>
    <w:rsid w:val="005954E1"/>
    <w:rsid w:val="0059561E"/>
    <w:rsid w:val="00595920"/>
    <w:rsid w:val="00595A2E"/>
    <w:rsid w:val="00595CB2"/>
    <w:rsid w:val="00595F1C"/>
    <w:rsid w:val="0059601B"/>
    <w:rsid w:val="00596520"/>
    <w:rsid w:val="00596B92"/>
    <w:rsid w:val="00597B2A"/>
    <w:rsid w:val="00597C61"/>
    <w:rsid w:val="00597C83"/>
    <w:rsid w:val="00597E57"/>
    <w:rsid w:val="005A028A"/>
    <w:rsid w:val="005A164A"/>
    <w:rsid w:val="005A17D5"/>
    <w:rsid w:val="005A2397"/>
    <w:rsid w:val="005A447F"/>
    <w:rsid w:val="005A470B"/>
    <w:rsid w:val="005A5937"/>
    <w:rsid w:val="005A602E"/>
    <w:rsid w:val="005A62AE"/>
    <w:rsid w:val="005A6F48"/>
    <w:rsid w:val="005A7440"/>
    <w:rsid w:val="005A75D7"/>
    <w:rsid w:val="005A78F6"/>
    <w:rsid w:val="005A7D78"/>
    <w:rsid w:val="005A7F09"/>
    <w:rsid w:val="005B015A"/>
    <w:rsid w:val="005B016B"/>
    <w:rsid w:val="005B0716"/>
    <w:rsid w:val="005B099D"/>
    <w:rsid w:val="005B12D3"/>
    <w:rsid w:val="005B156B"/>
    <w:rsid w:val="005B30A4"/>
    <w:rsid w:val="005B3415"/>
    <w:rsid w:val="005B353F"/>
    <w:rsid w:val="005B37B5"/>
    <w:rsid w:val="005B37CB"/>
    <w:rsid w:val="005B39B4"/>
    <w:rsid w:val="005B39CD"/>
    <w:rsid w:val="005B40A9"/>
    <w:rsid w:val="005B423F"/>
    <w:rsid w:val="005B49C6"/>
    <w:rsid w:val="005B5020"/>
    <w:rsid w:val="005B5995"/>
    <w:rsid w:val="005B63F1"/>
    <w:rsid w:val="005B74DC"/>
    <w:rsid w:val="005C14A3"/>
    <w:rsid w:val="005C2D02"/>
    <w:rsid w:val="005C333F"/>
    <w:rsid w:val="005C3BF8"/>
    <w:rsid w:val="005C4155"/>
    <w:rsid w:val="005C4D47"/>
    <w:rsid w:val="005C5190"/>
    <w:rsid w:val="005C57A6"/>
    <w:rsid w:val="005C635D"/>
    <w:rsid w:val="005C66D7"/>
    <w:rsid w:val="005C7501"/>
    <w:rsid w:val="005C75D6"/>
    <w:rsid w:val="005D01A7"/>
    <w:rsid w:val="005D0A30"/>
    <w:rsid w:val="005D1EB3"/>
    <w:rsid w:val="005D2374"/>
    <w:rsid w:val="005D2734"/>
    <w:rsid w:val="005D2877"/>
    <w:rsid w:val="005D2E20"/>
    <w:rsid w:val="005D3687"/>
    <w:rsid w:val="005D3745"/>
    <w:rsid w:val="005D37DD"/>
    <w:rsid w:val="005D40AF"/>
    <w:rsid w:val="005D428B"/>
    <w:rsid w:val="005D567F"/>
    <w:rsid w:val="005D58DF"/>
    <w:rsid w:val="005D609B"/>
    <w:rsid w:val="005D66F7"/>
    <w:rsid w:val="005D691A"/>
    <w:rsid w:val="005D6B08"/>
    <w:rsid w:val="005D6DF1"/>
    <w:rsid w:val="005D7113"/>
    <w:rsid w:val="005D744B"/>
    <w:rsid w:val="005D75F0"/>
    <w:rsid w:val="005E1554"/>
    <w:rsid w:val="005E1E95"/>
    <w:rsid w:val="005E205C"/>
    <w:rsid w:val="005E284D"/>
    <w:rsid w:val="005E2E33"/>
    <w:rsid w:val="005E3653"/>
    <w:rsid w:val="005E39EA"/>
    <w:rsid w:val="005E3E2D"/>
    <w:rsid w:val="005E4BA1"/>
    <w:rsid w:val="005E5598"/>
    <w:rsid w:val="005E62CF"/>
    <w:rsid w:val="005E64A0"/>
    <w:rsid w:val="005E6876"/>
    <w:rsid w:val="005E7C3B"/>
    <w:rsid w:val="005E7CDB"/>
    <w:rsid w:val="005F01C0"/>
    <w:rsid w:val="005F034F"/>
    <w:rsid w:val="005F099C"/>
    <w:rsid w:val="005F0C43"/>
    <w:rsid w:val="005F0F0C"/>
    <w:rsid w:val="005F231E"/>
    <w:rsid w:val="005F241B"/>
    <w:rsid w:val="005F25C2"/>
    <w:rsid w:val="005F319D"/>
    <w:rsid w:val="005F35A3"/>
    <w:rsid w:val="005F3B0C"/>
    <w:rsid w:val="005F3FBD"/>
    <w:rsid w:val="005F405F"/>
    <w:rsid w:val="005F44D3"/>
    <w:rsid w:val="005F4978"/>
    <w:rsid w:val="005F534A"/>
    <w:rsid w:val="005F5EAC"/>
    <w:rsid w:val="005F625E"/>
    <w:rsid w:val="005F6A58"/>
    <w:rsid w:val="0060061D"/>
    <w:rsid w:val="00600EAA"/>
    <w:rsid w:val="00600EF8"/>
    <w:rsid w:val="0060115A"/>
    <w:rsid w:val="0060136D"/>
    <w:rsid w:val="00601B63"/>
    <w:rsid w:val="00601E3C"/>
    <w:rsid w:val="00601F1C"/>
    <w:rsid w:val="006024B7"/>
    <w:rsid w:val="00602714"/>
    <w:rsid w:val="00602892"/>
    <w:rsid w:val="00602E33"/>
    <w:rsid w:val="00602E72"/>
    <w:rsid w:val="00603172"/>
    <w:rsid w:val="00603C79"/>
    <w:rsid w:val="00603CAD"/>
    <w:rsid w:val="00604278"/>
    <w:rsid w:val="00604281"/>
    <w:rsid w:val="006043E9"/>
    <w:rsid w:val="00604732"/>
    <w:rsid w:val="00604B89"/>
    <w:rsid w:val="006057B2"/>
    <w:rsid w:val="006058D2"/>
    <w:rsid w:val="006064A4"/>
    <w:rsid w:val="00606C9B"/>
    <w:rsid w:val="0060725F"/>
    <w:rsid w:val="006076B8"/>
    <w:rsid w:val="00607B4F"/>
    <w:rsid w:val="0061029D"/>
    <w:rsid w:val="0061098E"/>
    <w:rsid w:val="00610E61"/>
    <w:rsid w:val="00610F39"/>
    <w:rsid w:val="00611665"/>
    <w:rsid w:val="00611E5B"/>
    <w:rsid w:val="006121E5"/>
    <w:rsid w:val="00613371"/>
    <w:rsid w:val="0061391F"/>
    <w:rsid w:val="00614135"/>
    <w:rsid w:val="00614431"/>
    <w:rsid w:val="00614481"/>
    <w:rsid w:val="006144A7"/>
    <w:rsid w:val="00615D84"/>
    <w:rsid w:val="006164A1"/>
    <w:rsid w:val="00617512"/>
    <w:rsid w:val="00617553"/>
    <w:rsid w:val="00617938"/>
    <w:rsid w:val="006200CD"/>
    <w:rsid w:val="00620529"/>
    <w:rsid w:val="00620678"/>
    <w:rsid w:val="00620A44"/>
    <w:rsid w:val="0062125B"/>
    <w:rsid w:val="006212C0"/>
    <w:rsid w:val="00621AAA"/>
    <w:rsid w:val="00622571"/>
    <w:rsid w:val="00622841"/>
    <w:rsid w:val="00622D31"/>
    <w:rsid w:val="00622E03"/>
    <w:rsid w:val="006233BB"/>
    <w:rsid w:val="0062347B"/>
    <w:rsid w:val="00623676"/>
    <w:rsid w:val="00623D02"/>
    <w:rsid w:val="00623EB0"/>
    <w:rsid w:val="006240C5"/>
    <w:rsid w:val="006240D5"/>
    <w:rsid w:val="006242AE"/>
    <w:rsid w:val="006242B6"/>
    <w:rsid w:val="006250B5"/>
    <w:rsid w:val="00625154"/>
    <w:rsid w:val="0062594A"/>
    <w:rsid w:val="00626D4E"/>
    <w:rsid w:val="006275EF"/>
    <w:rsid w:val="00627BB1"/>
    <w:rsid w:val="006301C3"/>
    <w:rsid w:val="006309BA"/>
    <w:rsid w:val="00630A37"/>
    <w:rsid w:val="006318CF"/>
    <w:rsid w:val="00631EBB"/>
    <w:rsid w:val="006323FD"/>
    <w:rsid w:val="00632A07"/>
    <w:rsid w:val="00632BD9"/>
    <w:rsid w:val="00633050"/>
    <w:rsid w:val="006332B1"/>
    <w:rsid w:val="00634347"/>
    <w:rsid w:val="00634ED0"/>
    <w:rsid w:val="00634F56"/>
    <w:rsid w:val="0063564F"/>
    <w:rsid w:val="00635D94"/>
    <w:rsid w:val="00635F8F"/>
    <w:rsid w:val="00637424"/>
    <w:rsid w:val="00637AED"/>
    <w:rsid w:val="00640058"/>
    <w:rsid w:val="00640E25"/>
    <w:rsid w:val="00641593"/>
    <w:rsid w:val="00641BB1"/>
    <w:rsid w:val="00641BD3"/>
    <w:rsid w:val="00641E97"/>
    <w:rsid w:val="00642C5A"/>
    <w:rsid w:val="00643386"/>
    <w:rsid w:val="00643431"/>
    <w:rsid w:val="00644F19"/>
    <w:rsid w:val="00646D9D"/>
    <w:rsid w:val="00646F94"/>
    <w:rsid w:val="00647538"/>
    <w:rsid w:val="006477FD"/>
    <w:rsid w:val="00650065"/>
    <w:rsid w:val="006500B8"/>
    <w:rsid w:val="0065061B"/>
    <w:rsid w:val="00650A3D"/>
    <w:rsid w:val="00650DE2"/>
    <w:rsid w:val="00650E43"/>
    <w:rsid w:val="00650F7E"/>
    <w:rsid w:val="006521A0"/>
    <w:rsid w:val="006524B3"/>
    <w:rsid w:val="00652E99"/>
    <w:rsid w:val="00653194"/>
    <w:rsid w:val="00653447"/>
    <w:rsid w:val="00653B23"/>
    <w:rsid w:val="0065422E"/>
    <w:rsid w:val="006542C3"/>
    <w:rsid w:val="00654693"/>
    <w:rsid w:val="006547E8"/>
    <w:rsid w:val="00655184"/>
    <w:rsid w:val="00655C0F"/>
    <w:rsid w:val="00655C76"/>
    <w:rsid w:val="006569E5"/>
    <w:rsid w:val="0065741E"/>
    <w:rsid w:val="00657871"/>
    <w:rsid w:val="00657EAC"/>
    <w:rsid w:val="00657EF7"/>
    <w:rsid w:val="0066018F"/>
    <w:rsid w:val="00660850"/>
    <w:rsid w:val="00660A54"/>
    <w:rsid w:val="00660FC7"/>
    <w:rsid w:val="00661182"/>
    <w:rsid w:val="006615ED"/>
    <w:rsid w:val="00662373"/>
    <w:rsid w:val="00664271"/>
    <w:rsid w:val="00664399"/>
    <w:rsid w:val="00664AE6"/>
    <w:rsid w:val="00665FEB"/>
    <w:rsid w:val="0066674B"/>
    <w:rsid w:val="006669FE"/>
    <w:rsid w:val="00667A18"/>
    <w:rsid w:val="00667CC0"/>
    <w:rsid w:val="00667F9F"/>
    <w:rsid w:val="00670BB0"/>
    <w:rsid w:val="00670CCD"/>
    <w:rsid w:val="00670D14"/>
    <w:rsid w:val="00670DCA"/>
    <w:rsid w:val="00671551"/>
    <w:rsid w:val="00671601"/>
    <w:rsid w:val="00671EEE"/>
    <w:rsid w:val="00672959"/>
    <w:rsid w:val="00673C03"/>
    <w:rsid w:val="00673D8B"/>
    <w:rsid w:val="006747E1"/>
    <w:rsid w:val="006759FD"/>
    <w:rsid w:val="0067652C"/>
    <w:rsid w:val="00677EA5"/>
    <w:rsid w:val="00680A46"/>
    <w:rsid w:val="006814C4"/>
    <w:rsid w:val="00681740"/>
    <w:rsid w:val="0068294C"/>
    <w:rsid w:val="00682F9D"/>
    <w:rsid w:val="00683323"/>
    <w:rsid w:val="006839A3"/>
    <w:rsid w:val="00683D26"/>
    <w:rsid w:val="00683D97"/>
    <w:rsid w:val="00684649"/>
    <w:rsid w:val="00685356"/>
    <w:rsid w:val="0068557B"/>
    <w:rsid w:val="00685BCC"/>
    <w:rsid w:val="006866A0"/>
    <w:rsid w:val="00686F7B"/>
    <w:rsid w:val="006879AA"/>
    <w:rsid w:val="006879C4"/>
    <w:rsid w:val="00687F52"/>
    <w:rsid w:val="006906F9"/>
    <w:rsid w:val="00690AB1"/>
    <w:rsid w:val="00691F16"/>
    <w:rsid w:val="00692198"/>
    <w:rsid w:val="0069226D"/>
    <w:rsid w:val="00692D84"/>
    <w:rsid w:val="006945B7"/>
    <w:rsid w:val="00694A3B"/>
    <w:rsid w:val="00695129"/>
    <w:rsid w:val="006959D0"/>
    <w:rsid w:val="006965FC"/>
    <w:rsid w:val="00696AA2"/>
    <w:rsid w:val="0069721A"/>
    <w:rsid w:val="006A04A9"/>
    <w:rsid w:val="006A111C"/>
    <w:rsid w:val="006A1166"/>
    <w:rsid w:val="006A177C"/>
    <w:rsid w:val="006A1B7B"/>
    <w:rsid w:val="006A1FD7"/>
    <w:rsid w:val="006A2053"/>
    <w:rsid w:val="006A2C8A"/>
    <w:rsid w:val="006A2E8A"/>
    <w:rsid w:val="006A334A"/>
    <w:rsid w:val="006A3708"/>
    <w:rsid w:val="006A3B27"/>
    <w:rsid w:val="006A4003"/>
    <w:rsid w:val="006A421C"/>
    <w:rsid w:val="006A45E9"/>
    <w:rsid w:val="006A4CE9"/>
    <w:rsid w:val="006A507D"/>
    <w:rsid w:val="006A521E"/>
    <w:rsid w:val="006A5246"/>
    <w:rsid w:val="006A53D5"/>
    <w:rsid w:val="006A5592"/>
    <w:rsid w:val="006A57BF"/>
    <w:rsid w:val="006A5F1C"/>
    <w:rsid w:val="006A5FD8"/>
    <w:rsid w:val="006A6447"/>
    <w:rsid w:val="006A7B7B"/>
    <w:rsid w:val="006B09D5"/>
    <w:rsid w:val="006B0F4F"/>
    <w:rsid w:val="006B1518"/>
    <w:rsid w:val="006B18D0"/>
    <w:rsid w:val="006B229B"/>
    <w:rsid w:val="006B2468"/>
    <w:rsid w:val="006B2BCD"/>
    <w:rsid w:val="006B2EC8"/>
    <w:rsid w:val="006B36AB"/>
    <w:rsid w:val="006B3AA2"/>
    <w:rsid w:val="006B44D1"/>
    <w:rsid w:val="006B4913"/>
    <w:rsid w:val="006B4966"/>
    <w:rsid w:val="006B517B"/>
    <w:rsid w:val="006B6AD0"/>
    <w:rsid w:val="006B750C"/>
    <w:rsid w:val="006B79F2"/>
    <w:rsid w:val="006C0102"/>
    <w:rsid w:val="006C0655"/>
    <w:rsid w:val="006C0CBF"/>
    <w:rsid w:val="006C1800"/>
    <w:rsid w:val="006C1E7D"/>
    <w:rsid w:val="006C2572"/>
    <w:rsid w:val="006C2704"/>
    <w:rsid w:val="006C2758"/>
    <w:rsid w:val="006C2AAA"/>
    <w:rsid w:val="006C3D61"/>
    <w:rsid w:val="006C44D0"/>
    <w:rsid w:val="006C4741"/>
    <w:rsid w:val="006C4A19"/>
    <w:rsid w:val="006C4AB5"/>
    <w:rsid w:val="006C4C8C"/>
    <w:rsid w:val="006C4D8A"/>
    <w:rsid w:val="006C4F9D"/>
    <w:rsid w:val="006C5775"/>
    <w:rsid w:val="006C6256"/>
    <w:rsid w:val="006C6C6E"/>
    <w:rsid w:val="006D0FD0"/>
    <w:rsid w:val="006D14BB"/>
    <w:rsid w:val="006D15F5"/>
    <w:rsid w:val="006D1663"/>
    <w:rsid w:val="006D2038"/>
    <w:rsid w:val="006D2048"/>
    <w:rsid w:val="006D2936"/>
    <w:rsid w:val="006D2945"/>
    <w:rsid w:val="006D2B2B"/>
    <w:rsid w:val="006D36E8"/>
    <w:rsid w:val="006D3A94"/>
    <w:rsid w:val="006D3BB3"/>
    <w:rsid w:val="006D3C09"/>
    <w:rsid w:val="006D471A"/>
    <w:rsid w:val="006D482D"/>
    <w:rsid w:val="006D5B4D"/>
    <w:rsid w:val="006D6330"/>
    <w:rsid w:val="006D6DA1"/>
    <w:rsid w:val="006D783E"/>
    <w:rsid w:val="006D7B80"/>
    <w:rsid w:val="006D7BF3"/>
    <w:rsid w:val="006E0631"/>
    <w:rsid w:val="006E26D1"/>
    <w:rsid w:val="006E3103"/>
    <w:rsid w:val="006E3C65"/>
    <w:rsid w:val="006E499E"/>
    <w:rsid w:val="006E525F"/>
    <w:rsid w:val="006E5CA3"/>
    <w:rsid w:val="006E64CA"/>
    <w:rsid w:val="006E6E26"/>
    <w:rsid w:val="006E6E9E"/>
    <w:rsid w:val="006E70B6"/>
    <w:rsid w:val="006E7213"/>
    <w:rsid w:val="006E72E8"/>
    <w:rsid w:val="006F0143"/>
    <w:rsid w:val="006F0F02"/>
    <w:rsid w:val="006F2AB2"/>
    <w:rsid w:val="006F2D19"/>
    <w:rsid w:val="006F2EE5"/>
    <w:rsid w:val="006F2FBA"/>
    <w:rsid w:val="006F33CB"/>
    <w:rsid w:val="006F40DF"/>
    <w:rsid w:val="006F539D"/>
    <w:rsid w:val="006F55DD"/>
    <w:rsid w:val="006F5914"/>
    <w:rsid w:val="006F5ABC"/>
    <w:rsid w:val="006F60B3"/>
    <w:rsid w:val="006F61FD"/>
    <w:rsid w:val="006F6351"/>
    <w:rsid w:val="006F7164"/>
    <w:rsid w:val="006F74CA"/>
    <w:rsid w:val="006F798F"/>
    <w:rsid w:val="006F7AC2"/>
    <w:rsid w:val="007002B8"/>
    <w:rsid w:val="007012F8"/>
    <w:rsid w:val="0070237B"/>
    <w:rsid w:val="00702E0C"/>
    <w:rsid w:val="00702FF7"/>
    <w:rsid w:val="00704501"/>
    <w:rsid w:val="00704DF5"/>
    <w:rsid w:val="00706052"/>
    <w:rsid w:val="007069C6"/>
    <w:rsid w:val="00706B25"/>
    <w:rsid w:val="00707072"/>
    <w:rsid w:val="0070712C"/>
    <w:rsid w:val="0071052A"/>
    <w:rsid w:val="00710FC4"/>
    <w:rsid w:val="00711020"/>
    <w:rsid w:val="007118F5"/>
    <w:rsid w:val="00712560"/>
    <w:rsid w:val="00712DF0"/>
    <w:rsid w:val="007134AF"/>
    <w:rsid w:val="00713745"/>
    <w:rsid w:val="00714196"/>
    <w:rsid w:val="00715633"/>
    <w:rsid w:val="007157D1"/>
    <w:rsid w:val="00715E1F"/>
    <w:rsid w:val="00716083"/>
    <w:rsid w:val="00716855"/>
    <w:rsid w:val="00716C50"/>
    <w:rsid w:val="00717209"/>
    <w:rsid w:val="00717735"/>
    <w:rsid w:val="00717C49"/>
    <w:rsid w:val="00717CAA"/>
    <w:rsid w:val="007202E6"/>
    <w:rsid w:val="00721AF7"/>
    <w:rsid w:val="00722594"/>
    <w:rsid w:val="007233DE"/>
    <w:rsid w:val="00723B31"/>
    <w:rsid w:val="00724391"/>
    <w:rsid w:val="00724F2D"/>
    <w:rsid w:val="00725B2A"/>
    <w:rsid w:val="00725C8E"/>
    <w:rsid w:val="007261D3"/>
    <w:rsid w:val="0072629D"/>
    <w:rsid w:val="00726B7B"/>
    <w:rsid w:val="00726C6C"/>
    <w:rsid w:val="007270C8"/>
    <w:rsid w:val="0073008C"/>
    <w:rsid w:val="0073063E"/>
    <w:rsid w:val="00730649"/>
    <w:rsid w:val="00731504"/>
    <w:rsid w:val="00734221"/>
    <w:rsid w:val="007359CE"/>
    <w:rsid w:val="007369C4"/>
    <w:rsid w:val="00740094"/>
    <w:rsid w:val="0074057E"/>
    <w:rsid w:val="00740781"/>
    <w:rsid w:val="00740DE9"/>
    <w:rsid w:val="00740F3B"/>
    <w:rsid w:val="00741D49"/>
    <w:rsid w:val="0074239B"/>
    <w:rsid w:val="0074294F"/>
    <w:rsid w:val="00742B8B"/>
    <w:rsid w:val="00742D61"/>
    <w:rsid w:val="00743665"/>
    <w:rsid w:val="00743BE9"/>
    <w:rsid w:val="007442F2"/>
    <w:rsid w:val="00744ADF"/>
    <w:rsid w:val="00744C9A"/>
    <w:rsid w:val="00745346"/>
    <w:rsid w:val="0074545D"/>
    <w:rsid w:val="00745836"/>
    <w:rsid w:val="00745A77"/>
    <w:rsid w:val="00745DE4"/>
    <w:rsid w:val="00745EDF"/>
    <w:rsid w:val="007460C0"/>
    <w:rsid w:val="007468AE"/>
    <w:rsid w:val="00746D8F"/>
    <w:rsid w:val="00746F27"/>
    <w:rsid w:val="007476E1"/>
    <w:rsid w:val="00747AE6"/>
    <w:rsid w:val="00747B34"/>
    <w:rsid w:val="00750382"/>
    <w:rsid w:val="0075066A"/>
    <w:rsid w:val="007506B9"/>
    <w:rsid w:val="00750C78"/>
    <w:rsid w:val="00750D95"/>
    <w:rsid w:val="00751249"/>
    <w:rsid w:val="00751D44"/>
    <w:rsid w:val="00751E9E"/>
    <w:rsid w:val="00753B5E"/>
    <w:rsid w:val="007547BB"/>
    <w:rsid w:val="00754B47"/>
    <w:rsid w:val="007559DA"/>
    <w:rsid w:val="007569BC"/>
    <w:rsid w:val="007574DA"/>
    <w:rsid w:val="00757E2D"/>
    <w:rsid w:val="00757FD4"/>
    <w:rsid w:val="007600BA"/>
    <w:rsid w:val="007603D2"/>
    <w:rsid w:val="00760423"/>
    <w:rsid w:val="0076097F"/>
    <w:rsid w:val="00760E58"/>
    <w:rsid w:val="00760F73"/>
    <w:rsid w:val="007617E1"/>
    <w:rsid w:val="00761D12"/>
    <w:rsid w:val="00761DAA"/>
    <w:rsid w:val="00762184"/>
    <w:rsid w:val="00762638"/>
    <w:rsid w:val="0076266F"/>
    <w:rsid w:val="007634CA"/>
    <w:rsid w:val="007638CA"/>
    <w:rsid w:val="00764987"/>
    <w:rsid w:val="00764FFF"/>
    <w:rsid w:val="00765215"/>
    <w:rsid w:val="00765715"/>
    <w:rsid w:val="00766DCD"/>
    <w:rsid w:val="007702B4"/>
    <w:rsid w:val="00770343"/>
    <w:rsid w:val="00770929"/>
    <w:rsid w:val="00770F08"/>
    <w:rsid w:val="00770FC1"/>
    <w:rsid w:val="007714BC"/>
    <w:rsid w:val="0077218A"/>
    <w:rsid w:val="00772199"/>
    <w:rsid w:val="0077277A"/>
    <w:rsid w:val="00772A1C"/>
    <w:rsid w:val="00772AFA"/>
    <w:rsid w:val="00772B45"/>
    <w:rsid w:val="00772CA3"/>
    <w:rsid w:val="00773D01"/>
    <w:rsid w:val="00773E73"/>
    <w:rsid w:val="00773F79"/>
    <w:rsid w:val="00774876"/>
    <w:rsid w:val="00774B3C"/>
    <w:rsid w:val="0077567C"/>
    <w:rsid w:val="007758C0"/>
    <w:rsid w:val="00776E64"/>
    <w:rsid w:val="0078047B"/>
    <w:rsid w:val="0078063B"/>
    <w:rsid w:val="00780D23"/>
    <w:rsid w:val="007810F0"/>
    <w:rsid w:val="00782C77"/>
    <w:rsid w:val="007832CB"/>
    <w:rsid w:val="00783403"/>
    <w:rsid w:val="007843AF"/>
    <w:rsid w:val="00784F66"/>
    <w:rsid w:val="00785623"/>
    <w:rsid w:val="00785769"/>
    <w:rsid w:val="00785776"/>
    <w:rsid w:val="00785AA9"/>
    <w:rsid w:val="007862BB"/>
    <w:rsid w:val="00787359"/>
    <w:rsid w:val="00787AC6"/>
    <w:rsid w:val="00790D4F"/>
    <w:rsid w:val="00791402"/>
    <w:rsid w:val="007919C2"/>
    <w:rsid w:val="007931D8"/>
    <w:rsid w:val="00793420"/>
    <w:rsid w:val="00793876"/>
    <w:rsid w:val="00793FE5"/>
    <w:rsid w:val="007946E2"/>
    <w:rsid w:val="00794DE8"/>
    <w:rsid w:val="00794E05"/>
    <w:rsid w:val="00794EAB"/>
    <w:rsid w:val="00794FBA"/>
    <w:rsid w:val="0079537D"/>
    <w:rsid w:val="00795942"/>
    <w:rsid w:val="00795BA6"/>
    <w:rsid w:val="00796145"/>
    <w:rsid w:val="007971E0"/>
    <w:rsid w:val="00797890"/>
    <w:rsid w:val="00797D3D"/>
    <w:rsid w:val="00797E5F"/>
    <w:rsid w:val="007A001C"/>
    <w:rsid w:val="007A073E"/>
    <w:rsid w:val="007A0E41"/>
    <w:rsid w:val="007A13AB"/>
    <w:rsid w:val="007A2D6E"/>
    <w:rsid w:val="007A305A"/>
    <w:rsid w:val="007A328B"/>
    <w:rsid w:val="007A3CE9"/>
    <w:rsid w:val="007A3E18"/>
    <w:rsid w:val="007A3E39"/>
    <w:rsid w:val="007A4473"/>
    <w:rsid w:val="007A44BD"/>
    <w:rsid w:val="007A4654"/>
    <w:rsid w:val="007A59A5"/>
    <w:rsid w:val="007A6EED"/>
    <w:rsid w:val="007A7003"/>
    <w:rsid w:val="007A71E4"/>
    <w:rsid w:val="007A782F"/>
    <w:rsid w:val="007A7BD6"/>
    <w:rsid w:val="007A7ECE"/>
    <w:rsid w:val="007B0365"/>
    <w:rsid w:val="007B0C2B"/>
    <w:rsid w:val="007B0D67"/>
    <w:rsid w:val="007B117E"/>
    <w:rsid w:val="007B1BC7"/>
    <w:rsid w:val="007B1F9C"/>
    <w:rsid w:val="007B2A86"/>
    <w:rsid w:val="007B3C7F"/>
    <w:rsid w:val="007B3CBA"/>
    <w:rsid w:val="007B3DB5"/>
    <w:rsid w:val="007B3EFB"/>
    <w:rsid w:val="007B410F"/>
    <w:rsid w:val="007B4748"/>
    <w:rsid w:val="007B58AD"/>
    <w:rsid w:val="007B5E0D"/>
    <w:rsid w:val="007B5E9F"/>
    <w:rsid w:val="007B7048"/>
    <w:rsid w:val="007B72C6"/>
    <w:rsid w:val="007B7A3C"/>
    <w:rsid w:val="007B7BC2"/>
    <w:rsid w:val="007B7C96"/>
    <w:rsid w:val="007C12EA"/>
    <w:rsid w:val="007C1584"/>
    <w:rsid w:val="007C1CD8"/>
    <w:rsid w:val="007C2B62"/>
    <w:rsid w:val="007C3C7E"/>
    <w:rsid w:val="007C3FD4"/>
    <w:rsid w:val="007C4903"/>
    <w:rsid w:val="007C4E26"/>
    <w:rsid w:val="007C5620"/>
    <w:rsid w:val="007C67C1"/>
    <w:rsid w:val="007C6A0E"/>
    <w:rsid w:val="007C6C9B"/>
    <w:rsid w:val="007C717D"/>
    <w:rsid w:val="007C7FC5"/>
    <w:rsid w:val="007D0840"/>
    <w:rsid w:val="007D20D1"/>
    <w:rsid w:val="007D2494"/>
    <w:rsid w:val="007D24EE"/>
    <w:rsid w:val="007D2753"/>
    <w:rsid w:val="007D2E35"/>
    <w:rsid w:val="007D2FD6"/>
    <w:rsid w:val="007D3881"/>
    <w:rsid w:val="007D3F70"/>
    <w:rsid w:val="007D4044"/>
    <w:rsid w:val="007D4EC7"/>
    <w:rsid w:val="007D5060"/>
    <w:rsid w:val="007D523B"/>
    <w:rsid w:val="007D52BB"/>
    <w:rsid w:val="007D6E4C"/>
    <w:rsid w:val="007D6F04"/>
    <w:rsid w:val="007D7EFE"/>
    <w:rsid w:val="007E01C8"/>
    <w:rsid w:val="007E0312"/>
    <w:rsid w:val="007E0966"/>
    <w:rsid w:val="007E141F"/>
    <w:rsid w:val="007E17EB"/>
    <w:rsid w:val="007E1F36"/>
    <w:rsid w:val="007E239B"/>
    <w:rsid w:val="007E2B50"/>
    <w:rsid w:val="007E3017"/>
    <w:rsid w:val="007E3BED"/>
    <w:rsid w:val="007E41F1"/>
    <w:rsid w:val="007E516B"/>
    <w:rsid w:val="007E574A"/>
    <w:rsid w:val="007E582B"/>
    <w:rsid w:val="007E5C79"/>
    <w:rsid w:val="007E66B5"/>
    <w:rsid w:val="007E6B74"/>
    <w:rsid w:val="007E6D39"/>
    <w:rsid w:val="007E787B"/>
    <w:rsid w:val="007E7A33"/>
    <w:rsid w:val="007F0D8A"/>
    <w:rsid w:val="007F1506"/>
    <w:rsid w:val="007F306F"/>
    <w:rsid w:val="007F3460"/>
    <w:rsid w:val="007F3618"/>
    <w:rsid w:val="007F3760"/>
    <w:rsid w:val="007F4743"/>
    <w:rsid w:val="007F553B"/>
    <w:rsid w:val="007F56CE"/>
    <w:rsid w:val="007F6003"/>
    <w:rsid w:val="00800F8B"/>
    <w:rsid w:val="00801B62"/>
    <w:rsid w:val="008025C5"/>
    <w:rsid w:val="008032C0"/>
    <w:rsid w:val="00803769"/>
    <w:rsid w:val="0080416C"/>
    <w:rsid w:val="008041C3"/>
    <w:rsid w:val="0080469C"/>
    <w:rsid w:val="00804909"/>
    <w:rsid w:val="00804EFA"/>
    <w:rsid w:val="008056B1"/>
    <w:rsid w:val="00805DE6"/>
    <w:rsid w:val="00805E94"/>
    <w:rsid w:val="00805F72"/>
    <w:rsid w:val="0080605C"/>
    <w:rsid w:val="00806520"/>
    <w:rsid w:val="00810525"/>
    <w:rsid w:val="00810937"/>
    <w:rsid w:val="00810CD0"/>
    <w:rsid w:val="00811282"/>
    <w:rsid w:val="00812293"/>
    <w:rsid w:val="00813B3C"/>
    <w:rsid w:val="00813C26"/>
    <w:rsid w:val="00813EB7"/>
    <w:rsid w:val="008143C8"/>
    <w:rsid w:val="00816516"/>
    <w:rsid w:val="008166FF"/>
    <w:rsid w:val="00816D39"/>
    <w:rsid w:val="0081728C"/>
    <w:rsid w:val="00820162"/>
    <w:rsid w:val="008202A9"/>
    <w:rsid w:val="00820694"/>
    <w:rsid w:val="0082177B"/>
    <w:rsid w:val="00821899"/>
    <w:rsid w:val="00821A78"/>
    <w:rsid w:val="00821F8A"/>
    <w:rsid w:val="008225E6"/>
    <w:rsid w:val="008227FC"/>
    <w:rsid w:val="00823F44"/>
    <w:rsid w:val="00824151"/>
    <w:rsid w:val="00824A61"/>
    <w:rsid w:val="00825428"/>
    <w:rsid w:val="0082561B"/>
    <w:rsid w:val="00825E6D"/>
    <w:rsid w:val="00826279"/>
    <w:rsid w:val="00826322"/>
    <w:rsid w:val="008270B7"/>
    <w:rsid w:val="0082743E"/>
    <w:rsid w:val="00827535"/>
    <w:rsid w:val="00827B22"/>
    <w:rsid w:val="00827D5B"/>
    <w:rsid w:val="008303F7"/>
    <w:rsid w:val="00830964"/>
    <w:rsid w:val="00831115"/>
    <w:rsid w:val="00831354"/>
    <w:rsid w:val="00831BDF"/>
    <w:rsid w:val="008322F7"/>
    <w:rsid w:val="00832611"/>
    <w:rsid w:val="008330AD"/>
    <w:rsid w:val="008333B9"/>
    <w:rsid w:val="0083352C"/>
    <w:rsid w:val="00834555"/>
    <w:rsid w:val="008346E9"/>
    <w:rsid w:val="00834D63"/>
    <w:rsid w:val="00835067"/>
    <w:rsid w:val="00836056"/>
    <w:rsid w:val="008360D8"/>
    <w:rsid w:val="00836EFC"/>
    <w:rsid w:val="00837A53"/>
    <w:rsid w:val="00837A9A"/>
    <w:rsid w:val="00837BF8"/>
    <w:rsid w:val="00837D80"/>
    <w:rsid w:val="00837EC1"/>
    <w:rsid w:val="008411ED"/>
    <w:rsid w:val="0084140B"/>
    <w:rsid w:val="00841B30"/>
    <w:rsid w:val="00841CE5"/>
    <w:rsid w:val="00841E5F"/>
    <w:rsid w:val="008423C5"/>
    <w:rsid w:val="00842416"/>
    <w:rsid w:val="008427A5"/>
    <w:rsid w:val="008429CF"/>
    <w:rsid w:val="00842EC3"/>
    <w:rsid w:val="00843297"/>
    <w:rsid w:val="00843BCC"/>
    <w:rsid w:val="00843F61"/>
    <w:rsid w:val="00844B6C"/>
    <w:rsid w:val="008458C1"/>
    <w:rsid w:val="00845FCB"/>
    <w:rsid w:val="00846544"/>
    <w:rsid w:val="00846B53"/>
    <w:rsid w:val="00847524"/>
    <w:rsid w:val="00850672"/>
    <w:rsid w:val="008506A7"/>
    <w:rsid w:val="00851118"/>
    <w:rsid w:val="00851205"/>
    <w:rsid w:val="00851BD5"/>
    <w:rsid w:val="0085235D"/>
    <w:rsid w:val="00853202"/>
    <w:rsid w:val="00853FD8"/>
    <w:rsid w:val="008548AB"/>
    <w:rsid w:val="00854A0D"/>
    <w:rsid w:val="0085524B"/>
    <w:rsid w:val="00855A5E"/>
    <w:rsid w:val="008562D0"/>
    <w:rsid w:val="008564B6"/>
    <w:rsid w:val="00856AB2"/>
    <w:rsid w:val="00856B93"/>
    <w:rsid w:val="00857938"/>
    <w:rsid w:val="0086048D"/>
    <w:rsid w:val="0086159F"/>
    <w:rsid w:val="008618B1"/>
    <w:rsid w:val="00861A44"/>
    <w:rsid w:val="00861A48"/>
    <w:rsid w:val="00862BA6"/>
    <w:rsid w:val="00862BB3"/>
    <w:rsid w:val="00863DB1"/>
    <w:rsid w:val="00864713"/>
    <w:rsid w:val="008648D6"/>
    <w:rsid w:val="00864DFE"/>
    <w:rsid w:val="00864E37"/>
    <w:rsid w:val="008651DE"/>
    <w:rsid w:val="0086541F"/>
    <w:rsid w:val="00865801"/>
    <w:rsid w:val="00866928"/>
    <w:rsid w:val="0086731D"/>
    <w:rsid w:val="00867817"/>
    <w:rsid w:val="00870306"/>
    <w:rsid w:val="008706F0"/>
    <w:rsid w:val="00870F88"/>
    <w:rsid w:val="00870FB2"/>
    <w:rsid w:val="00872288"/>
    <w:rsid w:val="0087249F"/>
    <w:rsid w:val="00872814"/>
    <w:rsid w:val="00872EE2"/>
    <w:rsid w:val="00873138"/>
    <w:rsid w:val="008745C9"/>
    <w:rsid w:val="00874654"/>
    <w:rsid w:val="00874A38"/>
    <w:rsid w:val="00874EC5"/>
    <w:rsid w:val="008753EC"/>
    <w:rsid w:val="00875724"/>
    <w:rsid w:val="008757C3"/>
    <w:rsid w:val="00875D90"/>
    <w:rsid w:val="00876833"/>
    <w:rsid w:val="00876C3C"/>
    <w:rsid w:val="008772A1"/>
    <w:rsid w:val="008773DD"/>
    <w:rsid w:val="00877D00"/>
    <w:rsid w:val="0088047A"/>
    <w:rsid w:val="0088112F"/>
    <w:rsid w:val="00881D89"/>
    <w:rsid w:val="008827FE"/>
    <w:rsid w:val="00882919"/>
    <w:rsid w:val="008829C8"/>
    <w:rsid w:val="00882C47"/>
    <w:rsid w:val="00883291"/>
    <w:rsid w:val="00883770"/>
    <w:rsid w:val="0088431E"/>
    <w:rsid w:val="00884920"/>
    <w:rsid w:val="008855BA"/>
    <w:rsid w:val="0088605B"/>
    <w:rsid w:val="008865E8"/>
    <w:rsid w:val="008866FC"/>
    <w:rsid w:val="00886D81"/>
    <w:rsid w:val="0088775A"/>
    <w:rsid w:val="00887FBC"/>
    <w:rsid w:val="00887FDA"/>
    <w:rsid w:val="008908F1"/>
    <w:rsid w:val="0089119C"/>
    <w:rsid w:val="0089136B"/>
    <w:rsid w:val="00891DB2"/>
    <w:rsid w:val="00891F60"/>
    <w:rsid w:val="00892193"/>
    <w:rsid w:val="008924C1"/>
    <w:rsid w:val="0089293F"/>
    <w:rsid w:val="008929AE"/>
    <w:rsid w:val="00892B40"/>
    <w:rsid w:val="00893B61"/>
    <w:rsid w:val="00893FE7"/>
    <w:rsid w:val="00894264"/>
    <w:rsid w:val="00894378"/>
    <w:rsid w:val="008947DA"/>
    <w:rsid w:val="00894D2B"/>
    <w:rsid w:val="008955A8"/>
    <w:rsid w:val="008956B5"/>
    <w:rsid w:val="00895E93"/>
    <w:rsid w:val="008960AF"/>
    <w:rsid w:val="008960BB"/>
    <w:rsid w:val="0089612A"/>
    <w:rsid w:val="00896DA2"/>
    <w:rsid w:val="00896EEF"/>
    <w:rsid w:val="00897691"/>
    <w:rsid w:val="00897998"/>
    <w:rsid w:val="008A007B"/>
    <w:rsid w:val="008A0BBA"/>
    <w:rsid w:val="008A135D"/>
    <w:rsid w:val="008A1D05"/>
    <w:rsid w:val="008A1FBD"/>
    <w:rsid w:val="008A223C"/>
    <w:rsid w:val="008A2648"/>
    <w:rsid w:val="008A2A00"/>
    <w:rsid w:val="008A3CD4"/>
    <w:rsid w:val="008A3F94"/>
    <w:rsid w:val="008A42A7"/>
    <w:rsid w:val="008A45CB"/>
    <w:rsid w:val="008A5928"/>
    <w:rsid w:val="008A5BDB"/>
    <w:rsid w:val="008A5CAB"/>
    <w:rsid w:val="008A63F4"/>
    <w:rsid w:val="008A66D4"/>
    <w:rsid w:val="008A6C66"/>
    <w:rsid w:val="008B0504"/>
    <w:rsid w:val="008B128C"/>
    <w:rsid w:val="008B1409"/>
    <w:rsid w:val="008B1DC9"/>
    <w:rsid w:val="008B203B"/>
    <w:rsid w:val="008B226A"/>
    <w:rsid w:val="008B2F34"/>
    <w:rsid w:val="008B34D7"/>
    <w:rsid w:val="008B35E2"/>
    <w:rsid w:val="008B4B45"/>
    <w:rsid w:val="008B4C04"/>
    <w:rsid w:val="008B4FAA"/>
    <w:rsid w:val="008B56F8"/>
    <w:rsid w:val="008B6274"/>
    <w:rsid w:val="008B658E"/>
    <w:rsid w:val="008B70F1"/>
    <w:rsid w:val="008B733E"/>
    <w:rsid w:val="008B750A"/>
    <w:rsid w:val="008B7811"/>
    <w:rsid w:val="008B7C29"/>
    <w:rsid w:val="008C05C7"/>
    <w:rsid w:val="008C05ED"/>
    <w:rsid w:val="008C0824"/>
    <w:rsid w:val="008C08FE"/>
    <w:rsid w:val="008C154A"/>
    <w:rsid w:val="008C26FE"/>
    <w:rsid w:val="008C2B14"/>
    <w:rsid w:val="008C2C95"/>
    <w:rsid w:val="008C4145"/>
    <w:rsid w:val="008C488D"/>
    <w:rsid w:val="008C4B0F"/>
    <w:rsid w:val="008C4D12"/>
    <w:rsid w:val="008C508C"/>
    <w:rsid w:val="008C50B7"/>
    <w:rsid w:val="008C62C8"/>
    <w:rsid w:val="008C6612"/>
    <w:rsid w:val="008C6D8A"/>
    <w:rsid w:val="008C7A79"/>
    <w:rsid w:val="008C7F66"/>
    <w:rsid w:val="008D093F"/>
    <w:rsid w:val="008D0DCB"/>
    <w:rsid w:val="008D1229"/>
    <w:rsid w:val="008D3898"/>
    <w:rsid w:val="008D45F0"/>
    <w:rsid w:val="008D46CA"/>
    <w:rsid w:val="008D4E1A"/>
    <w:rsid w:val="008D4E69"/>
    <w:rsid w:val="008D5BC1"/>
    <w:rsid w:val="008D633B"/>
    <w:rsid w:val="008D73AA"/>
    <w:rsid w:val="008D7566"/>
    <w:rsid w:val="008D7790"/>
    <w:rsid w:val="008E09BF"/>
    <w:rsid w:val="008E1038"/>
    <w:rsid w:val="008E16CA"/>
    <w:rsid w:val="008E22C9"/>
    <w:rsid w:val="008E245B"/>
    <w:rsid w:val="008E2477"/>
    <w:rsid w:val="008E2678"/>
    <w:rsid w:val="008E31B2"/>
    <w:rsid w:val="008E33BA"/>
    <w:rsid w:val="008E3D9A"/>
    <w:rsid w:val="008E405A"/>
    <w:rsid w:val="008E4522"/>
    <w:rsid w:val="008E4791"/>
    <w:rsid w:val="008E4E4F"/>
    <w:rsid w:val="008E5AF0"/>
    <w:rsid w:val="008E5EC6"/>
    <w:rsid w:val="008E6077"/>
    <w:rsid w:val="008E733B"/>
    <w:rsid w:val="008F02C8"/>
    <w:rsid w:val="008F19BC"/>
    <w:rsid w:val="008F34F7"/>
    <w:rsid w:val="008F37BD"/>
    <w:rsid w:val="008F3A55"/>
    <w:rsid w:val="008F3F5C"/>
    <w:rsid w:val="008F52AE"/>
    <w:rsid w:val="008F53F6"/>
    <w:rsid w:val="008F544E"/>
    <w:rsid w:val="008F5E2D"/>
    <w:rsid w:val="008F64FC"/>
    <w:rsid w:val="008F6BD5"/>
    <w:rsid w:val="008F73B8"/>
    <w:rsid w:val="00901506"/>
    <w:rsid w:val="00901686"/>
    <w:rsid w:val="00902295"/>
    <w:rsid w:val="00902528"/>
    <w:rsid w:val="00902CA3"/>
    <w:rsid w:val="009036B6"/>
    <w:rsid w:val="0090378F"/>
    <w:rsid w:val="009039F0"/>
    <w:rsid w:val="00903BA3"/>
    <w:rsid w:val="00903BF8"/>
    <w:rsid w:val="0090456C"/>
    <w:rsid w:val="00904FC7"/>
    <w:rsid w:val="009056A5"/>
    <w:rsid w:val="00906303"/>
    <w:rsid w:val="0090761E"/>
    <w:rsid w:val="009101DF"/>
    <w:rsid w:val="00910279"/>
    <w:rsid w:val="00910883"/>
    <w:rsid w:val="009111E1"/>
    <w:rsid w:val="00911D5A"/>
    <w:rsid w:val="00911EF7"/>
    <w:rsid w:val="00912DD4"/>
    <w:rsid w:val="00912F82"/>
    <w:rsid w:val="00913091"/>
    <w:rsid w:val="009136A0"/>
    <w:rsid w:val="00914106"/>
    <w:rsid w:val="00914DC0"/>
    <w:rsid w:val="00915555"/>
    <w:rsid w:val="00915850"/>
    <w:rsid w:val="00915DEC"/>
    <w:rsid w:val="0091611A"/>
    <w:rsid w:val="00916D70"/>
    <w:rsid w:val="0091732F"/>
    <w:rsid w:val="00917B06"/>
    <w:rsid w:val="009210E6"/>
    <w:rsid w:val="009214EF"/>
    <w:rsid w:val="00921884"/>
    <w:rsid w:val="00923D91"/>
    <w:rsid w:val="009247A2"/>
    <w:rsid w:val="00924F8D"/>
    <w:rsid w:val="0092575C"/>
    <w:rsid w:val="00925A7C"/>
    <w:rsid w:val="00925BA1"/>
    <w:rsid w:val="00926021"/>
    <w:rsid w:val="009265A1"/>
    <w:rsid w:val="00926852"/>
    <w:rsid w:val="00926D68"/>
    <w:rsid w:val="00926FD9"/>
    <w:rsid w:val="0092711C"/>
    <w:rsid w:val="00927825"/>
    <w:rsid w:val="00930BA0"/>
    <w:rsid w:val="009310F9"/>
    <w:rsid w:val="00931170"/>
    <w:rsid w:val="009316AB"/>
    <w:rsid w:val="009318F0"/>
    <w:rsid w:val="00931C04"/>
    <w:rsid w:val="0093257E"/>
    <w:rsid w:val="00932F00"/>
    <w:rsid w:val="0093304C"/>
    <w:rsid w:val="00933659"/>
    <w:rsid w:val="009336FE"/>
    <w:rsid w:val="00933AA8"/>
    <w:rsid w:val="00933D21"/>
    <w:rsid w:val="00934088"/>
    <w:rsid w:val="009344B3"/>
    <w:rsid w:val="009345DA"/>
    <w:rsid w:val="00934B5F"/>
    <w:rsid w:val="00935272"/>
    <w:rsid w:val="0093557A"/>
    <w:rsid w:val="00935EE9"/>
    <w:rsid w:val="009361E4"/>
    <w:rsid w:val="009362C3"/>
    <w:rsid w:val="009367F8"/>
    <w:rsid w:val="00936C95"/>
    <w:rsid w:val="00936D6B"/>
    <w:rsid w:val="00937311"/>
    <w:rsid w:val="00937A73"/>
    <w:rsid w:val="009409FA"/>
    <w:rsid w:val="009414D4"/>
    <w:rsid w:val="00941E1B"/>
    <w:rsid w:val="00942FED"/>
    <w:rsid w:val="00944082"/>
    <w:rsid w:val="00944099"/>
    <w:rsid w:val="00944359"/>
    <w:rsid w:val="00944670"/>
    <w:rsid w:val="00944F08"/>
    <w:rsid w:val="009454E9"/>
    <w:rsid w:val="00945866"/>
    <w:rsid w:val="00945B1A"/>
    <w:rsid w:val="00946307"/>
    <w:rsid w:val="0094646E"/>
    <w:rsid w:val="00947A6D"/>
    <w:rsid w:val="0095151C"/>
    <w:rsid w:val="00951B07"/>
    <w:rsid w:val="00951CFF"/>
    <w:rsid w:val="009526D1"/>
    <w:rsid w:val="0095376E"/>
    <w:rsid w:val="00953CB8"/>
    <w:rsid w:val="009542DC"/>
    <w:rsid w:val="0095442B"/>
    <w:rsid w:val="009546C1"/>
    <w:rsid w:val="009556E1"/>
    <w:rsid w:val="00955AFD"/>
    <w:rsid w:val="00955DD4"/>
    <w:rsid w:val="0095679E"/>
    <w:rsid w:val="00956A21"/>
    <w:rsid w:val="00956D5C"/>
    <w:rsid w:val="00956F01"/>
    <w:rsid w:val="00956F9D"/>
    <w:rsid w:val="009577A8"/>
    <w:rsid w:val="00960878"/>
    <w:rsid w:val="00960DC1"/>
    <w:rsid w:val="009615B6"/>
    <w:rsid w:val="009625D3"/>
    <w:rsid w:val="00962B41"/>
    <w:rsid w:val="0096358C"/>
    <w:rsid w:val="00963745"/>
    <w:rsid w:val="00963BE5"/>
    <w:rsid w:val="00963CF2"/>
    <w:rsid w:val="0096483A"/>
    <w:rsid w:val="009651EC"/>
    <w:rsid w:val="0096526B"/>
    <w:rsid w:val="00965B16"/>
    <w:rsid w:val="00965E79"/>
    <w:rsid w:val="00966332"/>
    <w:rsid w:val="00966DC8"/>
    <w:rsid w:val="00966DFD"/>
    <w:rsid w:val="00967152"/>
    <w:rsid w:val="0096723E"/>
    <w:rsid w:val="0096725A"/>
    <w:rsid w:val="00970869"/>
    <w:rsid w:val="009710BA"/>
    <w:rsid w:val="00971431"/>
    <w:rsid w:val="00971AF5"/>
    <w:rsid w:val="009720CE"/>
    <w:rsid w:val="009721FD"/>
    <w:rsid w:val="00972D4D"/>
    <w:rsid w:val="00973AAF"/>
    <w:rsid w:val="009741D5"/>
    <w:rsid w:val="009747BE"/>
    <w:rsid w:val="00974A32"/>
    <w:rsid w:val="009750C3"/>
    <w:rsid w:val="0097555D"/>
    <w:rsid w:val="00976DE2"/>
    <w:rsid w:val="00977247"/>
    <w:rsid w:val="00977C0E"/>
    <w:rsid w:val="00980192"/>
    <w:rsid w:val="0098020D"/>
    <w:rsid w:val="00980357"/>
    <w:rsid w:val="009805D5"/>
    <w:rsid w:val="00980652"/>
    <w:rsid w:val="009806F0"/>
    <w:rsid w:val="00981258"/>
    <w:rsid w:val="00981462"/>
    <w:rsid w:val="00982B7B"/>
    <w:rsid w:val="00982E57"/>
    <w:rsid w:val="0098378C"/>
    <w:rsid w:val="00983B02"/>
    <w:rsid w:val="00983DE3"/>
    <w:rsid w:val="00984913"/>
    <w:rsid w:val="00984D42"/>
    <w:rsid w:val="0098504D"/>
    <w:rsid w:val="00985065"/>
    <w:rsid w:val="009850C9"/>
    <w:rsid w:val="00985408"/>
    <w:rsid w:val="009856FA"/>
    <w:rsid w:val="00985AF7"/>
    <w:rsid w:val="00985EB5"/>
    <w:rsid w:val="0098625C"/>
    <w:rsid w:val="0098635D"/>
    <w:rsid w:val="009870B8"/>
    <w:rsid w:val="009878A2"/>
    <w:rsid w:val="00987B1C"/>
    <w:rsid w:val="00987B62"/>
    <w:rsid w:val="0099043B"/>
    <w:rsid w:val="00990442"/>
    <w:rsid w:val="009904E6"/>
    <w:rsid w:val="0099064A"/>
    <w:rsid w:val="00990C1B"/>
    <w:rsid w:val="009918E4"/>
    <w:rsid w:val="00991CCE"/>
    <w:rsid w:val="0099279E"/>
    <w:rsid w:val="00992EEA"/>
    <w:rsid w:val="00993F92"/>
    <w:rsid w:val="009942BA"/>
    <w:rsid w:val="00994615"/>
    <w:rsid w:val="00994BDD"/>
    <w:rsid w:val="0099536A"/>
    <w:rsid w:val="00995889"/>
    <w:rsid w:val="009959B2"/>
    <w:rsid w:val="00995D18"/>
    <w:rsid w:val="009967C8"/>
    <w:rsid w:val="009969DD"/>
    <w:rsid w:val="00996B08"/>
    <w:rsid w:val="0099735D"/>
    <w:rsid w:val="009978D1"/>
    <w:rsid w:val="0099794A"/>
    <w:rsid w:val="009A0EA1"/>
    <w:rsid w:val="009A10FE"/>
    <w:rsid w:val="009A11E4"/>
    <w:rsid w:val="009A13AC"/>
    <w:rsid w:val="009A13CC"/>
    <w:rsid w:val="009A1A38"/>
    <w:rsid w:val="009A1B40"/>
    <w:rsid w:val="009A1D59"/>
    <w:rsid w:val="009A207C"/>
    <w:rsid w:val="009A22D5"/>
    <w:rsid w:val="009A249F"/>
    <w:rsid w:val="009A291E"/>
    <w:rsid w:val="009A292E"/>
    <w:rsid w:val="009A308A"/>
    <w:rsid w:val="009A3DED"/>
    <w:rsid w:val="009A63FD"/>
    <w:rsid w:val="009A683F"/>
    <w:rsid w:val="009A6E24"/>
    <w:rsid w:val="009A7212"/>
    <w:rsid w:val="009A7E54"/>
    <w:rsid w:val="009A7E82"/>
    <w:rsid w:val="009B0A04"/>
    <w:rsid w:val="009B11C6"/>
    <w:rsid w:val="009B1949"/>
    <w:rsid w:val="009B1A1A"/>
    <w:rsid w:val="009B1F57"/>
    <w:rsid w:val="009B242A"/>
    <w:rsid w:val="009B27DF"/>
    <w:rsid w:val="009B2982"/>
    <w:rsid w:val="009B2B53"/>
    <w:rsid w:val="009B2BEC"/>
    <w:rsid w:val="009B2C1F"/>
    <w:rsid w:val="009B2E81"/>
    <w:rsid w:val="009B34D2"/>
    <w:rsid w:val="009B35A2"/>
    <w:rsid w:val="009B3C85"/>
    <w:rsid w:val="009B4555"/>
    <w:rsid w:val="009B45D4"/>
    <w:rsid w:val="009B51F0"/>
    <w:rsid w:val="009B5282"/>
    <w:rsid w:val="009B5343"/>
    <w:rsid w:val="009B5756"/>
    <w:rsid w:val="009B5CB2"/>
    <w:rsid w:val="009B651A"/>
    <w:rsid w:val="009B6586"/>
    <w:rsid w:val="009B6693"/>
    <w:rsid w:val="009B66FC"/>
    <w:rsid w:val="009B6805"/>
    <w:rsid w:val="009B7068"/>
    <w:rsid w:val="009B77AC"/>
    <w:rsid w:val="009B7949"/>
    <w:rsid w:val="009C045A"/>
    <w:rsid w:val="009C0797"/>
    <w:rsid w:val="009C07A6"/>
    <w:rsid w:val="009C174C"/>
    <w:rsid w:val="009C1DC9"/>
    <w:rsid w:val="009C2193"/>
    <w:rsid w:val="009C270F"/>
    <w:rsid w:val="009C2A50"/>
    <w:rsid w:val="009C2BC5"/>
    <w:rsid w:val="009C2CCA"/>
    <w:rsid w:val="009C3456"/>
    <w:rsid w:val="009C3774"/>
    <w:rsid w:val="009C422D"/>
    <w:rsid w:val="009C42CD"/>
    <w:rsid w:val="009C45BA"/>
    <w:rsid w:val="009C4972"/>
    <w:rsid w:val="009C5478"/>
    <w:rsid w:val="009C5DDC"/>
    <w:rsid w:val="009C66BE"/>
    <w:rsid w:val="009C6C96"/>
    <w:rsid w:val="009C6D0E"/>
    <w:rsid w:val="009C6E21"/>
    <w:rsid w:val="009C71A7"/>
    <w:rsid w:val="009D2CBF"/>
    <w:rsid w:val="009D4524"/>
    <w:rsid w:val="009D5669"/>
    <w:rsid w:val="009D59C0"/>
    <w:rsid w:val="009D59C1"/>
    <w:rsid w:val="009D5BD1"/>
    <w:rsid w:val="009D5EFC"/>
    <w:rsid w:val="009D6CB5"/>
    <w:rsid w:val="009D75B6"/>
    <w:rsid w:val="009D7D32"/>
    <w:rsid w:val="009D7F7F"/>
    <w:rsid w:val="009E011B"/>
    <w:rsid w:val="009E01DC"/>
    <w:rsid w:val="009E05C0"/>
    <w:rsid w:val="009E1ED8"/>
    <w:rsid w:val="009E2088"/>
    <w:rsid w:val="009E20BB"/>
    <w:rsid w:val="009E218E"/>
    <w:rsid w:val="009E2455"/>
    <w:rsid w:val="009E2D23"/>
    <w:rsid w:val="009E2FA4"/>
    <w:rsid w:val="009E359D"/>
    <w:rsid w:val="009E415A"/>
    <w:rsid w:val="009E4343"/>
    <w:rsid w:val="009E50BA"/>
    <w:rsid w:val="009E512F"/>
    <w:rsid w:val="009E5838"/>
    <w:rsid w:val="009E58EA"/>
    <w:rsid w:val="009E595D"/>
    <w:rsid w:val="009E6435"/>
    <w:rsid w:val="009E644B"/>
    <w:rsid w:val="009E7ED8"/>
    <w:rsid w:val="009F01B0"/>
    <w:rsid w:val="009F0885"/>
    <w:rsid w:val="009F1378"/>
    <w:rsid w:val="009F1AE6"/>
    <w:rsid w:val="009F311B"/>
    <w:rsid w:val="009F3BE2"/>
    <w:rsid w:val="009F3D9D"/>
    <w:rsid w:val="009F45A4"/>
    <w:rsid w:val="009F46D7"/>
    <w:rsid w:val="009F53E1"/>
    <w:rsid w:val="009F5491"/>
    <w:rsid w:val="009F5D7B"/>
    <w:rsid w:val="009F6227"/>
    <w:rsid w:val="009F6CD7"/>
    <w:rsid w:val="009F7047"/>
    <w:rsid w:val="00A0026B"/>
    <w:rsid w:val="00A00B93"/>
    <w:rsid w:val="00A00D15"/>
    <w:rsid w:val="00A01133"/>
    <w:rsid w:val="00A0170F"/>
    <w:rsid w:val="00A01B52"/>
    <w:rsid w:val="00A0228B"/>
    <w:rsid w:val="00A02392"/>
    <w:rsid w:val="00A0287B"/>
    <w:rsid w:val="00A02BF9"/>
    <w:rsid w:val="00A03626"/>
    <w:rsid w:val="00A04F11"/>
    <w:rsid w:val="00A056E2"/>
    <w:rsid w:val="00A05C74"/>
    <w:rsid w:val="00A0632A"/>
    <w:rsid w:val="00A06659"/>
    <w:rsid w:val="00A0670D"/>
    <w:rsid w:val="00A06B2E"/>
    <w:rsid w:val="00A06EC3"/>
    <w:rsid w:val="00A07A08"/>
    <w:rsid w:val="00A07E04"/>
    <w:rsid w:val="00A1013F"/>
    <w:rsid w:val="00A1060A"/>
    <w:rsid w:val="00A11560"/>
    <w:rsid w:val="00A122F0"/>
    <w:rsid w:val="00A13162"/>
    <w:rsid w:val="00A1400D"/>
    <w:rsid w:val="00A140C1"/>
    <w:rsid w:val="00A146AE"/>
    <w:rsid w:val="00A1499D"/>
    <w:rsid w:val="00A14A1E"/>
    <w:rsid w:val="00A15825"/>
    <w:rsid w:val="00A15D88"/>
    <w:rsid w:val="00A16175"/>
    <w:rsid w:val="00A164CE"/>
    <w:rsid w:val="00A1651A"/>
    <w:rsid w:val="00A171AE"/>
    <w:rsid w:val="00A20491"/>
    <w:rsid w:val="00A206BC"/>
    <w:rsid w:val="00A20997"/>
    <w:rsid w:val="00A21C1B"/>
    <w:rsid w:val="00A21CA9"/>
    <w:rsid w:val="00A22BBF"/>
    <w:rsid w:val="00A22F22"/>
    <w:rsid w:val="00A244CD"/>
    <w:rsid w:val="00A2460A"/>
    <w:rsid w:val="00A247D3"/>
    <w:rsid w:val="00A24FCE"/>
    <w:rsid w:val="00A25627"/>
    <w:rsid w:val="00A256B4"/>
    <w:rsid w:val="00A26008"/>
    <w:rsid w:val="00A26D25"/>
    <w:rsid w:val="00A26FE7"/>
    <w:rsid w:val="00A27290"/>
    <w:rsid w:val="00A277B8"/>
    <w:rsid w:val="00A30265"/>
    <w:rsid w:val="00A30AA3"/>
    <w:rsid w:val="00A30CBA"/>
    <w:rsid w:val="00A31362"/>
    <w:rsid w:val="00A31507"/>
    <w:rsid w:val="00A315EC"/>
    <w:rsid w:val="00A3177F"/>
    <w:rsid w:val="00A32A9C"/>
    <w:rsid w:val="00A32B99"/>
    <w:rsid w:val="00A32C7E"/>
    <w:rsid w:val="00A331AA"/>
    <w:rsid w:val="00A34AC7"/>
    <w:rsid w:val="00A34CD5"/>
    <w:rsid w:val="00A34E23"/>
    <w:rsid w:val="00A3532C"/>
    <w:rsid w:val="00A355AD"/>
    <w:rsid w:val="00A358AF"/>
    <w:rsid w:val="00A35FB4"/>
    <w:rsid w:val="00A3621D"/>
    <w:rsid w:val="00A36590"/>
    <w:rsid w:val="00A365EE"/>
    <w:rsid w:val="00A36E74"/>
    <w:rsid w:val="00A3770D"/>
    <w:rsid w:val="00A37867"/>
    <w:rsid w:val="00A37868"/>
    <w:rsid w:val="00A3796F"/>
    <w:rsid w:val="00A37B0A"/>
    <w:rsid w:val="00A37C36"/>
    <w:rsid w:val="00A40976"/>
    <w:rsid w:val="00A40A3C"/>
    <w:rsid w:val="00A40B4F"/>
    <w:rsid w:val="00A41212"/>
    <w:rsid w:val="00A417D3"/>
    <w:rsid w:val="00A4213A"/>
    <w:rsid w:val="00A42322"/>
    <w:rsid w:val="00A42698"/>
    <w:rsid w:val="00A42712"/>
    <w:rsid w:val="00A4276E"/>
    <w:rsid w:val="00A42789"/>
    <w:rsid w:val="00A427DD"/>
    <w:rsid w:val="00A42CE6"/>
    <w:rsid w:val="00A43345"/>
    <w:rsid w:val="00A4365C"/>
    <w:rsid w:val="00A43FEC"/>
    <w:rsid w:val="00A4404D"/>
    <w:rsid w:val="00A45450"/>
    <w:rsid w:val="00A45FCB"/>
    <w:rsid w:val="00A46430"/>
    <w:rsid w:val="00A47847"/>
    <w:rsid w:val="00A47E77"/>
    <w:rsid w:val="00A50485"/>
    <w:rsid w:val="00A50A41"/>
    <w:rsid w:val="00A50D25"/>
    <w:rsid w:val="00A51193"/>
    <w:rsid w:val="00A514BC"/>
    <w:rsid w:val="00A51B85"/>
    <w:rsid w:val="00A523B2"/>
    <w:rsid w:val="00A52CF8"/>
    <w:rsid w:val="00A5339F"/>
    <w:rsid w:val="00A535B7"/>
    <w:rsid w:val="00A539EB"/>
    <w:rsid w:val="00A54135"/>
    <w:rsid w:val="00A54460"/>
    <w:rsid w:val="00A55D36"/>
    <w:rsid w:val="00A5622B"/>
    <w:rsid w:val="00A568CE"/>
    <w:rsid w:val="00A56A4F"/>
    <w:rsid w:val="00A57377"/>
    <w:rsid w:val="00A60757"/>
    <w:rsid w:val="00A60782"/>
    <w:rsid w:val="00A61114"/>
    <w:rsid w:val="00A61179"/>
    <w:rsid w:val="00A612AF"/>
    <w:rsid w:val="00A61337"/>
    <w:rsid w:val="00A61714"/>
    <w:rsid w:val="00A62295"/>
    <w:rsid w:val="00A62BA2"/>
    <w:rsid w:val="00A62E0A"/>
    <w:rsid w:val="00A62FCF"/>
    <w:rsid w:val="00A632C9"/>
    <w:rsid w:val="00A63985"/>
    <w:rsid w:val="00A63B7E"/>
    <w:rsid w:val="00A64BD8"/>
    <w:rsid w:val="00A64C64"/>
    <w:rsid w:val="00A66A7B"/>
    <w:rsid w:val="00A66CD6"/>
    <w:rsid w:val="00A676F3"/>
    <w:rsid w:val="00A67B30"/>
    <w:rsid w:val="00A70BD6"/>
    <w:rsid w:val="00A7184F"/>
    <w:rsid w:val="00A7224C"/>
    <w:rsid w:val="00A72DF5"/>
    <w:rsid w:val="00A72EDA"/>
    <w:rsid w:val="00A7380D"/>
    <w:rsid w:val="00A73B1A"/>
    <w:rsid w:val="00A7515B"/>
    <w:rsid w:val="00A756B4"/>
    <w:rsid w:val="00A75FFE"/>
    <w:rsid w:val="00A76520"/>
    <w:rsid w:val="00A76E48"/>
    <w:rsid w:val="00A77091"/>
    <w:rsid w:val="00A774A8"/>
    <w:rsid w:val="00A7783C"/>
    <w:rsid w:val="00A802B5"/>
    <w:rsid w:val="00A8034B"/>
    <w:rsid w:val="00A81BF1"/>
    <w:rsid w:val="00A81C33"/>
    <w:rsid w:val="00A82032"/>
    <w:rsid w:val="00A823E6"/>
    <w:rsid w:val="00A824EB"/>
    <w:rsid w:val="00A82BFC"/>
    <w:rsid w:val="00A835DD"/>
    <w:rsid w:val="00A83C4A"/>
    <w:rsid w:val="00A842C5"/>
    <w:rsid w:val="00A84958"/>
    <w:rsid w:val="00A84ABD"/>
    <w:rsid w:val="00A84B5C"/>
    <w:rsid w:val="00A860F1"/>
    <w:rsid w:val="00A8627B"/>
    <w:rsid w:val="00A869D7"/>
    <w:rsid w:val="00A875AA"/>
    <w:rsid w:val="00A87C50"/>
    <w:rsid w:val="00A906F5"/>
    <w:rsid w:val="00A911AD"/>
    <w:rsid w:val="00A914E1"/>
    <w:rsid w:val="00A91A9C"/>
    <w:rsid w:val="00A91C0B"/>
    <w:rsid w:val="00A91F8D"/>
    <w:rsid w:val="00A9254B"/>
    <w:rsid w:val="00A9362F"/>
    <w:rsid w:val="00A93664"/>
    <w:rsid w:val="00A938E2"/>
    <w:rsid w:val="00A9458C"/>
    <w:rsid w:val="00A94871"/>
    <w:rsid w:val="00A9535F"/>
    <w:rsid w:val="00A95430"/>
    <w:rsid w:val="00A9554E"/>
    <w:rsid w:val="00A9598D"/>
    <w:rsid w:val="00A95AF8"/>
    <w:rsid w:val="00A96349"/>
    <w:rsid w:val="00A96C32"/>
    <w:rsid w:val="00A97132"/>
    <w:rsid w:val="00A97195"/>
    <w:rsid w:val="00A9756B"/>
    <w:rsid w:val="00A9773B"/>
    <w:rsid w:val="00A97E23"/>
    <w:rsid w:val="00A97F96"/>
    <w:rsid w:val="00AA0359"/>
    <w:rsid w:val="00AA03F4"/>
    <w:rsid w:val="00AA06FA"/>
    <w:rsid w:val="00AA0A14"/>
    <w:rsid w:val="00AA14C0"/>
    <w:rsid w:val="00AA1674"/>
    <w:rsid w:val="00AA1E38"/>
    <w:rsid w:val="00AA1E63"/>
    <w:rsid w:val="00AA237A"/>
    <w:rsid w:val="00AA26A0"/>
    <w:rsid w:val="00AA2A02"/>
    <w:rsid w:val="00AA2DD7"/>
    <w:rsid w:val="00AA3F9B"/>
    <w:rsid w:val="00AA4632"/>
    <w:rsid w:val="00AA51D7"/>
    <w:rsid w:val="00AA5CFA"/>
    <w:rsid w:val="00AA6970"/>
    <w:rsid w:val="00AA6A97"/>
    <w:rsid w:val="00AA6E87"/>
    <w:rsid w:val="00AA7753"/>
    <w:rsid w:val="00AA7C1C"/>
    <w:rsid w:val="00AA7FAD"/>
    <w:rsid w:val="00AB04CA"/>
    <w:rsid w:val="00AB05FD"/>
    <w:rsid w:val="00AB0AA5"/>
    <w:rsid w:val="00AB0EE4"/>
    <w:rsid w:val="00AB1487"/>
    <w:rsid w:val="00AB1DB9"/>
    <w:rsid w:val="00AB28BB"/>
    <w:rsid w:val="00AB2C8A"/>
    <w:rsid w:val="00AB32AE"/>
    <w:rsid w:val="00AB34A9"/>
    <w:rsid w:val="00AB3D42"/>
    <w:rsid w:val="00AB475E"/>
    <w:rsid w:val="00AB4A8A"/>
    <w:rsid w:val="00AB500C"/>
    <w:rsid w:val="00AB53FC"/>
    <w:rsid w:val="00AB5FFF"/>
    <w:rsid w:val="00AB625A"/>
    <w:rsid w:val="00AB660F"/>
    <w:rsid w:val="00AB6684"/>
    <w:rsid w:val="00AB69B0"/>
    <w:rsid w:val="00AB6FD5"/>
    <w:rsid w:val="00AB7559"/>
    <w:rsid w:val="00AB7CDE"/>
    <w:rsid w:val="00AC0A37"/>
    <w:rsid w:val="00AC1D9D"/>
    <w:rsid w:val="00AC20DA"/>
    <w:rsid w:val="00AC3466"/>
    <w:rsid w:val="00AC4257"/>
    <w:rsid w:val="00AC4869"/>
    <w:rsid w:val="00AC4A17"/>
    <w:rsid w:val="00AC4F6C"/>
    <w:rsid w:val="00AC5BB2"/>
    <w:rsid w:val="00AC5CF6"/>
    <w:rsid w:val="00AC63A9"/>
    <w:rsid w:val="00AC6A3B"/>
    <w:rsid w:val="00AC6A3C"/>
    <w:rsid w:val="00AC73F9"/>
    <w:rsid w:val="00AC74A0"/>
    <w:rsid w:val="00AD083E"/>
    <w:rsid w:val="00AD0A72"/>
    <w:rsid w:val="00AD1943"/>
    <w:rsid w:val="00AD1B49"/>
    <w:rsid w:val="00AD1EEC"/>
    <w:rsid w:val="00AD226A"/>
    <w:rsid w:val="00AD2A30"/>
    <w:rsid w:val="00AD2F54"/>
    <w:rsid w:val="00AD37D6"/>
    <w:rsid w:val="00AD3C98"/>
    <w:rsid w:val="00AD3FC6"/>
    <w:rsid w:val="00AD4217"/>
    <w:rsid w:val="00AD489C"/>
    <w:rsid w:val="00AD4A8D"/>
    <w:rsid w:val="00AD52DD"/>
    <w:rsid w:val="00AD5AED"/>
    <w:rsid w:val="00AD68AE"/>
    <w:rsid w:val="00AD697C"/>
    <w:rsid w:val="00AD7240"/>
    <w:rsid w:val="00AE0660"/>
    <w:rsid w:val="00AE0908"/>
    <w:rsid w:val="00AE0D00"/>
    <w:rsid w:val="00AE1453"/>
    <w:rsid w:val="00AE15E0"/>
    <w:rsid w:val="00AE22E6"/>
    <w:rsid w:val="00AE2E56"/>
    <w:rsid w:val="00AE3B12"/>
    <w:rsid w:val="00AE3D5F"/>
    <w:rsid w:val="00AE568A"/>
    <w:rsid w:val="00AE5FAD"/>
    <w:rsid w:val="00AE65E6"/>
    <w:rsid w:val="00AE762C"/>
    <w:rsid w:val="00AE7CEA"/>
    <w:rsid w:val="00AF0A95"/>
    <w:rsid w:val="00AF107D"/>
    <w:rsid w:val="00AF12DA"/>
    <w:rsid w:val="00AF1C36"/>
    <w:rsid w:val="00AF2051"/>
    <w:rsid w:val="00AF31D9"/>
    <w:rsid w:val="00AF34DF"/>
    <w:rsid w:val="00AF3DDB"/>
    <w:rsid w:val="00AF4CDE"/>
    <w:rsid w:val="00AF4E47"/>
    <w:rsid w:val="00AF51F5"/>
    <w:rsid w:val="00AF5635"/>
    <w:rsid w:val="00AF5EA5"/>
    <w:rsid w:val="00AF6F7F"/>
    <w:rsid w:val="00AF7849"/>
    <w:rsid w:val="00B00337"/>
    <w:rsid w:val="00B010F8"/>
    <w:rsid w:val="00B0137A"/>
    <w:rsid w:val="00B02261"/>
    <w:rsid w:val="00B0256F"/>
    <w:rsid w:val="00B036E0"/>
    <w:rsid w:val="00B038BA"/>
    <w:rsid w:val="00B04A79"/>
    <w:rsid w:val="00B04F29"/>
    <w:rsid w:val="00B05C62"/>
    <w:rsid w:val="00B072DB"/>
    <w:rsid w:val="00B075CA"/>
    <w:rsid w:val="00B109E5"/>
    <w:rsid w:val="00B10C79"/>
    <w:rsid w:val="00B116B4"/>
    <w:rsid w:val="00B11A74"/>
    <w:rsid w:val="00B11AAD"/>
    <w:rsid w:val="00B13F22"/>
    <w:rsid w:val="00B1406E"/>
    <w:rsid w:val="00B14320"/>
    <w:rsid w:val="00B14794"/>
    <w:rsid w:val="00B14AF4"/>
    <w:rsid w:val="00B15267"/>
    <w:rsid w:val="00B154F0"/>
    <w:rsid w:val="00B158C9"/>
    <w:rsid w:val="00B15C17"/>
    <w:rsid w:val="00B162DF"/>
    <w:rsid w:val="00B166F9"/>
    <w:rsid w:val="00B16B87"/>
    <w:rsid w:val="00B20A9A"/>
    <w:rsid w:val="00B210C9"/>
    <w:rsid w:val="00B21560"/>
    <w:rsid w:val="00B2173C"/>
    <w:rsid w:val="00B2233F"/>
    <w:rsid w:val="00B22785"/>
    <w:rsid w:val="00B22908"/>
    <w:rsid w:val="00B2379A"/>
    <w:rsid w:val="00B23DF3"/>
    <w:rsid w:val="00B241F7"/>
    <w:rsid w:val="00B244E5"/>
    <w:rsid w:val="00B24830"/>
    <w:rsid w:val="00B24C8C"/>
    <w:rsid w:val="00B24D11"/>
    <w:rsid w:val="00B250CA"/>
    <w:rsid w:val="00B25749"/>
    <w:rsid w:val="00B26098"/>
    <w:rsid w:val="00B27048"/>
    <w:rsid w:val="00B27482"/>
    <w:rsid w:val="00B2782D"/>
    <w:rsid w:val="00B305D3"/>
    <w:rsid w:val="00B31506"/>
    <w:rsid w:val="00B31BB3"/>
    <w:rsid w:val="00B32F91"/>
    <w:rsid w:val="00B33507"/>
    <w:rsid w:val="00B3386A"/>
    <w:rsid w:val="00B344A6"/>
    <w:rsid w:val="00B34BD1"/>
    <w:rsid w:val="00B351DF"/>
    <w:rsid w:val="00B35A71"/>
    <w:rsid w:val="00B35B32"/>
    <w:rsid w:val="00B367E0"/>
    <w:rsid w:val="00B3717D"/>
    <w:rsid w:val="00B4018D"/>
    <w:rsid w:val="00B40CB5"/>
    <w:rsid w:val="00B40CD1"/>
    <w:rsid w:val="00B40FA6"/>
    <w:rsid w:val="00B411A4"/>
    <w:rsid w:val="00B415CE"/>
    <w:rsid w:val="00B42A3A"/>
    <w:rsid w:val="00B42C8F"/>
    <w:rsid w:val="00B42D90"/>
    <w:rsid w:val="00B4312B"/>
    <w:rsid w:val="00B43147"/>
    <w:rsid w:val="00B43B3D"/>
    <w:rsid w:val="00B44046"/>
    <w:rsid w:val="00B441AD"/>
    <w:rsid w:val="00B44624"/>
    <w:rsid w:val="00B449B4"/>
    <w:rsid w:val="00B44DD9"/>
    <w:rsid w:val="00B44FAC"/>
    <w:rsid w:val="00B467F1"/>
    <w:rsid w:val="00B46E37"/>
    <w:rsid w:val="00B46E3D"/>
    <w:rsid w:val="00B50DA7"/>
    <w:rsid w:val="00B514F5"/>
    <w:rsid w:val="00B517BD"/>
    <w:rsid w:val="00B517E0"/>
    <w:rsid w:val="00B51F17"/>
    <w:rsid w:val="00B526E6"/>
    <w:rsid w:val="00B52D13"/>
    <w:rsid w:val="00B53A16"/>
    <w:rsid w:val="00B53D27"/>
    <w:rsid w:val="00B544ED"/>
    <w:rsid w:val="00B55385"/>
    <w:rsid w:val="00B5542B"/>
    <w:rsid w:val="00B5584D"/>
    <w:rsid w:val="00B5593A"/>
    <w:rsid w:val="00B56019"/>
    <w:rsid w:val="00B5652D"/>
    <w:rsid w:val="00B56650"/>
    <w:rsid w:val="00B57073"/>
    <w:rsid w:val="00B5748E"/>
    <w:rsid w:val="00B57554"/>
    <w:rsid w:val="00B57600"/>
    <w:rsid w:val="00B5797C"/>
    <w:rsid w:val="00B60B61"/>
    <w:rsid w:val="00B615B3"/>
    <w:rsid w:val="00B62702"/>
    <w:rsid w:val="00B62C44"/>
    <w:rsid w:val="00B6310E"/>
    <w:rsid w:val="00B6375B"/>
    <w:rsid w:val="00B64379"/>
    <w:rsid w:val="00B649B6"/>
    <w:rsid w:val="00B64B10"/>
    <w:rsid w:val="00B65EAF"/>
    <w:rsid w:val="00B666FE"/>
    <w:rsid w:val="00B6683C"/>
    <w:rsid w:val="00B66870"/>
    <w:rsid w:val="00B6771E"/>
    <w:rsid w:val="00B67A41"/>
    <w:rsid w:val="00B67D9F"/>
    <w:rsid w:val="00B67F10"/>
    <w:rsid w:val="00B70539"/>
    <w:rsid w:val="00B70854"/>
    <w:rsid w:val="00B71034"/>
    <w:rsid w:val="00B711DA"/>
    <w:rsid w:val="00B71637"/>
    <w:rsid w:val="00B716C0"/>
    <w:rsid w:val="00B72628"/>
    <w:rsid w:val="00B7372F"/>
    <w:rsid w:val="00B73B7D"/>
    <w:rsid w:val="00B74392"/>
    <w:rsid w:val="00B743A8"/>
    <w:rsid w:val="00B74A19"/>
    <w:rsid w:val="00B750ED"/>
    <w:rsid w:val="00B75C04"/>
    <w:rsid w:val="00B75DE3"/>
    <w:rsid w:val="00B76016"/>
    <w:rsid w:val="00B76244"/>
    <w:rsid w:val="00B7688F"/>
    <w:rsid w:val="00B7694A"/>
    <w:rsid w:val="00B77978"/>
    <w:rsid w:val="00B779D2"/>
    <w:rsid w:val="00B77A20"/>
    <w:rsid w:val="00B80313"/>
    <w:rsid w:val="00B8084F"/>
    <w:rsid w:val="00B808F7"/>
    <w:rsid w:val="00B80F32"/>
    <w:rsid w:val="00B810F1"/>
    <w:rsid w:val="00B81121"/>
    <w:rsid w:val="00B82313"/>
    <w:rsid w:val="00B829F5"/>
    <w:rsid w:val="00B82B57"/>
    <w:rsid w:val="00B833D7"/>
    <w:rsid w:val="00B83421"/>
    <w:rsid w:val="00B84D8A"/>
    <w:rsid w:val="00B853FB"/>
    <w:rsid w:val="00B85E0B"/>
    <w:rsid w:val="00B860FC"/>
    <w:rsid w:val="00B863B8"/>
    <w:rsid w:val="00B865E9"/>
    <w:rsid w:val="00B8690F"/>
    <w:rsid w:val="00B86F37"/>
    <w:rsid w:val="00B87112"/>
    <w:rsid w:val="00B878EA"/>
    <w:rsid w:val="00B90461"/>
    <w:rsid w:val="00B905B2"/>
    <w:rsid w:val="00B90A43"/>
    <w:rsid w:val="00B90D09"/>
    <w:rsid w:val="00B911CB"/>
    <w:rsid w:val="00B92615"/>
    <w:rsid w:val="00B927B5"/>
    <w:rsid w:val="00B929F4"/>
    <w:rsid w:val="00B92A15"/>
    <w:rsid w:val="00B92C6A"/>
    <w:rsid w:val="00B92D50"/>
    <w:rsid w:val="00B92E7B"/>
    <w:rsid w:val="00B93340"/>
    <w:rsid w:val="00B93A71"/>
    <w:rsid w:val="00B93E5C"/>
    <w:rsid w:val="00B94027"/>
    <w:rsid w:val="00B94E3B"/>
    <w:rsid w:val="00B94FC5"/>
    <w:rsid w:val="00B960CA"/>
    <w:rsid w:val="00B96798"/>
    <w:rsid w:val="00B967A1"/>
    <w:rsid w:val="00B97152"/>
    <w:rsid w:val="00B976B3"/>
    <w:rsid w:val="00B97B2C"/>
    <w:rsid w:val="00B97DEC"/>
    <w:rsid w:val="00BA09DD"/>
    <w:rsid w:val="00BA3051"/>
    <w:rsid w:val="00BA315D"/>
    <w:rsid w:val="00BA3D4D"/>
    <w:rsid w:val="00BA3F7D"/>
    <w:rsid w:val="00BA530E"/>
    <w:rsid w:val="00BA5B44"/>
    <w:rsid w:val="00BA5DB7"/>
    <w:rsid w:val="00BA5DE7"/>
    <w:rsid w:val="00BA6434"/>
    <w:rsid w:val="00BA79A6"/>
    <w:rsid w:val="00BB0BC2"/>
    <w:rsid w:val="00BB0D21"/>
    <w:rsid w:val="00BB2758"/>
    <w:rsid w:val="00BB27A7"/>
    <w:rsid w:val="00BB307F"/>
    <w:rsid w:val="00BB3E9D"/>
    <w:rsid w:val="00BB4205"/>
    <w:rsid w:val="00BB429B"/>
    <w:rsid w:val="00BB49D9"/>
    <w:rsid w:val="00BB5147"/>
    <w:rsid w:val="00BB56AC"/>
    <w:rsid w:val="00BB5802"/>
    <w:rsid w:val="00BB5B52"/>
    <w:rsid w:val="00BB5C0A"/>
    <w:rsid w:val="00BB5C5D"/>
    <w:rsid w:val="00BB5E61"/>
    <w:rsid w:val="00BB5E64"/>
    <w:rsid w:val="00BB5FF0"/>
    <w:rsid w:val="00BB6C71"/>
    <w:rsid w:val="00BB6EDC"/>
    <w:rsid w:val="00BB6F18"/>
    <w:rsid w:val="00BC1136"/>
    <w:rsid w:val="00BC13CF"/>
    <w:rsid w:val="00BC14DC"/>
    <w:rsid w:val="00BC1793"/>
    <w:rsid w:val="00BC18E9"/>
    <w:rsid w:val="00BC21ED"/>
    <w:rsid w:val="00BC23B5"/>
    <w:rsid w:val="00BC2637"/>
    <w:rsid w:val="00BC3582"/>
    <w:rsid w:val="00BC3703"/>
    <w:rsid w:val="00BC39E1"/>
    <w:rsid w:val="00BC4445"/>
    <w:rsid w:val="00BC49FE"/>
    <w:rsid w:val="00BC4BBD"/>
    <w:rsid w:val="00BC51A0"/>
    <w:rsid w:val="00BC558F"/>
    <w:rsid w:val="00BC59F5"/>
    <w:rsid w:val="00BC65B4"/>
    <w:rsid w:val="00BC6A57"/>
    <w:rsid w:val="00BC7D5A"/>
    <w:rsid w:val="00BC7E5C"/>
    <w:rsid w:val="00BC7F95"/>
    <w:rsid w:val="00BD00CD"/>
    <w:rsid w:val="00BD0601"/>
    <w:rsid w:val="00BD1035"/>
    <w:rsid w:val="00BD262C"/>
    <w:rsid w:val="00BD2842"/>
    <w:rsid w:val="00BD2846"/>
    <w:rsid w:val="00BD28E7"/>
    <w:rsid w:val="00BD2C59"/>
    <w:rsid w:val="00BD2F57"/>
    <w:rsid w:val="00BD3739"/>
    <w:rsid w:val="00BD40A5"/>
    <w:rsid w:val="00BD5BD9"/>
    <w:rsid w:val="00BD6582"/>
    <w:rsid w:val="00BD67FD"/>
    <w:rsid w:val="00BD69BA"/>
    <w:rsid w:val="00BD7B51"/>
    <w:rsid w:val="00BE0A7F"/>
    <w:rsid w:val="00BE103A"/>
    <w:rsid w:val="00BE149E"/>
    <w:rsid w:val="00BE1EC3"/>
    <w:rsid w:val="00BE1FD7"/>
    <w:rsid w:val="00BE3585"/>
    <w:rsid w:val="00BE3C6D"/>
    <w:rsid w:val="00BE437A"/>
    <w:rsid w:val="00BE44BC"/>
    <w:rsid w:val="00BE49E4"/>
    <w:rsid w:val="00BE4B0A"/>
    <w:rsid w:val="00BE6F1B"/>
    <w:rsid w:val="00BF00B6"/>
    <w:rsid w:val="00BF085A"/>
    <w:rsid w:val="00BF0CD4"/>
    <w:rsid w:val="00BF161D"/>
    <w:rsid w:val="00BF1CD4"/>
    <w:rsid w:val="00BF217B"/>
    <w:rsid w:val="00BF3235"/>
    <w:rsid w:val="00BF4295"/>
    <w:rsid w:val="00BF4BBD"/>
    <w:rsid w:val="00BF4C9D"/>
    <w:rsid w:val="00BF5090"/>
    <w:rsid w:val="00BF5B04"/>
    <w:rsid w:val="00BF5DF3"/>
    <w:rsid w:val="00BF5F5D"/>
    <w:rsid w:val="00BF631E"/>
    <w:rsid w:val="00BF649D"/>
    <w:rsid w:val="00BF7028"/>
    <w:rsid w:val="00BF730F"/>
    <w:rsid w:val="00BF7BB8"/>
    <w:rsid w:val="00C003F7"/>
    <w:rsid w:val="00C009DC"/>
    <w:rsid w:val="00C00E12"/>
    <w:rsid w:val="00C0122B"/>
    <w:rsid w:val="00C01411"/>
    <w:rsid w:val="00C02413"/>
    <w:rsid w:val="00C02B65"/>
    <w:rsid w:val="00C02BC2"/>
    <w:rsid w:val="00C043A6"/>
    <w:rsid w:val="00C04A45"/>
    <w:rsid w:val="00C04BB9"/>
    <w:rsid w:val="00C04D7A"/>
    <w:rsid w:val="00C051B2"/>
    <w:rsid w:val="00C05371"/>
    <w:rsid w:val="00C05787"/>
    <w:rsid w:val="00C05BFF"/>
    <w:rsid w:val="00C05D6E"/>
    <w:rsid w:val="00C05F97"/>
    <w:rsid w:val="00C06051"/>
    <w:rsid w:val="00C06507"/>
    <w:rsid w:val="00C0692F"/>
    <w:rsid w:val="00C07187"/>
    <w:rsid w:val="00C07463"/>
    <w:rsid w:val="00C10F6E"/>
    <w:rsid w:val="00C1125D"/>
    <w:rsid w:val="00C11FF0"/>
    <w:rsid w:val="00C12431"/>
    <w:rsid w:val="00C125EF"/>
    <w:rsid w:val="00C13423"/>
    <w:rsid w:val="00C1405B"/>
    <w:rsid w:val="00C14A13"/>
    <w:rsid w:val="00C14B00"/>
    <w:rsid w:val="00C1507C"/>
    <w:rsid w:val="00C1513F"/>
    <w:rsid w:val="00C155F2"/>
    <w:rsid w:val="00C1572A"/>
    <w:rsid w:val="00C16215"/>
    <w:rsid w:val="00C1628E"/>
    <w:rsid w:val="00C1647D"/>
    <w:rsid w:val="00C164D7"/>
    <w:rsid w:val="00C16857"/>
    <w:rsid w:val="00C17545"/>
    <w:rsid w:val="00C1760A"/>
    <w:rsid w:val="00C2038A"/>
    <w:rsid w:val="00C21103"/>
    <w:rsid w:val="00C2157B"/>
    <w:rsid w:val="00C21C34"/>
    <w:rsid w:val="00C21F06"/>
    <w:rsid w:val="00C2203A"/>
    <w:rsid w:val="00C23455"/>
    <w:rsid w:val="00C237E6"/>
    <w:rsid w:val="00C24677"/>
    <w:rsid w:val="00C256C3"/>
    <w:rsid w:val="00C25C06"/>
    <w:rsid w:val="00C262CE"/>
    <w:rsid w:val="00C269FC"/>
    <w:rsid w:val="00C27420"/>
    <w:rsid w:val="00C2765D"/>
    <w:rsid w:val="00C27D8C"/>
    <w:rsid w:val="00C301E7"/>
    <w:rsid w:val="00C30376"/>
    <w:rsid w:val="00C30506"/>
    <w:rsid w:val="00C30DD8"/>
    <w:rsid w:val="00C31A20"/>
    <w:rsid w:val="00C32F27"/>
    <w:rsid w:val="00C33146"/>
    <w:rsid w:val="00C33B58"/>
    <w:rsid w:val="00C34C42"/>
    <w:rsid w:val="00C34E2E"/>
    <w:rsid w:val="00C35B50"/>
    <w:rsid w:val="00C371F5"/>
    <w:rsid w:val="00C37304"/>
    <w:rsid w:val="00C3746F"/>
    <w:rsid w:val="00C37523"/>
    <w:rsid w:val="00C37CEE"/>
    <w:rsid w:val="00C37DE1"/>
    <w:rsid w:val="00C404A5"/>
    <w:rsid w:val="00C412BB"/>
    <w:rsid w:val="00C41747"/>
    <w:rsid w:val="00C41C43"/>
    <w:rsid w:val="00C424A6"/>
    <w:rsid w:val="00C439B1"/>
    <w:rsid w:val="00C43DDC"/>
    <w:rsid w:val="00C442BE"/>
    <w:rsid w:val="00C44E6F"/>
    <w:rsid w:val="00C45896"/>
    <w:rsid w:val="00C45918"/>
    <w:rsid w:val="00C45B47"/>
    <w:rsid w:val="00C46A78"/>
    <w:rsid w:val="00C46C21"/>
    <w:rsid w:val="00C46C41"/>
    <w:rsid w:val="00C46E4E"/>
    <w:rsid w:val="00C471F9"/>
    <w:rsid w:val="00C4729F"/>
    <w:rsid w:val="00C47E90"/>
    <w:rsid w:val="00C5136A"/>
    <w:rsid w:val="00C51F2C"/>
    <w:rsid w:val="00C5239F"/>
    <w:rsid w:val="00C52C5D"/>
    <w:rsid w:val="00C53211"/>
    <w:rsid w:val="00C5339E"/>
    <w:rsid w:val="00C535F3"/>
    <w:rsid w:val="00C53B9B"/>
    <w:rsid w:val="00C547EC"/>
    <w:rsid w:val="00C54AEB"/>
    <w:rsid w:val="00C554EB"/>
    <w:rsid w:val="00C55753"/>
    <w:rsid w:val="00C567CB"/>
    <w:rsid w:val="00C608D1"/>
    <w:rsid w:val="00C60BA8"/>
    <w:rsid w:val="00C60D1D"/>
    <w:rsid w:val="00C60E84"/>
    <w:rsid w:val="00C610CB"/>
    <w:rsid w:val="00C61267"/>
    <w:rsid w:val="00C61754"/>
    <w:rsid w:val="00C61E52"/>
    <w:rsid w:val="00C62A88"/>
    <w:rsid w:val="00C62CBA"/>
    <w:rsid w:val="00C63891"/>
    <w:rsid w:val="00C63F34"/>
    <w:rsid w:val="00C64214"/>
    <w:rsid w:val="00C642C7"/>
    <w:rsid w:val="00C6637A"/>
    <w:rsid w:val="00C674C8"/>
    <w:rsid w:val="00C67675"/>
    <w:rsid w:val="00C67968"/>
    <w:rsid w:val="00C67A0A"/>
    <w:rsid w:val="00C70725"/>
    <w:rsid w:val="00C70AA0"/>
    <w:rsid w:val="00C70B92"/>
    <w:rsid w:val="00C70CA9"/>
    <w:rsid w:val="00C70F5C"/>
    <w:rsid w:val="00C70F87"/>
    <w:rsid w:val="00C7154E"/>
    <w:rsid w:val="00C7156C"/>
    <w:rsid w:val="00C71625"/>
    <w:rsid w:val="00C71653"/>
    <w:rsid w:val="00C72E38"/>
    <w:rsid w:val="00C7329C"/>
    <w:rsid w:val="00C73EE3"/>
    <w:rsid w:val="00C74932"/>
    <w:rsid w:val="00C74E2B"/>
    <w:rsid w:val="00C74EF8"/>
    <w:rsid w:val="00C74F2E"/>
    <w:rsid w:val="00C75463"/>
    <w:rsid w:val="00C75776"/>
    <w:rsid w:val="00C76DBB"/>
    <w:rsid w:val="00C76E89"/>
    <w:rsid w:val="00C76F2E"/>
    <w:rsid w:val="00C772DB"/>
    <w:rsid w:val="00C8034A"/>
    <w:rsid w:val="00C807CF"/>
    <w:rsid w:val="00C80D9D"/>
    <w:rsid w:val="00C80DD0"/>
    <w:rsid w:val="00C80E74"/>
    <w:rsid w:val="00C819C1"/>
    <w:rsid w:val="00C81EF7"/>
    <w:rsid w:val="00C8278E"/>
    <w:rsid w:val="00C82865"/>
    <w:rsid w:val="00C82D45"/>
    <w:rsid w:val="00C83044"/>
    <w:rsid w:val="00C844F2"/>
    <w:rsid w:val="00C84555"/>
    <w:rsid w:val="00C845AF"/>
    <w:rsid w:val="00C84966"/>
    <w:rsid w:val="00C84A5A"/>
    <w:rsid w:val="00C851D6"/>
    <w:rsid w:val="00C86880"/>
    <w:rsid w:val="00C86934"/>
    <w:rsid w:val="00C8699F"/>
    <w:rsid w:val="00C90708"/>
    <w:rsid w:val="00C90970"/>
    <w:rsid w:val="00C90D66"/>
    <w:rsid w:val="00C91056"/>
    <w:rsid w:val="00C914E7"/>
    <w:rsid w:val="00C91837"/>
    <w:rsid w:val="00C91E59"/>
    <w:rsid w:val="00C92314"/>
    <w:rsid w:val="00C92D7C"/>
    <w:rsid w:val="00C92DE6"/>
    <w:rsid w:val="00C92E09"/>
    <w:rsid w:val="00C930A2"/>
    <w:rsid w:val="00C93848"/>
    <w:rsid w:val="00C93A6A"/>
    <w:rsid w:val="00C93DCC"/>
    <w:rsid w:val="00C95020"/>
    <w:rsid w:val="00C951B5"/>
    <w:rsid w:val="00C951D9"/>
    <w:rsid w:val="00C95747"/>
    <w:rsid w:val="00C958B6"/>
    <w:rsid w:val="00C95EA9"/>
    <w:rsid w:val="00C96A77"/>
    <w:rsid w:val="00C96B05"/>
    <w:rsid w:val="00C96B89"/>
    <w:rsid w:val="00C977B7"/>
    <w:rsid w:val="00C97AC9"/>
    <w:rsid w:val="00CA092F"/>
    <w:rsid w:val="00CA1EB2"/>
    <w:rsid w:val="00CA222A"/>
    <w:rsid w:val="00CA229C"/>
    <w:rsid w:val="00CA380B"/>
    <w:rsid w:val="00CA4680"/>
    <w:rsid w:val="00CA4730"/>
    <w:rsid w:val="00CA4EBF"/>
    <w:rsid w:val="00CA4FE4"/>
    <w:rsid w:val="00CA510E"/>
    <w:rsid w:val="00CA5401"/>
    <w:rsid w:val="00CA5B5D"/>
    <w:rsid w:val="00CA5E28"/>
    <w:rsid w:val="00CA603C"/>
    <w:rsid w:val="00CA6C42"/>
    <w:rsid w:val="00CA6D3B"/>
    <w:rsid w:val="00CA7580"/>
    <w:rsid w:val="00CA76F5"/>
    <w:rsid w:val="00CA7AD6"/>
    <w:rsid w:val="00CB0AD9"/>
    <w:rsid w:val="00CB0EF2"/>
    <w:rsid w:val="00CB0F3F"/>
    <w:rsid w:val="00CB13B7"/>
    <w:rsid w:val="00CB22E4"/>
    <w:rsid w:val="00CB27BB"/>
    <w:rsid w:val="00CB281C"/>
    <w:rsid w:val="00CB33C2"/>
    <w:rsid w:val="00CB3552"/>
    <w:rsid w:val="00CB3985"/>
    <w:rsid w:val="00CB3B3F"/>
    <w:rsid w:val="00CB4D22"/>
    <w:rsid w:val="00CB526B"/>
    <w:rsid w:val="00CB60B7"/>
    <w:rsid w:val="00CB6831"/>
    <w:rsid w:val="00CB6C28"/>
    <w:rsid w:val="00CB6EF0"/>
    <w:rsid w:val="00CB73F3"/>
    <w:rsid w:val="00CB7770"/>
    <w:rsid w:val="00CB7BC7"/>
    <w:rsid w:val="00CC05D7"/>
    <w:rsid w:val="00CC0DA3"/>
    <w:rsid w:val="00CC1382"/>
    <w:rsid w:val="00CC2328"/>
    <w:rsid w:val="00CC24B6"/>
    <w:rsid w:val="00CC2FCF"/>
    <w:rsid w:val="00CC42D3"/>
    <w:rsid w:val="00CC45C0"/>
    <w:rsid w:val="00CC4754"/>
    <w:rsid w:val="00CC4E97"/>
    <w:rsid w:val="00CC509C"/>
    <w:rsid w:val="00CC6778"/>
    <w:rsid w:val="00CC6BB0"/>
    <w:rsid w:val="00CC70CE"/>
    <w:rsid w:val="00CC7177"/>
    <w:rsid w:val="00CC7415"/>
    <w:rsid w:val="00CC7570"/>
    <w:rsid w:val="00CC75E7"/>
    <w:rsid w:val="00CC7B22"/>
    <w:rsid w:val="00CC7B8D"/>
    <w:rsid w:val="00CC7F1C"/>
    <w:rsid w:val="00CD04B6"/>
    <w:rsid w:val="00CD0EAE"/>
    <w:rsid w:val="00CD1ECB"/>
    <w:rsid w:val="00CD27B7"/>
    <w:rsid w:val="00CD2A16"/>
    <w:rsid w:val="00CD303A"/>
    <w:rsid w:val="00CD3466"/>
    <w:rsid w:val="00CD4064"/>
    <w:rsid w:val="00CD4951"/>
    <w:rsid w:val="00CD4AAA"/>
    <w:rsid w:val="00CD53FE"/>
    <w:rsid w:val="00CD5A26"/>
    <w:rsid w:val="00CD6120"/>
    <w:rsid w:val="00CD6694"/>
    <w:rsid w:val="00CD6FF4"/>
    <w:rsid w:val="00CD77D1"/>
    <w:rsid w:val="00CE068F"/>
    <w:rsid w:val="00CE0FAA"/>
    <w:rsid w:val="00CE10F8"/>
    <w:rsid w:val="00CE26E8"/>
    <w:rsid w:val="00CE29C4"/>
    <w:rsid w:val="00CE29F5"/>
    <w:rsid w:val="00CE2A50"/>
    <w:rsid w:val="00CE2C8E"/>
    <w:rsid w:val="00CE2EDE"/>
    <w:rsid w:val="00CE332A"/>
    <w:rsid w:val="00CE3EA9"/>
    <w:rsid w:val="00CE4257"/>
    <w:rsid w:val="00CE42BC"/>
    <w:rsid w:val="00CE4316"/>
    <w:rsid w:val="00CE4C4D"/>
    <w:rsid w:val="00CE4E31"/>
    <w:rsid w:val="00CE57C4"/>
    <w:rsid w:val="00CE5E2F"/>
    <w:rsid w:val="00CE6572"/>
    <w:rsid w:val="00CE6D5F"/>
    <w:rsid w:val="00CE6DF3"/>
    <w:rsid w:val="00CE6DF5"/>
    <w:rsid w:val="00CE7426"/>
    <w:rsid w:val="00CE748B"/>
    <w:rsid w:val="00CF0C46"/>
    <w:rsid w:val="00CF1805"/>
    <w:rsid w:val="00CF1AA6"/>
    <w:rsid w:val="00CF1B60"/>
    <w:rsid w:val="00CF1F06"/>
    <w:rsid w:val="00CF242B"/>
    <w:rsid w:val="00CF3A78"/>
    <w:rsid w:val="00CF447E"/>
    <w:rsid w:val="00CF5D27"/>
    <w:rsid w:val="00CF7C0C"/>
    <w:rsid w:val="00CF7C54"/>
    <w:rsid w:val="00D0036D"/>
    <w:rsid w:val="00D00582"/>
    <w:rsid w:val="00D00C46"/>
    <w:rsid w:val="00D0195D"/>
    <w:rsid w:val="00D0267D"/>
    <w:rsid w:val="00D0393A"/>
    <w:rsid w:val="00D03D05"/>
    <w:rsid w:val="00D059A9"/>
    <w:rsid w:val="00D05AF6"/>
    <w:rsid w:val="00D06457"/>
    <w:rsid w:val="00D07044"/>
    <w:rsid w:val="00D07BA5"/>
    <w:rsid w:val="00D07D9C"/>
    <w:rsid w:val="00D101B9"/>
    <w:rsid w:val="00D10CDB"/>
    <w:rsid w:val="00D11619"/>
    <w:rsid w:val="00D116E5"/>
    <w:rsid w:val="00D117B0"/>
    <w:rsid w:val="00D12210"/>
    <w:rsid w:val="00D12520"/>
    <w:rsid w:val="00D138BB"/>
    <w:rsid w:val="00D139CA"/>
    <w:rsid w:val="00D13AB9"/>
    <w:rsid w:val="00D13CA7"/>
    <w:rsid w:val="00D13CD5"/>
    <w:rsid w:val="00D14377"/>
    <w:rsid w:val="00D14445"/>
    <w:rsid w:val="00D14AEC"/>
    <w:rsid w:val="00D153F9"/>
    <w:rsid w:val="00D168DD"/>
    <w:rsid w:val="00D17C67"/>
    <w:rsid w:val="00D17CD5"/>
    <w:rsid w:val="00D17D56"/>
    <w:rsid w:val="00D212C4"/>
    <w:rsid w:val="00D2185F"/>
    <w:rsid w:val="00D21E84"/>
    <w:rsid w:val="00D21F83"/>
    <w:rsid w:val="00D221B1"/>
    <w:rsid w:val="00D22328"/>
    <w:rsid w:val="00D23A8C"/>
    <w:rsid w:val="00D23C81"/>
    <w:rsid w:val="00D251D0"/>
    <w:rsid w:val="00D25427"/>
    <w:rsid w:val="00D25501"/>
    <w:rsid w:val="00D25C92"/>
    <w:rsid w:val="00D260EC"/>
    <w:rsid w:val="00D26589"/>
    <w:rsid w:val="00D2658C"/>
    <w:rsid w:val="00D26766"/>
    <w:rsid w:val="00D26828"/>
    <w:rsid w:val="00D26867"/>
    <w:rsid w:val="00D2752F"/>
    <w:rsid w:val="00D276B0"/>
    <w:rsid w:val="00D276B1"/>
    <w:rsid w:val="00D27806"/>
    <w:rsid w:val="00D27ADB"/>
    <w:rsid w:val="00D27EF9"/>
    <w:rsid w:val="00D306FF"/>
    <w:rsid w:val="00D30DCD"/>
    <w:rsid w:val="00D3184B"/>
    <w:rsid w:val="00D3198D"/>
    <w:rsid w:val="00D3256B"/>
    <w:rsid w:val="00D33C93"/>
    <w:rsid w:val="00D344CE"/>
    <w:rsid w:val="00D35EC1"/>
    <w:rsid w:val="00D35F4D"/>
    <w:rsid w:val="00D36E0E"/>
    <w:rsid w:val="00D374BF"/>
    <w:rsid w:val="00D375ED"/>
    <w:rsid w:val="00D3764A"/>
    <w:rsid w:val="00D376F5"/>
    <w:rsid w:val="00D406E9"/>
    <w:rsid w:val="00D4091F"/>
    <w:rsid w:val="00D40DF6"/>
    <w:rsid w:val="00D418B9"/>
    <w:rsid w:val="00D41D03"/>
    <w:rsid w:val="00D43C49"/>
    <w:rsid w:val="00D4448E"/>
    <w:rsid w:val="00D444D4"/>
    <w:rsid w:val="00D448A0"/>
    <w:rsid w:val="00D44A4F"/>
    <w:rsid w:val="00D46508"/>
    <w:rsid w:val="00D46D9D"/>
    <w:rsid w:val="00D46E6F"/>
    <w:rsid w:val="00D47084"/>
    <w:rsid w:val="00D47E86"/>
    <w:rsid w:val="00D502EC"/>
    <w:rsid w:val="00D50E82"/>
    <w:rsid w:val="00D50FE7"/>
    <w:rsid w:val="00D51B32"/>
    <w:rsid w:val="00D51D2C"/>
    <w:rsid w:val="00D52089"/>
    <w:rsid w:val="00D52107"/>
    <w:rsid w:val="00D52330"/>
    <w:rsid w:val="00D527CF"/>
    <w:rsid w:val="00D52AE4"/>
    <w:rsid w:val="00D52D46"/>
    <w:rsid w:val="00D53249"/>
    <w:rsid w:val="00D53A6D"/>
    <w:rsid w:val="00D54576"/>
    <w:rsid w:val="00D5479D"/>
    <w:rsid w:val="00D54B83"/>
    <w:rsid w:val="00D55306"/>
    <w:rsid w:val="00D560C5"/>
    <w:rsid w:val="00D56372"/>
    <w:rsid w:val="00D57438"/>
    <w:rsid w:val="00D5768C"/>
    <w:rsid w:val="00D60862"/>
    <w:rsid w:val="00D60A78"/>
    <w:rsid w:val="00D60BB9"/>
    <w:rsid w:val="00D60F66"/>
    <w:rsid w:val="00D61F2A"/>
    <w:rsid w:val="00D62B5B"/>
    <w:rsid w:val="00D6352B"/>
    <w:rsid w:val="00D638D1"/>
    <w:rsid w:val="00D639D8"/>
    <w:rsid w:val="00D6473A"/>
    <w:rsid w:val="00D64B00"/>
    <w:rsid w:val="00D655AB"/>
    <w:rsid w:val="00D66428"/>
    <w:rsid w:val="00D66C4C"/>
    <w:rsid w:val="00D66CED"/>
    <w:rsid w:val="00D7035F"/>
    <w:rsid w:val="00D70AA8"/>
    <w:rsid w:val="00D70EED"/>
    <w:rsid w:val="00D7246E"/>
    <w:rsid w:val="00D72DCE"/>
    <w:rsid w:val="00D7303C"/>
    <w:rsid w:val="00D7334D"/>
    <w:rsid w:val="00D73832"/>
    <w:rsid w:val="00D73C71"/>
    <w:rsid w:val="00D73DA2"/>
    <w:rsid w:val="00D73EC9"/>
    <w:rsid w:val="00D74A00"/>
    <w:rsid w:val="00D74A0F"/>
    <w:rsid w:val="00D75485"/>
    <w:rsid w:val="00D75494"/>
    <w:rsid w:val="00D75499"/>
    <w:rsid w:val="00D7559E"/>
    <w:rsid w:val="00D75727"/>
    <w:rsid w:val="00D75749"/>
    <w:rsid w:val="00D75B28"/>
    <w:rsid w:val="00D76057"/>
    <w:rsid w:val="00D76534"/>
    <w:rsid w:val="00D80106"/>
    <w:rsid w:val="00D810B3"/>
    <w:rsid w:val="00D81850"/>
    <w:rsid w:val="00D81F68"/>
    <w:rsid w:val="00D8228F"/>
    <w:rsid w:val="00D82E4D"/>
    <w:rsid w:val="00D82F4D"/>
    <w:rsid w:val="00D83198"/>
    <w:rsid w:val="00D83468"/>
    <w:rsid w:val="00D8352B"/>
    <w:rsid w:val="00D83D40"/>
    <w:rsid w:val="00D83E1A"/>
    <w:rsid w:val="00D83F7C"/>
    <w:rsid w:val="00D8432B"/>
    <w:rsid w:val="00D84446"/>
    <w:rsid w:val="00D84BE4"/>
    <w:rsid w:val="00D84ECF"/>
    <w:rsid w:val="00D856AF"/>
    <w:rsid w:val="00D85804"/>
    <w:rsid w:val="00D8587D"/>
    <w:rsid w:val="00D85BCF"/>
    <w:rsid w:val="00D85BFD"/>
    <w:rsid w:val="00D867DA"/>
    <w:rsid w:val="00D86EBB"/>
    <w:rsid w:val="00D870E2"/>
    <w:rsid w:val="00D8730D"/>
    <w:rsid w:val="00D877BD"/>
    <w:rsid w:val="00D87D02"/>
    <w:rsid w:val="00D906B7"/>
    <w:rsid w:val="00D90BAD"/>
    <w:rsid w:val="00D920CF"/>
    <w:rsid w:val="00D923B1"/>
    <w:rsid w:val="00D93136"/>
    <w:rsid w:val="00D933A0"/>
    <w:rsid w:val="00D93F50"/>
    <w:rsid w:val="00D94B34"/>
    <w:rsid w:val="00D95415"/>
    <w:rsid w:val="00D95A41"/>
    <w:rsid w:val="00D95F37"/>
    <w:rsid w:val="00D95FE2"/>
    <w:rsid w:val="00D9618E"/>
    <w:rsid w:val="00D96EAB"/>
    <w:rsid w:val="00D971DA"/>
    <w:rsid w:val="00D97873"/>
    <w:rsid w:val="00DA03D0"/>
    <w:rsid w:val="00DA0AE0"/>
    <w:rsid w:val="00DA1BE7"/>
    <w:rsid w:val="00DA23CF"/>
    <w:rsid w:val="00DA2B8A"/>
    <w:rsid w:val="00DA3B87"/>
    <w:rsid w:val="00DA3D63"/>
    <w:rsid w:val="00DA3F83"/>
    <w:rsid w:val="00DA40E2"/>
    <w:rsid w:val="00DA4640"/>
    <w:rsid w:val="00DA508F"/>
    <w:rsid w:val="00DA5DD7"/>
    <w:rsid w:val="00DA619F"/>
    <w:rsid w:val="00DA64FA"/>
    <w:rsid w:val="00DA717B"/>
    <w:rsid w:val="00DA778F"/>
    <w:rsid w:val="00DB0604"/>
    <w:rsid w:val="00DB0CA7"/>
    <w:rsid w:val="00DB10A8"/>
    <w:rsid w:val="00DB14C0"/>
    <w:rsid w:val="00DB1D73"/>
    <w:rsid w:val="00DB20FC"/>
    <w:rsid w:val="00DB212D"/>
    <w:rsid w:val="00DB21DF"/>
    <w:rsid w:val="00DB2424"/>
    <w:rsid w:val="00DB279D"/>
    <w:rsid w:val="00DB38B3"/>
    <w:rsid w:val="00DB41F9"/>
    <w:rsid w:val="00DB49B1"/>
    <w:rsid w:val="00DB4D42"/>
    <w:rsid w:val="00DB5557"/>
    <w:rsid w:val="00DB5A11"/>
    <w:rsid w:val="00DB6197"/>
    <w:rsid w:val="00DB6390"/>
    <w:rsid w:val="00DB6DFB"/>
    <w:rsid w:val="00DB70ED"/>
    <w:rsid w:val="00DB7AD1"/>
    <w:rsid w:val="00DB7E46"/>
    <w:rsid w:val="00DC0A4E"/>
    <w:rsid w:val="00DC105E"/>
    <w:rsid w:val="00DC1273"/>
    <w:rsid w:val="00DC1D43"/>
    <w:rsid w:val="00DC1F4C"/>
    <w:rsid w:val="00DC24F7"/>
    <w:rsid w:val="00DC29C9"/>
    <w:rsid w:val="00DC2EB4"/>
    <w:rsid w:val="00DC2F2E"/>
    <w:rsid w:val="00DC4A9A"/>
    <w:rsid w:val="00DC4EC6"/>
    <w:rsid w:val="00DC4F89"/>
    <w:rsid w:val="00DC55D8"/>
    <w:rsid w:val="00DC6731"/>
    <w:rsid w:val="00DC6EEC"/>
    <w:rsid w:val="00DC72AC"/>
    <w:rsid w:val="00DC77BC"/>
    <w:rsid w:val="00DD03C5"/>
    <w:rsid w:val="00DD04A2"/>
    <w:rsid w:val="00DD0E8D"/>
    <w:rsid w:val="00DD0F5F"/>
    <w:rsid w:val="00DD11F0"/>
    <w:rsid w:val="00DD2534"/>
    <w:rsid w:val="00DD278C"/>
    <w:rsid w:val="00DD2B59"/>
    <w:rsid w:val="00DD2D44"/>
    <w:rsid w:val="00DD311F"/>
    <w:rsid w:val="00DD31D4"/>
    <w:rsid w:val="00DD36CD"/>
    <w:rsid w:val="00DD3A38"/>
    <w:rsid w:val="00DD4B03"/>
    <w:rsid w:val="00DD4B8C"/>
    <w:rsid w:val="00DD58A2"/>
    <w:rsid w:val="00DD6248"/>
    <w:rsid w:val="00DD6992"/>
    <w:rsid w:val="00DD6D27"/>
    <w:rsid w:val="00DD725A"/>
    <w:rsid w:val="00DD738D"/>
    <w:rsid w:val="00DE124E"/>
    <w:rsid w:val="00DE140B"/>
    <w:rsid w:val="00DE14C1"/>
    <w:rsid w:val="00DE1DD4"/>
    <w:rsid w:val="00DE1E02"/>
    <w:rsid w:val="00DE1E55"/>
    <w:rsid w:val="00DE2222"/>
    <w:rsid w:val="00DE23FD"/>
    <w:rsid w:val="00DE2837"/>
    <w:rsid w:val="00DE2851"/>
    <w:rsid w:val="00DE2E40"/>
    <w:rsid w:val="00DE2E67"/>
    <w:rsid w:val="00DE2F61"/>
    <w:rsid w:val="00DE328D"/>
    <w:rsid w:val="00DE363B"/>
    <w:rsid w:val="00DE4010"/>
    <w:rsid w:val="00DE4DDA"/>
    <w:rsid w:val="00DE4E72"/>
    <w:rsid w:val="00DE4F03"/>
    <w:rsid w:val="00DE4F05"/>
    <w:rsid w:val="00DE5985"/>
    <w:rsid w:val="00DE5C3F"/>
    <w:rsid w:val="00DE5C47"/>
    <w:rsid w:val="00DE5C87"/>
    <w:rsid w:val="00DE5FF0"/>
    <w:rsid w:val="00DE669C"/>
    <w:rsid w:val="00DE679E"/>
    <w:rsid w:val="00DE682F"/>
    <w:rsid w:val="00DE70F0"/>
    <w:rsid w:val="00DE7FE7"/>
    <w:rsid w:val="00DF028F"/>
    <w:rsid w:val="00DF063F"/>
    <w:rsid w:val="00DF0B23"/>
    <w:rsid w:val="00DF0FBF"/>
    <w:rsid w:val="00DF19D2"/>
    <w:rsid w:val="00DF2ACE"/>
    <w:rsid w:val="00DF2B7F"/>
    <w:rsid w:val="00DF40F3"/>
    <w:rsid w:val="00DF49DD"/>
    <w:rsid w:val="00DF5232"/>
    <w:rsid w:val="00DF59F9"/>
    <w:rsid w:val="00DF62DD"/>
    <w:rsid w:val="00DF6B18"/>
    <w:rsid w:val="00DF7478"/>
    <w:rsid w:val="00DF7BBF"/>
    <w:rsid w:val="00DF7C62"/>
    <w:rsid w:val="00E0063B"/>
    <w:rsid w:val="00E00ABD"/>
    <w:rsid w:val="00E01637"/>
    <w:rsid w:val="00E016CA"/>
    <w:rsid w:val="00E017A9"/>
    <w:rsid w:val="00E01BAF"/>
    <w:rsid w:val="00E01E00"/>
    <w:rsid w:val="00E02210"/>
    <w:rsid w:val="00E03D6E"/>
    <w:rsid w:val="00E04502"/>
    <w:rsid w:val="00E0461E"/>
    <w:rsid w:val="00E04ABE"/>
    <w:rsid w:val="00E0752A"/>
    <w:rsid w:val="00E076BE"/>
    <w:rsid w:val="00E07C4E"/>
    <w:rsid w:val="00E07C6B"/>
    <w:rsid w:val="00E1006A"/>
    <w:rsid w:val="00E10303"/>
    <w:rsid w:val="00E10D6E"/>
    <w:rsid w:val="00E1139B"/>
    <w:rsid w:val="00E11979"/>
    <w:rsid w:val="00E11A1F"/>
    <w:rsid w:val="00E11E02"/>
    <w:rsid w:val="00E11FEA"/>
    <w:rsid w:val="00E1333D"/>
    <w:rsid w:val="00E13386"/>
    <w:rsid w:val="00E13E34"/>
    <w:rsid w:val="00E13F17"/>
    <w:rsid w:val="00E14022"/>
    <w:rsid w:val="00E14112"/>
    <w:rsid w:val="00E148F7"/>
    <w:rsid w:val="00E15786"/>
    <w:rsid w:val="00E15AD3"/>
    <w:rsid w:val="00E16751"/>
    <w:rsid w:val="00E16AFE"/>
    <w:rsid w:val="00E16FD9"/>
    <w:rsid w:val="00E1719A"/>
    <w:rsid w:val="00E20536"/>
    <w:rsid w:val="00E206CB"/>
    <w:rsid w:val="00E20917"/>
    <w:rsid w:val="00E210BB"/>
    <w:rsid w:val="00E21516"/>
    <w:rsid w:val="00E215B6"/>
    <w:rsid w:val="00E217EC"/>
    <w:rsid w:val="00E21A4A"/>
    <w:rsid w:val="00E22312"/>
    <w:rsid w:val="00E2262F"/>
    <w:rsid w:val="00E22F45"/>
    <w:rsid w:val="00E22F86"/>
    <w:rsid w:val="00E23064"/>
    <w:rsid w:val="00E2332F"/>
    <w:rsid w:val="00E2416F"/>
    <w:rsid w:val="00E242B5"/>
    <w:rsid w:val="00E2465A"/>
    <w:rsid w:val="00E24AA1"/>
    <w:rsid w:val="00E24B60"/>
    <w:rsid w:val="00E24E1D"/>
    <w:rsid w:val="00E25128"/>
    <w:rsid w:val="00E251C3"/>
    <w:rsid w:val="00E25605"/>
    <w:rsid w:val="00E25E80"/>
    <w:rsid w:val="00E262B5"/>
    <w:rsid w:val="00E265E6"/>
    <w:rsid w:val="00E265F1"/>
    <w:rsid w:val="00E26612"/>
    <w:rsid w:val="00E268D7"/>
    <w:rsid w:val="00E26A11"/>
    <w:rsid w:val="00E27209"/>
    <w:rsid w:val="00E27634"/>
    <w:rsid w:val="00E27867"/>
    <w:rsid w:val="00E27AB0"/>
    <w:rsid w:val="00E27FD3"/>
    <w:rsid w:val="00E3092D"/>
    <w:rsid w:val="00E30ABF"/>
    <w:rsid w:val="00E30E38"/>
    <w:rsid w:val="00E316D0"/>
    <w:rsid w:val="00E31F70"/>
    <w:rsid w:val="00E32BEC"/>
    <w:rsid w:val="00E32D08"/>
    <w:rsid w:val="00E33249"/>
    <w:rsid w:val="00E332BF"/>
    <w:rsid w:val="00E33BF2"/>
    <w:rsid w:val="00E33F35"/>
    <w:rsid w:val="00E340C8"/>
    <w:rsid w:val="00E34506"/>
    <w:rsid w:val="00E34A52"/>
    <w:rsid w:val="00E354B4"/>
    <w:rsid w:val="00E35907"/>
    <w:rsid w:val="00E36BF4"/>
    <w:rsid w:val="00E36E54"/>
    <w:rsid w:val="00E36F4D"/>
    <w:rsid w:val="00E37A81"/>
    <w:rsid w:val="00E40121"/>
    <w:rsid w:val="00E40445"/>
    <w:rsid w:val="00E40615"/>
    <w:rsid w:val="00E41263"/>
    <w:rsid w:val="00E41385"/>
    <w:rsid w:val="00E41868"/>
    <w:rsid w:val="00E41A32"/>
    <w:rsid w:val="00E427F2"/>
    <w:rsid w:val="00E42897"/>
    <w:rsid w:val="00E42FC1"/>
    <w:rsid w:val="00E43777"/>
    <w:rsid w:val="00E43DC5"/>
    <w:rsid w:val="00E4441C"/>
    <w:rsid w:val="00E4463F"/>
    <w:rsid w:val="00E448EF"/>
    <w:rsid w:val="00E4525C"/>
    <w:rsid w:val="00E4527C"/>
    <w:rsid w:val="00E45F2A"/>
    <w:rsid w:val="00E4601B"/>
    <w:rsid w:val="00E4651F"/>
    <w:rsid w:val="00E468D6"/>
    <w:rsid w:val="00E469C2"/>
    <w:rsid w:val="00E46C40"/>
    <w:rsid w:val="00E471D3"/>
    <w:rsid w:val="00E473B9"/>
    <w:rsid w:val="00E476A7"/>
    <w:rsid w:val="00E50222"/>
    <w:rsid w:val="00E517D4"/>
    <w:rsid w:val="00E52A3A"/>
    <w:rsid w:val="00E52E96"/>
    <w:rsid w:val="00E52ECC"/>
    <w:rsid w:val="00E52F4A"/>
    <w:rsid w:val="00E53555"/>
    <w:rsid w:val="00E535F1"/>
    <w:rsid w:val="00E54610"/>
    <w:rsid w:val="00E555B7"/>
    <w:rsid w:val="00E55B67"/>
    <w:rsid w:val="00E55C09"/>
    <w:rsid w:val="00E55DF1"/>
    <w:rsid w:val="00E55F9B"/>
    <w:rsid w:val="00E5670A"/>
    <w:rsid w:val="00E56AD6"/>
    <w:rsid w:val="00E5725C"/>
    <w:rsid w:val="00E5776D"/>
    <w:rsid w:val="00E57EA2"/>
    <w:rsid w:val="00E60591"/>
    <w:rsid w:val="00E60BB5"/>
    <w:rsid w:val="00E61C58"/>
    <w:rsid w:val="00E6298B"/>
    <w:rsid w:val="00E643F0"/>
    <w:rsid w:val="00E6575F"/>
    <w:rsid w:val="00E65BEB"/>
    <w:rsid w:val="00E66435"/>
    <w:rsid w:val="00E67115"/>
    <w:rsid w:val="00E7013F"/>
    <w:rsid w:val="00E70B24"/>
    <w:rsid w:val="00E70CCA"/>
    <w:rsid w:val="00E72160"/>
    <w:rsid w:val="00E721D3"/>
    <w:rsid w:val="00E72660"/>
    <w:rsid w:val="00E72F91"/>
    <w:rsid w:val="00E7301F"/>
    <w:rsid w:val="00E73227"/>
    <w:rsid w:val="00E73749"/>
    <w:rsid w:val="00E7387E"/>
    <w:rsid w:val="00E73ECD"/>
    <w:rsid w:val="00E751B2"/>
    <w:rsid w:val="00E75432"/>
    <w:rsid w:val="00E7574E"/>
    <w:rsid w:val="00E75801"/>
    <w:rsid w:val="00E76690"/>
    <w:rsid w:val="00E766ED"/>
    <w:rsid w:val="00E770E7"/>
    <w:rsid w:val="00E775B7"/>
    <w:rsid w:val="00E776A7"/>
    <w:rsid w:val="00E77A58"/>
    <w:rsid w:val="00E816AE"/>
    <w:rsid w:val="00E82E34"/>
    <w:rsid w:val="00E82E95"/>
    <w:rsid w:val="00E83F8E"/>
    <w:rsid w:val="00E84142"/>
    <w:rsid w:val="00E8418D"/>
    <w:rsid w:val="00E844E9"/>
    <w:rsid w:val="00E85021"/>
    <w:rsid w:val="00E8544A"/>
    <w:rsid w:val="00E85829"/>
    <w:rsid w:val="00E85C94"/>
    <w:rsid w:val="00E85D2C"/>
    <w:rsid w:val="00E86615"/>
    <w:rsid w:val="00E87CE6"/>
    <w:rsid w:val="00E916FD"/>
    <w:rsid w:val="00E917F6"/>
    <w:rsid w:val="00E924E3"/>
    <w:rsid w:val="00E9302F"/>
    <w:rsid w:val="00E93133"/>
    <w:rsid w:val="00E94196"/>
    <w:rsid w:val="00E9508A"/>
    <w:rsid w:val="00E953B3"/>
    <w:rsid w:val="00E95491"/>
    <w:rsid w:val="00E95587"/>
    <w:rsid w:val="00E96582"/>
    <w:rsid w:val="00E97127"/>
    <w:rsid w:val="00EA0979"/>
    <w:rsid w:val="00EA1B54"/>
    <w:rsid w:val="00EA331A"/>
    <w:rsid w:val="00EA3345"/>
    <w:rsid w:val="00EA35F7"/>
    <w:rsid w:val="00EA4565"/>
    <w:rsid w:val="00EA4CFD"/>
    <w:rsid w:val="00EA4D2E"/>
    <w:rsid w:val="00EA4E0F"/>
    <w:rsid w:val="00EA6438"/>
    <w:rsid w:val="00EA67D7"/>
    <w:rsid w:val="00EA6CAE"/>
    <w:rsid w:val="00EA6E3B"/>
    <w:rsid w:val="00EB08C7"/>
    <w:rsid w:val="00EB10BB"/>
    <w:rsid w:val="00EB1F5A"/>
    <w:rsid w:val="00EB2203"/>
    <w:rsid w:val="00EB2732"/>
    <w:rsid w:val="00EB2CE8"/>
    <w:rsid w:val="00EB2EF6"/>
    <w:rsid w:val="00EB2FE9"/>
    <w:rsid w:val="00EB34BA"/>
    <w:rsid w:val="00EB3D2F"/>
    <w:rsid w:val="00EB47B8"/>
    <w:rsid w:val="00EB4E71"/>
    <w:rsid w:val="00EB5AA2"/>
    <w:rsid w:val="00EB5BDF"/>
    <w:rsid w:val="00EB5CA8"/>
    <w:rsid w:val="00EB709A"/>
    <w:rsid w:val="00EB7EB1"/>
    <w:rsid w:val="00EC173C"/>
    <w:rsid w:val="00EC18F9"/>
    <w:rsid w:val="00EC19BD"/>
    <w:rsid w:val="00EC1BD6"/>
    <w:rsid w:val="00EC1D55"/>
    <w:rsid w:val="00EC1F55"/>
    <w:rsid w:val="00EC2044"/>
    <w:rsid w:val="00EC231E"/>
    <w:rsid w:val="00EC2955"/>
    <w:rsid w:val="00EC2D3E"/>
    <w:rsid w:val="00EC2E30"/>
    <w:rsid w:val="00EC2F7F"/>
    <w:rsid w:val="00EC3070"/>
    <w:rsid w:val="00EC35ED"/>
    <w:rsid w:val="00EC4097"/>
    <w:rsid w:val="00EC4292"/>
    <w:rsid w:val="00EC4EEF"/>
    <w:rsid w:val="00EC5B65"/>
    <w:rsid w:val="00EC5EF0"/>
    <w:rsid w:val="00EC6183"/>
    <w:rsid w:val="00EC69F8"/>
    <w:rsid w:val="00EC7662"/>
    <w:rsid w:val="00EC7A86"/>
    <w:rsid w:val="00EC7B96"/>
    <w:rsid w:val="00ED1F5E"/>
    <w:rsid w:val="00ED252C"/>
    <w:rsid w:val="00ED254B"/>
    <w:rsid w:val="00ED27B0"/>
    <w:rsid w:val="00ED28AC"/>
    <w:rsid w:val="00ED2AF9"/>
    <w:rsid w:val="00ED342B"/>
    <w:rsid w:val="00ED3619"/>
    <w:rsid w:val="00ED3770"/>
    <w:rsid w:val="00ED3B70"/>
    <w:rsid w:val="00ED3D00"/>
    <w:rsid w:val="00ED4843"/>
    <w:rsid w:val="00ED4C06"/>
    <w:rsid w:val="00ED4D6F"/>
    <w:rsid w:val="00ED5734"/>
    <w:rsid w:val="00ED596B"/>
    <w:rsid w:val="00ED63A5"/>
    <w:rsid w:val="00ED71A8"/>
    <w:rsid w:val="00ED74AD"/>
    <w:rsid w:val="00EE0539"/>
    <w:rsid w:val="00EE0BA4"/>
    <w:rsid w:val="00EE0E3E"/>
    <w:rsid w:val="00EE1806"/>
    <w:rsid w:val="00EE180B"/>
    <w:rsid w:val="00EE28C1"/>
    <w:rsid w:val="00EE2A61"/>
    <w:rsid w:val="00EE2F0F"/>
    <w:rsid w:val="00EE3804"/>
    <w:rsid w:val="00EE475F"/>
    <w:rsid w:val="00EE4AED"/>
    <w:rsid w:val="00EE5252"/>
    <w:rsid w:val="00EE53E8"/>
    <w:rsid w:val="00EE558A"/>
    <w:rsid w:val="00EE5A95"/>
    <w:rsid w:val="00EE5AB0"/>
    <w:rsid w:val="00EE5D93"/>
    <w:rsid w:val="00EE5F43"/>
    <w:rsid w:val="00EE63DE"/>
    <w:rsid w:val="00EE66F2"/>
    <w:rsid w:val="00EF0FE2"/>
    <w:rsid w:val="00EF120C"/>
    <w:rsid w:val="00EF228B"/>
    <w:rsid w:val="00EF33A0"/>
    <w:rsid w:val="00EF3A44"/>
    <w:rsid w:val="00EF4F27"/>
    <w:rsid w:val="00EF50AE"/>
    <w:rsid w:val="00EF5F62"/>
    <w:rsid w:val="00EF63F1"/>
    <w:rsid w:val="00EF72F9"/>
    <w:rsid w:val="00EF7416"/>
    <w:rsid w:val="00EF7551"/>
    <w:rsid w:val="00EF7799"/>
    <w:rsid w:val="00F00806"/>
    <w:rsid w:val="00F01271"/>
    <w:rsid w:val="00F0157C"/>
    <w:rsid w:val="00F028F0"/>
    <w:rsid w:val="00F02900"/>
    <w:rsid w:val="00F03AA3"/>
    <w:rsid w:val="00F03BA9"/>
    <w:rsid w:val="00F047D1"/>
    <w:rsid w:val="00F04AFB"/>
    <w:rsid w:val="00F058A0"/>
    <w:rsid w:val="00F06085"/>
    <w:rsid w:val="00F062DE"/>
    <w:rsid w:val="00F104F4"/>
    <w:rsid w:val="00F10779"/>
    <w:rsid w:val="00F10878"/>
    <w:rsid w:val="00F11629"/>
    <w:rsid w:val="00F11D7E"/>
    <w:rsid w:val="00F12488"/>
    <w:rsid w:val="00F12885"/>
    <w:rsid w:val="00F129FE"/>
    <w:rsid w:val="00F12A78"/>
    <w:rsid w:val="00F13118"/>
    <w:rsid w:val="00F1409A"/>
    <w:rsid w:val="00F143A5"/>
    <w:rsid w:val="00F14450"/>
    <w:rsid w:val="00F14947"/>
    <w:rsid w:val="00F151A1"/>
    <w:rsid w:val="00F155CA"/>
    <w:rsid w:val="00F1583E"/>
    <w:rsid w:val="00F158F3"/>
    <w:rsid w:val="00F159D7"/>
    <w:rsid w:val="00F15CA0"/>
    <w:rsid w:val="00F16316"/>
    <w:rsid w:val="00F167D2"/>
    <w:rsid w:val="00F16E32"/>
    <w:rsid w:val="00F173B6"/>
    <w:rsid w:val="00F174AF"/>
    <w:rsid w:val="00F17B1C"/>
    <w:rsid w:val="00F17CB0"/>
    <w:rsid w:val="00F20544"/>
    <w:rsid w:val="00F205EF"/>
    <w:rsid w:val="00F20AEB"/>
    <w:rsid w:val="00F20C62"/>
    <w:rsid w:val="00F20F9C"/>
    <w:rsid w:val="00F210A6"/>
    <w:rsid w:val="00F217C0"/>
    <w:rsid w:val="00F21CED"/>
    <w:rsid w:val="00F21DDC"/>
    <w:rsid w:val="00F21FC2"/>
    <w:rsid w:val="00F222E2"/>
    <w:rsid w:val="00F228F4"/>
    <w:rsid w:val="00F22B27"/>
    <w:rsid w:val="00F267A6"/>
    <w:rsid w:val="00F27220"/>
    <w:rsid w:val="00F2728F"/>
    <w:rsid w:val="00F279E8"/>
    <w:rsid w:val="00F27A9D"/>
    <w:rsid w:val="00F302E1"/>
    <w:rsid w:val="00F30F03"/>
    <w:rsid w:val="00F31A86"/>
    <w:rsid w:val="00F31F3A"/>
    <w:rsid w:val="00F31FDD"/>
    <w:rsid w:val="00F322D6"/>
    <w:rsid w:val="00F326C1"/>
    <w:rsid w:val="00F32A6B"/>
    <w:rsid w:val="00F32FB7"/>
    <w:rsid w:val="00F33DF8"/>
    <w:rsid w:val="00F344A4"/>
    <w:rsid w:val="00F3466E"/>
    <w:rsid w:val="00F3666D"/>
    <w:rsid w:val="00F3667F"/>
    <w:rsid w:val="00F3682E"/>
    <w:rsid w:val="00F36E0C"/>
    <w:rsid w:val="00F3786B"/>
    <w:rsid w:val="00F37D4A"/>
    <w:rsid w:val="00F40077"/>
    <w:rsid w:val="00F403F5"/>
    <w:rsid w:val="00F4046A"/>
    <w:rsid w:val="00F40600"/>
    <w:rsid w:val="00F40EC1"/>
    <w:rsid w:val="00F41242"/>
    <w:rsid w:val="00F42551"/>
    <w:rsid w:val="00F42CF4"/>
    <w:rsid w:val="00F42F01"/>
    <w:rsid w:val="00F430AD"/>
    <w:rsid w:val="00F43317"/>
    <w:rsid w:val="00F434A2"/>
    <w:rsid w:val="00F43C45"/>
    <w:rsid w:val="00F44033"/>
    <w:rsid w:val="00F44A17"/>
    <w:rsid w:val="00F44AAA"/>
    <w:rsid w:val="00F44F0D"/>
    <w:rsid w:val="00F44FEB"/>
    <w:rsid w:val="00F45021"/>
    <w:rsid w:val="00F4544B"/>
    <w:rsid w:val="00F45C5A"/>
    <w:rsid w:val="00F47C67"/>
    <w:rsid w:val="00F503D6"/>
    <w:rsid w:val="00F50934"/>
    <w:rsid w:val="00F51C6C"/>
    <w:rsid w:val="00F52064"/>
    <w:rsid w:val="00F533D9"/>
    <w:rsid w:val="00F5379B"/>
    <w:rsid w:val="00F53EB6"/>
    <w:rsid w:val="00F543CF"/>
    <w:rsid w:val="00F553DD"/>
    <w:rsid w:val="00F55925"/>
    <w:rsid w:val="00F55DAC"/>
    <w:rsid w:val="00F56ADC"/>
    <w:rsid w:val="00F56D26"/>
    <w:rsid w:val="00F56D8E"/>
    <w:rsid w:val="00F56DBC"/>
    <w:rsid w:val="00F57249"/>
    <w:rsid w:val="00F57381"/>
    <w:rsid w:val="00F57A22"/>
    <w:rsid w:val="00F60F71"/>
    <w:rsid w:val="00F612CF"/>
    <w:rsid w:val="00F6177B"/>
    <w:rsid w:val="00F62A7C"/>
    <w:rsid w:val="00F62EC1"/>
    <w:rsid w:val="00F63EB4"/>
    <w:rsid w:val="00F64532"/>
    <w:rsid w:val="00F64E3B"/>
    <w:rsid w:val="00F6599A"/>
    <w:rsid w:val="00F65EB4"/>
    <w:rsid w:val="00F662FC"/>
    <w:rsid w:val="00F66317"/>
    <w:rsid w:val="00F66F28"/>
    <w:rsid w:val="00F66F7B"/>
    <w:rsid w:val="00F672A0"/>
    <w:rsid w:val="00F705FD"/>
    <w:rsid w:val="00F70D2A"/>
    <w:rsid w:val="00F710E6"/>
    <w:rsid w:val="00F710F4"/>
    <w:rsid w:val="00F715CF"/>
    <w:rsid w:val="00F71AD6"/>
    <w:rsid w:val="00F71BCC"/>
    <w:rsid w:val="00F73405"/>
    <w:rsid w:val="00F73AAB"/>
    <w:rsid w:val="00F745F9"/>
    <w:rsid w:val="00F74814"/>
    <w:rsid w:val="00F7489A"/>
    <w:rsid w:val="00F75F1E"/>
    <w:rsid w:val="00F76BA0"/>
    <w:rsid w:val="00F76BAC"/>
    <w:rsid w:val="00F77260"/>
    <w:rsid w:val="00F80031"/>
    <w:rsid w:val="00F807DB"/>
    <w:rsid w:val="00F80865"/>
    <w:rsid w:val="00F81FA1"/>
    <w:rsid w:val="00F828E6"/>
    <w:rsid w:val="00F82D1C"/>
    <w:rsid w:val="00F83493"/>
    <w:rsid w:val="00F842A5"/>
    <w:rsid w:val="00F84460"/>
    <w:rsid w:val="00F851B0"/>
    <w:rsid w:val="00F855F6"/>
    <w:rsid w:val="00F85677"/>
    <w:rsid w:val="00F86053"/>
    <w:rsid w:val="00F865BB"/>
    <w:rsid w:val="00F874E5"/>
    <w:rsid w:val="00F87776"/>
    <w:rsid w:val="00F87CD0"/>
    <w:rsid w:val="00F87D74"/>
    <w:rsid w:val="00F87DF9"/>
    <w:rsid w:val="00F903DA"/>
    <w:rsid w:val="00F903EC"/>
    <w:rsid w:val="00F91443"/>
    <w:rsid w:val="00F91776"/>
    <w:rsid w:val="00F91ACF"/>
    <w:rsid w:val="00F91D9D"/>
    <w:rsid w:val="00F92E7D"/>
    <w:rsid w:val="00F93B86"/>
    <w:rsid w:val="00F9428C"/>
    <w:rsid w:val="00F946A1"/>
    <w:rsid w:val="00F951AC"/>
    <w:rsid w:val="00F95A6F"/>
    <w:rsid w:val="00F95BDD"/>
    <w:rsid w:val="00F95F0C"/>
    <w:rsid w:val="00F95F58"/>
    <w:rsid w:val="00F9614D"/>
    <w:rsid w:val="00F968D5"/>
    <w:rsid w:val="00F96D75"/>
    <w:rsid w:val="00F9769E"/>
    <w:rsid w:val="00F97D43"/>
    <w:rsid w:val="00F97F76"/>
    <w:rsid w:val="00FA02A0"/>
    <w:rsid w:val="00FA0813"/>
    <w:rsid w:val="00FA0953"/>
    <w:rsid w:val="00FA0FC6"/>
    <w:rsid w:val="00FA1F06"/>
    <w:rsid w:val="00FA220B"/>
    <w:rsid w:val="00FA24A7"/>
    <w:rsid w:val="00FA24A9"/>
    <w:rsid w:val="00FA319F"/>
    <w:rsid w:val="00FA3ECC"/>
    <w:rsid w:val="00FA4669"/>
    <w:rsid w:val="00FA4D75"/>
    <w:rsid w:val="00FA5146"/>
    <w:rsid w:val="00FA6558"/>
    <w:rsid w:val="00FA6A0D"/>
    <w:rsid w:val="00FA6BED"/>
    <w:rsid w:val="00FA7954"/>
    <w:rsid w:val="00FB0033"/>
    <w:rsid w:val="00FB12B4"/>
    <w:rsid w:val="00FB18D1"/>
    <w:rsid w:val="00FB1C43"/>
    <w:rsid w:val="00FB1CD5"/>
    <w:rsid w:val="00FB242B"/>
    <w:rsid w:val="00FB2FB2"/>
    <w:rsid w:val="00FB3462"/>
    <w:rsid w:val="00FB39EA"/>
    <w:rsid w:val="00FB3DF1"/>
    <w:rsid w:val="00FB4313"/>
    <w:rsid w:val="00FB5B0C"/>
    <w:rsid w:val="00FB5D28"/>
    <w:rsid w:val="00FB5D58"/>
    <w:rsid w:val="00FB687D"/>
    <w:rsid w:val="00FB689A"/>
    <w:rsid w:val="00FB6C87"/>
    <w:rsid w:val="00FB7DF0"/>
    <w:rsid w:val="00FC0B1F"/>
    <w:rsid w:val="00FC3CE1"/>
    <w:rsid w:val="00FC3DE2"/>
    <w:rsid w:val="00FC3DEB"/>
    <w:rsid w:val="00FC5025"/>
    <w:rsid w:val="00FC5309"/>
    <w:rsid w:val="00FC7492"/>
    <w:rsid w:val="00FD047F"/>
    <w:rsid w:val="00FD0A94"/>
    <w:rsid w:val="00FD1129"/>
    <w:rsid w:val="00FD1638"/>
    <w:rsid w:val="00FD1BCD"/>
    <w:rsid w:val="00FD28F8"/>
    <w:rsid w:val="00FD2CC9"/>
    <w:rsid w:val="00FD2E5E"/>
    <w:rsid w:val="00FD319C"/>
    <w:rsid w:val="00FD3EBF"/>
    <w:rsid w:val="00FD4A1D"/>
    <w:rsid w:val="00FD4B8E"/>
    <w:rsid w:val="00FD52C4"/>
    <w:rsid w:val="00FD5C9B"/>
    <w:rsid w:val="00FD5EC1"/>
    <w:rsid w:val="00FD6732"/>
    <w:rsid w:val="00FD67AD"/>
    <w:rsid w:val="00FD6D95"/>
    <w:rsid w:val="00FD6E9A"/>
    <w:rsid w:val="00FD73BA"/>
    <w:rsid w:val="00FD7796"/>
    <w:rsid w:val="00FD7AD7"/>
    <w:rsid w:val="00FE0124"/>
    <w:rsid w:val="00FE0DC4"/>
    <w:rsid w:val="00FE2049"/>
    <w:rsid w:val="00FE24FE"/>
    <w:rsid w:val="00FE37BC"/>
    <w:rsid w:val="00FE38AF"/>
    <w:rsid w:val="00FE3BA4"/>
    <w:rsid w:val="00FE47A1"/>
    <w:rsid w:val="00FE5F13"/>
    <w:rsid w:val="00FE5F8D"/>
    <w:rsid w:val="00FE6189"/>
    <w:rsid w:val="00FE773C"/>
    <w:rsid w:val="00FF0ACA"/>
    <w:rsid w:val="00FF114C"/>
    <w:rsid w:val="00FF1490"/>
    <w:rsid w:val="00FF2D09"/>
    <w:rsid w:val="00FF3165"/>
    <w:rsid w:val="00FF4A1E"/>
    <w:rsid w:val="00FF4D4D"/>
    <w:rsid w:val="00FF5658"/>
    <w:rsid w:val="00FF5854"/>
    <w:rsid w:val="00FF631A"/>
    <w:rsid w:val="00FF6645"/>
    <w:rsid w:val="00FF69BC"/>
    <w:rsid w:val="00FF734E"/>
    <w:rsid w:val="00FF74A7"/>
    <w:rsid w:val="08BA3178"/>
    <w:rsid w:val="1DD92941"/>
    <w:rsid w:val="290DF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6A1FF"/>
  <w15:docId w15:val="{45827056-91B4-EE43-91D3-AA33B7AD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Calibr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64"/>
  </w:style>
  <w:style w:type="paragraph" w:styleId="Heading1">
    <w:name w:val="heading 1"/>
    <w:basedOn w:val="Normal"/>
    <w:next w:val="Normal"/>
    <w:link w:val="Heading1Char"/>
    <w:qFormat/>
    <w:rsid w:val="00DE70F0"/>
    <w:pPr>
      <w:keepNext/>
      <w:widowControl w:val="0"/>
      <w:autoSpaceDE w:val="0"/>
      <w:autoSpaceDN w:val="0"/>
      <w:adjustRightInd w:val="0"/>
      <w:jc w:val="center"/>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6DD2"/>
    <w:pPr>
      <w:framePr w:w="7920" w:h="1980" w:hRule="exact" w:hSpace="180" w:wrap="auto" w:hAnchor="page" w:xAlign="center" w:yAlign="bottom"/>
      <w:ind w:left="2880"/>
    </w:pPr>
    <w:rPr>
      <w:rFonts w:eastAsia="Times New Roman"/>
    </w:rPr>
  </w:style>
  <w:style w:type="paragraph" w:styleId="NoSpacing">
    <w:name w:val="No Spacing"/>
    <w:uiPriority w:val="1"/>
    <w:qFormat/>
    <w:rsid w:val="006C2AAA"/>
    <w:rPr>
      <w:sz w:val="22"/>
      <w:szCs w:val="22"/>
    </w:rPr>
  </w:style>
  <w:style w:type="paragraph" w:styleId="Title">
    <w:name w:val="Title"/>
    <w:basedOn w:val="Normal"/>
    <w:link w:val="TitleChar"/>
    <w:qFormat/>
    <w:rsid w:val="009C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eastAsia="Times New Roman"/>
    </w:rPr>
  </w:style>
  <w:style w:type="character" w:customStyle="1" w:styleId="TitleChar">
    <w:name w:val="Title Char"/>
    <w:basedOn w:val="DefaultParagraphFont"/>
    <w:link w:val="Title"/>
    <w:rsid w:val="009C6E21"/>
    <w:rPr>
      <w:rFonts w:eastAsia="Times New Roman"/>
      <w:sz w:val="24"/>
      <w:szCs w:val="24"/>
    </w:rPr>
  </w:style>
  <w:style w:type="paragraph" w:styleId="BalloonText">
    <w:name w:val="Balloon Text"/>
    <w:basedOn w:val="Normal"/>
    <w:link w:val="BalloonTextChar"/>
    <w:uiPriority w:val="99"/>
    <w:semiHidden/>
    <w:unhideWhenUsed/>
    <w:rsid w:val="009C6E21"/>
    <w:rPr>
      <w:rFonts w:ascii="Tahoma" w:hAnsi="Tahoma" w:cs="Tahoma"/>
      <w:sz w:val="16"/>
      <w:szCs w:val="16"/>
    </w:rPr>
  </w:style>
  <w:style w:type="character" w:customStyle="1" w:styleId="BalloonTextChar">
    <w:name w:val="Balloon Text Char"/>
    <w:basedOn w:val="DefaultParagraphFont"/>
    <w:link w:val="BalloonText"/>
    <w:uiPriority w:val="99"/>
    <w:semiHidden/>
    <w:rsid w:val="009C6E21"/>
    <w:rPr>
      <w:rFonts w:ascii="Tahoma" w:hAnsi="Tahoma" w:cs="Tahoma"/>
      <w:sz w:val="16"/>
      <w:szCs w:val="16"/>
    </w:rPr>
  </w:style>
  <w:style w:type="paragraph" w:styleId="ListParagraph">
    <w:name w:val="List Paragraph"/>
    <w:basedOn w:val="Normal"/>
    <w:uiPriority w:val="34"/>
    <w:qFormat/>
    <w:rsid w:val="00C61267"/>
    <w:pPr>
      <w:ind w:left="720"/>
    </w:pPr>
  </w:style>
  <w:style w:type="paragraph" w:customStyle="1" w:styleId="Default">
    <w:name w:val="Default"/>
    <w:rsid w:val="009B2C1F"/>
    <w:pPr>
      <w:autoSpaceDE w:val="0"/>
      <w:autoSpaceDN w:val="0"/>
      <w:adjustRightInd w:val="0"/>
    </w:pPr>
    <w:rPr>
      <w:rFonts w:ascii="Times New Roman" w:hAnsi="Times New Roman"/>
      <w:color w:val="000000"/>
    </w:rPr>
  </w:style>
  <w:style w:type="character" w:styleId="Hyperlink">
    <w:name w:val="Hyperlink"/>
    <w:basedOn w:val="DefaultParagraphFont"/>
    <w:uiPriority w:val="99"/>
    <w:unhideWhenUsed/>
    <w:rsid w:val="00FA24A9"/>
    <w:rPr>
      <w:color w:val="0000FF" w:themeColor="hyperlink"/>
      <w:u w:val="single"/>
    </w:rPr>
  </w:style>
  <w:style w:type="paragraph" w:styleId="PlainText">
    <w:name w:val="Plain Text"/>
    <w:basedOn w:val="Normal"/>
    <w:link w:val="PlainTextChar"/>
    <w:uiPriority w:val="99"/>
    <w:unhideWhenUsed/>
    <w:rsid w:val="00C90708"/>
    <w:rPr>
      <w:rFonts w:ascii="Consolas" w:hAnsi="Consolas" w:cs="Consolas"/>
      <w:sz w:val="21"/>
      <w:szCs w:val="21"/>
    </w:rPr>
  </w:style>
  <w:style w:type="character" w:customStyle="1" w:styleId="PlainTextChar">
    <w:name w:val="Plain Text Char"/>
    <w:basedOn w:val="DefaultParagraphFont"/>
    <w:link w:val="PlainText"/>
    <w:uiPriority w:val="99"/>
    <w:rsid w:val="00C90708"/>
    <w:rPr>
      <w:rFonts w:ascii="Consolas" w:hAnsi="Consolas" w:cs="Consolas"/>
      <w:sz w:val="21"/>
      <w:szCs w:val="21"/>
    </w:rPr>
  </w:style>
  <w:style w:type="paragraph" w:styleId="Header">
    <w:name w:val="header"/>
    <w:basedOn w:val="Normal"/>
    <w:link w:val="HeaderChar"/>
    <w:uiPriority w:val="99"/>
    <w:unhideWhenUsed/>
    <w:rsid w:val="00D374BF"/>
    <w:pPr>
      <w:tabs>
        <w:tab w:val="center" w:pos="4680"/>
        <w:tab w:val="right" w:pos="9360"/>
      </w:tabs>
    </w:pPr>
  </w:style>
  <w:style w:type="character" w:customStyle="1" w:styleId="HeaderChar">
    <w:name w:val="Header Char"/>
    <w:basedOn w:val="DefaultParagraphFont"/>
    <w:link w:val="Header"/>
    <w:uiPriority w:val="99"/>
    <w:rsid w:val="00D374BF"/>
    <w:rPr>
      <w:sz w:val="22"/>
      <w:szCs w:val="22"/>
    </w:rPr>
  </w:style>
  <w:style w:type="paragraph" w:styleId="Footer">
    <w:name w:val="footer"/>
    <w:basedOn w:val="Normal"/>
    <w:link w:val="FooterChar"/>
    <w:uiPriority w:val="99"/>
    <w:unhideWhenUsed/>
    <w:rsid w:val="00D374BF"/>
    <w:pPr>
      <w:tabs>
        <w:tab w:val="center" w:pos="4680"/>
        <w:tab w:val="right" w:pos="9360"/>
      </w:tabs>
    </w:pPr>
  </w:style>
  <w:style w:type="character" w:customStyle="1" w:styleId="FooterChar">
    <w:name w:val="Footer Char"/>
    <w:basedOn w:val="DefaultParagraphFont"/>
    <w:link w:val="Footer"/>
    <w:uiPriority w:val="99"/>
    <w:rsid w:val="00D374BF"/>
    <w:rPr>
      <w:sz w:val="22"/>
      <w:szCs w:val="22"/>
    </w:rPr>
  </w:style>
  <w:style w:type="table" w:styleId="TableGrid">
    <w:name w:val="Table Grid"/>
    <w:basedOn w:val="TableNormal"/>
    <w:uiPriority w:val="59"/>
    <w:rsid w:val="00E82E34"/>
    <w:tblPr/>
  </w:style>
  <w:style w:type="table" w:customStyle="1" w:styleId="GridTable5Dark1">
    <w:name w:val="Grid Table 5 Dark1"/>
    <w:basedOn w:val="TableNormal"/>
    <w:uiPriority w:val="50"/>
    <w:rsid w:val="00A95430"/>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customStyle="1" w:styleId="GridTable7Colorful1">
    <w:name w:val="Grid Table 7 Colorful1"/>
    <w:basedOn w:val="TableNormal"/>
    <w:uiPriority w:val="52"/>
    <w:rsid w:val="00A954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1">
    <w:name w:val="List Table 6 Colorful1"/>
    <w:basedOn w:val="TableNormal"/>
    <w:uiPriority w:val="51"/>
    <w:rsid w:val="00A954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A954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41">
    <w:name w:val="Plain Table 41"/>
    <w:basedOn w:val="TableNormal"/>
    <w:uiPriority w:val="44"/>
    <w:rsid w:val="00A95430"/>
    <w:tblPr/>
    <w:tblStylePr w:type="firstRow">
      <w:rPr>
        <w:b/>
        <w:bCs/>
      </w:rPr>
    </w:tblStylePr>
    <w:tblStylePr w:type="lastRow">
      <w:rPr>
        <w:b/>
        <w:bCs/>
      </w:rPr>
    </w:tblStylePr>
    <w:tblStylePr w:type="firstCol">
      <w:rPr>
        <w:b/>
        <w:bCs/>
      </w:rPr>
    </w:tblStylePr>
    <w:tblStylePr w:type="lastCol">
      <w:rPr>
        <w:b/>
        <w:bCs/>
      </w:rPr>
    </w:tblStylePr>
  </w:style>
  <w:style w:type="paragraph" w:styleId="BodyText">
    <w:name w:val="Body Text"/>
    <w:basedOn w:val="Normal"/>
    <w:link w:val="BodyTextChar"/>
    <w:semiHidden/>
    <w:rsid w:val="00E2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New Roman" w:eastAsia="Times New Roman" w:hAnsi="Times New Roman"/>
      <w:color w:val="000000"/>
    </w:rPr>
  </w:style>
  <w:style w:type="character" w:customStyle="1" w:styleId="BodyTextChar">
    <w:name w:val="Body Text Char"/>
    <w:basedOn w:val="DefaultParagraphFont"/>
    <w:link w:val="BodyText"/>
    <w:semiHidden/>
    <w:rsid w:val="00E23064"/>
    <w:rPr>
      <w:rFonts w:ascii="Times New Roman" w:eastAsia="Times New Roman" w:hAnsi="Times New Roman"/>
      <w:color w:val="000000"/>
      <w:sz w:val="24"/>
      <w:szCs w:val="24"/>
    </w:rPr>
  </w:style>
  <w:style w:type="table" w:customStyle="1" w:styleId="PlainTable42">
    <w:name w:val="Plain Table 42"/>
    <w:basedOn w:val="TableNormal"/>
    <w:uiPriority w:val="44"/>
    <w:rsid w:val="00D3764A"/>
    <w:tblPr/>
    <w:tblStylePr w:type="firstRow">
      <w:rPr>
        <w:b/>
        <w:bCs/>
      </w:rPr>
    </w:tblStylePr>
    <w:tblStylePr w:type="lastRow">
      <w:rPr>
        <w:b/>
        <w:bCs/>
      </w:r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851118"/>
    <w:rPr>
      <w:smallCaps/>
      <w:color w:val="5A5A5A" w:themeColor="text1" w:themeTint="A5"/>
    </w:rPr>
  </w:style>
  <w:style w:type="paragraph" w:styleId="IntenseQuote">
    <w:name w:val="Intense Quote"/>
    <w:basedOn w:val="Normal"/>
    <w:next w:val="Normal"/>
    <w:link w:val="IntenseQuoteChar"/>
    <w:uiPriority w:val="30"/>
    <w:qFormat/>
    <w:rsid w:val="000533C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533CC"/>
    <w:rPr>
      <w:i/>
      <w:iCs/>
      <w:sz w:val="22"/>
      <w:szCs w:val="22"/>
    </w:rPr>
  </w:style>
  <w:style w:type="character" w:customStyle="1" w:styleId="Heading1Char">
    <w:name w:val="Heading 1 Char"/>
    <w:basedOn w:val="DefaultParagraphFont"/>
    <w:link w:val="Heading1"/>
    <w:rsid w:val="00DE70F0"/>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B33C2"/>
    <w:rPr>
      <w:color w:val="800080" w:themeColor="followedHyperlink"/>
      <w:u w:val="single"/>
    </w:rPr>
  </w:style>
  <w:style w:type="character" w:styleId="IntenseReference">
    <w:name w:val="Intense Reference"/>
    <w:basedOn w:val="DefaultParagraphFont"/>
    <w:uiPriority w:val="32"/>
    <w:qFormat/>
    <w:rsid w:val="00724F2D"/>
    <w:rPr>
      <w:b/>
      <w:bCs/>
      <w:smallCaps/>
      <w:color w:val="4F81BD" w:themeColor="accent1"/>
      <w:spacing w:val="5"/>
    </w:rPr>
  </w:style>
  <w:style w:type="paragraph" w:customStyle="1" w:styleId="AgendaHeadings">
    <w:name w:val="Agenda Headings"/>
    <w:basedOn w:val="Heading1"/>
    <w:link w:val="AgendaHeadingsChar"/>
    <w:qFormat/>
    <w:rsid w:val="000533CC"/>
    <w:pPr>
      <w:pBdr>
        <w:top w:val="dotted" w:sz="4" w:space="1" w:color="auto"/>
        <w:left w:val="dotted" w:sz="4" w:space="4" w:color="auto"/>
        <w:bottom w:val="dotted" w:sz="4" w:space="1" w:color="auto"/>
        <w:right w:val="dotted" w:sz="4" w:space="4" w:color="auto"/>
      </w:pBdr>
    </w:pPr>
    <w:rPr>
      <w:rFonts w:ascii="Palatino Linotype" w:hAnsi="Palatino Linotype"/>
      <w:smallCaps/>
      <w:sz w:val="28"/>
    </w:rPr>
  </w:style>
  <w:style w:type="character" w:customStyle="1" w:styleId="AgendaHeadingsChar">
    <w:name w:val="Agenda Headings Char"/>
    <w:basedOn w:val="Heading1Char"/>
    <w:link w:val="AgendaHeadings"/>
    <w:rsid w:val="000533CC"/>
    <w:rPr>
      <w:rFonts w:ascii="Palatino Linotype" w:eastAsia="Times New Roman" w:hAnsi="Palatino Linotype"/>
      <w:b/>
      <w:bCs/>
      <w:smallCaps/>
      <w:sz w:val="28"/>
      <w:szCs w:val="24"/>
    </w:rPr>
  </w:style>
  <w:style w:type="character" w:customStyle="1" w:styleId="apple-converted-space">
    <w:name w:val="apple-converted-space"/>
    <w:basedOn w:val="DefaultParagraphFont"/>
    <w:rsid w:val="002475EB"/>
  </w:style>
  <w:style w:type="character" w:styleId="PlaceholderText">
    <w:name w:val="Placeholder Text"/>
    <w:basedOn w:val="DefaultParagraphFont"/>
    <w:uiPriority w:val="99"/>
    <w:semiHidden/>
    <w:rsid w:val="00D82F4D"/>
    <w:rPr>
      <w:color w:val="808080"/>
    </w:rPr>
  </w:style>
  <w:style w:type="paragraph" w:styleId="NormalWeb">
    <w:name w:val="Normal (Web)"/>
    <w:basedOn w:val="Normal"/>
    <w:uiPriority w:val="99"/>
    <w:semiHidden/>
    <w:unhideWhenUsed/>
    <w:rsid w:val="00EC19BD"/>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787359"/>
    <w:rPr>
      <w:b/>
      <w:bCs/>
    </w:rPr>
  </w:style>
  <w:style w:type="character" w:styleId="UnresolvedMention">
    <w:name w:val="Unresolved Mention"/>
    <w:basedOn w:val="DefaultParagraphFont"/>
    <w:uiPriority w:val="99"/>
    <w:semiHidden/>
    <w:unhideWhenUsed/>
    <w:rsid w:val="0052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3969">
      <w:bodyDiv w:val="1"/>
      <w:marLeft w:val="0"/>
      <w:marRight w:val="0"/>
      <w:marTop w:val="0"/>
      <w:marBottom w:val="0"/>
      <w:divBdr>
        <w:top w:val="none" w:sz="0" w:space="0" w:color="auto"/>
        <w:left w:val="none" w:sz="0" w:space="0" w:color="auto"/>
        <w:bottom w:val="none" w:sz="0" w:space="0" w:color="auto"/>
        <w:right w:val="none" w:sz="0" w:space="0" w:color="auto"/>
      </w:divBdr>
    </w:div>
    <w:div w:id="176968274">
      <w:bodyDiv w:val="1"/>
      <w:marLeft w:val="0"/>
      <w:marRight w:val="0"/>
      <w:marTop w:val="0"/>
      <w:marBottom w:val="0"/>
      <w:divBdr>
        <w:top w:val="none" w:sz="0" w:space="0" w:color="auto"/>
        <w:left w:val="none" w:sz="0" w:space="0" w:color="auto"/>
        <w:bottom w:val="none" w:sz="0" w:space="0" w:color="auto"/>
        <w:right w:val="none" w:sz="0" w:space="0" w:color="auto"/>
      </w:divBdr>
    </w:div>
    <w:div w:id="182285313">
      <w:bodyDiv w:val="1"/>
      <w:marLeft w:val="0"/>
      <w:marRight w:val="0"/>
      <w:marTop w:val="0"/>
      <w:marBottom w:val="0"/>
      <w:divBdr>
        <w:top w:val="none" w:sz="0" w:space="0" w:color="auto"/>
        <w:left w:val="none" w:sz="0" w:space="0" w:color="auto"/>
        <w:bottom w:val="none" w:sz="0" w:space="0" w:color="auto"/>
        <w:right w:val="none" w:sz="0" w:space="0" w:color="auto"/>
      </w:divBdr>
    </w:div>
    <w:div w:id="235895484">
      <w:bodyDiv w:val="1"/>
      <w:marLeft w:val="0"/>
      <w:marRight w:val="0"/>
      <w:marTop w:val="0"/>
      <w:marBottom w:val="0"/>
      <w:divBdr>
        <w:top w:val="none" w:sz="0" w:space="0" w:color="auto"/>
        <w:left w:val="none" w:sz="0" w:space="0" w:color="auto"/>
        <w:bottom w:val="none" w:sz="0" w:space="0" w:color="auto"/>
        <w:right w:val="none" w:sz="0" w:space="0" w:color="auto"/>
      </w:divBdr>
    </w:div>
    <w:div w:id="248465577">
      <w:bodyDiv w:val="1"/>
      <w:marLeft w:val="0"/>
      <w:marRight w:val="0"/>
      <w:marTop w:val="0"/>
      <w:marBottom w:val="0"/>
      <w:divBdr>
        <w:top w:val="none" w:sz="0" w:space="0" w:color="auto"/>
        <w:left w:val="none" w:sz="0" w:space="0" w:color="auto"/>
        <w:bottom w:val="none" w:sz="0" w:space="0" w:color="auto"/>
        <w:right w:val="none" w:sz="0" w:space="0" w:color="auto"/>
      </w:divBdr>
    </w:div>
    <w:div w:id="259460091">
      <w:bodyDiv w:val="1"/>
      <w:marLeft w:val="0"/>
      <w:marRight w:val="0"/>
      <w:marTop w:val="0"/>
      <w:marBottom w:val="0"/>
      <w:divBdr>
        <w:top w:val="none" w:sz="0" w:space="0" w:color="auto"/>
        <w:left w:val="none" w:sz="0" w:space="0" w:color="auto"/>
        <w:bottom w:val="none" w:sz="0" w:space="0" w:color="auto"/>
        <w:right w:val="none" w:sz="0" w:space="0" w:color="auto"/>
      </w:divBdr>
      <w:divsChild>
        <w:div w:id="1356032515">
          <w:marLeft w:val="0"/>
          <w:marRight w:val="0"/>
          <w:marTop w:val="0"/>
          <w:marBottom w:val="0"/>
          <w:divBdr>
            <w:top w:val="none" w:sz="0" w:space="0" w:color="auto"/>
            <w:left w:val="none" w:sz="0" w:space="0" w:color="auto"/>
            <w:bottom w:val="none" w:sz="0" w:space="0" w:color="auto"/>
            <w:right w:val="none" w:sz="0" w:space="0" w:color="auto"/>
          </w:divBdr>
          <w:divsChild>
            <w:div w:id="1824008897">
              <w:marLeft w:val="0"/>
              <w:marRight w:val="0"/>
              <w:marTop w:val="0"/>
              <w:marBottom w:val="0"/>
              <w:divBdr>
                <w:top w:val="none" w:sz="0" w:space="0" w:color="auto"/>
                <w:left w:val="none" w:sz="0" w:space="0" w:color="auto"/>
                <w:bottom w:val="none" w:sz="0" w:space="0" w:color="auto"/>
                <w:right w:val="none" w:sz="0" w:space="0" w:color="auto"/>
              </w:divBdr>
              <w:divsChild>
                <w:div w:id="1505586527">
                  <w:marLeft w:val="0"/>
                  <w:marRight w:val="0"/>
                  <w:marTop w:val="0"/>
                  <w:marBottom w:val="0"/>
                  <w:divBdr>
                    <w:top w:val="none" w:sz="0" w:space="0" w:color="auto"/>
                    <w:left w:val="none" w:sz="0" w:space="0" w:color="auto"/>
                    <w:bottom w:val="none" w:sz="0" w:space="0" w:color="auto"/>
                    <w:right w:val="none" w:sz="0" w:space="0" w:color="auto"/>
                  </w:divBdr>
                  <w:divsChild>
                    <w:div w:id="7363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2433">
      <w:bodyDiv w:val="1"/>
      <w:marLeft w:val="0"/>
      <w:marRight w:val="0"/>
      <w:marTop w:val="0"/>
      <w:marBottom w:val="0"/>
      <w:divBdr>
        <w:top w:val="none" w:sz="0" w:space="0" w:color="auto"/>
        <w:left w:val="none" w:sz="0" w:space="0" w:color="auto"/>
        <w:bottom w:val="none" w:sz="0" w:space="0" w:color="auto"/>
        <w:right w:val="none" w:sz="0" w:space="0" w:color="auto"/>
      </w:divBdr>
    </w:div>
    <w:div w:id="305624760">
      <w:bodyDiv w:val="1"/>
      <w:marLeft w:val="0"/>
      <w:marRight w:val="0"/>
      <w:marTop w:val="0"/>
      <w:marBottom w:val="0"/>
      <w:divBdr>
        <w:top w:val="none" w:sz="0" w:space="0" w:color="auto"/>
        <w:left w:val="none" w:sz="0" w:space="0" w:color="auto"/>
        <w:bottom w:val="none" w:sz="0" w:space="0" w:color="auto"/>
        <w:right w:val="none" w:sz="0" w:space="0" w:color="auto"/>
      </w:divBdr>
    </w:div>
    <w:div w:id="450133104">
      <w:bodyDiv w:val="1"/>
      <w:marLeft w:val="0"/>
      <w:marRight w:val="0"/>
      <w:marTop w:val="0"/>
      <w:marBottom w:val="0"/>
      <w:divBdr>
        <w:top w:val="none" w:sz="0" w:space="0" w:color="auto"/>
        <w:left w:val="none" w:sz="0" w:space="0" w:color="auto"/>
        <w:bottom w:val="none" w:sz="0" w:space="0" w:color="auto"/>
        <w:right w:val="none" w:sz="0" w:space="0" w:color="auto"/>
      </w:divBdr>
    </w:div>
    <w:div w:id="454713394">
      <w:bodyDiv w:val="1"/>
      <w:marLeft w:val="0"/>
      <w:marRight w:val="0"/>
      <w:marTop w:val="0"/>
      <w:marBottom w:val="0"/>
      <w:divBdr>
        <w:top w:val="none" w:sz="0" w:space="0" w:color="auto"/>
        <w:left w:val="none" w:sz="0" w:space="0" w:color="auto"/>
        <w:bottom w:val="none" w:sz="0" w:space="0" w:color="auto"/>
        <w:right w:val="none" w:sz="0" w:space="0" w:color="auto"/>
      </w:divBdr>
    </w:div>
    <w:div w:id="471946946">
      <w:bodyDiv w:val="1"/>
      <w:marLeft w:val="0"/>
      <w:marRight w:val="0"/>
      <w:marTop w:val="0"/>
      <w:marBottom w:val="0"/>
      <w:divBdr>
        <w:top w:val="none" w:sz="0" w:space="0" w:color="auto"/>
        <w:left w:val="none" w:sz="0" w:space="0" w:color="auto"/>
        <w:bottom w:val="none" w:sz="0" w:space="0" w:color="auto"/>
        <w:right w:val="none" w:sz="0" w:space="0" w:color="auto"/>
      </w:divBdr>
    </w:div>
    <w:div w:id="496384994">
      <w:bodyDiv w:val="1"/>
      <w:marLeft w:val="0"/>
      <w:marRight w:val="0"/>
      <w:marTop w:val="0"/>
      <w:marBottom w:val="0"/>
      <w:divBdr>
        <w:top w:val="none" w:sz="0" w:space="0" w:color="auto"/>
        <w:left w:val="none" w:sz="0" w:space="0" w:color="auto"/>
        <w:bottom w:val="none" w:sz="0" w:space="0" w:color="auto"/>
        <w:right w:val="none" w:sz="0" w:space="0" w:color="auto"/>
      </w:divBdr>
    </w:div>
    <w:div w:id="580916632">
      <w:bodyDiv w:val="1"/>
      <w:marLeft w:val="0"/>
      <w:marRight w:val="0"/>
      <w:marTop w:val="0"/>
      <w:marBottom w:val="0"/>
      <w:divBdr>
        <w:top w:val="none" w:sz="0" w:space="0" w:color="auto"/>
        <w:left w:val="none" w:sz="0" w:space="0" w:color="auto"/>
        <w:bottom w:val="none" w:sz="0" w:space="0" w:color="auto"/>
        <w:right w:val="none" w:sz="0" w:space="0" w:color="auto"/>
      </w:divBdr>
    </w:div>
    <w:div w:id="588732463">
      <w:bodyDiv w:val="1"/>
      <w:marLeft w:val="0"/>
      <w:marRight w:val="0"/>
      <w:marTop w:val="0"/>
      <w:marBottom w:val="0"/>
      <w:divBdr>
        <w:top w:val="none" w:sz="0" w:space="0" w:color="auto"/>
        <w:left w:val="none" w:sz="0" w:space="0" w:color="auto"/>
        <w:bottom w:val="none" w:sz="0" w:space="0" w:color="auto"/>
        <w:right w:val="none" w:sz="0" w:space="0" w:color="auto"/>
      </w:divBdr>
      <w:divsChild>
        <w:div w:id="453062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362">
              <w:marLeft w:val="0"/>
              <w:marRight w:val="0"/>
              <w:marTop w:val="0"/>
              <w:marBottom w:val="0"/>
              <w:divBdr>
                <w:top w:val="none" w:sz="0" w:space="0" w:color="auto"/>
                <w:left w:val="none" w:sz="0" w:space="0" w:color="auto"/>
                <w:bottom w:val="none" w:sz="0" w:space="0" w:color="auto"/>
                <w:right w:val="none" w:sz="0" w:space="0" w:color="auto"/>
              </w:divBdr>
              <w:divsChild>
                <w:div w:id="642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75">
      <w:bodyDiv w:val="1"/>
      <w:marLeft w:val="0"/>
      <w:marRight w:val="0"/>
      <w:marTop w:val="0"/>
      <w:marBottom w:val="0"/>
      <w:divBdr>
        <w:top w:val="none" w:sz="0" w:space="0" w:color="auto"/>
        <w:left w:val="none" w:sz="0" w:space="0" w:color="auto"/>
        <w:bottom w:val="none" w:sz="0" w:space="0" w:color="auto"/>
        <w:right w:val="none" w:sz="0" w:space="0" w:color="auto"/>
      </w:divBdr>
    </w:div>
    <w:div w:id="730082711">
      <w:bodyDiv w:val="1"/>
      <w:marLeft w:val="0"/>
      <w:marRight w:val="0"/>
      <w:marTop w:val="0"/>
      <w:marBottom w:val="0"/>
      <w:divBdr>
        <w:top w:val="none" w:sz="0" w:space="0" w:color="auto"/>
        <w:left w:val="none" w:sz="0" w:space="0" w:color="auto"/>
        <w:bottom w:val="none" w:sz="0" w:space="0" w:color="auto"/>
        <w:right w:val="none" w:sz="0" w:space="0" w:color="auto"/>
      </w:divBdr>
    </w:div>
    <w:div w:id="808329780">
      <w:bodyDiv w:val="1"/>
      <w:marLeft w:val="0"/>
      <w:marRight w:val="0"/>
      <w:marTop w:val="0"/>
      <w:marBottom w:val="0"/>
      <w:divBdr>
        <w:top w:val="none" w:sz="0" w:space="0" w:color="auto"/>
        <w:left w:val="none" w:sz="0" w:space="0" w:color="auto"/>
        <w:bottom w:val="none" w:sz="0" w:space="0" w:color="auto"/>
        <w:right w:val="none" w:sz="0" w:space="0" w:color="auto"/>
      </w:divBdr>
    </w:div>
    <w:div w:id="830222812">
      <w:bodyDiv w:val="1"/>
      <w:marLeft w:val="0"/>
      <w:marRight w:val="0"/>
      <w:marTop w:val="0"/>
      <w:marBottom w:val="0"/>
      <w:divBdr>
        <w:top w:val="none" w:sz="0" w:space="0" w:color="auto"/>
        <w:left w:val="none" w:sz="0" w:space="0" w:color="auto"/>
        <w:bottom w:val="none" w:sz="0" w:space="0" w:color="auto"/>
        <w:right w:val="none" w:sz="0" w:space="0" w:color="auto"/>
      </w:divBdr>
    </w:div>
    <w:div w:id="907109223">
      <w:bodyDiv w:val="1"/>
      <w:marLeft w:val="0"/>
      <w:marRight w:val="0"/>
      <w:marTop w:val="0"/>
      <w:marBottom w:val="0"/>
      <w:divBdr>
        <w:top w:val="none" w:sz="0" w:space="0" w:color="auto"/>
        <w:left w:val="none" w:sz="0" w:space="0" w:color="auto"/>
        <w:bottom w:val="none" w:sz="0" w:space="0" w:color="auto"/>
        <w:right w:val="none" w:sz="0" w:space="0" w:color="auto"/>
      </w:divBdr>
    </w:div>
    <w:div w:id="938492792">
      <w:bodyDiv w:val="1"/>
      <w:marLeft w:val="0"/>
      <w:marRight w:val="0"/>
      <w:marTop w:val="0"/>
      <w:marBottom w:val="0"/>
      <w:divBdr>
        <w:top w:val="none" w:sz="0" w:space="0" w:color="auto"/>
        <w:left w:val="none" w:sz="0" w:space="0" w:color="auto"/>
        <w:bottom w:val="none" w:sz="0" w:space="0" w:color="auto"/>
        <w:right w:val="none" w:sz="0" w:space="0" w:color="auto"/>
      </w:divBdr>
      <w:divsChild>
        <w:div w:id="1786457438">
          <w:marLeft w:val="0"/>
          <w:marRight w:val="0"/>
          <w:marTop w:val="0"/>
          <w:marBottom w:val="0"/>
          <w:divBdr>
            <w:top w:val="none" w:sz="0" w:space="0" w:color="auto"/>
            <w:left w:val="none" w:sz="0" w:space="0" w:color="auto"/>
            <w:bottom w:val="none" w:sz="0" w:space="0" w:color="auto"/>
            <w:right w:val="none" w:sz="0" w:space="0" w:color="auto"/>
          </w:divBdr>
          <w:divsChild>
            <w:div w:id="725418007">
              <w:marLeft w:val="0"/>
              <w:marRight w:val="0"/>
              <w:marTop w:val="0"/>
              <w:marBottom w:val="0"/>
              <w:divBdr>
                <w:top w:val="none" w:sz="0" w:space="0" w:color="auto"/>
                <w:left w:val="none" w:sz="0" w:space="0" w:color="auto"/>
                <w:bottom w:val="none" w:sz="0" w:space="0" w:color="auto"/>
                <w:right w:val="none" w:sz="0" w:space="0" w:color="auto"/>
              </w:divBdr>
              <w:divsChild>
                <w:div w:id="1784496427">
                  <w:marLeft w:val="0"/>
                  <w:marRight w:val="0"/>
                  <w:marTop w:val="0"/>
                  <w:marBottom w:val="0"/>
                  <w:divBdr>
                    <w:top w:val="none" w:sz="0" w:space="0" w:color="auto"/>
                    <w:left w:val="none" w:sz="0" w:space="0" w:color="auto"/>
                    <w:bottom w:val="none" w:sz="0" w:space="0" w:color="auto"/>
                    <w:right w:val="none" w:sz="0" w:space="0" w:color="auto"/>
                  </w:divBdr>
                  <w:divsChild>
                    <w:div w:id="1200043712">
                      <w:marLeft w:val="0"/>
                      <w:marRight w:val="0"/>
                      <w:marTop w:val="300"/>
                      <w:marBottom w:val="0"/>
                      <w:divBdr>
                        <w:top w:val="none" w:sz="0" w:space="0" w:color="auto"/>
                        <w:left w:val="none" w:sz="0" w:space="0" w:color="auto"/>
                        <w:bottom w:val="none" w:sz="0" w:space="0" w:color="auto"/>
                        <w:right w:val="none" w:sz="0" w:space="0" w:color="auto"/>
                      </w:divBdr>
                      <w:divsChild>
                        <w:div w:id="436681217">
                          <w:marLeft w:val="0"/>
                          <w:marRight w:val="0"/>
                          <w:marTop w:val="0"/>
                          <w:marBottom w:val="0"/>
                          <w:divBdr>
                            <w:top w:val="none" w:sz="0" w:space="0" w:color="auto"/>
                            <w:left w:val="none" w:sz="0" w:space="0" w:color="auto"/>
                            <w:bottom w:val="none" w:sz="0" w:space="0" w:color="auto"/>
                            <w:right w:val="none" w:sz="0" w:space="0" w:color="auto"/>
                          </w:divBdr>
                          <w:divsChild>
                            <w:div w:id="754087962">
                              <w:marLeft w:val="0"/>
                              <w:marRight w:val="0"/>
                              <w:marTop w:val="0"/>
                              <w:marBottom w:val="0"/>
                              <w:divBdr>
                                <w:top w:val="none" w:sz="0" w:space="0" w:color="auto"/>
                                <w:left w:val="none" w:sz="0" w:space="0" w:color="auto"/>
                                <w:bottom w:val="none" w:sz="0" w:space="0" w:color="auto"/>
                                <w:right w:val="none" w:sz="0" w:space="0" w:color="auto"/>
                              </w:divBdr>
                              <w:divsChild>
                                <w:div w:id="1413969412">
                                  <w:marLeft w:val="0"/>
                                  <w:marRight w:val="0"/>
                                  <w:marTop w:val="0"/>
                                  <w:marBottom w:val="0"/>
                                  <w:divBdr>
                                    <w:top w:val="none" w:sz="0" w:space="0" w:color="auto"/>
                                    <w:left w:val="none" w:sz="0" w:space="0" w:color="auto"/>
                                    <w:bottom w:val="none" w:sz="0" w:space="0" w:color="auto"/>
                                    <w:right w:val="none" w:sz="0" w:space="0" w:color="auto"/>
                                  </w:divBdr>
                                  <w:divsChild>
                                    <w:div w:id="9234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6737">
      <w:bodyDiv w:val="1"/>
      <w:marLeft w:val="0"/>
      <w:marRight w:val="0"/>
      <w:marTop w:val="0"/>
      <w:marBottom w:val="0"/>
      <w:divBdr>
        <w:top w:val="none" w:sz="0" w:space="0" w:color="auto"/>
        <w:left w:val="none" w:sz="0" w:space="0" w:color="auto"/>
        <w:bottom w:val="none" w:sz="0" w:space="0" w:color="auto"/>
        <w:right w:val="none" w:sz="0" w:space="0" w:color="auto"/>
      </w:divBdr>
    </w:div>
    <w:div w:id="1013531396">
      <w:bodyDiv w:val="1"/>
      <w:marLeft w:val="0"/>
      <w:marRight w:val="0"/>
      <w:marTop w:val="0"/>
      <w:marBottom w:val="0"/>
      <w:divBdr>
        <w:top w:val="none" w:sz="0" w:space="0" w:color="auto"/>
        <w:left w:val="none" w:sz="0" w:space="0" w:color="auto"/>
        <w:bottom w:val="none" w:sz="0" w:space="0" w:color="auto"/>
        <w:right w:val="none" w:sz="0" w:space="0" w:color="auto"/>
      </w:divBdr>
    </w:div>
    <w:div w:id="1053193933">
      <w:bodyDiv w:val="1"/>
      <w:marLeft w:val="0"/>
      <w:marRight w:val="0"/>
      <w:marTop w:val="0"/>
      <w:marBottom w:val="0"/>
      <w:divBdr>
        <w:top w:val="none" w:sz="0" w:space="0" w:color="auto"/>
        <w:left w:val="none" w:sz="0" w:space="0" w:color="auto"/>
        <w:bottom w:val="none" w:sz="0" w:space="0" w:color="auto"/>
        <w:right w:val="none" w:sz="0" w:space="0" w:color="auto"/>
      </w:divBdr>
    </w:div>
    <w:div w:id="1083180317">
      <w:bodyDiv w:val="1"/>
      <w:marLeft w:val="0"/>
      <w:marRight w:val="0"/>
      <w:marTop w:val="0"/>
      <w:marBottom w:val="0"/>
      <w:divBdr>
        <w:top w:val="none" w:sz="0" w:space="0" w:color="auto"/>
        <w:left w:val="none" w:sz="0" w:space="0" w:color="auto"/>
        <w:bottom w:val="none" w:sz="0" w:space="0" w:color="auto"/>
        <w:right w:val="none" w:sz="0" w:space="0" w:color="auto"/>
      </w:divBdr>
    </w:div>
    <w:div w:id="1151406162">
      <w:bodyDiv w:val="1"/>
      <w:marLeft w:val="0"/>
      <w:marRight w:val="0"/>
      <w:marTop w:val="0"/>
      <w:marBottom w:val="0"/>
      <w:divBdr>
        <w:top w:val="none" w:sz="0" w:space="0" w:color="auto"/>
        <w:left w:val="none" w:sz="0" w:space="0" w:color="auto"/>
        <w:bottom w:val="none" w:sz="0" w:space="0" w:color="auto"/>
        <w:right w:val="none" w:sz="0" w:space="0" w:color="auto"/>
      </w:divBdr>
    </w:div>
    <w:div w:id="1179657569">
      <w:bodyDiv w:val="1"/>
      <w:marLeft w:val="0"/>
      <w:marRight w:val="0"/>
      <w:marTop w:val="0"/>
      <w:marBottom w:val="0"/>
      <w:divBdr>
        <w:top w:val="none" w:sz="0" w:space="0" w:color="auto"/>
        <w:left w:val="none" w:sz="0" w:space="0" w:color="auto"/>
        <w:bottom w:val="none" w:sz="0" w:space="0" w:color="auto"/>
        <w:right w:val="none" w:sz="0" w:space="0" w:color="auto"/>
      </w:divBdr>
    </w:div>
    <w:div w:id="1279794974">
      <w:bodyDiv w:val="1"/>
      <w:marLeft w:val="0"/>
      <w:marRight w:val="0"/>
      <w:marTop w:val="0"/>
      <w:marBottom w:val="0"/>
      <w:divBdr>
        <w:top w:val="none" w:sz="0" w:space="0" w:color="auto"/>
        <w:left w:val="none" w:sz="0" w:space="0" w:color="auto"/>
        <w:bottom w:val="none" w:sz="0" w:space="0" w:color="auto"/>
        <w:right w:val="none" w:sz="0" w:space="0" w:color="auto"/>
      </w:divBdr>
    </w:div>
    <w:div w:id="1443066575">
      <w:bodyDiv w:val="1"/>
      <w:marLeft w:val="0"/>
      <w:marRight w:val="0"/>
      <w:marTop w:val="0"/>
      <w:marBottom w:val="0"/>
      <w:divBdr>
        <w:top w:val="none" w:sz="0" w:space="0" w:color="auto"/>
        <w:left w:val="none" w:sz="0" w:space="0" w:color="auto"/>
        <w:bottom w:val="none" w:sz="0" w:space="0" w:color="auto"/>
        <w:right w:val="none" w:sz="0" w:space="0" w:color="auto"/>
      </w:divBdr>
    </w:div>
    <w:div w:id="1447653636">
      <w:bodyDiv w:val="1"/>
      <w:marLeft w:val="0"/>
      <w:marRight w:val="0"/>
      <w:marTop w:val="0"/>
      <w:marBottom w:val="0"/>
      <w:divBdr>
        <w:top w:val="none" w:sz="0" w:space="0" w:color="auto"/>
        <w:left w:val="none" w:sz="0" w:space="0" w:color="auto"/>
        <w:bottom w:val="none" w:sz="0" w:space="0" w:color="auto"/>
        <w:right w:val="none" w:sz="0" w:space="0" w:color="auto"/>
      </w:divBdr>
    </w:div>
    <w:div w:id="1473599345">
      <w:bodyDiv w:val="1"/>
      <w:marLeft w:val="0"/>
      <w:marRight w:val="0"/>
      <w:marTop w:val="0"/>
      <w:marBottom w:val="0"/>
      <w:divBdr>
        <w:top w:val="none" w:sz="0" w:space="0" w:color="auto"/>
        <w:left w:val="none" w:sz="0" w:space="0" w:color="auto"/>
        <w:bottom w:val="none" w:sz="0" w:space="0" w:color="auto"/>
        <w:right w:val="none" w:sz="0" w:space="0" w:color="auto"/>
      </w:divBdr>
    </w:div>
    <w:div w:id="1520507239">
      <w:bodyDiv w:val="1"/>
      <w:marLeft w:val="0"/>
      <w:marRight w:val="0"/>
      <w:marTop w:val="0"/>
      <w:marBottom w:val="0"/>
      <w:divBdr>
        <w:top w:val="none" w:sz="0" w:space="0" w:color="auto"/>
        <w:left w:val="none" w:sz="0" w:space="0" w:color="auto"/>
        <w:bottom w:val="none" w:sz="0" w:space="0" w:color="auto"/>
        <w:right w:val="none" w:sz="0" w:space="0" w:color="auto"/>
      </w:divBdr>
    </w:div>
    <w:div w:id="1520774991">
      <w:bodyDiv w:val="1"/>
      <w:marLeft w:val="0"/>
      <w:marRight w:val="0"/>
      <w:marTop w:val="0"/>
      <w:marBottom w:val="0"/>
      <w:divBdr>
        <w:top w:val="none" w:sz="0" w:space="0" w:color="auto"/>
        <w:left w:val="none" w:sz="0" w:space="0" w:color="auto"/>
        <w:bottom w:val="none" w:sz="0" w:space="0" w:color="auto"/>
        <w:right w:val="none" w:sz="0" w:space="0" w:color="auto"/>
      </w:divBdr>
    </w:div>
    <w:div w:id="1556965581">
      <w:bodyDiv w:val="1"/>
      <w:marLeft w:val="0"/>
      <w:marRight w:val="0"/>
      <w:marTop w:val="0"/>
      <w:marBottom w:val="0"/>
      <w:divBdr>
        <w:top w:val="none" w:sz="0" w:space="0" w:color="auto"/>
        <w:left w:val="none" w:sz="0" w:space="0" w:color="auto"/>
        <w:bottom w:val="none" w:sz="0" w:space="0" w:color="auto"/>
        <w:right w:val="none" w:sz="0" w:space="0" w:color="auto"/>
      </w:divBdr>
    </w:div>
    <w:div w:id="1580292798">
      <w:bodyDiv w:val="1"/>
      <w:marLeft w:val="0"/>
      <w:marRight w:val="0"/>
      <w:marTop w:val="0"/>
      <w:marBottom w:val="0"/>
      <w:divBdr>
        <w:top w:val="none" w:sz="0" w:space="0" w:color="auto"/>
        <w:left w:val="none" w:sz="0" w:space="0" w:color="auto"/>
        <w:bottom w:val="none" w:sz="0" w:space="0" w:color="auto"/>
        <w:right w:val="none" w:sz="0" w:space="0" w:color="auto"/>
      </w:divBdr>
    </w:div>
    <w:div w:id="1590964730">
      <w:bodyDiv w:val="1"/>
      <w:marLeft w:val="0"/>
      <w:marRight w:val="0"/>
      <w:marTop w:val="0"/>
      <w:marBottom w:val="0"/>
      <w:divBdr>
        <w:top w:val="none" w:sz="0" w:space="0" w:color="auto"/>
        <w:left w:val="none" w:sz="0" w:space="0" w:color="auto"/>
        <w:bottom w:val="none" w:sz="0" w:space="0" w:color="auto"/>
        <w:right w:val="none" w:sz="0" w:space="0" w:color="auto"/>
      </w:divBdr>
    </w:div>
    <w:div w:id="1639602049">
      <w:bodyDiv w:val="1"/>
      <w:marLeft w:val="0"/>
      <w:marRight w:val="0"/>
      <w:marTop w:val="0"/>
      <w:marBottom w:val="0"/>
      <w:divBdr>
        <w:top w:val="none" w:sz="0" w:space="0" w:color="auto"/>
        <w:left w:val="none" w:sz="0" w:space="0" w:color="auto"/>
        <w:bottom w:val="none" w:sz="0" w:space="0" w:color="auto"/>
        <w:right w:val="none" w:sz="0" w:space="0" w:color="auto"/>
      </w:divBdr>
    </w:div>
    <w:div w:id="1708140796">
      <w:bodyDiv w:val="1"/>
      <w:marLeft w:val="0"/>
      <w:marRight w:val="0"/>
      <w:marTop w:val="0"/>
      <w:marBottom w:val="0"/>
      <w:divBdr>
        <w:top w:val="none" w:sz="0" w:space="0" w:color="auto"/>
        <w:left w:val="none" w:sz="0" w:space="0" w:color="auto"/>
        <w:bottom w:val="none" w:sz="0" w:space="0" w:color="auto"/>
        <w:right w:val="none" w:sz="0" w:space="0" w:color="auto"/>
      </w:divBdr>
    </w:div>
    <w:div w:id="1835560064">
      <w:bodyDiv w:val="1"/>
      <w:marLeft w:val="0"/>
      <w:marRight w:val="0"/>
      <w:marTop w:val="0"/>
      <w:marBottom w:val="0"/>
      <w:divBdr>
        <w:top w:val="none" w:sz="0" w:space="0" w:color="auto"/>
        <w:left w:val="none" w:sz="0" w:space="0" w:color="auto"/>
        <w:bottom w:val="none" w:sz="0" w:space="0" w:color="auto"/>
        <w:right w:val="none" w:sz="0" w:space="0" w:color="auto"/>
      </w:divBdr>
    </w:div>
    <w:div w:id="1839541101">
      <w:bodyDiv w:val="1"/>
      <w:marLeft w:val="0"/>
      <w:marRight w:val="0"/>
      <w:marTop w:val="0"/>
      <w:marBottom w:val="0"/>
      <w:divBdr>
        <w:top w:val="none" w:sz="0" w:space="0" w:color="auto"/>
        <w:left w:val="none" w:sz="0" w:space="0" w:color="auto"/>
        <w:bottom w:val="none" w:sz="0" w:space="0" w:color="auto"/>
        <w:right w:val="none" w:sz="0" w:space="0" w:color="auto"/>
      </w:divBdr>
    </w:div>
    <w:div w:id="1890190459">
      <w:bodyDiv w:val="1"/>
      <w:marLeft w:val="0"/>
      <w:marRight w:val="0"/>
      <w:marTop w:val="0"/>
      <w:marBottom w:val="0"/>
      <w:divBdr>
        <w:top w:val="none" w:sz="0" w:space="0" w:color="auto"/>
        <w:left w:val="none" w:sz="0" w:space="0" w:color="auto"/>
        <w:bottom w:val="none" w:sz="0" w:space="0" w:color="auto"/>
        <w:right w:val="none" w:sz="0" w:space="0" w:color="auto"/>
      </w:divBdr>
    </w:div>
    <w:div w:id="1919318667">
      <w:bodyDiv w:val="1"/>
      <w:marLeft w:val="0"/>
      <w:marRight w:val="0"/>
      <w:marTop w:val="0"/>
      <w:marBottom w:val="0"/>
      <w:divBdr>
        <w:top w:val="none" w:sz="0" w:space="0" w:color="auto"/>
        <w:left w:val="none" w:sz="0" w:space="0" w:color="auto"/>
        <w:bottom w:val="none" w:sz="0" w:space="0" w:color="auto"/>
        <w:right w:val="none" w:sz="0" w:space="0" w:color="auto"/>
      </w:divBdr>
    </w:div>
    <w:div w:id="1926455256">
      <w:bodyDiv w:val="1"/>
      <w:marLeft w:val="0"/>
      <w:marRight w:val="0"/>
      <w:marTop w:val="0"/>
      <w:marBottom w:val="0"/>
      <w:divBdr>
        <w:top w:val="none" w:sz="0" w:space="0" w:color="auto"/>
        <w:left w:val="none" w:sz="0" w:space="0" w:color="auto"/>
        <w:bottom w:val="none" w:sz="0" w:space="0" w:color="auto"/>
        <w:right w:val="none" w:sz="0" w:space="0" w:color="auto"/>
      </w:divBdr>
    </w:div>
    <w:div w:id="1944485717">
      <w:bodyDiv w:val="1"/>
      <w:marLeft w:val="0"/>
      <w:marRight w:val="0"/>
      <w:marTop w:val="0"/>
      <w:marBottom w:val="0"/>
      <w:divBdr>
        <w:top w:val="none" w:sz="0" w:space="0" w:color="auto"/>
        <w:left w:val="none" w:sz="0" w:space="0" w:color="auto"/>
        <w:bottom w:val="none" w:sz="0" w:space="0" w:color="auto"/>
        <w:right w:val="none" w:sz="0" w:space="0" w:color="auto"/>
      </w:divBdr>
      <w:divsChild>
        <w:div w:id="329258919">
          <w:marLeft w:val="0"/>
          <w:marRight w:val="0"/>
          <w:marTop w:val="0"/>
          <w:marBottom w:val="0"/>
          <w:divBdr>
            <w:top w:val="none" w:sz="0" w:space="0" w:color="auto"/>
            <w:left w:val="none" w:sz="0" w:space="0" w:color="auto"/>
            <w:bottom w:val="none" w:sz="0" w:space="0" w:color="auto"/>
            <w:right w:val="none" w:sz="0" w:space="0" w:color="auto"/>
          </w:divBdr>
        </w:div>
      </w:divsChild>
    </w:div>
    <w:div w:id="1949196913">
      <w:bodyDiv w:val="1"/>
      <w:marLeft w:val="0"/>
      <w:marRight w:val="0"/>
      <w:marTop w:val="0"/>
      <w:marBottom w:val="0"/>
      <w:divBdr>
        <w:top w:val="none" w:sz="0" w:space="0" w:color="auto"/>
        <w:left w:val="none" w:sz="0" w:space="0" w:color="auto"/>
        <w:bottom w:val="none" w:sz="0" w:space="0" w:color="auto"/>
        <w:right w:val="none" w:sz="0" w:space="0" w:color="auto"/>
      </w:divBdr>
    </w:div>
    <w:div w:id="1970277884">
      <w:bodyDiv w:val="1"/>
      <w:marLeft w:val="0"/>
      <w:marRight w:val="0"/>
      <w:marTop w:val="0"/>
      <w:marBottom w:val="0"/>
      <w:divBdr>
        <w:top w:val="none" w:sz="0" w:space="0" w:color="auto"/>
        <w:left w:val="none" w:sz="0" w:space="0" w:color="auto"/>
        <w:bottom w:val="none" w:sz="0" w:space="0" w:color="auto"/>
        <w:right w:val="none" w:sz="0" w:space="0" w:color="auto"/>
      </w:divBdr>
    </w:div>
    <w:div w:id="2074110593">
      <w:bodyDiv w:val="1"/>
      <w:marLeft w:val="0"/>
      <w:marRight w:val="0"/>
      <w:marTop w:val="0"/>
      <w:marBottom w:val="0"/>
      <w:divBdr>
        <w:top w:val="none" w:sz="0" w:space="0" w:color="auto"/>
        <w:left w:val="none" w:sz="0" w:space="0" w:color="auto"/>
        <w:bottom w:val="none" w:sz="0" w:space="0" w:color="auto"/>
        <w:right w:val="none" w:sz="0" w:space="0" w:color="auto"/>
      </w:divBdr>
    </w:div>
    <w:div w:id="20853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andoverm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overma.gov/cd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dd1644-35d1-4a6f-9fae-65ca468cac33" xsi:nil="true"/>
    <lcf76f155ced4ddcb4097134ff3c332f xmlns="0e343ec1-b26b-406b-bdf6-1e186aed67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7F48D318FF0714E9FF406D651C85858" ma:contentTypeVersion="14" ma:contentTypeDescription="Create a new document." ma:contentTypeScope="" ma:versionID="eeab6df60c913be70108764578ce50b4">
  <xsd:schema xmlns:xsd="http://www.w3.org/2001/XMLSchema" xmlns:xs="http://www.w3.org/2001/XMLSchema" xmlns:p="http://schemas.microsoft.com/office/2006/metadata/properties" xmlns:ns2="0e343ec1-b26b-406b-bdf6-1e186aed67db" xmlns:ns3="81dd1644-35d1-4a6f-9fae-65ca468cac33" targetNamespace="http://schemas.microsoft.com/office/2006/metadata/properties" ma:root="true" ma:fieldsID="e1267548d47b0ab7b3610a63c3d6b87c" ns2:_="" ns3:_="">
    <xsd:import namespace="0e343ec1-b26b-406b-bdf6-1e186aed67db"/>
    <xsd:import namespace="81dd1644-35d1-4a6f-9fae-65ca468ca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3ec1-b26b-406b-bdf6-1e186aed6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05b9e5-5dfc-46d1-aa03-cffa8faea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d1644-35d1-4a6f-9fae-65ca468cac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353625-c257-40c9-bb8e-2c1a6b51c0d0}" ma:internalName="TaxCatchAll" ma:showField="CatchAllData" ma:web="81dd1644-35d1-4a6f-9fae-65ca468ca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9BFE-7729-49BF-9594-7853D913676C}">
  <ds:schemaRefs>
    <ds:schemaRef ds:uri="http://schemas.microsoft.com/sharepoint/v3/contenttype/forms"/>
  </ds:schemaRefs>
</ds:datastoreItem>
</file>

<file path=customXml/itemProps2.xml><?xml version="1.0" encoding="utf-8"?>
<ds:datastoreItem xmlns:ds="http://schemas.openxmlformats.org/officeDocument/2006/customXml" ds:itemID="{C2458E26-1CC4-4347-B6BE-FD78B3E2B465}">
  <ds:schemaRefs>
    <ds:schemaRef ds:uri="http://schemas.microsoft.com/office/2006/metadata/properties"/>
    <ds:schemaRef ds:uri="http://schemas.microsoft.com/office/infopath/2007/PartnerControls"/>
    <ds:schemaRef ds:uri="81dd1644-35d1-4a6f-9fae-65ca468cac33"/>
    <ds:schemaRef ds:uri="0e343ec1-b26b-406b-bdf6-1e186aed67db"/>
  </ds:schemaRefs>
</ds:datastoreItem>
</file>

<file path=customXml/itemProps3.xml><?xml version="1.0" encoding="utf-8"?>
<ds:datastoreItem xmlns:ds="http://schemas.openxmlformats.org/officeDocument/2006/customXml" ds:itemID="{9CAE433E-99D8-B143-81FB-034365523ACA}">
  <ds:schemaRefs>
    <ds:schemaRef ds:uri="http://schemas.openxmlformats.org/officeDocument/2006/bibliography"/>
  </ds:schemaRefs>
</ds:datastoreItem>
</file>

<file path=customXml/itemProps4.xml><?xml version="1.0" encoding="utf-8"?>
<ds:datastoreItem xmlns:ds="http://schemas.openxmlformats.org/officeDocument/2006/customXml" ds:itemID="{BAB5FF49-6ABA-4781-8250-24E19738F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3ec1-b26b-406b-bdf6-1e186aed67db"/>
    <ds:schemaRef ds:uri="81dd1644-35d1-4a6f-9fae-65ca468ca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 of Andover</Company>
  <LinksUpToDate>false</LinksUpToDate>
  <CharactersWithSpaces>7922</CharactersWithSpaces>
  <SharedDoc>false</SharedDoc>
  <HLinks>
    <vt:vector size="12" baseType="variant">
      <vt:variant>
        <vt:i4>327719</vt:i4>
      </vt:variant>
      <vt:variant>
        <vt:i4>3</vt:i4>
      </vt:variant>
      <vt:variant>
        <vt:i4>0</vt:i4>
      </vt:variant>
      <vt:variant>
        <vt:i4>5</vt:i4>
      </vt:variant>
      <vt:variant>
        <vt:lpwstr>mailto:manager@andoverma.gov</vt:lpwstr>
      </vt:variant>
      <vt:variant>
        <vt:lpwstr/>
      </vt:variant>
      <vt:variant>
        <vt:i4>4784211</vt:i4>
      </vt:variant>
      <vt:variant>
        <vt:i4>0</vt:i4>
      </vt:variant>
      <vt:variant>
        <vt:i4>0</vt:i4>
      </vt:variant>
      <vt:variant>
        <vt:i4>5</vt:i4>
      </vt:variant>
      <vt:variant>
        <vt:lpwstr>http://www.andoverma.gov/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Cassano</dc:creator>
  <cp:lastModifiedBy>Karen Herman</cp:lastModifiedBy>
  <cp:revision>22</cp:revision>
  <cp:lastPrinted>2025-02-03T15:58:00Z</cp:lastPrinted>
  <dcterms:created xsi:type="dcterms:W3CDTF">2026-02-06T18:33:00Z</dcterms:created>
  <dcterms:modified xsi:type="dcterms:W3CDTF">2026-02-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D318FF0714E9FF406D651C85858</vt:lpwstr>
  </property>
  <property fmtid="{D5CDD505-2E9C-101B-9397-08002B2CF9AE}" pid="3" name="MediaServiceImageTags">
    <vt:lpwstr/>
  </property>
  <property fmtid="{D5CDD505-2E9C-101B-9397-08002B2CF9AE}" pid="4" name="GrammarlyDocumentId">
    <vt:lpwstr>5974e0ed-138b-4cac-b7ca-0bd539270914</vt:lpwstr>
  </property>
</Properties>
</file>